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84526" w14:textId="1C92A5F6" w:rsidR="000F3932" w:rsidRPr="00C747CA" w:rsidRDefault="00123D39" w:rsidP="000F3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 О</w:t>
      </w:r>
      <w:r w:rsidR="00F1672A" w:rsidRPr="00C747CA">
        <w:rPr>
          <w:rFonts w:ascii="Times New Roman" w:hAnsi="Times New Roman"/>
          <w:b/>
          <w:sz w:val="28"/>
          <w:szCs w:val="28"/>
          <w:u w:val="single"/>
        </w:rPr>
        <w:t xml:space="preserve">тчет о  деятельности  Муниципального  </w:t>
      </w:r>
      <w:r w:rsidR="008E7EAE" w:rsidRPr="00C747CA">
        <w:rPr>
          <w:rFonts w:ascii="Times New Roman" w:hAnsi="Times New Roman"/>
          <w:b/>
          <w:sz w:val="28"/>
          <w:szCs w:val="28"/>
          <w:u w:val="single"/>
        </w:rPr>
        <w:t xml:space="preserve">бюджетного </w:t>
      </w:r>
      <w:r w:rsidR="00F1672A" w:rsidRPr="00C747CA">
        <w:rPr>
          <w:rFonts w:ascii="Times New Roman" w:hAnsi="Times New Roman"/>
          <w:b/>
          <w:sz w:val="28"/>
          <w:szCs w:val="28"/>
          <w:u w:val="single"/>
        </w:rPr>
        <w:t>учреждения  культуры города Бузулука</w:t>
      </w:r>
      <w:r w:rsidR="001A4D89" w:rsidRPr="00C747CA">
        <w:rPr>
          <w:rFonts w:ascii="Times New Roman" w:hAnsi="Times New Roman"/>
          <w:b/>
          <w:sz w:val="28"/>
          <w:szCs w:val="28"/>
          <w:u w:val="single"/>
        </w:rPr>
        <w:t xml:space="preserve"> «Дворца Культуры</w:t>
      </w:r>
      <w:r w:rsidR="00AE495D" w:rsidRPr="00C747CA">
        <w:rPr>
          <w:rFonts w:ascii="Times New Roman" w:hAnsi="Times New Roman"/>
          <w:b/>
          <w:sz w:val="28"/>
          <w:szCs w:val="28"/>
          <w:u w:val="single"/>
        </w:rPr>
        <w:t xml:space="preserve"> «</w:t>
      </w:r>
      <w:r w:rsidR="00185171">
        <w:rPr>
          <w:rFonts w:ascii="Times New Roman" w:hAnsi="Times New Roman"/>
          <w:b/>
          <w:sz w:val="28"/>
          <w:szCs w:val="28"/>
          <w:u w:val="single"/>
        </w:rPr>
        <w:t xml:space="preserve"> Юбилейный»  в 3</w:t>
      </w:r>
      <w:r w:rsidR="00AA46D0">
        <w:rPr>
          <w:rFonts w:ascii="Times New Roman" w:hAnsi="Times New Roman"/>
          <w:b/>
          <w:sz w:val="28"/>
          <w:szCs w:val="28"/>
          <w:u w:val="single"/>
        </w:rPr>
        <w:t xml:space="preserve"> кв. 2025</w:t>
      </w:r>
      <w:r w:rsidR="001A4D89" w:rsidRPr="00C747CA">
        <w:rPr>
          <w:rFonts w:ascii="Times New Roman" w:hAnsi="Times New Roman"/>
          <w:b/>
          <w:sz w:val="28"/>
          <w:szCs w:val="28"/>
          <w:u w:val="single"/>
        </w:rPr>
        <w:t>г.</w:t>
      </w:r>
    </w:p>
    <w:p w14:paraId="4A31A52F" w14:textId="77777777" w:rsidR="00C03155" w:rsidRDefault="00C03155" w:rsidP="00AE495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6D9AE8DE" w14:textId="7E1E65F0" w:rsidR="00AE495D" w:rsidRPr="001C1B98" w:rsidRDefault="00BE7E9A" w:rsidP="00AE49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299F">
        <w:rPr>
          <w:rFonts w:ascii="Times New Roman" w:hAnsi="Times New Roman"/>
          <w:sz w:val="28"/>
          <w:szCs w:val="28"/>
          <w:u w:val="single"/>
        </w:rPr>
        <w:t>Наименование учреждения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1C1B98" w:rsidRPr="001C1B98">
        <w:rPr>
          <w:rFonts w:ascii="Times New Roman" w:hAnsi="Times New Roman"/>
          <w:sz w:val="28"/>
          <w:szCs w:val="28"/>
        </w:rPr>
        <w:t>-</w:t>
      </w:r>
      <w:r w:rsidR="001C1B98">
        <w:rPr>
          <w:rFonts w:ascii="Times New Roman" w:hAnsi="Times New Roman"/>
          <w:sz w:val="28"/>
          <w:szCs w:val="28"/>
        </w:rPr>
        <w:t xml:space="preserve"> </w:t>
      </w:r>
      <w:r w:rsidR="008E7EAE">
        <w:rPr>
          <w:rFonts w:ascii="Times New Roman" w:hAnsi="Times New Roman"/>
          <w:sz w:val="28"/>
          <w:szCs w:val="28"/>
        </w:rPr>
        <w:t>Муниципальное</w:t>
      </w:r>
      <w:r w:rsidR="00AE495D" w:rsidRPr="001C1B98">
        <w:rPr>
          <w:rFonts w:ascii="Times New Roman" w:hAnsi="Times New Roman"/>
          <w:sz w:val="28"/>
          <w:szCs w:val="28"/>
        </w:rPr>
        <w:t xml:space="preserve">  </w:t>
      </w:r>
      <w:r w:rsidR="008E7EAE">
        <w:rPr>
          <w:rFonts w:ascii="Times New Roman" w:hAnsi="Times New Roman"/>
          <w:sz w:val="28"/>
          <w:szCs w:val="28"/>
        </w:rPr>
        <w:t>бюджетное учреждение</w:t>
      </w:r>
      <w:r w:rsidR="00AE495D" w:rsidRPr="001C1B98">
        <w:rPr>
          <w:rFonts w:ascii="Times New Roman" w:hAnsi="Times New Roman"/>
          <w:sz w:val="28"/>
          <w:szCs w:val="28"/>
        </w:rPr>
        <w:t xml:space="preserve">  культуры города </w:t>
      </w:r>
      <w:r w:rsidR="006D299F">
        <w:rPr>
          <w:rFonts w:ascii="Times New Roman" w:hAnsi="Times New Roman"/>
          <w:sz w:val="28"/>
          <w:szCs w:val="28"/>
        </w:rPr>
        <w:t xml:space="preserve">  </w:t>
      </w:r>
      <w:r w:rsidR="00AE495D" w:rsidRPr="001C1B98">
        <w:rPr>
          <w:rFonts w:ascii="Times New Roman" w:hAnsi="Times New Roman"/>
          <w:sz w:val="28"/>
          <w:szCs w:val="28"/>
        </w:rPr>
        <w:t>Бузулук</w:t>
      </w:r>
      <w:r w:rsidR="006D299F">
        <w:rPr>
          <w:rFonts w:ascii="Times New Roman" w:hAnsi="Times New Roman"/>
          <w:sz w:val="28"/>
          <w:szCs w:val="28"/>
        </w:rPr>
        <w:t xml:space="preserve">а </w:t>
      </w:r>
      <w:r w:rsidR="008E7EAE">
        <w:rPr>
          <w:rFonts w:ascii="Times New Roman" w:hAnsi="Times New Roman"/>
          <w:sz w:val="28"/>
          <w:szCs w:val="28"/>
        </w:rPr>
        <w:t xml:space="preserve">«Дворец </w:t>
      </w:r>
      <w:r w:rsidR="00AE495D" w:rsidRPr="001C1B98">
        <w:rPr>
          <w:rFonts w:ascii="Times New Roman" w:hAnsi="Times New Roman"/>
          <w:sz w:val="28"/>
          <w:szCs w:val="28"/>
        </w:rPr>
        <w:t xml:space="preserve"> Культуры  «Юбилейный»</w:t>
      </w:r>
      <w:r w:rsidR="00503071">
        <w:rPr>
          <w:rFonts w:ascii="Times New Roman" w:hAnsi="Times New Roman"/>
          <w:sz w:val="28"/>
          <w:szCs w:val="28"/>
        </w:rPr>
        <w:t>.</w:t>
      </w:r>
    </w:p>
    <w:p w14:paraId="6AE482F5" w14:textId="77777777" w:rsidR="00BA7D03" w:rsidRDefault="00BA7D03" w:rsidP="00AE49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80EA03" w14:textId="1CB3979C" w:rsidR="001C1B98" w:rsidRDefault="001C1B98" w:rsidP="00AE49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299F">
        <w:rPr>
          <w:rFonts w:ascii="Times New Roman" w:hAnsi="Times New Roman"/>
          <w:sz w:val="28"/>
          <w:szCs w:val="28"/>
          <w:u w:val="single"/>
        </w:rPr>
        <w:t>Адрес</w:t>
      </w:r>
      <w:r w:rsidR="00F222A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D299F">
        <w:rPr>
          <w:rFonts w:ascii="Times New Roman" w:hAnsi="Times New Roman"/>
          <w:sz w:val="28"/>
          <w:szCs w:val="28"/>
          <w:u w:val="single"/>
        </w:rPr>
        <w:t>-</w:t>
      </w:r>
      <w:r w:rsidRPr="001C1B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61040, Оренбургская область,</w:t>
      </w:r>
      <w:r w:rsidR="00BA7D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 Бузулук, 3 микрорайон,</w:t>
      </w:r>
      <w:r w:rsidR="00503071">
        <w:rPr>
          <w:rFonts w:ascii="Times New Roman" w:hAnsi="Times New Roman"/>
          <w:sz w:val="28"/>
          <w:szCs w:val="28"/>
        </w:rPr>
        <w:t xml:space="preserve"> </w:t>
      </w:r>
      <w:r w:rsidR="005F6FFA">
        <w:rPr>
          <w:rFonts w:ascii="Times New Roman" w:hAnsi="Times New Roman"/>
          <w:sz w:val="28"/>
          <w:szCs w:val="28"/>
        </w:rPr>
        <w:t xml:space="preserve">дом </w:t>
      </w:r>
      <w:r>
        <w:rPr>
          <w:rFonts w:ascii="Times New Roman" w:hAnsi="Times New Roman"/>
          <w:sz w:val="28"/>
          <w:szCs w:val="28"/>
        </w:rPr>
        <w:t>17 «А»</w:t>
      </w:r>
    </w:p>
    <w:p w14:paraId="7B9E5C6A" w14:textId="77777777" w:rsidR="00BA7D03" w:rsidRDefault="00BA7D03" w:rsidP="00AE49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4C3ADC" w14:textId="676CDDCC" w:rsidR="00554B99" w:rsidRDefault="00503071" w:rsidP="00AE49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299F">
        <w:rPr>
          <w:rFonts w:ascii="Times New Roman" w:hAnsi="Times New Roman"/>
          <w:sz w:val="28"/>
          <w:szCs w:val="28"/>
          <w:u w:val="single"/>
        </w:rPr>
        <w:t>Материально-техническая база</w:t>
      </w:r>
      <w:r>
        <w:rPr>
          <w:rFonts w:ascii="Times New Roman" w:hAnsi="Times New Roman"/>
          <w:sz w:val="28"/>
          <w:szCs w:val="28"/>
        </w:rPr>
        <w:t xml:space="preserve"> –</w:t>
      </w:r>
      <w:r w:rsidR="005F6FFA">
        <w:rPr>
          <w:rFonts w:ascii="Times New Roman" w:hAnsi="Times New Roman"/>
          <w:sz w:val="28"/>
          <w:szCs w:val="28"/>
        </w:rPr>
        <w:t xml:space="preserve"> в </w:t>
      </w:r>
      <w:r w:rsidR="00BA7D03">
        <w:rPr>
          <w:rFonts w:ascii="Times New Roman" w:hAnsi="Times New Roman"/>
          <w:sz w:val="28"/>
          <w:szCs w:val="28"/>
        </w:rPr>
        <w:t xml:space="preserve">оперативном управлении </w:t>
      </w:r>
      <w:r w:rsidR="005F6FFA">
        <w:rPr>
          <w:rFonts w:ascii="Times New Roman" w:hAnsi="Times New Roman"/>
          <w:sz w:val="28"/>
          <w:szCs w:val="28"/>
        </w:rPr>
        <w:t xml:space="preserve">зданий </w:t>
      </w:r>
      <w:r>
        <w:rPr>
          <w:rFonts w:ascii="Times New Roman" w:hAnsi="Times New Roman"/>
          <w:sz w:val="28"/>
          <w:szCs w:val="28"/>
        </w:rPr>
        <w:t>2 ед.</w:t>
      </w:r>
      <w:r w:rsidR="00AB596D">
        <w:rPr>
          <w:rFonts w:ascii="Times New Roman" w:hAnsi="Times New Roman"/>
          <w:sz w:val="28"/>
          <w:szCs w:val="28"/>
        </w:rPr>
        <w:t xml:space="preserve">, досуговых помещений  37 ед., площадью-6587,0 </w:t>
      </w:r>
      <w:r w:rsidR="009C1403">
        <w:rPr>
          <w:rFonts w:ascii="Times New Roman" w:hAnsi="Times New Roman"/>
          <w:sz w:val="28"/>
          <w:szCs w:val="28"/>
        </w:rPr>
        <w:t>м</w:t>
      </w:r>
      <w:r w:rsidR="009C1403">
        <w:rPr>
          <w:rFonts w:ascii="Times New Roman" w:hAnsi="Times New Roman"/>
          <w:sz w:val="28"/>
          <w:szCs w:val="28"/>
          <w:vertAlign w:val="superscript"/>
        </w:rPr>
        <w:t>2</w:t>
      </w:r>
      <w:r w:rsidR="009C1403">
        <w:rPr>
          <w:rFonts w:ascii="Times New Roman" w:hAnsi="Times New Roman"/>
          <w:sz w:val="28"/>
          <w:szCs w:val="28"/>
        </w:rPr>
        <w:t>. Число залов – 3ед., чи</w:t>
      </w:r>
      <w:r w:rsidR="00D06351">
        <w:rPr>
          <w:rFonts w:ascii="Times New Roman" w:hAnsi="Times New Roman"/>
          <w:sz w:val="28"/>
          <w:szCs w:val="28"/>
        </w:rPr>
        <w:t>с</w:t>
      </w:r>
      <w:r w:rsidR="009C1403">
        <w:rPr>
          <w:rFonts w:ascii="Times New Roman" w:hAnsi="Times New Roman"/>
          <w:sz w:val="28"/>
          <w:szCs w:val="28"/>
        </w:rPr>
        <w:t xml:space="preserve">ло </w:t>
      </w:r>
      <w:r w:rsidR="00D06351">
        <w:rPr>
          <w:rFonts w:ascii="Times New Roman" w:hAnsi="Times New Roman"/>
          <w:sz w:val="28"/>
          <w:szCs w:val="28"/>
        </w:rPr>
        <w:t>мест-</w:t>
      </w:r>
      <w:r w:rsidR="009C1403">
        <w:rPr>
          <w:rFonts w:ascii="Times New Roman" w:hAnsi="Times New Roman"/>
          <w:sz w:val="28"/>
          <w:szCs w:val="28"/>
        </w:rPr>
        <w:t xml:space="preserve"> 990</w:t>
      </w:r>
      <w:r w:rsidR="00D06351">
        <w:rPr>
          <w:rFonts w:ascii="Times New Roman" w:hAnsi="Times New Roman"/>
          <w:sz w:val="28"/>
          <w:szCs w:val="28"/>
        </w:rPr>
        <w:t>ед. число автоматизированных рабочих мест  11 ед.</w:t>
      </w:r>
      <w:r w:rsidR="00E23EE4">
        <w:rPr>
          <w:rFonts w:ascii="Times New Roman" w:hAnsi="Times New Roman"/>
          <w:sz w:val="28"/>
          <w:szCs w:val="28"/>
        </w:rPr>
        <w:t>,</w:t>
      </w:r>
      <w:r w:rsidR="008E7EAE">
        <w:rPr>
          <w:rFonts w:ascii="Times New Roman" w:hAnsi="Times New Roman"/>
          <w:sz w:val="28"/>
          <w:szCs w:val="28"/>
        </w:rPr>
        <w:t xml:space="preserve"> </w:t>
      </w:r>
      <w:r w:rsidR="00E23EE4">
        <w:rPr>
          <w:rFonts w:ascii="Times New Roman" w:hAnsi="Times New Roman"/>
          <w:sz w:val="28"/>
          <w:szCs w:val="28"/>
        </w:rPr>
        <w:t>доступ  в  интернет есть,</w:t>
      </w:r>
      <w:r w:rsidR="001E6303">
        <w:rPr>
          <w:rFonts w:ascii="Times New Roman" w:hAnsi="Times New Roman"/>
          <w:sz w:val="28"/>
          <w:szCs w:val="28"/>
        </w:rPr>
        <w:t xml:space="preserve"> </w:t>
      </w:r>
      <w:r w:rsidR="00E23EE4">
        <w:rPr>
          <w:rFonts w:ascii="Times New Roman" w:hAnsi="Times New Roman"/>
          <w:sz w:val="28"/>
          <w:szCs w:val="28"/>
        </w:rPr>
        <w:t>наличие  сайта – есть,</w:t>
      </w:r>
      <w:r w:rsidR="0022281F">
        <w:rPr>
          <w:rFonts w:ascii="Times New Roman" w:hAnsi="Times New Roman"/>
          <w:sz w:val="28"/>
          <w:szCs w:val="28"/>
        </w:rPr>
        <w:t xml:space="preserve"> наличие интернет-страницы доступной для  слабовидящих </w:t>
      </w:r>
      <w:r w:rsidR="00554B99">
        <w:rPr>
          <w:rFonts w:ascii="Times New Roman" w:hAnsi="Times New Roman"/>
          <w:sz w:val="28"/>
          <w:szCs w:val="28"/>
        </w:rPr>
        <w:t>–</w:t>
      </w:r>
      <w:r w:rsidR="00F54711">
        <w:rPr>
          <w:rFonts w:ascii="Times New Roman" w:hAnsi="Times New Roman"/>
          <w:sz w:val="28"/>
          <w:szCs w:val="28"/>
        </w:rPr>
        <w:t xml:space="preserve"> </w:t>
      </w:r>
      <w:r w:rsidR="0022281F">
        <w:rPr>
          <w:rFonts w:ascii="Times New Roman" w:hAnsi="Times New Roman"/>
          <w:sz w:val="28"/>
          <w:szCs w:val="28"/>
        </w:rPr>
        <w:t>есть</w:t>
      </w:r>
      <w:r w:rsidR="00554B99">
        <w:rPr>
          <w:rFonts w:ascii="Times New Roman" w:hAnsi="Times New Roman"/>
          <w:sz w:val="28"/>
          <w:szCs w:val="28"/>
        </w:rPr>
        <w:t>.</w:t>
      </w:r>
    </w:p>
    <w:p w14:paraId="587AB036" w14:textId="77777777" w:rsidR="00B31E61" w:rsidRPr="006D3151" w:rsidRDefault="00B31E61" w:rsidP="005E7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C6DA7C" w14:textId="15483910" w:rsidR="00421BCF" w:rsidRPr="0050344A" w:rsidRDefault="00554B99" w:rsidP="005E7753">
      <w:pPr>
        <w:spacing w:after="0" w:line="240" w:lineRule="auto"/>
        <w:jc w:val="both"/>
        <w:rPr>
          <w:rFonts w:ascii="Times" w:hAnsi="Times"/>
          <w:sz w:val="28"/>
          <w:szCs w:val="28"/>
        </w:rPr>
      </w:pPr>
      <w:r w:rsidRPr="0050344A">
        <w:rPr>
          <w:rFonts w:ascii="Times New Roman" w:hAnsi="Times New Roman"/>
          <w:sz w:val="28"/>
          <w:szCs w:val="28"/>
          <w:u w:val="single"/>
        </w:rPr>
        <w:t>Кадры</w:t>
      </w:r>
      <w:r w:rsidR="006D299F" w:rsidRPr="0050344A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0344A">
        <w:rPr>
          <w:rFonts w:ascii="Times New Roman" w:hAnsi="Times New Roman"/>
          <w:sz w:val="28"/>
          <w:szCs w:val="28"/>
        </w:rPr>
        <w:t>-</w:t>
      </w:r>
      <w:r w:rsidR="00E23EE4" w:rsidRPr="0050344A">
        <w:rPr>
          <w:rFonts w:ascii="Times New Roman" w:hAnsi="Times New Roman"/>
          <w:sz w:val="28"/>
          <w:szCs w:val="28"/>
        </w:rPr>
        <w:t xml:space="preserve"> </w:t>
      </w:r>
      <w:r w:rsidR="007710C8" w:rsidRPr="0050344A">
        <w:rPr>
          <w:rFonts w:ascii="Times" w:hAnsi="Times"/>
          <w:sz w:val="28"/>
          <w:szCs w:val="28"/>
        </w:rPr>
        <w:t>ч</w:t>
      </w:r>
      <w:r w:rsidR="005F6FFA">
        <w:rPr>
          <w:rFonts w:ascii="Times" w:hAnsi="Times"/>
          <w:sz w:val="28"/>
          <w:szCs w:val="28"/>
        </w:rPr>
        <w:t xml:space="preserve">исленность работников: </w:t>
      </w:r>
      <w:r w:rsidR="009430F9">
        <w:rPr>
          <w:rFonts w:ascii="Times" w:hAnsi="Times"/>
          <w:sz w:val="28"/>
          <w:szCs w:val="28"/>
        </w:rPr>
        <w:t>всего</w:t>
      </w:r>
      <w:r w:rsidR="0016251E">
        <w:rPr>
          <w:rFonts w:ascii="Times" w:hAnsi="Times"/>
          <w:sz w:val="28"/>
          <w:szCs w:val="28"/>
        </w:rPr>
        <w:t xml:space="preserve"> </w:t>
      </w:r>
      <w:r w:rsidR="009430F9">
        <w:rPr>
          <w:rFonts w:ascii="Times" w:hAnsi="Times"/>
          <w:sz w:val="28"/>
          <w:szCs w:val="28"/>
        </w:rPr>
        <w:t>-</w:t>
      </w:r>
      <w:r w:rsidR="00F222A1">
        <w:rPr>
          <w:rFonts w:ascii="Times" w:hAnsi="Times"/>
          <w:sz w:val="28"/>
          <w:szCs w:val="28"/>
        </w:rPr>
        <w:t xml:space="preserve"> </w:t>
      </w:r>
      <w:r w:rsidR="009430F9">
        <w:rPr>
          <w:rFonts w:ascii="Times" w:hAnsi="Times"/>
          <w:sz w:val="28"/>
          <w:szCs w:val="28"/>
        </w:rPr>
        <w:t>28</w:t>
      </w:r>
      <w:r w:rsidR="0050344A" w:rsidRPr="0050344A">
        <w:rPr>
          <w:rFonts w:ascii="Times" w:hAnsi="Times"/>
          <w:sz w:val="28"/>
          <w:szCs w:val="28"/>
        </w:rPr>
        <w:t xml:space="preserve"> человек,</w:t>
      </w:r>
      <w:r w:rsidR="005F6FFA">
        <w:rPr>
          <w:rFonts w:ascii="Times" w:hAnsi="Times"/>
          <w:sz w:val="28"/>
          <w:szCs w:val="28"/>
        </w:rPr>
        <w:t xml:space="preserve"> из них 30 штатных единиц, </w:t>
      </w:r>
      <w:r w:rsidR="000B6516">
        <w:rPr>
          <w:rFonts w:ascii="Times" w:hAnsi="Times"/>
          <w:sz w:val="28"/>
          <w:szCs w:val="28"/>
        </w:rPr>
        <w:t xml:space="preserve"> 3 чел. административно-управленческий персонал, 25 человек</w:t>
      </w:r>
      <w:r w:rsidR="00756E35" w:rsidRPr="0050344A">
        <w:rPr>
          <w:rFonts w:ascii="Times" w:hAnsi="Times"/>
          <w:sz w:val="28"/>
          <w:szCs w:val="28"/>
        </w:rPr>
        <w:t xml:space="preserve"> </w:t>
      </w:r>
      <w:r w:rsidR="005E7753" w:rsidRPr="0050344A">
        <w:rPr>
          <w:rFonts w:ascii="Times" w:hAnsi="Times"/>
          <w:sz w:val="28"/>
          <w:szCs w:val="28"/>
        </w:rPr>
        <w:t xml:space="preserve"> основной</w:t>
      </w:r>
      <w:r w:rsidR="00D33543" w:rsidRPr="0050344A">
        <w:rPr>
          <w:rFonts w:ascii="Times" w:hAnsi="Times"/>
          <w:sz w:val="28"/>
          <w:szCs w:val="28"/>
        </w:rPr>
        <w:t xml:space="preserve"> персонал,  </w:t>
      </w:r>
      <w:r w:rsidR="00792B05" w:rsidRPr="0050344A">
        <w:rPr>
          <w:sz w:val="28"/>
          <w:szCs w:val="28"/>
        </w:rPr>
        <w:t>1</w:t>
      </w:r>
      <w:r w:rsidR="005F6FFA">
        <w:rPr>
          <w:rFonts w:ascii="Times" w:hAnsi="Times"/>
          <w:sz w:val="28"/>
          <w:szCs w:val="28"/>
        </w:rPr>
        <w:t xml:space="preserve"> имее</w:t>
      </w:r>
      <w:r w:rsidR="005E7753" w:rsidRPr="0050344A">
        <w:rPr>
          <w:rFonts w:ascii="Times" w:hAnsi="Times"/>
          <w:sz w:val="28"/>
          <w:szCs w:val="28"/>
        </w:rPr>
        <w:t>т инвалидность</w:t>
      </w:r>
      <w:r w:rsidR="00AA5DA2" w:rsidRPr="0050344A">
        <w:rPr>
          <w:rFonts w:ascii="Times" w:hAnsi="Times"/>
          <w:sz w:val="28"/>
          <w:szCs w:val="28"/>
        </w:rPr>
        <w:t>.</w:t>
      </w:r>
    </w:p>
    <w:p w14:paraId="68B8C333" w14:textId="77777777" w:rsidR="00B31E61" w:rsidRPr="0050344A" w:rsidRDefault="00B31E61" w:rsidP="005E7753">
      <w:pPr>
        <w:spacing w:after="0" w:line="240" w:lineRule="auto"/>
        <w:jc w:val="both"/>
        <w:rPr>
          <w:rFonts w:ascii="Times" w:hAnsi="Times"/>
          <w:b/>
          <w:sz w:val="28"/>
          <w:szCs w:val="28"/>
        </w:rPr>
      </w:pPr>
    </w:p>
    <w:p w14:paraId="13257AFC" w14:textId="48F69D7F" w:rsidR="005E7753" w:rsidRPr="0050344A" w:rsidRDefault="003C5CDC" w:rsidP="005E7753">
      <w:pPr>
        <w:spacing w:after="0" w:line="240" w:lineRule="auto"/>
        <w:jc w:val="both"/>
        <w:rPr>
          <w:rFonts w:ascii="Times" w:hAnsi="Times"/>
          <w:sz w:val="28"/>
          <w:szCs w:val="28"/>
        </w:rPr>
      </w:pPr>
      <w:r w:rsidRPr="0050344A">
        <w:rPr>
          <w:rFonts w:ascii="Times" w:hAnsi="Times"/>
          <w:sz w:val="28"/>
          <w:szCs w:val="28"/>
          <w:u w:val="single"/>
        </w:rPr>
        <w:t>Образование</w:t>
      </w:r>
      <w:r w:rsidRPr="0050344A">
        <w:rPr>
          <w:rFonts w:ascii="Times" w:hAnsi="Times"/>
          <w:sz w:val="28"/>
          <w:szCs w:val="28"/>
        </w:rPr>
        <w:t xml:space="preserve"> -</w:t>
      </w:r>
      <w:r w:rsidR="00535938" w:rsidRPr="0050344A">
        <w:rPr>
          <w:rFonts w:ascii="Times" w:hAnsi="Times"/>
          <w:sz w:val="28"/>
          <w:szCs w:val="28"/>
        </w:rPr>
        <w:t xml:space="preserve"> </w:t>
      </w:r>
      <w:r w:rsidR="000B6516">
        <w:rPr>
          <w:rFonts w:ascii="Times" w:hAnsi="Times"/>
          <w:sz w:val="28"/>
          <w:szCs w:val="28"/>
        </w:rPr>
        <w:t xml:space="preserve"> 28 человек</w:t>
      </w:r>
      <w:r w:rsidR="00E8624A">
        <w:rPr>
          <w:rFonts w:ascii="Times" w:hAnsi="Times"/>
          <w:sz w:val="28"/>
          <w:szCs w:val="28"/>
        </w:rPr>
        <w:t>,</w:t>
      </w:r>
      <w:r w:rsidR="000B6516">
        <w:rPr>
          <w:rFonts w:ascii="Times" w:hAnsi="Times"/>
          <w:sz w:val="28"/>
          <w:szCs w:val="28"/>
        </w:rPr>
        <w:t xml:space="preserve"> всего </w:t>
      </w:r>
      <w:r w:rsidR="00535938" w:rsidRPr="0050344A">
        <w:rPr>
          <w:rFonts w:ascii="Times" w:hAnsi="Times"/>
          <w:sz w:val="28"/>
          <w:szCs w:val="28"/>
        </w:rPr>
        <w:t>персонал</w:t>
      </w:r>
      <w:r w:rsidR="005F6FFA">
        <w:rPr>
          <w:rFonts w:ascii="Times" w:hAnsi="Times"/>
          <w:sz w:val="28"/>
          <w:szCs w:val="28"/>
        </w:rPr>
        <w:t xml:space="preserve">а </w:t>
      </w:r>
      <w:r w:rsidR="00EB6E0F" w:rsidRPr="0050344A">
        <w:rPr>
          <w:rFonts w:ascii="Times" w:hAnsi="Times"/>
          <w:sz w:val="28"/>
          <w:szCs w:val="28"/>
        </w:rPr>
        <w:t>имеет</w:t>
      </w:r>
      <w:r w:rsidR="005E7753" w:rsidRPr="0050344A">
        <w:rPr>
          <w:rFonts w:ascii="Times" w:hAnsi="Times"/>
          <w:sz w:val="28"/>
          <w:szCs w:val="28"/>
        </w:rPr>
        <w:t xml:space="preserve"> образование:     </w:t>
      </w:r>
    </w:p>
    <w:p w14:paraId="1FEBC7E7" w14:textId="77777777" w:rsidR="005E7753" w:rsidRPr="0050344A" w:rsidRDefault="00535938" w:rsidP="005E7753">
      <w:pPr>
        <w:spacing w:after="0" w:line="240" w:lineRule="auto"/>
        <w:jc w:val="both"/>
        <w:rPr>
          <w:rFonts w:ascii="Times" w:hAnsi="Times"/>
          <w:sz w:val="28"/>
          <w:szCs w:val="28"/>
        </w:rPr>
      </w:pPr>
      <w:r w:rsidRPr="0050344A">
        <w:rPr>
          <w:rFonts w:ascii="Times" w:hAnsi="Times"/>
          <w:sz w:val="28"/>
          <w:szCs w:val="28"/>
        </w:rPr>
        <w:t xml:space="preserve">                                              </w:t>
      </w:r>
      <w:r w:rsidR="005E7753" w:rsidRPr="0050344A">
        <w:rPr>
          <w:rFonts w:ascii="Times" w:hAnsi="Times"/>
          <w:sz w:val="28"/>
          <w:szCs w:val="28"/>
        </w:rPr>
        <w:t>- высшее специаль</w:t>
      </w:r>
      <w:r w:rsidR="00756E35" w:rsidRPr="0050344A">
        <w:rPr>
          <w:rFonts w:ascii="Times" w:hAnsi="Times"/>
          <w:sz w:val="28"/>
          <w:szCs w:val="28"/>
        </w:rPr>
        <w:t xml:space="preserve">ное образование – </w:t>
      </w:r>
      <w:r w:rsidR="001307CA">
        <w:rPr>
          <w:rFonts w:ascii="Times" w:hAnsi="Times"/>
          <w:sz w:val="28"/>
          <w:szCs w:val="28"/>
        </w:rPr>
        <w:t>15</w:t>
      </w:r>
      <w:r w:rsidR="005E7753" w:rsidRPr="0050344A">
        <w:rPr>
          <w:rFonts w:ascii="Times" w:hAnsi="Times"/>
          <w:sz w:val="28"/>
          <w:szCs w:val="28"/>
        </w:rPr>
        <w:t xml:space="preserve">человек; </w:t>
      </w:r>
    </w:p>
    <w:p w14:paraId="33609ECB" w14:textId="77777777" w:rsidR="005E7753" w:rsidRPr="0050344A" w:rsidRDefault="00535938" w:rsidP="005E7753">
      <w:pPr>
        <w:spacing w:after="0" w:line="240" w:lineRule="auto"/>
        <w:jc w:val="both"/>
        <w:rPr>
          <w:rFonts w:ascii="Times" w:hAnsi="Times"/>
          <w:sz w:val="28"/>
          <w:szCs w:val="28"/>
        </w:rPr>
      </w:pPr>
      <w:r w:rsidRPr="0050344A">
        <w:rPr>
          <w:rFonts w:ascii="Times" w:hAnsi="Times"/>
          <w:sz w:val="28"/>
          <w:szCs w:val="28"/>
        </w:rPr>
        <w:t xml:space="preserve">                                              </w:t>
      </w:r>
      <w:r w:rsidR="005E7753" w:rsidRPr="0050344A">
        <w:rPr>
          <w:rFonts w:ascii="Times" w:hAnsi="Times"/>
          <w:sz w:val="28"/>
          <w:szCs w:val="28"/>
        </w:rPr>
        <w:t>-</w:t>
      </w:r>
      <w:r w:rsidR="00CA605E" w:rsidRPr="0050344A">
        <w:rPr>
          <w:rFonts w:ascii="Times" w:hAnsi="Times"/>
          <w:sz w:val="28"/>
          <w:szCs w:val="28"/>
        </w:rPr>
        <w:t xml:space="preserve"> </w:t>
      </w:r>
      <w:r w:rsidR="005E7753" w:rsidRPr="0050344A">
        <w:rPr>
          <w:rFonts w:ascii="Times" w:hAnsi="Times"/>
          <w:sz w:val="28"/>
          <w:szCs w:val="28"/>
        </w:rPr>
        <w:t xml:space="preserve">среднее специальное </w:t>
      </w:r>
      <w:r w:rsidRPr="0050344A">
        <w:rPr>
          <w:rFonts w:ascii="Times" w:hAnsi="Times"/>
          <w:sz w:val="28"/>
          <w:szCs w:val="28"/>
        </w:rPr>
        <w:t>-</w:t>
      </w:r>
      <w:r w:rsidR="00756E35" w:rsidRPr="0050344A">
        <w:rPr>
          <w:rFonts w:ascii="Times" w:hAnsi="Times"/>
          <w:sz w:val="28"/>
          <w:szCs w:val="28"/>
        </w:rPr>
        <w:t xml:space="preserve">  </w:t>
      </w:r>
      <w:r w:rsidR="0050344A">
        <w:rPr>
          <w:rFonts w:ascii="Times" w:hAnsi="Times"/>
          <w:sz w:val="28"/>
          <w:szCs w:val="28"/>
        </w:rPr>
        <w:t xml:space="preserve"> 13</w:t>
      </w:r>
      <w:r w:rsidRPr="0050344A">
        <w:rPr>
          <w:rFonts w:ascii="Times" w:hAnsi="Times"/>
          <w:sz w:val="28"/>
          <w:szCs w:val="28"/>
        </w:rPr>
        <w:t xml:space="preserve"> </w:t>
      </w:r>
      <w:r w:rsidR="0050344A">
        <w:rPr>
          <w:rFonts w:ascii="Times" w:hAnsi="Times"/>
          <w:sz w:val="28"/>
          <w:szCs w:val="28"/>
        </w:rPr>
        <w:t>человек.</w:t>
      </w:r>
    </w:p>
    <w:p w14:paraId="1CB89C3A" w14:textId="77777777" w:rsidR="001A4D89" w:rsidRPr="0050344A" w:rsidRDefault="00710DA7" w:rsidP="00AE49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344A">
        <w:rPr>
          <w:rFonts w:ascii="Times New Roman" w:hAnsi="Times New Roman"/>
          <w:sz w:val="28"/>
          <w:szCs w:val="28"/>
        </w:rPr>
        <w:t xml:space="preserve">               </w:t>
      </w:r>
      <w:r w:rsidR="00D33543" w:rsidRPr="0050344A">
        <w:rPr>
          <w:rFonts w:ascii="Times New Roman" w:hAnsi="Times New Roman"/>
          <w:sz w:val="28"/>
          <w:szCs w:val="28"/>
        </w:rPr>
        <w:t xml:space="preserve">                            </w:t>
      </w:r>
    </w:p>
    <w:p w14:paraId="714E25AC" w14:textId="77777777" w:rsidR="00945AA5" w:rsidRDefault="00945AA5" w:rsidP="00F772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08380F" w14:textId="77777777" w:rsidR="00945AA5" w:rsidRDefault="00945AA5" w:rsidP="00F772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5B8BF6" w14:textId="729117DA" w:rsidR="00F7728A" w:rsidRPr="00CA42A3" w:rsidRDefault="008062EB" w:rsidP="00F772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C30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42A3">
        <w:rPr>
          <w:rFonts w:ascii="Times New Roman" w:hAnsi="Times New Roman" w:cs="Times New Roman"/>
          <w:b/>
          <w:sz w:val="28"/>
          <w:szCs w:val="28"/>
          <w:u w:val="single"/>
        </w:rPr>
        <w:t>Деятельность МБУК</w:t>
      </w:r>
      <w:r w:rsidR="00470288" w:rsidRPr="00CA42A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222A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70288" w:rsidRPr="00CA42A3">
        <w:rPr>
          <w:rFonts w:ascii="Times New Roman" w:hAnsi="Times New Roman" w:cs="Times New Roman"/>
          <w:b/>
          <w:sz w:val="28"/>
          <w:szCs w:val="28"/>
          <w:u w:val="single"/>
        </w:rPr>
        <w:t>г. Бузулука  «ДК «Юбилейный»</w:t>
      </w:r>
      <w:r w:rsidRPr="00CA42A3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организа</w:t>
      </w:r>
      <w:r w:rsidR="00F7728A" w:rsidRPr="00CA42A3">
        <w:rPr>
          <w:rFonts w:ascii="Times New Roman" w:hAnsi="Times New Roman" w:cs="Times New Roman"/>
          <w:b/>
          <w:sz w:val="28"/>
          <w:szCs w:val="28"/>
          <w:u w:val="single"/>
        </w:rPr>
        <w:t xml:space="preserve">ции и   проведению  </w:t>
      </w:r>
      <w:r w:rsidR="00307D39">
        <w:rPr>
          <w:rFonts w:ascii="Times New Roman" w:hAnsi="Times New Roman" w:cs="Times New Roman"/>
          <w:b/>
          <w:sz w:val="28"/>
          <w:szCs w:val="28"/>
          <w:u w:val="single"/>
        </w:rPr>
        <w:t xml:space="preserve">культурно - массовых </w:t>
      </w:r>
      <w:r w:rsidRPr="00CA42A3">
        <w:rPr>
          <w:rFonts w:ascii="Times New Roman" w:hAnsi="Times New Roman" w:cs="Times New Roman"/>
          <w:b/>
          <w:sz w:val="28"/>
          <w:szCs w:val="28"/>
          <w:u w:val="single"/>
        </w:rPr>
        <w:t xml:space="preserve">мероприятий   в  отчетный </w:t>
      </w:r>
      <w:r w:rsidR="00415288" w:rsidRPr="00CA42A3">
        <w:rPr>
          <w:rFonts w:ascii="Times New Roman" w:hAnsi="Times New Roman" w:cs="Times New Roman"/>
          <w:b/>
          <w:sz w:val="28"/>
          <w:szCs w:val="28"/>
          <w:u w:val="single"/>
        </w:rPr>
        <w:t>период  -</w:t>
      </w:r>
      <w:r w:rsidR="00F222A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85171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AA46D0">
        <w:rPr>
          <w:rFonts w:ascii="Times New Roman" w:hAnsi="Times New Roman" w:cs="Times New Roman"/>
          <w:b/>
          <w:sz w:val="28"/>
          <w:szCs w:val="28"/>
          <w:u w:val="single"/>
        </w:rPr>
        <w:t>кв.2025</w:t>
      </w:r>
      <w:r w:rsidRPr="00CA42A3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  <w:r w:rsidR="00F7728A" w:rsidRPr="00CA42A3">
        <w:rPr>
          <w:rFonts w:ascii="Times New Roman" w:hAnsi="Times New Roman"/>
          <w:b/>
          <w:sz w:val="28"/>
          <w:szCs w:val="28"/>
        </w:rPr>
        <w:t xml:space="preserve">   </w:t>
      </w:r>
    </w:p>
    <w:p w14:paraId="5F154783" w14:textId="77777777" w:rsidR="00F7728A" w:rsidRDefault="00F7728A" w:rsidP="00F77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656333" w14:textId="7629882A" w:rsidR="00F7728A" w:rsidRDefault="005133D3" w:rsidP="00F77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7728A">
        <w:rPr>
          <w:rFonts w:ascii="Times New Roman" w:hAnsi="Times New Roman"/>
          <w:sz w:val="28"/>
          <w:szCs w:val="28"/>
        </w:rPr>
        <w:t xml:space="preserve">Деятельность </w:t>
      </w:r>
      <w:r w:rsidR="00F7728A">
        <w:rPr>
          <w:rFonts w:ascii="Times New Roman" w:hAnsi="Times New Roman"/>
          <w:bCs/>
          <w:sz w:val="28"/>
          <w:szCs w:val="28"/>
        </w:rPr>
        <w:t xml:space="preserve">МБУК г. </w:t>
      </w:r>
      <w:r w:rsidR="00AA5DA2">
        <w:rPr>
          <w:rFonts w:ascii="Times New Roman" w:hAnsi="Times New Roman"/>
          <w:bCs/>
          <w:sz w:val="28"/>
          <w:szCs w:val="28"/>
        </w:rPr>
        <w:t>Бузулука «ДК «Юбилейный» в</w:t>
      </w:r>
      <w:r w:rsidR="00185171">
        <w:rPr>
          <w:rFonts w:ascii="Times New Roman" w:hAnsi="Times New Roman"/>
          <w:bCs/>
          <w:sz w:val="28"/>
          <w:szCs w:val="28"/>
        </w:rPr>
        <w:t xml:space="preserve"> 3</w:t>
      </w:r>
      <w:r w:rsidR="00460BA3">
        <w:rPr>
          <w:rFonts w:ascii="Times New Roman" w:hAnsi="Times New Roman"/>
          <w:bCs/>
          <w:sz w:val="28"/>
          <w:szCs w:val="28"/>
        </w:rPr>
        <w:t xml:space="preserve"> кв. 2025</w:t>
      </w:r>
      <w:r w:rsidR="00F222A1">
        <w:rPr>
          <w:rFonts w:ascii="Times New Roman" w:hAnsi="Times New Roman"/>
          <w:bCs/>
          <w:sz w:val="28"/>
          <w:szCs w:val="28"/>
        </w:rPr>
        <w:t xml:space="preserve"> года</w:t>
      </w:r>
      <w:r w:rsidR="00F7728A">
        <w:rPr>
          <w:rFonts w:ascii="Times New Roman" w:hAnsi="Times New Roman"/>
          <w:bCs/>
          <w:sz w:val="28"/>
          <w:szCs w:val="28"/>
        </w:rPr>
        <w:t xml:space="preserve"> </w:t>
      </w:r>
      <w:r w:rsidR="00F7728A">
        <w:rPr>
          <w:rFonts w:ascii="Times New Roman" w:hAnsi="Times New Roman"/>
          <w:sz w:val="28"/>
          <w:szCs w:val="28"/>
        </w:rPr>
        <w:t xml:space="preserve">была </w:t>
      </w:r>
      <w:r w:rsidR="00F7728A" w:rsidRPr="00F41B26">
        <w:rPr>
          <w:rFonts w:ascii="Times New Roman" w:hAnsi="Times New Roman"/>
          <w:sz w:val="28"/>
          <w:szCs w:val="28"/>
        </w:rPr>
        <w:t>направлена</w:t>
      </w:r>
      <w:r w:rsidR="00F7728A">
        <w:rPr>
          <w:rFonts w:ascii="Times New Roman" w:hAnsi="Times New Roman"/>
          <w:sz w:val="28"/>
          <w:szCs w:val="28"/>
        </w:rPr>
        <w:t xml:space="preserve">   на  выполнение  работ  сог</w:t>
      </w:r>
      <w:r w:rsidR="0018063E">
        <w:rPr>
          <w:rFonts w:ascii="Times New Roman" w:hAnsi="Times New Roman"/>
          <w:sz w:val="28"/>
          <w:szCs w:val="28"/>
        </w:rPr>
        <w:t>ласно муниципально</w:t>
      </w:r>
      <w:r w:rsidR="00BE7E9A">
        <w:rPr>
          <w:rFonts w:ascii="Times New Roman" w:hAnsi="Times New Roman"/>
          <w:sz w:val="28"/>
          <w:szCs w:val="28"/>
        </w:rPr>
        <w:t>го</w:t>
      </w:r>
      <w:r w:rsidR="0018063E">
        <w:rPr>
          <w:rFonts w:ascii="Times New Roman" w:hAnsi="Times New Roman"/>
          <w:sz w:val="28"/>
          <w:szCs w:val="28"/>
        </w:rPr>
        <w:t xml:space="preserve">  задани</w:t>
      </w:r>
      <w:r w:rsidR="00BE7E9A">
        <w:rPr>
          <w:rFonts w:ascii="Times New Roman" w:hAnsi="Times New Roman"/>
          <w:sz w:val="28"/>
          <w:szCs w:val="28"/>
        </w:rPr>
        <w:t>я</w:t>
      </w:r>
      <w:r w:rsidR="00F7728A">
        <w:rPr>
          <w:rFonts w:ascii="Times New Roman" w:hAnsi="Times New Roman"/>
          <w:sz w:val="28"/>
          <w:szCs w:val="28"/>
        </w:rPr>
        <w:t>:</w:t>
      </w:r>
    </w:p>
    <w:p w14:paraId="229B89F9" w14:textId="05437370" w:rsidR="00F7728A" w:rsidRPr="005A64A9" w:rsidRDefault="00F7728A" w:rsidP="00F77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Организаци</w:t>
      </w:r>
      <w:r w:rsidR="00BE7E9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и проведения культурно-массовых  мероприятий.</w:t>
      </w:r>
    </w:p>
    <w:p w14:paraId="4408E541" w14:textId="77777777" w:rsidR="006D299F" w:rsidRPr="005133D3" w:rsidRDefault="00F7728A" w:rsidP="00D84E09">
      <w:pPr>
        <w:pStyle w:val="ae"/>
        <w:widowControl/>
        <w:ind w:left="3240" w:hanging="3240"/>
        <w:jc w:val="both"/>
        <w:rPr>
          <w:rFonts w:ascii="Times New Roman" w:hAnsi="Times New Roman" w:cs="Times New Roman"/>
          <w:sz w:val="28"/>
          <w:szCs w:val="28"/>
        </w:rPr>
      </w:pPr>
      <w:r w:rsidRPr="005A64A9">
        <w:rPr>
          <w:rFonts w:ascii="Times New Roman" w:hAnsi="Times New Roman" w:cs="Times New Roman"/>
          <w:sz w:val="28"/>
          <w:szCs w:val="28"/>
        </w:rPr>
        <w:t>2.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4A9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4A9">
        <w:rPr>
          <w:rFonts w:ascii="Times New Roman" w:hAnsi="Times New Roman" w:cs="Times New Roman"/>
          <w:sz w:val="28"/>
          <w:szCs w:val="28"/>
        </w:rPr>
        <w:t>клу</w:t>
      </w:r>
      <w:r w:rsidR="00D84E09">
        <w:rPr>
          <w:rFonts w:ascii="Times New Roman" w:hAnsi="Times New Roman" w:cs="Times New Roman"/>
          <w:sz w:val="28"/>
          <w:szCs w:val="28"/>
        </w:rPr>
        <w:t xml:space="preserve">бных формирований </w:t>
      </w:r>
      <w:r w:rsidRPr="005A64A9">
        <w:rPr>
          <w:rFonts w:ascii="Times New Roman" w:hAnsi="Times New Roman" w:cs="Times New Roman"/>
          <w:sz w:val="28"/>
          <w:szCs w:val="28"/>
        </w:rPr>
        <w:t>.</w:t>
      </w:r>
    </w:p>
    <w:p w14:paraId="244FD99D" w14:textId="414F9402" w:rsidR="002F7429" w:rsidRDefault="008062EB" w:rsidP="00220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E61">
        <w:rPr>
          <w:rFonts w:ascii="Times New Roman" w:hAnsi="Times New Roman" w:cs="Times New Roman"/>
          <w:sz w:val="28"/>
          <w:szCs w:val="28"/>
        </w:rPr>
        <w:t xml:space="preserve">        </w:t>
      </w:r>
      <w:r w:rsidR="009A015C">
        <w:rPr>
          <w:rFonts w:ascii="Times New Roman" w:hAnsi="Times New Roman" w:cs="Times New Roman"/>
          <w:sz w:val="28"/>
          <w:szCs w:val="28"/>
        </w:rPr>
        <w:t xml:space="preserve">  </w:t>
      </w:r>
      <w:r w:rsidRPr="00167E61">
        <w:rPr>
          <w:rFonts w:ascii="Times New Roman" w:hAnsi="Times New Roman" w:cs="Times New Roman"/>
          <w:sz w:val="28"/>
          <w:szCs w:val="28"/>
        </w:rPr>
        <w:t xml:space="preserve">По итогам  </w:t>
      </w:r>
      <w:r w:rsidR="00E8624A">
        <w:rPr>
          <w:rFonts w:ascii="Times New Roman" w:hAnsi="Times New Roman" w:cs="Times New Roman"/>
          <w:sz w:val="28"/>
          <w:szCs w:val="28"/>
        </w:rPr>
        <w:t xml:space="preserve"> </w:t>
      </w:r>
      <w:r w:rsidRPr="00167E61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 xml:space="preserve">ДК «Юбилейный» </w:t>
      </w:r>
      <w:r w:rsidR="004627D5">
        <w:rPr>
          <w:rFonts w:ascii="Times New Roman" w:hAnsi="Times New Roman" w:cs="Times New Roman"/>
          <w:sz w:val="28"/>
          <w:szCs w:val="28"/>
        </w:rPr>
        <w:t xml:space="preserve">в </w:t>
      </w:r>
      <w:r w:rsidR="00F41B73">
        <w:rPr>
          <w:rFonts w:ascii="Times New Roman" w:hAnsi="Times New Roman" w:cs="Times New Roman"/>
          <w:sz w:val="28"/>
          <w:szCs w:val="28"/>
        </w:rPr>
        <w:t xml:space="preserve"> </w:t>
      </w:r>
      <w:r w:rsidR="00185171">
        <w:rPr>
          <w:rFonts w:ascii="Times New Roman" w:hAnsi="Times New Roman" w:cs="Times New Roman"/>
          <w:sz w:val="28"/>
          <w:szCs w:val="28"/>
        </w:rPr>
        <w:t>3</w:t>
      </w:r>
      <w:r w:rsidR="00AA46D0">
        <w:rPr>
          <w:rFonts w:ascii="Times New Roman" w:hAnsi="Times New Roman" w:cs="Times New Roman"/>
          <w:sz w:val="28"/>
          <w:szCs w:val="28"/>
        </w:rPr>
        <w:t xml:space="preserve"> кв. 2025</w:t>
      </w:r>
      <w:r w:rsidR="008D75F7">
        <w:rPr>
          <w:rFonts w:ascii="Times New Roman" w:hAnsi="Times New Roman" w:cs="Times New Roman"/>
          <w:sz w:val="28"/>
          <w:szCs w:val="28"/>
        </w:rPr>
        <w:t xml:space="preserve"> </w:t>
      </w:r>
      <w:r w:rsidR="00307D39">
        <w:rPr>
          <w:rFonts w:ascii="Times New Roman" w:hAnsi="Times New Roman" w:cs="Times New Roman"/>
          <w:sz w:val="28"/>
          <w:szCs w:val="28"/>
        </w:rPr>
        <w:t xml:space="preserve"> года</w:t>
      </w:r>
      <w:r w:rsidR="00FE6042">
        <w:rPr>
          <w:rFonts w:ascii="Times New Roman" w:hAnsi="Times New Roman" w:cs="Times New Roman"/>
          <w:sz w:val="28"/>
          <w:szCs w:val="28"/>
        </w:rPr>
        <w:t xml:space="preserve">  проведено:</w:t>
      </w:r>
    </w:p>
    <w:p w14:paraId="265C1E33" w14:textId="150A9263" w:rsidR="002F7429" w:rsidRPr="003A4DD6" w:rsidRDefault="002F7429" w:rsidP="002F742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F74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у</w:t>
      </w:r>
      <w:r w:rsidR="004627D5">
        <w:rPr>
          <w:rFonts w:ascii="Times New Roman" w:hAnsi="Times New Roman" w:cs="Times New Roman"/>
          <w:sz w:val="28"/>
          <w:szCs w:val="28"/>
        </w:rPr>
        <w:t>льтурно</w:t>
      </w:r>
      <w:r w:rsidR="008E7EAE">
        <w:rPr>
          <w:rFonts w:ascii="Times New Roman" w:hAnsi="Times New Roman" w:cs="Times New Roman"/>
          <w:sz w:val="28"/>
          <w:szCs w:val="28"/>
        </w:rPr>
        <w:t xml:space="preserve"> </w:t>
      </w:r>
      <w:r w:rsidR="00513F22">
        <w:rPr>
          <w:rFonts w:ascii="Times New Roman" w:hAnsi="Times New Roman" w:cs="Times New Roman"/>
          <w:sz w:val="28"/>
          <w:szCs w:val="28"/>
        </w:rPr>
        <w:t>-</w:t>
      </w:r>
      <w:r w:rsidR="004627D5">
        <w:rPr>
          <w:rFonts w:ascii="Times New Roman" w:hAnsi="Times New Roman" w:cs="Times New Roman"/>
          <w:sz w:val="28"/>
          <w:szCs w:val="28"/>
        </w:rPr>
        <w:t xml:space="preserve"> массовых мероприятий</w:t>
      </w:r>
      <w:r w:rsidR="00E8624A">
        <w:rPr>
          <w:rFonts w:ascii="Times New Roman" w:hAnsi="Times New Roman" w:cs="Times New Roman"/>
          <w:sz w:val="28"/>
          <w:szCs w:val="28"/>
        </w:rPr>
        <w:t xml:space="preserve"> </w:t>
      </w:r>
      <w:r w:rsidR="005B08B4">
        <w:rPr>
          <w:rFonts w:ascii="Times New Roman" w:hAnsi="Times New Roman" w:cs="Times New Roman"/>
          <w:sz w:val="28"/>
          <w:szCs w:val="28"/>
        </w:rPr>
        <w:t>офлайн</w:t>
      </w:r>
      <w:r w:rsidR="004627D5">
        <w:rPr>
          <w:rFonts w:ascii="Times New Roman" w:hAnsi="Times New Roman" w:cs="Times New Roman"/>
          <w:sz w:val="28"/>
          <w:szCs w:val="28"/>
        </w:rPr>
        <w:t xml:space="preserve">  -</w:t>
      </w:r>
      <w:r w:rsidR="00F41B73">
        <w:rPr>
          <w:rFonts w:ascii="Times New Roman" w:hAnsi="Times New Roman" w:cs="Times New Roman"/>
          <w:sz w:val="28"/>
          <w:szCs w:val="28"/>
        </w:rPr>
        <w:t xml:space="preserve"> </w:t>
      </w:r>
      <w:r w:rsidR="00AA4127">
        <w:rPr>
          <w:rFonts w:ascii="Times New Roman" w:hAnsi="Times New Roman" w:cs="Times New Roman"/>
          <w:sz w:val="28"/>
          <w:szCs w:val="28"/>
        </w:rPr>
        <w:t>80</w:t>
      </w:r>
      <w:r w:rsidR="00F41B73">
        <w:rPr>
          <w:rFonts w:ascii="Times New Roman" w:hAnsi="Times New Roman" w:cs="Times New Roman"/>
          <w:sz w:val="28"/>
          <w:szCs w:val="28"/>
        </w:rPr>
        <w:t xml:space="preserve"> </w:t>
      </w:r>
      <w:r w:rsidR="00513F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.</w:t>
      </w:r>
      <w:r w:rsidR="00792B0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, охват  населения  культурно</w:t>
      </w:r>
      <w:r w:rsidR="008E7E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ассовыми  мероприятиями   составил -</w:t>
      </w:r>
      <w:r w:rsidR="009A015C">
        <w:rPr>
          <w:rFonts w:ascii="Times New Roman" w:hAnsi="Times New Roman" w:cs="Times New Roman"/>
          <w:sz w:val="28"/>
          <w:szCs w:val="28"/>
        </w:rPr>
        <w:t xml:space="preserve"> </w:t>
      </w:r>
      <w:r w:rsidR="00AA4127">
        <w:rPr>
          <w:rFonts w:ascii="Times New Roman" w:hAnsi="Times New Roman" w:cs="Times New Roman"/>
          <w:sz w:val="28"/>
          <w:szCs w:val="28"/>
        </w:rPr>
        <w:t>17104</w:t>
      </w:r>
      <w:r w:rsidR="00D62F69">
        <w:rPr>
          <w:rFonts w:ascii="Times New Roman" w:hAnsi="Times New Roman"/>
          <w:sz w:val="28"/>
          <w:szCs w:val="28"/>
        </w:rPr>
        <w:t xml:space="preserve"> </w:t>
      </w:r>
      <w:r w:rsidR="00CA605E">
        <w:rPr>
          <w:rFonts w:ascii="Times New Roman" w:hAnsi="Times New Roman" w:cs="Times New Roman"/>
          <w:sz w:val="28"/>
          <w:szCs w:val="28"/>
        </w:rPr>
        <w:t>человека (</w:t>
      </w:r>
      <w:r>
        <w:rPr>
          <w:rFonts w:ascii="Times New Roman" w:hAnsi="Times New Roman" w:cs="Times New Roman"/>
          <w:sz w:val="28"/>
          <w:szCs w:val="28"/>
        </w:rPr>
        <w:t>том  числе  по  муниципальному  заданию -</w:t>
      </w:r>
      <w:r w:rsidR="00F222A1">
        <w:rPr>
          <w:rFonts w:ascii="Times New Roman" w:hAnsi="Times New Roman" w:cs="Times New Roman"/>
          <w:sz w:val="28"/>
          <w:szCs w:val="28"/>
        </w:rPr>
        <w:t xml:space="preserve"> </w:t>
      </w:r>
      <w:r w:rsidR="00AA4127">
        <w:rPr>
          <w:rFonts w:ascii="Times New Roman" w:hAnsi="Times New Roman" w:cs="Times New Roman"/>
          <w:sz w:val="28"/>
          <w:szCs w:val="28"/>
        </w:rPr>
        <w:t>48</w:t>
      </w:r>
      <w:r w:rsidR="00C03155">
        <w:rPr>
          <w:rFonts w:ascii="Times New Roman" w:hAnsi="Times New Roman" w:cs="Times New Roman"/>
          <w:sz w:val="28"/>
          <w:szCs w:val="28"/>
        </w:rPr>
        <w:t xml:space="preserve">  мероприяти</w:t>
      </w:r>
      <w:r w:rsidR="00BE7E9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9C33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хват  населения  </w:t>
      </w:r>
      <w:r w:rsidR="00AA4127">
        <w:rPr>
          <w:rFonts w:ascii="Times New Roman" w:hAnsi="Times New Roman" w:cs="Times New Roman"/>
          <w:sz w:val="28"/>
          <w:szCs w:val="28"/>
        </w:rPr>
        <w:t>6114</w:t>
      </w:r>
      <w:r w:rsidR="00794A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095D5E">
        <w:rPr>
          <w:rFonts w:ascii="Times New Roman" w:hAnsi="Times New Roman"/>
          <w:sz w:val="28"/>
          <w:szCs w:val="28"/>
        </w:rPr>
        <w:t xml:space="preserve"> (2024г.-88ед.\ 14750</w:t>
      </w:r>
      <w:r w:rsidR="00B73DAE">
        <w:rPr>
          <w:rFonts w:ascii="Times New Roman" w:hAnsi="Times New Roman"/>
          <w:sz w:val="28"/>
          <w:szCs w:val="28"/>
        </w:rPr>
        <w:t xml:space="preserve"> чел.</w:t>
      </w:r>
      <w:r w:rsidR="006244FF">
        <w:rPr>
          <w:rFonts w:ascii="Times New Roman" w:hAnsi="Times New Roman"/>
          <w:sz w:val="28"/>
          <w:szCs w:val="28"/>
        </w:rPr>
        <w:t xml:space="preserve"> в том</w:t>
      </w:r>
      <w:r w:rsidR="00095D5E">
        <w:rPr>
          <w:rFonts w:ascii="Times New Roman" w:hAnsi="Times New Roman"/>
          <w:sz w:val="28"/>
          <w:szCs w:val="28"/>
        </w:rPr>
        <w:t xml:space="preserve">  числе  по МЗ -70 ед./7987</w:t>
      </w:r>
      <w:r w:rsidR="00AD22E0">
        <w:rPr>
          <w:rFonts w:ascii="Times New Roman" w:hAnsi="Times New Roman"/>
          <w:sz w:val="28"/>
          <w:szCs w:val="28"/>
        </w:rPr>
        <w:t xml:space="preserve"> чел.)</w:t>
      </w:r>
      <w:r w:rsidR="00F222A1">
        <w:rPr>
          <w:rFonts w:ascii="Times New Roman" w:hAnsi="Times New Roman"/>
          <w:sz w:val="28"/>
          <w:szCs w:val="28"/>
        </w:rPr>
        <w:t>,</w:t>
      </w:r>
      <w:r w:rsidR="00C03155">
        <w:rPr>
          <w:rFonts w:ascii="Times New Roman" w:hAnsi="Times New Roman"/>
          <w:sz w:val="28"/>
          <w:szCs w:val="28"/>
        </w:rPr>
        <w:t xml:space="preserve"> </w:t>
      </w:r>
      <w:r w:rsidR="00F222A1">
        <w:rPr>
          <w:rFonts w:ascii="Times New Roman" w:hAnsi="Times New Roman"/>
          <w:sz w:val="28"/>
          <w:szCs w:val="28"/>
        </w:rPr>
        <w:t>согласно</w:t>
      </w:r>
      <w:r w:rsidR="005747B1">
        <w:rPr>
          <w:rFonts w:ascii="Times New Roman" w:hAnsi="Times New Roman"/>
          <w:sz w:val="28"/>
          <w:szCs w:val="28"/>
        </w:rPr>
        <w:t xml:space="preserve">  годовому,      тематическим  планам </w:t>
      </w:r>
      <w:r w:rsidR="005747B1" w:rsidRPr="00161AC0">
        <w:rPr>
          <w:rFonts w:ascii="Times New Roman" w:hAnsi="Times New Roman"/>
          <w:bCs/>
          <w:sz w:val="28"/>
          <w:szCs w:val="28"/>
        </w:rPr>
        <w:t>МБУК  г. Бузулука</w:t>
      </w:r>
      <w:r w:rsidR="005747B1">
        <w:rPr>
          <w:rFonts w:ascii="Times New Roman" w:hAnsi="Times New Roman"/>
          <w:bCs/>
          <w:sz w:val="28"/>
          <w:szCs w:val="28"/>
        </w:rPr>
        <w:t xml:space="preserve"> </w:t>
      </w:r>
      <w:r w:rsidR="005747B1" w:rsidRPr="00161AC0">
        <w:rPr>
          <w:rFonts w:ascii="Times New Roman" w:hAnsi="Times New Roman"/>
          <w:bCs/>
          <w:sz w:val="28"/>
          <w:szCs w:val="28"/>
        </w:rPr>
        <w:t>«ДК «Юбилейный»</w:t>
      </w:r>
      <w:r w:rsidR="005747B1">
        <w:rPr>
          <w:rFonts w:ascii="Times New Roman" w:hAnsi="Times New Roman"/>
          <w:bCs/>
          <w:sz w:val="28"/>
          <w:szCs w:val="28"/>
        </w:rPr>
        <w:t xml:space="preserve"> </w:t>
      </w:r>
      <w:r w:rsidR="005747B1" w:rsidRPr="007B2293">
        <w:rPr>
          <w:rFonts w:ascii="Times New Roman" w:hAnsi="Times New Roman"/>
          <w:sz w:val="28"/>
          <w:szCs w:val="28"/>
        </w:rPr>
        <w:t xml:space="preserve">в рамках реализации    </w:t>
      </w:r>
      <w:r w:rsidR="00F40529">
        <w:rPr>
          <w:rFonts w:ascii="Times New Roman" w:hAnsi="Times New Roman"/>
          <w:color w:val="000000"/>
          <w:sz w:val="28"/>
          <w:szCs w:val="28"/>
        </w:rPr>
        <w:t xml:space="preserve">Муниципальной  программы </w:t>
      </w:r>
      <w:r w:rsidR="005747B1" w:rsidRPr="007B2293">
        <w:rPr>
          <w:rFonts w:ascii="Times New Roman" w:hAnsi="Times New Roman"/>
          <w:color w:val="000000"/>
          <w:sz w:val="28"/>
          <w:szCs w:val="28"/>
        </w:rPr>
        <w:t xml:space="preserve"> «Кул</w:t>
      </w:r>
      <w:r w:rsidR="007F74FA" w:rsidRPr="007B2293">
        <w:rPr>
          <w:rFonts w:ascii="Times New Roman" w:hAnsi="Times New Roman"/>
          <w:color w:val="000000"/>
          <w:sz w:val="28"/>
          <w:szCs w:val="28"/>
        </w:rPr>
        <w:t>ьтура  города Бузулу</w:t>
      </w:r>
      <w:r w:rsidR="0016251E">
        <w:rPr>
          <w:rFonts w:ascii="Times New Roman" w:hAnsi="Times New Roman"/>
          <w:color w:val="000000"/>
          <w:sz w:val="28"/>
          <w:szCs w:val="28"/>
        </w:rPr>
        <w:t>ка на 2023 - 2030</w:t>
      </w:r>
      <w:r w:rsidR="005747B1" w:rsidRPr="007B2293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 w:rsidR="00CF0EFD" w:rsidRPr="007B2293">
        <w:rPr>
          <w:rFonts w:ascii="Times New Roman" w:hAnsi="Times New Roman"/>
          <w:color w:val="000000"/>
          <w:sz w:val="28"/>
          <w:szCs w:val="28"/>
        </w:rPr>
        <w:t>.</w:t>
      </w:r>
    </w:p>
    <w:p w14:paraId="7B36844C" w14:textId="5C596FD0" w:rsidR="002F7429" w:rsidRPr="006E391F" w:rsidRDefault="00BD2CBB" w:rsidP="002F7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747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7E48E6" w14:textId="5BFD4D8D" w:rsidR="002F7429" w:rsidRPr="006E391F" w:rsidRDefault="002831B1" w:rsidP="00D70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</w:t>
      </w:r>
      <w:r w:rsidR="002F7429" w:rsidRPr="006E391F">
        <w:rPr>
          <w:rFonts w:ascii="Times New Roman" w:hAnsi="Times New Roman" w:cs="Times New Roman"/>
          <w:sz w:val="28"/>
          <w:szCs w:val="28"/>
        </w:rPr>
        <w:t xml:space="preserve"> мероприятий из </w:t>
      </w:r>
      <w:r w:rsidR="006E7B68">
        <w:rPr>
          <w:rFonts w:ascii="Times New Roman" w:hAnsi="Times New Roman" w:cs="Times New Roman"/>
          <w:sz w:val="28"/>
          <w:szCs w:val="28"/>
        </w:rPr>
        <w:t>г</w:t>
      </w:r>
      <w:r w:rsidR="00E24FF8">
        <w:rPr>
          <w:rFonts w:ascii="Times New Roman" w:hAnsi="Times New Roman" w:cs="Times New Roman"/>
          <w:sz w:val="28"/>
          <w:szCs w:val="28"/>
        </w:rPr>
        <w:t>ородско</w:t>
      </w:r>
      <w:r w:rsidR="00DF166A">
        <w:rPr>
          <w:rFonts w:ascii="Times New Roman" w:hAnsi="Times New Roman" w:cs="Times New Roman"/>
          <w:sz w:val="28"/>
          <w:szCs w:val="28"/>
        </w:rPr>
        <w:t xml:space="preserve">го бюджета за </w:t>
      </w:r>
      <w:r w:rsidR="006105A0">
        <w:rPr>
          <w:rFonts w:ascii="Times New Roman" w:hAnsi="Times New Roman" w:cs="Times New Roman"/>
          <w:sz w:val="28"/>
          <w:szCs w:val="28"/>
        </w:rPr>
        <w:t>3</w:t>
      </w:r>
      <w:r w:rsidR="00F82D93">
        <w:rPr>
          <w:rFonts w:ascii="Times New Roman" w:hAnsi="Times New Roman" w:cs="Times New Roman"/>
          <w:sz w:val="28"/>
          <w:szCs w:val="28"/>
        </w:rPr>
        <w:t xml:space="preserve"> кв. 2025</w:t>
      </w:r>
      <w:r w:rsidR="006E7B68">
        <w:rPr>
          <w:rFonts w:ascii="Times New Roman" w:hAnsi="Times New Roman" w:cs="Times New Roman"/>
          <w:sz w:val="28"/>
          <w:szCs w:val="28"/>
        </w:rPr>
        <w:t>г.</w:t>
      </w:r>
      <w:r w:rsidR="002F7429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6105A0">
        <w:rPr>
          <w:rFonts w:ascii="Times New Roman" w:hAnsi="Times New Roman" w:cs="Times New Roman"/>
          <w:sz w:val="28"/>
          <w:szCs w:val="28"/>
        </w:rPr>
        <w:t>597,0</w:t>
      </w:r>
      <w:r w:rsidR="00BD2CBB" w:rsidRPr="00BD2CBB">
        <w:rPr>
          <w:rFonts w:ascii="Times New Roman" w:hAnsi="Times New Roman" w:cs="Times New Roman"/>
          <w:sz w:val="28"/>
          <w:szCs w:val="28"/>
        </w:rPr>
        <w:t xml:space="preserve"> </w:t>
      </w:r>
      <w:r w:rsidR="00BD2CBB" w:rsidRPr="006E391F">
        <w:rPr>
          <w:rFonts w:ascii="Times New Roman" w:hAnsi="Times New Roman" w:cs="Times New Roman"/>
          <w:sz w:val="28"/>
          <w:szCs w:val="28"/>
        </w:rPr>
        <w:t>тыс. руб.</w:t>
      </w:r>
      <w:r w:rsidR="00BD2C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5FFA2E" w14:textId="1005B32F" w:rsidR="00945AA5" w:rsidRPr="00AF2243" w:rsidRDefault="005747B1" w:rsidP="007E54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0DAEF9" w14:textId="63B5560F" w:rsidR="00F45F79" w:rsidRPr="00CA42A3" w:rsidRDefault="00C91DF1" w:rsidP="007E54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42A3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ятельность  МБУК  г. Бузулука  «ДК «Юбилейный»  по  организации   и   проведению   культурно - массовых   мероприятий   на платной  основе    в </w:t>
      </w:r>
      <w:r w:rsidR="008B3243" w:rsidRPr="00CA42A3">
        <w:rPr>
          <w:rFonts w:ascii="Times New Roman" w:hAnsi="Times New Roman" w:cs="Times New Roman"/>
          <w:b/>
          <w:sz w:val="28"/>
          <w:szCs w:val="28"/>
          <w:u w:val="single"/>
        </w:rPr>
        <w:t xml:space="preserve">  отчетны</w:t>
      </w:r>
      <w:r w:rsidR="00824DFD" w:rsidRPr="00CA42A3">
        <w:rPr>
          <w:rFonts w:ascii="Times New Roman" w:hAnsi="Times New Roman" w:cs="Times New Roman"/>
          <w:b/>
          <w:sz w:val="28"/>
          <w:szCs w:val="28"/>
          <w:u w:val="single"/>
        </w:rPr>
        <w:t>й   период  -</w:t>
      </w:r>
      <w:r w:rsidR="00185171">
        <w:rPr>
          <w:rFonts w:ascii="Times New Roman" w:hAnsi="Times New Roman" w:cs="Times New Roman"/>
          <w:b/>
          <w:sz w:val="28"/>
          <w:szCs w:val="28"/>
          <w:u w:val="single"/>
        </w:rPr>
        <w:t xml:space="preserve">  3</w:t>
      </w:r>
      <w:r w:rsidR="00654D10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.</w:t>
      </w:r>
      <w:r w:rsidR="00824DFD" w:rsidRPr="00CA42A3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CC2D2F" w:rsidRPr="00CA42A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82D93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5</w:t>
      </w:r>
      <w:r w:rsidRPr="00CA42A3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p w14:paraId="19992E93" w14:textId="77777777" w:rsidR="00BE6657" w:rsidRDefault="00F222A1" w:rsidP="007E5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35E8C4CD" w14:textId="77777777" w:rsidR="00BE6657" w:rsidRDefault="00BE6657" w:rsidP="007E5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EF94E3" w14:textId="31741010" w:rsidR="00BE6657" w:rsidRPr="00BE6657" w:rsidRDefault="00BE6657" w:rsidP="00BE6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657">
        <w:rPr>
          <w:rFonts w:ascii="Times New Roman" w:hAnsi="Times New Roman" w:cs="Times New Roman"/>
          <w:sz w:val="28"/>
          <w:szCs w:val="28"/>
        </w:rPr>
        <w:lastRenderedPageBreak/>
        <w:t>По итогам работы ДК «Юбилейный» в 3 кв. 2025г.</w:t>
      </w:r>
      <w:r>
        <w:rPr>
          <w:rFonts w:ascii="Times New Roman" w:hAnsi="Times New Roman" w:cs="Times New Roman"/>
          <w:sz w:val="28"/>
          <w:szCs w:val="28"/>
        </w:rPr>
        <w:t xml:space="preserve"> заработанных средств от всех  видов  уставной  деятельность   составило </w:t>
      </w:r>
      <w:r w:rsidRPr="00BE6657">
        <w:rPr>
          <w:rFonts w:ascii="Times New Roman" w:hAnsi="Times New Roman" w:cs="Times New Roman"/>
          <w:sz w:val="28"/>
          <w:szCs w:val="28"/>
        </w:rPr>
        <w:t xml:space="preserve"> – 1 171,0тыс. руб.</w:t>
      </w:r>
      <w:r w:rsidRPr="00BE66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BE6657">
        <w:rPr>
          <w:rFonts w:ascii="Times New Roman" w:hAnsi="Times New Roman" w:cs="Times New Roman"/>
          <w:sz w:val="28"/>
          <w:szCs w:val="28"/>
        </w:rPr>
        <w:t>3 кв.2024 г. -  1025,9 тыс. руб.</w:t>
      </w:r>
      <w:r>
        <w:rPr>
          <w:rFonts w:ascii="Times New Roman" w:hAnsi="Times New Roman" w:cs="Times New Roman"/>
          <w:sz w:val="28"/>
          <w:szCs w:val="28"/>
        </w:rPr>
        <w:t xml:space="preserve">),  что на </w:t>
      </w:r>
      <w:r w:rsidRPr="00BE6657">
        <w:rPr>
          <w:rFonts w:ascii="Times New Roman" w:hAnsi="Times New Roman" w:cs="Times New Roman"/>
          <w:b/>
          <w:sz w:val="28"/>
          <w:szCs w:val="28"/>
        </w:rPr>
        <w:t>145,1</w:t>
      </w:r>
      <w:r w:rsidRPr="00BE6657">
        <w:rPr>
          <w:rFonts w:ascii="Times New Roman" w:hAnsi="Times New Roman" w:cs="Times New Roman"/>
          <w:sz w:val="28"/>
          <w:szCs w:val="28"/>
        </w:rPr>
        <w:t xml:space="preserve">  тыс. руб.</w:t>
      </w:r>
      <w:r>
        <w:rPr>
          <w:rFonts w:ascii="Times New Roman" w:hAnsi="Times New Roman" w:cs="Times New Roman"/>
          <w:sz w:val="28"/>
          <w:szCs w:val="28"/>
        </w:rPr>
        <w:t xml:space="preserve"> больше  чем   в  аналогичном  периоде  прошлого года.</w:t>
      </w:r>
    </w:p>
    <w:p w14:paraId="4991516D" w14:textId="77777777" w:rsidR="00BE6657" w:rsidRDefault="00BE6657" w:rsidP="007E5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7A3599" w14:textId="77777777" w:rsidR="00BE6657" w:rsidRDefault="00BE6657" w:rsidP="007E5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FE4E64" w14:textId="07C198DA" w:rsidR="005F2193" w:rsidRDefault="00BE6657" w:rsidP="007E5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222A1">
        <w:rPr>
          <w:rFonts w:ascii="Times New Roman" w:hAnsi="Times New Roman" w:cs="Times New Roman"/>
          <w:sz w:val="28"/>
          <w:szCs w:val="28"/>
        </w:rPr>
        <w:t xml:space="preserve"> </w:t>
      </w:r>
      <w:r w:rsidR="005618E2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7E54F7" w:rsidRPr="00167E61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CC2D2F">
        <w:rPr>
          <w:rFonts w:ascii="Times New Roman" w:hAnsi="Times New Roman" w:cs="Times New Roman"/>
          <w:sz w:val="28"/>
          <w:szCs w:val="28"/>
        </w:rPr>
        <w:t xml:space="preserve">ДК «Юбилейный» </w:t>
      </w:r>
      <w:r w:rsidR="00185171">
        <w:rPr>
          <w:rFonts w:ascii="Times New Roman" w:hAnsi="Times New Roman" w:cs="Times New Roman"/>
          <w:sz w:val="28"/>
          <w:szCs w:val="28"/>
        </w:rPr>
        <w:t>в 3</w:t>
      </w:r>
      <w:r w:rsidR="005618E2">
        <w:rPr>
          <w:rFonts w:ascii="Times New Roman" w:hAnsi="Times New Roman" w:cs="Times New Roman"/>
          <w:sz w:val="28"/>
          <w:szCs w:val="28"/>
        </w:rPr>
        <w:t xml:space="preserve"> кв. 2025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5618E2">
        <w:rPr>
          <w:rFonts w:ascii="Times New Roman" w:hAnsi="Times New Roman" w:cs="Times New Roman"/>
          <w:sz w:val="28"/>
          <w:szCs w:val="28"/>
        </w:rPr>
        <w:t xml:space="preserve"> </w:t>
      </w:r>
      <w:r w:rsidR="006105A0">
        <w:rPr>
          <w:rFonts w:ascii="Times New Roman" w:hAnsi="Times New Roman" w:cs="Times New Roman"/>
          <w:sz w:val="28"/>
          <w:szCs w:val="28"/>
        </w:rPr>
        <w:t>проведено 5</w:t>
      </w:r>
      <w:r w:rsidR="000F53C1">
        <w:rPr>
          <w:rFonts w:ascii="Times New Roman" w:hAnsi="Times New Roman" w:cs="Times New Roman"/>
          <w:sz w:val="28"/>
          <w:szCs w:val="28"/>
        </w:rPr>
        <w:t xml:space="preserve"> </w:t>
      </w:r>
      <w:r w:rsidR="005618E2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6105A0">
        <w:rPr>
          <w:rFonts w:ascii="Times New Roman" w:hAnsi="Times New Roman" w:cs="Times New Roman"/>
          <w:sz w:val="28"/>
          <w:szCs w:val="28"/>
        </w:rPr>
        <w:t>и обслужено1401</w:t>
      </w:r>
      <w:r w:rsidR="00F82D93">
        <w:rPr>
          <w:rFonts w:ascii="Times New Roman" w:hAnsi="Times New Roman" w:cs="Times New Roman"/>
          <w:sz w:val="28"/>
          <w:szCs w:val="28"/>
        </w:rPr>
        <w:t xml:space="preserve"> чел.</w:t>
      </w:r>
      <w:r w:rsidR="000F53C1">
        <w:rPr>
          <w:rFonts w:ascii="Times New Roman" w:hAnsi="Times New Roman" w:cs="Times New Roman"/>
          <w:sz w:val="28"/>
          <w:szCs w:val="28"/>
        </w:rPr>
        <w:t xml:space="preserve">   (</w:t>
      </w:r>
      <w:r w:rsidR="00DF095A" w:rsidRPr="00DF095A">
        <w:rPr>
          <w:rFonts w:ascii="Times New Roman" w:hAnsi="Times New Roman" w:cs="Times New Roman"/>
          <w:sz w:val="28"/>
          <w:szCs w:val="28"/>
        </w:rPr>
        <w:t>3 кв. 2024  проведено 9 мероприятий  и обслужено 1905</w:t>
      </w:r>
      <w:r w:rsidR="00DF095A">
        <w:rPr>
          <w:rFonts w:ascii="Times New Roman" w:hAnsi="Times New Roman" w:cs="Times New Roman"/>
          <w:sz w:val="28"/>
          <w:szCs w:val="28"/>
        </w:rPr>
        <w:t xml:space="preserve"> чел.)</w:t>
      </w:r>
      <w:r w:rsidR="00F222A1">
        <w:rPr>
          <w:rFonts w:ascii="Times New Roman" w:hAnsi="Times New Roman" w:cs="Times New Roman"/>
          <w:sz w:val="28"/>
          <w:szCs w:val="28"/>
        </w:rPr>
        <w:t xml:space="preserve"> что </w:t>
      </w:r>
      <w:r w:rsidR="00DF095A">
        <w:rPr>
          <w:rFonts w:ascii="Times New Roman" w:hAnsi="Times New Roman" w:cs="Times New Roman"/>
          <w:sz w:val="28"/>
          <w:szCs w:val="28"/>
        </w:rPr>
        <w:t>на 4</w:t>
      </w:r>
      <w:r w:rsidR="00EC67D8">
        <w:rPr>
          <w:rFonts w:ascii="Times New Roman" w:hAnsi="Times New Roman" w:cs="Times New Roman"/>
          <w:sz w:val="28"/>
          <w:szCs w:val="28"/>
        </w:rPr>
        <w:t xml:space="preserve"> мероприятий меньше</w:t>
      </w:r>
      <w:r w:rsidR="00F222A1">
        <w:rPr>
          <w:rFonts w:ascii="Times New Roman" w:hAnsi="Times New Roman" w:cs="Times New Roman"/>
          <w:sz w:val="28"/>
          <w:szCs w:val="28"/>
        </w:rPr>
        <w:t xml:space="preserve">, </w:t>
      </w:r>
      <w:r w:rsidR="00EC67D8">
        <w:rPr>
          <w:rFonts w:ascii="Times New Roman" w:hAnsi="Times New Roman" w:cs="Times New Roman"/>
          <w:sz w:val="28"/>
          <w:szCs w:val="28"/>
        </w:rPr>
        <w:t xml:space="preserve">и </w:t>
      </w:r>
      <w:r w:rsidR="00F222A1">
        <w:rPr>
          <w:rFonts w:ascii="Times New Roman" w:hAnsi="Times New Roman" w:cs="Times New Roman"/>
          <w:sz w:val="28"/>
          <w:szCs w:val="28"/>
        </w:rPr>
        <w:t xml:space="preserve">на </w:t>
      </w:r>
      <w:r w:rsidR="00DF095A">
        <w:rPr>
          <w:rFonts w:ascii="Times New Roman" w:hAnsi="Times New Roman" w:cs="Times New Roman"/>
          <w:sz w:val="28"/>
          <w:szCs w:val="28"/>
        </w:rPr>
        <w:t>504</w:t>
      </w:r>
      <w:r w:rsidR="00F222A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F095A">
        <w:rPr>
          <w:rFonts w:ascii="Times New Roman" w:hAnsi="Times New Roman" w:cs="Times New Roman"/>
          <w:sz w:val="28"/>
          <w:szCs w:val="28"/>
        </w:rPr>
        <w:t>а</w:t>
      </w:r>
      <w:r w:rsidR="00F222A1">
        <w:rPr>
          <w:rFonts w:ascii="Times New Roman" w:hAnsi="Times New Roman" w:cs="Times New Roman"/>
          <w:sz w:val="28"/>
          <w:szCs w:val="28"/>
        </w:rPr>
        <w:t xml:space="preserve"> обслужено меньше </w:t>
      </w:r>
      <w:r w:rsidR="00C82B83">
        <w:rPr>
          <w:rFonts w:ascii="Times New Roman" w:hAnsi="Times New Roman" w:cs="Times New Roman"/>
          <w:sz w:val="28"/>
          <w:szCs w:val="28"/>
        </w:rPr>
        <w:t>.</w:t>
      </w:r>
    </w:p>
    <w:p w14:paraId="06E22327" w14:textId="77777777" w:rsidR="00164C2C" w:rsidRDefault="00164C2C" w:rsidP="00B71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9D68AE" w14:textId="54FC4373" w:rsidR="00B714F7" w:rsidRPr="00B714F7" w:rsidRDefault="00F222A1" w:rsidP="00B71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F6FFA">
        <w:rPr>
          <w:rFonts w:ascii="Times New Roman" w:hAnsi="Times New Roman" w:cs="Times New Roman"/>
          <w:sz w:val="28"/>
          <w:szCs w:val="28"/>
        </w:rPr>
        <w:t xml:space="preserve">По «Пушкинской карте» </w:t>
      </w:r>
      <w:r>
        <w:rPr>
          <w:rFonts w:ascii="Times New Roman" w:hAnsi="Times New Roman" w:cs="Times New Roman"/>
          <w:sz w:val="28"/>
          <w:szCs w:val="28"/>
        </w:rPr>
        <w:t xml:space="preserve">во </w:t>
      </w:r>
      <w:r w:rsidR="00FF6C7D">
        <w:rPr>
          <w:rFonts w:ascii="Times New Roman" w:hAnsi="Times New Roman" w:cs="Times New Roman"/>
          <w:sz w:val="28"/>
          <w:szCs w:val="28"/>
        </w:rPr>
        <w:t>3</w:t>
      </w:r>
      <w:r w:rsidR="00AB7364">
        <w:rPr>
          <w:rFonts w:ascii="Times New Roman" w:hAnsi="Times New Roman" w:cs="Times New Roman"/>
          <w:sz w:val="28"/>
          <w:szCs w:val="28"/>
        </w:rPr>
        <w:t xml:space="preserve"> кв. 2025г.</w:t>
      </w:r>
      <w:r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FF6C7D">
        <w:rPr>
          <w:rFonts w:ascii="Times New Roman" w:hAnsi="Times New Roman" w:cs="Times New Roman"/>
          <w:sz w:val="28"/>
          <w:szCs w:val="28"/>
        </w:rPr>
        <w:t>3</w:t>
      </w:r>
      <w:r w:rsidR="000F53C1">
        <w:rPr>
          <w:rFonts w:ascii="Times New Roman" w:hAnsi="Times New Roman" w:cs="Times New Roman"/>
          <w:sz w:val="28"/>
          <w:szCs w:val="28"/>
        </w:rPr>
        <w:t xml:space="preserve"> мероприя</w:t>
      </w:r>
      <w:r w:rsidR="00FF6C7D">
        <w:rPr>
          <w:rFonts w:ascii="Times New Roman" w:hAnsi="Times New Roman" w:cs="Times New Roman"/>
          <w:sz w:val="28"/>
          <w:szCs w:val="28"/>
        </w:rPr>
        <w:t>тия</w:t>
      </w:r>
      <w:r w:rsidR="000F6A88">
        <w:rPr>
          <w:rFonts w:ascii="Times New Roman" w:hAnsi="Times New Roman" w:cs="Times New Roman"/>
          <w:sz w:val="28"/>
          <w:szCs w:val="28"/>
        </w:rPr>
        <w:t>,</w:t>
      </w:r>
      <w:r w:rsidR="006E34A3">
        <w:rPr>
          <w:rFonts w:ascii="Times New Roman" w:hAnsi="Times New Roman" w:cs="Times New Roman"/>
          <w:sz w:val="28"/>
          <w:szCs w:val="28"/>
        </w:rPr>
        <w:t xml:space="preserve"> </w:t>
      </w:r>
      <w:r w:rsidR="00FF6C7D">
        <w:rPr>
          <w:rFonts w:ascii="Times New Roman" w:hAnsi="Times New Roman" w:cs="Times New Roman"/>
          <w:sz w:val="28"/>
          <w:szCs w:val="28"/>
        </w:rPr>
        <w:t xml:space="preserve">обслужено </w:t>
      </w:r>
      <w:r w:rsidR="00C55F2E">
        <w:rPr>
          <w:rFonts w:ascii="Times New Roman" w:hAnsi="Times New Roman" w:cs="Times New Roman"/>
          <w:sz w:val="28"/>
          <w:szCs w:val="28"/>
        </w:rPr>
        <w:t>201</w:t>
      </w:r>
      <w:r w:rsidR="005618E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55F2E">
        <w:rPr>
          <w:rFonts w:ascii="Times New Roman" w:hAnsi="Times New Roman" w:cs="Times New Roman"/>
          <w:sz w:val="28"/>
          <w:szCs w:val="28"/>
        </w:rPr>
        <w:t>, на сумму 60,3</w:t>
      </w:r>
      <w:r w:rsidR="000F6A88">
        <w:rPr>
          <w:rFonts w:ascii="Times New Roman" w:hAnsi="Times New Roman" w:cs="Times New Roman"/>
          <w:sz w:val="28"/>
          <w:szCs w:val="28"/>
        </w:rPr>
        <w:t xml:space="preserve"> тыс.  рублей</w:t>
      </w:r>
      <w:r w:rsidR="000F53C1">
        <w:rPr>
          <w:rFonts w:ascii="Times New Roman" w:hAnsi="Times New Roman" w:cs="Times New Roman"/>
          <w:sz w:val="28"/>
          <w:szCs w:val="28"/>
        </w:rPr>
        <w:t xml:space="preserve"> </w:t>
      </w:r>
      <w:r w:rsidR="00F82D93">
        <w:rPr>
          <w:rFonts w:ascii="Times New Roman" w:hAnsi="Times New Roman" w:cs="Times New Roman"/>
          <w:sz w:val="28"/>
          <w:szCs w:val="28"/>
        </w:rPr>
        <w:t>(</w:t>
      </w:r>
      <w:r w:rsidR="00C55F2E" w:rsidRPr="00C55F2E">
        <w:rPr>
          <w:rFonts w:ascii="Times New Roman" w:hAnsi="Times New Roman" w:cs="Times New Roman"/>
          <w:sz w:val="28"/>
          <w:szCs w:val="28"/>
        </w:rPr>
        <w:t>за 3 кв. 2024г.-5 мероприятий , обслужено 255 человек , на сумму 90</w:t>
      </w:r>
      <w:r w:rsidR="00C55F2E">
        <w:rPr>
          <w:rFonts w:ascii="Times New Roman" w:hAnsi="Times New Roman" w:cs="Times New Roman"/>
          <w:sz w:val="28"/>
          <w:szCs w:val="28"/>
        </w:rPr>
        <w:t>,</w:t>
      </w:r>
      <w:r w:rsidR="00C55F2E" w:rsidRPr="00C55F2E">
        <w:rPr>
          <w:rFonts w:ascii="Times New Roman" w:hAnsi="Times New Roman" w:cs="Times New Roman"/>
          <w:sz w:val="28"/>
          <w:szCs w:val="28"/>
        </w:rPr>
        <w:t xml:space="preserve"> 8 </w:t>
      </w:r>
      <w:r w:rsidR="00C55F2E">
        <w:rPr>
          <w:rFonts w:ascii="Times New Roman" w:hAnsi="Times New Roman" w:cs="Times New Roman"/>
          <w:sz w:val="28"/>
          <w:szCs w:val="28"/>
        </w:rPr>
        <w:t xml:space="preserve"> тыс. </w:t>
      </w:r>
      <w:r w:rsidR="00C55F2E" w:rsidRPr="00C55F2E">
        <w:rPr>
          <w:rFonts w:ascii="Times New Roman" w:hAnsi="Times New Roman" w:cs="Times New Roman"/>
          <w:sz w:val="28"/>
          <w:szCs w:val="28"/>
        </w:rPr>
        <w:t>рублей</w:t>
      </w:r>
      <w:r w:rsidR="00F82D93" w:rsidRPr="00C55F2E">
        <w:rPr>
          <w:rFonts w:ascii="Times New Roman" w:hAnsi="Times New Roman" w:cs="Times New Roman"/>
          <w:sz w:val="28"/>
          <w:szCs w:val="28"/>
        </w:rPr>
        <w:t>)</w:t>
      </w:r>
      <w:r w:rsidR="00B714F7">
        <w:rPr>
          <w:rFonts w:ascii="Times New Roman" w:hAnsi="Times New Roman" w:cs="Times New Roman"/>
          <w:sz w:val="28"/>
          <w:szCs w:val="28"/>
        </w:rPr>
        <w:t>,</w:t>
      </w:r>
      <w:r w:rsidR="005618E2">
        <w:rPr>
          <w:rFonts w:ascii="Times New Roman" w:hAnsi="Times New Roman" w:cs="Times New Roman"/>
          <w:sz w:val="28"/>
          <w:szCs w:val="28"/>
        </w:rPr>
        <w:t xml:space="preserve"> </w:t>
      </w:r>
      <w:r w:rsidR="00B714F7">
        <w:rPr>
          <w:rFonts w:ascii="Times New Roman" w:hAnsi="Times New Roman" w:cs="Times New Roman"/>
          <w:sz w:val="28"/>
          <w:szCs w:val="28"/>
        </w:rPr>
        <w:t>что</w:t>
      </w:r>
      <w:r w:rsidR="00C55F2E">
        <w:rPr>
          <w:rFonts w:ascii="Times New Roman" w:hAnsi="Times New Roman" w:cs="Times New Roman"/>
          <w:sz w:val="28"/>
          <w:szCs w:val="28"/>
        </w:rPr>
        <w:t xml:space="preserve"> на 2</w:t>
      </w:r>
      <w:r w:rsidR="00C06846">
        <w:rPr>
          <w:rFonts w:ascii="Times New Roman" w:hAnsi="Times New Roman" w:cs="Times New Roman"/>
          <w:sz w:val="28"/>
          <w:szCs w:val="28"/>
        </w:rPr>
        <w:t xml:space="preserve"> </w:t>
      </w:r>
      <w:r w:rsidR="00AB7364">
        <w:rPr>
          <w:rFonts w:ascii="Times New Roman" w:hAnsi="Times New Roman" w:cs="Times New Roman"/>
          <w:sz w:val="28"/>
          <w:szCs w:val="28"/>
        </w:rPr>
        <w:t xml:space="preserve">мероприятий  меньше, на </w:t>
      </w:r>
      <w:r w:rsidR="00B714F7">
        <w:rPr>
          <w:rFonts w:ascii="Times New Roman" w:hAnsi="Times New Roman" w:cs="Times New Roman"/>
          <w:sz w:val="28"/>
          <w:szCs w:val="28"/>
        </w:rPr>
        <w:t xml:space="preserve"> </w:t>
      </w:r>
      <w:r w:rsidR="00C55F2E">
        <w:rPr>
          <w:rFonts w:ascii="Times New Roman" w:hAnsi="Times New Roman" w:cs="Times New Roman"/>
          <w:sz w:val="28"/>
          <w:szCs w:val="28"/>
        </w:rPr>
        <w:t>54</w:t>
      </w:r>
      <w:r w:rsidR="00AB7364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5618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служено </w:t>
      </w:r>
      <w:r w:rsidR="00F82D93">
        <w:rPr>
          <w:rFonts w:ascii="Times New Roman" w:hAnsi="Times New Roman" w:cs="Times New Roman"/>
          <w:sz w:val="28"/>
          <w:szCs w:val="28"/>
        </w:rPr>
        <w:t>меньше</w:t>
      </w:r>
      <w:r w:rsidR="00497A4F">
        <w:rPr>
          <w:rFonts w:ascii="Times New Roman" w:hAnsi="Times New Roman" w:cs="Times New Roman"/>
          <w:sz w:val="28"/>
          <w:szCs w:val="28"/>
        </w:rPr>
        <w:t>,</w:t>
      </w:r>
      <w:r w:rsidR="00B714F7">
        <w:rPr>
          <w:rFonts w:ascii="Times New Roman" w:hAnsi="Times New Roman" w:cs="Times New Roman"/>
          <w:sz w:val="28"/>
          <w:szCs w:val="28"/>
        </w:rPr>
        <w:t xml:space="preserve"> чем в   аналогичном</w:t>
      </w:r>
      <w:r w:rsidR="00B714F7" w:rsidRPr="00B714F7">
        <w:rPr>
          <w:rFonts w:ascii="Times New Roman" w:hAnsi="Times New Roman" w:cs="Times New Roman"/>
          <w:sz w:val="28"/>
          <w:szCs w:val="28"/>
        </w:rPr>
        <w:t xml:space="preserve"> периодом  прошлого года</w:t>
      </w:r>
      <w:r w:rsidR="00AB7364">
        <w:rPr>
          <w:rFonts w:ascii="Times New Roman" w:hAnsi="Times New Roman" w:cs="Times New Roman"/>
          <w:sz w:val="28"/>
          <w:szCs w:val="28"/>
        </w:rPr>
        <w:t xml:space="preserve">, но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C55F2E">
        <w:rPr>
          <w:rFonts w:ascii="Times New Roman" w:hAnsi="Times New Roman" w:cs="Times New Roman"/>
          <w:sz w:val="28"/>
          <w:szCs w:val="28"/>
        </w:rPr>
        <w:t xml:space="preserve"> 30,5 тыс. рублей заработано меньше</w:t>
      </w:r>
      <w:r w:rsidR="00497A4F">
        <w:rPr>
          <w:rFonts w:ascii="Times New Roman" w:hAnsi="Times New Roman" w:cs="Times New Roman"/>
          <w:sz w:val="28"/>
          <w:szCs w:val="28"/>
        </w:rPr>
        <w:t>,</w:t>
      </w:r>
      <w:r w:rsidR="00B714F7">
        <w:rPr>
          <w:rFonts w:ascii="Times New Roman" w:hAnsi="Times New Roman" w:cs="Times New Roman"/>
          <w:sz w:val="28"/>
          <w:szCs w:val="28"/>
        </w:rPr>
        <w:t xml:space="preserve"> чем в</w:t>
      </w:r>
      <w:r>
        <w:rPr>
          <w:rFonts w:ascii="Times New Roman" w:hAnsi="Times New Roman" w:cs="Times New Roman"/>
          <w:sz w:val="28"/>
          <w:szCs w:val="28"/>
        </w:rPr>
        <w:t xml:space="preserve">   аналогичном периоде</w:t>
      </w:r>
      <w:r w:rsidR="00B714F7" w:rsidRPr="00B714F7">
        <w:rPr>
          <w:rFonts w:ascii="Times New Roman" w:hAnsi="Times New Roman" w:cs="Times New Roman"/>
          <w:sz w:val="28"/>
          <w:szCs w:val="28"/>
        </w:rPr>
        <w:t xml:space="preserve">  прошлого года</w:t>
      </w:r>
      <w:r w:rsidR="00D54E37">
        <w:rPr>
          <w:rFonts w:ascii="Times New Roman" w:hAnsi="Times New Roman" w:cs="Times New Roman"/>
          <w:sz w:val="28"/>
          <w:szCs w:val="28"/>
        </w:rPr>
        <w:t>.</w:t>
      </w:r>
    </w:p>
    <w:p w14:paraId="7F488126" w14:textId="77777777" w:rsidR="000D0A1A" w:rsidRDefault="000D0A1A" w:rsidP="000D0A1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F6E2FE7" w14:textId="56225CA1" w:rsidR="000D0A1A" w:rsidRPr="000D0A1A" w:rsidRDefault="000D0A1A" w:rsidP="000D0A1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D0A1A">
        <w:rPr>
          <w:rFonts w:ascii="Times New Roman" w:hAnsi="Times New Roman" w:cs="Times New Roman"/>
          <w:bCs/>
          <w:sz w:val="28"/>
          <w:szCs w:val="28"/>
        </w:rPr>
        <w:t>В  3 кв. 2025 г. из  внебюджетных  средств  израсходовано -1 676075,96 руб.:</w:t>
      </w:r>
    </w:p>
    <w:p w14:paraId="2130AB21" w14:textId="77777777" w:rsidR="000D0A1A" w:rsidRPr="000D0A1A" w:rsidRDefault="000D0A1A" w:rsidP="000D0A1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D0A1A">
        <w:rPr>
          <w:rFonts w:ascii="Times New Roman" w:hAnsi="Times New Roman" w:cs="Times New Roman"/>
          <w:bCs/>
          <w:sz w:val="28"/>
          <w:szCs w:val="28"/>
        </w:rPr>
        <w:t>Расходы на заработную плату -676 517,62;</w:t>
      </w:r>
    </w:p>
    <w:p w14:paraId="6321CE47" w14:textId="77777777" w:rsidR="000D0A1A" w:rsidRPr="000D0A1A" w:rsidRDefault="000D0A1A" w:rsidP="000D0A1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D0A1A">
        <w:rPr>
          <w:rFonts w:ascii="Times New Roman" w:hAnsi="Times New Roman" w:cs="Times New Roman"/>
          <w:bCs/>
          <w:sz w:val="28"/>
          <w:szCs w:val="28"/>
        </w:rPr>
        <w:t>Расходы на страховые взносы -208 962,75;</w:t>
      </w:r>
    </w:p>
    <w:p w14:paraId="22F369F6" w14:textId="77777777" w:rsidR="000D0A1A" w:rsidRPr="000D0A1A" w:rsidRDefault="000D0A1A" w:rsidP="000D0A1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D0A1A">
        <w:rPr>
          <w:rFonts w:ascii="Times New Roman" w:hAnsi="Times New Roman" w:cs="Times New Roman"/>
          <w:bCs/>
          <w:sz w:val="28"/>
          <w:szCs w:val="28"/>
        </w:rPr>
        <w:t>Расходы на коммунальные услуги -159 953,71;</w:t>
      </w:r>
    </w:p>
    <w:p w14:paraId="6F34D8FB" w14:textId="77777777" w:rsidR="000D0A1A" w:rsidRPr="000D0A1A" w:rsidRDefault="000D0A1A" w:rsidP="000D0A1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D0A1A">
        <w:rPr>
          <w:rFonts w:ascii="Times New Roman" w:hAnsi="Times New Roman" w:cs="Times New Roman"/>
          <w:bCs/>
          <w:sz w:val="28"/>
          <w:szCs w:val="28"/>
        </w:rPr>
        <w:t>Расходы  на  канцтовары  - 33512,00;</w:t>
      </w:r>
    </w:p>
    <w:p w14:paraId="5975147C" w14:textId="77777777" w:rsidR="000D0A1A" w:rsidRPr="000D0A1A" w:rsidRDefault="000D0A1A" w:rsidP="000D0A1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D0A1A">
        <w:rPr>
          <w:rFonts w:ascii="Times New Roman" w:hAnsi="Times New Roman" w:cs="Times New Roman"/>
          <w:bCs/>
          <w:sz w:val="28"/>
          <w:szCs w:val="28"/>
        </w:rPr>
        <w:t>Расходы  на хоз.товары  - ь140044,00;</w:t>
      </w:r>
    </w:p>
    <w:p w14:paraId="7B9FCA43" w14:textId="77777777" w:rsidR="000D0A1A" w:rsidRPr="000D0A1A" w:rsidRDefault="000D0A1A" w:rsidP="000D0A1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D0A1A">
        <w:rPr>
          <w:rFonts w:ascii="Times New Roman" w:hAnsi="Times New Roman" w:cs="Times New Roman"/>
          <w:bCs/>
          <w:sz w:val="28"/>
          <w:szCs w:val="28"/>
        </w:rPr>
        <w:t>Расходы на  обслуживание  оргтехники – 61881,00;</w:t>
      </w:r>
    </w:p>
    <w:p w14:paraId="3C1F57CA" w14:textId="77777777" w:rsidR="000D0A1A" w:rsidRPr="000D0A1A" w:rsidRDefault="000D0A1A" w:rsidP="000D0A1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D0A1A">
        <w:rPr>
          <w:rFonts w:ascii="Times New Roman" w:hAnsi="Times New Roman" w:cs="Times New Roman"/>
          <w:bCs/>
          <w:sz w:val="28"/>
          <w:szCs w:val="28"/>
        </w:rPr>
        <w:t>Расходы  на   санитарную обработку помещений – 20280,00;</w:t>
      </w:r>
    </w:p>
    <w:p w14:paraId="1977A625" w14:textId="77777777" w:rsidR="000D0A1A" w:rsidRPr="000D0A1A" w:rsidRDefault="000D0A1A" w:rsidP="000D0A1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D0A1A">
        <w:rPr>
          <w:rFonts w:ascii="Times New Roman" w:hAnsi="Times New Roman" w:cs="Times New Roman"/>
          <w:bCs/>
          <w:sz w:val="28"/>
          <w:szCs w:val="28"/>
        </w:rPr>
        <w:t>Прочее – 59603,94.</w:t>
      </w:r>
    </w:p>
    <w:p w14:paraId="1E2D910A" w14:textId="77777777" w:rsidR="000D0A1A" w:rsidRPr="000D0A1A" w:rsidRDefault="000D0A1A" w:rsidP="000D0A1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8BE3184" w14:textId="77777777" w:rsidR="00164C2C" w:rsidRDefault="00164C2C" w:rsidP="007B3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51D781" w14:textId="77777777" w:rsidR="00CF6A18" w:rsidRDefault="00CF6A18" w:rsidP="00945AA5">
      <w:pPr>
        <w:spacing w:after="0" w:line="240" w:lineRule="auto"/>
        <w:rPr>
          <w:rFonts w:ascii="Times" w:hAnsi="Times"/>
          <w:sz w:val="28"/>
          <w:szCs w:val="28"/>
        </w:rPr>
      </w:pPr>
    </w:p>
    <w:p w14:paraId="6FEC596B" w14:textId="77777777" w:rsidR="00CF6A18" w:rsidRDefault="00CF6A18" w:rsidP="00945AA5">
      <w:pPr>
        <w:spacing w:after="0" w:line="240" w:lineRule="auto"/>
        <w:rPr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           </w:t>
      </w:r>
      <w:r w:rsidR="001B6336" w:rsidRPr="00CF6A18">
        <w:rPr>
          <w:rFonts w:ascii="Times" w:hAnsi="Times"/>
          <w:sz w:val="28"/>
          <w:szCs w:val="28"/>
        </w:rPr>
        <w:t xml:space="preserve">Деятельность </w:t>
      </w:r>
      <w:r w:rsidR="00D80558" w:rsidRPr="00CF6A18">
        <w:rPr>
          <w:rFonts w:ascii="Times New Roman" w:hAnsi="Times New Roman" w:cs="Times New Roman"/>
          <w:sz w:val="28"/>
          <w:szCs w:val="28"/>
        </w:rPr>
        <w:t xml:space="preserve">МБУК  г. Бузулука  «ДК «Юбилейный» </w:t>
      </w:r>
      <w:r w:rsidR="001A1B3A" w:rsidRPr="00CF6A18">
        <w:rPr>
          <w:rFonts w:ascii="Times" w:hAnsi="Times"/>
          <w:sz w:val="28"/>
          <w:szCs w:val="28"/>
        </w:rPr>
        <w:t>в  рамках ф</w:t>
      </w:r>
      <w:r w:rsidR="00210986" w:rsidRPr="00CF6A18">
        <w:rPr>
          <w:rFonts w:ascii="Times" w:hAnsi="Times"/>
          <w:sz w:val="28"/>
          <w:szCs w:val="28"/>
        </w:rPr>
        <w:t>едеральных</w:t>
      </w:r>
      <w:r w:rsidR="001A1B3A" w:rsidRPr="00CF6A18">
        <w:rPr>
          <w:rFonts w:ascii="Times" w:hAnsi="Times"/>
          <w:sz w:val="28"/>
          <w:szCs w:val="28"/>
        </w:rPr>
        <w:t>,</w:t>
      </w:r>
      <w:r w:rsidR="001A1B3A" w:rsidRPr="00CF6A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</w:p>
    <w:p w14:paraId="5E473D74" w14:textId="5019A832" w:rsidR="0071178C" w:rsidRPr="00CF6A18" w:rsidRDefault="00CF6A18" w:rsidP="00945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1A1B3A" w:rsidRPr="00CF6A18">
        <w:rPr>
          <w:rFonts w:ascii="Times" w:hAnsi="Times"/>
          <w:sz w:val="28"/>
          <w:szCs w:val="28"/>
        </w:rPr>
        <w:t>обл</w:t>
      </w:r>
      <w:r w:rsidR="00210986" w:rsidRPr="00CF6A18">
        <w:rPr>
          <w:rFonts w:ascii="Times" w:hAnsi="Times"/>
          <w:sz w:val="28"/>
          <w:szCs w:val="28"/>
        </w:rPr>
        <w:t>астных</w:t>
      </w:r>
      <w:r w:rsidR="001A1B3A" w:rsidRPr="00CF6A18">
        <w:rPr>
          <w:rFonts w:ascii="Times" w:hAnsi="Times"/>
          <w:sz w:val="28"/>
          <w:szCs w:val="28"/>
        </w:rPr>
        <w:t>,</w:t>
      </w:r>
      <w:r w:rsidR="001A1B3A" w:rsidRPr="00CF6A18">
        <w:rPr>
          <w:sz w:val="28"/>
          <w:szCs w:val="28"/>
        </w:rPr>
        <w:t xml:space="preserve"> </w:t>
      </w:r>
      <w:r w:rsidR="00AE59E9" w:rsidRPr="00CF6A18">
        <w:rPr>
          <w:rFonts w:ascii="Times New Roman" w:hAnsi="Times New Roman" w:cs="Times New Roman"/>
          <w:sz w:val="28"/>
          <w:szCs w:val="28"/>
        </w:rPr>
        <w:t>региональных</w:t>
      </w:r>
      <w:r w:rsidR="00671A96" w:rsidRPr="00CF6A18">
        <w:rPr>
          <w:rFonts w:ascii="Times New Roman" w:hAnsi="Times New Roman" w:cs="Times New Roman"/>
          <w:sz w:val="28"/>
          <w:szCs w:val="28"/>
        </w:rPr>
        <w:t>,</w:t>
      </w:r>
      <w:r w:rsidR="00671A96" w:rsidRPr="00CF6A18">
        <w:rPr>
          <w:rFonts w:ascii="Times" w:hAnsi="Times"/>
          <w:sz w:val="28"/>
          <w:szCs w:val="28"/>
        </w:rPr>
        <w:t xml:space="preserve"> </w:t>
      </w:r>
      <w:r w:rsidR="00671A96" w:rsidRPr="00CF6A18">
        <w:rPr>
          <w:sz w:val="28"/>
          <w:szCs w:val="28"/>
        </w:rPr>
        <w:t xml:space="preserve"> </w:t>
      </w:r>
      <w:r w:rsidR="00671A96" w:rsidRPr="00CF6A1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A1B3A" w:rsidRPr="00CF6A18">
        <w:rPr>
          <w:rFonts w:ascii="Times" w:hAnsi="Times"/>
          <w:sz w:val="28"/>
          <w:szCs w:val="28"/>
        </w:rPr>
        <w:t xml:space="preserve"> программ</w:t>
      </w:r>
      <w:r w:rsidR="00AE59E9" w:rsidRPr="00CF6A18">
        <w:rPr>
          <w:sz w:val="28"/>
          <w:szCs w:val="28"/>
        </w:rPr>
        <w:t xml:space="preserve"> </w:t>
      </w:r>
      <w:r w:rsidR="00D80558" w:rsidRPr="00CF6A18">
        <w:rPr>
          <w:sz w:val="28"/>
          <w:szCs w:val="28"/>
        </w:rPr>
        <w:t xml:space="preserve"> </w:t>
      </w:r>
      <w:r w:rsidR="00D80558" w:rsidRPr="00CF6A18">
        <w:rPr>
          <w:rFonts w:ascii="Times New Roman" w:hAnsi="Times New Roman" w:cs="Times New Roman"/>
          <w:sz w:val="28"/>
          <w:szCs w:val="28"/>
        </w:rPr>
        <w:t xml:space="preserve">в </w:t>
      </w:r>
      <w:r w:rsidR="00185171">
        <w:rPr>
          <w:rFonts w:ascii="Times New Roman" w:hAnsi="Times New Roman" w:cs="Times New Roman"/>
          <w:sz w:val="28"/>
          <w:szCs w:val="28"/>
        </w:rPr>
        <w:t xml:space="preserve">  3</w:t>
      </w:r>
      <w:r w:rsidR="00173CCA" w:rsidRPr="00CF6A18">
        <w:rPr>
          <w:rFonts w:ascii="Times New Roman" w:hAnsi="Times New Roman" w:cs="Times New Roman"/>
          <w:sz w:val="28"/>
          <w:szCs w:val="28"/>
        </w:rPr>
        <w:t xml:space="preserve"> кв.</w:t>
      </w:r>
      <w:r w:rsidR="001111AA" w:rsidRPr="00CF6A18">
        <w:rPr>
          <w:rFonts w:ascii="Times New Roman" w:hAnsi="Times New Roman" w:cs="Times New Roman"/>
          <w:sz w:val="28"/>
          <w:szCs w:val="28"/>
        </w:rPr>
        <w:t xml:space="preserve">  </w:t>
      </w:r>
      <w:r w:rsidR="00082245" w:rsidRPr="00CF6A18">
        <w:rPr>
          <w:rFonts w:ascii="Times New Roman" w:hAnsi="Times New Roman" w:cs="Times New Roman"/>
          <w:sz w:val="28"/>
          <w:szCs w:val="28"/>
        </w:rPr>
        <w:t xml:space="preserve">  2025</w:t>
      </w:r>
      <w:r w:rsidR="00D80558" w:rsidRPr="00CF6A18">
        <w:rPr>
          <w:rFonts w:ascii="Times New Roman" w:hAnsi="Times New Roman" w:cs="Times New Roman"/>
          <w:sz w:val="28"/>
          <w:szCs w:val="28"/>
        </w:rPr>
        <w:t>г.</w:t>
      </w:r>
      <w:r w:rsidR="001A1B3A" w:rsidRPr="00CF6A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30BD4A" w14:textId="77777777" w:rsidR="00185171" w:rsidRPr="00185171" w:rsidRDefault="00082245" w:rsidP="0018517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185171" w:rsidRPr="00185171">
        <w:rPr>
          <w:rFonts w:ascii="Times New Roman" w:eastAsia="Times New Roman" w:hAnsi="Times New Roman" w:cs="Times New Roman"/>
          <w:b/>
          <w:bCs/>
          <w:sz w:val="28"/>
          <w:szCs w:val="28"/>
        </w:rPr>
        <w:t>С 2025 года запущен национальный проект «Семья», включающий федеральный проект «Семейные ценности и инфраструктура культуры».</w:t>
      </w:r>
      <w:r w:rsidR="00185171" w:rsidRPr="00185171">
        <w:rPr>
          <w:rFonts w:ascii="Times New Roman" w:eastAsia="Times New Roman" w:hAnsi="Times New Roman" w:cs="Times New Roman"/>
          <w:sz w:val="28"/>
          <w:szCs w:val="28"/>
        </w:rPr>
        <w:t xml:space="preserve"> Проект направлен на улучшение инфраструктуры культуры и поддержку семейных ценностей через создание модельных библиотек, детских культурно-просветительских центров и новых форматов работы Домов культуры и библиотек. Во 3 квартале в рамках реализации национального проекта «Семья» проведено 4 мероприятия в любительских объединениях «Добрые встречи» и «Хорошее настроение», участниками которых стали 74 человека.</w:t>
      </w:r>
    </w:p>
    <w:p w14:paraId="12DA9FF2" w14:textId="77777777" w:rsidR="00185171" w:rsidRPr="00185171" w:rsidRDefault="00185171" w:rsidP="00185171">
      <w:pPr>
        <w:rPr>
          <w:rFonts w:ascii="Times New Roman" w:eastAsia="Times New Roman" w:hAnsi="Times New Roman" w:cs="Times New Roman"/>
          <w:sz w:val="28"/>
          <w:szCs w:val="28"/>
        </w:rPr>
      </w:pPr>
      <w:r w:rsidRPr="00185171">
        <w:rPr>
          <w:rFonts w:ascii="Times New Roman" w:eastAsia="Times New Roman" w:hAnsi="Times New Roman" w:cs="Times New Roman"/>
          <w:b/>
          <w:bCs/>
          <w:sz w:val="28"/>
          <w:szCs w:val="28"/>
        </w:rPr>
        <w:t>Указом Президента Российской Федерации,</w:t>
      </w:r>
      <w:r w:rsidRPr="00185171">
        <w:rPr>
          <w:rFonts w:ascii="Times New Roman" w:eastAsia="Times New Roman" w:hAnsi="Times New Roman" w:cs="Times New Roman"/>
          <w:sz w:val="28"/>
          <w:szCs w:val="28"/>
        </w:rPr>
        <w:t xml:space="preserve"> в целях сохранения исторической памяти, в ознаменование 80-летия Победы в Великой Отечественной войне 1941-1945 годов, в благодарность ветеранам и признавая подвиг участников специальной военной операции, 2025 год объявлен </w:t>
      </w:r>
      <w:r w:rsidRPr="00185171">
        <w:rPr>
          <w:rFonts w:ascii="Times New Roman" w:eastAsia="Times New Roman" w:hAnsi="Times New Roman" w:cs="Times New Roman"/>
          <w:b/>
          <w:bCs/>
          <w:sz w:val="28"/>
          <w:szCs w:val="28"/>
        </w:rPr>
        <w:t>Годом защитника Отечества.</w:t>
      </w:r>
      <w:r w:rsidRPr="00185171">
        <w:rPr>
          <w:rFonts w:ascii="Times New Roman" w:eastAsia="Times New Roman" w:hAnsi="Times New Roman" w:cs="Times New Roman"/>
          <w:sz w:val="28"/>
          <w:szCs w:val="28"/>
        </w:rPr>
        <w:t xml:space="preserve"> В ДК «Юбилейный» в 3 квартале прошло 2 мероприятия: «Сталинград – Дом Павлова – 58 дней в огне» и урок мужества «Ему было 19…» памяти Героя России Антона Марченко.</w:t>
      </w:r>
    </w:p>
    <w:p w14:paraId="6836B525" w14:textId="77777777" w:rsidR="00185171" w:rsidRPr="00185171" w:rsidRDefault="00185171" w:rsidP="00185171">
      <w:pPr>
        <w:tabs>
          <w:tab w:val="left" w:pos="59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517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сновные цели государственной культурной политики</w:t>
      </w:r>
      <w:r w:rsidRPr="00185171">
        <w:rPr>
          <w:rFonts w:ascii="Times New Roman" w:eastAsia="Times New Roman" w:hAnsi="Times New Roman" w:cs="Times New Roman"/>
          <w:sz w:val="28"/>
          <w:szCs w:val="28"/>
        </w:rPr>
        <w:t xml:space="preserve"> - формирование гармонично развитой личности, разделяющей традиционные российские духовно-нравственные ценности, и укрепление единства и сплоченности российского общества посредством приоритетного культурного и гуманитарного развития. А Указом «О сохранении и укреплении традиционных духовно-нравственных ценностей» Президент России Владимир Путин впервые утвердил </w:t>
      </w:r>
      <w:r w:rsidRPr="001851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7 традиционных ценностей, </w:t>
      </w:r>
      <w:r w:rsidRPr="00185171">
        <w:rPr>
          <w:rFonts w:ascii="Times New Roman" w:eastAsia="Times New Roman" w:hAnsi="Times New Roman" w:cs="Times New Roman"/>
          <w:sz w:val="28"/>
          <w:szCs w:val="28"/>
        </w:rPr>
        <w:t>среди которых патриотизм, нравственность, служение Отечеству, историческая память, преемственность поколений и т.д. В ДК «Юбилейный» ведётся активная работа по патриотическому, нравственному и эстетическому воспитанию: музыкальные гостиные и творческие мастерские в дни школьных каникул, «С чего начинается Родина» ко Дню государственного Флага, «Одна страна! Одна Россия!» ко Дню воссоединения новых территорий с Россией и т.д.</w:t>
      </w:r>
    </w:p>
    <w:p w14:paraId="15D0290E" w14:textId="77777777" w:rsidR="00185171" w:rsidRPr="00185171" w:rsidRDefault="00185171" w:rsidP="00185171">
      <w:pPr>
        <w:tabs>
          <w:tab w:val="left" w:pos="59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DC3C50A" w14:textId="57DAAA66" w:rsidR="00185171" w:rsidRPr="00185171" w:rsidRDefault="00185171" w:rsidP="00185171">
      <w:pPr>
        <w:rPr>
          <w:rFonts w:ascii="Times New Roman" w:eastAsia="Times New Roman" w:hAnsi="Times New Roman" w:cs="Times New Roman"/>
          <w:sz w:val="28"/>
          <w:szCs w:val="28"/>
        </w:rPr>
      </w:pPr>
      <w:r w:rsidRPr="00185171">
        <w:rPr>
          <w:rFonts w:ascii="Times New Roman" w:eastAsia="Times New Roman" w:hAnsi="Times New Roman" w:cs="Times New Roman"/>
          <w:b/>
          <w:bCs/>
          <w:sz w:val="28"/>
          <w:szCs w:val="28"/>
        </w:rPr>
        <w:t>В рамках реализации проекта «Пушкинская карта»</w:t>
      </w:r>
      <w:r w:rsidRPr="00185171">
        <w:rPr>
          <w:rFonts w:ascii="Times New Roman" w:eastAsia="Times New Roman" w:hAnsi="Times New Roman" w:cs="Times New Roman"/>
          <w:sz w:val="28"/>
          <w:szCs w:val="28"/>
        </w:rPr>
        <w:t xml:space="preserve"> в 3 кв. проведено 3 мероприятия, продано </w:t>
      </w:r>
      <w:r w:rsidR="00C035F4" w:rsidRPr="00C035F4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C035F4">
        <w:rPr>
          <w:rFonts w:ascii="Times New Roman" w:eastAsia="Times New Roman" w:hAnsi="Times New Roman" w:cs="Times New Roman"/>
          <w:sz w:val="28"/>
          <w:szCs w:val="28"/>
        </w:rPr>
        <w:t xml:space="preserve"> билет</w:t>
      </w:r>
      <w:r w:rsidRPr="00185171">
        <w:rPr>
          <w:rFonts w:ascii="Times New Roman" w:eastAsia="Times New Roman" w:hAnsi="Times New Roman" w:cs="Times New Roman"/>
          <w:sz w:val="28"/>
          <w:szCs w:val="28"/>
        </w:rPr>
        <w:t xml:space="preserve"> на сумму </w:t>
      </w:r>
      <w:r w:rsidR="00C035F4" w:rsidRPr="00C035F4">
        <w:rPr>
          <w:rFonts w:ascii="Times New Roman" w:eastAsia="Times New Roman" w:hAnsi="Times New Roman" w:cs="Times New Roman"/>
          <w:sz w:val="28"/>
          <w:szCs w:val="28"/>
        </w:rPr>
        <w:t>6</w:t>
      </w:r>
      <w:r w:rsidR="00C035F4">
        <w:rPr>
          <w:rFonts w:ascii="Times New Roman" w:eastAsia="Times New Roman" w:hAnsi="Times New Roman" w:cs="Times New Roman"/>
          <w:sz w:val="28"/>
          <w:szCs w:val="28"/>
        </w:rPr>
        <w:t>0,3</w:t>
      </w:r>
      <w:r w:rsidRPr="00185171">
        <w:rPr>
          <w:rFonts w:ascii="Times New Roman" w:eastAsia="Times New Roman" w:hAnsi="Times New Roman" w:cs="Times New Roman"/>
          <w:sz w:val="28"/>
          <w:szCs w:val="28"/>
        </w:rPr>
        <w:t xml:space="preserve"> рублей. В 2024 году за аналогичный период  – 5 мероприятий,</w:t>
      </w:r>
      <w:r w:rsidR="00C035F4">
        <w:rPr>
          <w:rFonts w:ascii="Times New Roman" w:eastAsia="Times New Roman" w:hAnsi="Times New Roman" w:cs="Times New Roman"/>
          <w:sz w:val="28"/>
          <w:szCs w:val="28"/>
        </w:rPr>
        <w:t xml:space="preserve"> 255 билетов, сумма продаж </w:t>
      </w:r>
      <w:r w:rsidR="00C035F4" w:rsidRPr="00C035F4">
        <w:rPr>
          <w:rFonts w:ascii="Times New Roman" w:eastAsia="Times New Roman" w:hAnsi="Times New Roman" w:cs="Times New Roman"/>
          <w:sz w:val="28"/>
          <w:szCs w:val="28"/>
        </w:rPr>
        <w:t>90, 8  тыс. рублей</w:t>
      </w:r>
      <w:r w:rsidR="00C03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5171">
        <w:rPr>
          <w:rFonts w:ascii="Times New Roman" w:eastAsia="Times New Roman" w:hAnsi="Times New Roman" w:cs="Times New Roman"/>
          <w:sz w:val="28"/>
          <w:szCs w:val="28"/>
        </w:rPr>
        <w:t xml:space="preserve">. На 1 октября 2025 года модерацию по проекту </w:t>
      </w:r>
      <w:r w:rsidR="00E9139A">
        <w:rPr>
          <w:rFonts w:ascii="Times New Roman" w:eastAsia="Times New Roman" w:hAnsi="Times New Roman" w:cs="Times New Roman"/>
          <w:sz w:val="28"/>
          <w:szCs w:val="28"/>
        </w:rPr>
        <w:t>«Пушкинская карта прошло  26</w:t>
      </w:r>
      <w:r w:rsidR="00C035F4">
        <w:rPr>
          <w:rFonts w:ascii="Times New Roman" w:eastAsia="Times New Roman" w:hAnsi="Times New Roman" w:cs="Times New Roman"/>
          <w:sz w:val="28"/>
          <w:szCs w:val="28"/>
        </w:rPr>
        <w:t xml:space="preserve"> мероприятий</w:t>
      </w:r>
      <w:r w:rsidRPr="001851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A6B115D" w14:textId="55032239" w:rsidR="00185171" w:rsidRPr="00185171" w:rsidRDefault="00185171" w:rsidP="00185171">
      <w:pPr>
        <w:rPr>
          <w:rFonts w:ascii="Times New Roman" w:eastAsia="Times New Roman" w:hAnsi="Times New Roman" w:cs="Times New Roman"/>
          <w:sz w:val="28"/>
          <w:szCs w:val="28"/>
        </w:rPr>
      </w:pPr>
      <w:r w:rsidRPr="00185171">
        <w:rPr>
          <w:rFonts w:ascii="Times New Roman" w:eastAsia="Times New Roman" w:hAnsi="Times New Roman" w:cs="Times New Roman"/>
          <w:b/>
          <w:bCs/>
          <w:sz w:val="28"/>
          <w:szCs w:val="28"/>
        </w:rPr>
        <w:t>В рамках работы с несовершеннолетними</w:t>
      </w:r>
      <w:r w:rsidRPr="00185171">
        <w:rPr>
          <w:rFonts w:ascii="Times New Roman" w:eastAsia="Times New Roman" w:hAnsi="Times New Roman" w:cs="Times New Roman"/>
          <w:sz w:val="28"/>
          <w:szCs w:val="28"/>
        </w:rPr>
        <w:t xml:space="preserve"> в 3 кв</w:t>
      </w:r>
      <w:r w:rsidR="00C035F4">
        <w:rPr>
          <w:rFonts w:ascii="Times New Roman" w:eastAsia="Times New Roman" w:hAnsi="Times New Roman" w:cs="Times New Roman"/>
          <w:sz w:val="28"/>
          <w:szCs w:val="28"/>
        </w:rPr>
        <w:t>артале 2025 года было проведено54 мероприятия</w:t>
      </w:r>
      <w:r w:rsidRPr="00185171">
        <w:rPr>
          <w:rFonts w:ascii="Times New Roman" w:eastAsia="Times New Roman" w:hAnsi="Times New Roman" w:cs="Times New Roman"/>
          <w:sz w:val="28"/>
          <w:szCs w:val="28"/>
        </w:rPr>
        <w:t xml:space="preserve">, которые посетили </w:t>
      </w:r>
      <w:r w:rsidR="00C035F4" w:rsidRPr="00C035F4">
        <w:rPr>
          <w:rFonts w:ascii="Times New Roman" w:eastAsia="Times New Roman" w:hAnsi="Times New Roman" w:cs="Times New Roman"/>
          <w:sz w:val="28"/>
          <w:szCs w:val="28"/>
        </w:rPr>
        <w:t>4856</w:t>
      </w:r>
      <w:r w:rsidRPr="00185171">
        <w:rPr>
          <w:rFonts w:ascii="Times New Roman" w:eastAsia="Times New Roman" w:hAnsi="Times New Roman" w:cs="Times New Roman"/>
          <w:sz w:val="28"/>
          <w:szCs w:val="28"/>
        </w:rPr>
        <w:t xml:space="preserve"> детей и подростков. </w:t>
      </w:r>
    </w:p>
    <w:p w14:paraId="4885D2A9" w14:textId="768E700E" w:rsidR="00185171" w:rsidRPr="00185171" w:rsidRDefault="00185171" w:rsidP="00185171">
      <w:pPr>
        <w:spacing w:before="120" w:after="120" w:line="259" w:lineRule="auto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18517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БУК г.</w:t>
      </w:r>
      <w:r w:rsidR="00E9139A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18517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Бузулука «Дворец культуры «Юбилейный» ведёт активную работу с пожилыми людьми в рамках Региональной программы Оренбургской области </w:t>
      </w:r>
      <w:r w:rsidRPr="00185171">
        <w:rPr>
          <w:rFonts w:ascii="Times New Roman" w:eastAsia="Calibri" w:hAnsi="Times New Roman" w:cs="Times New Roman"/>
          <w:b/>
          <w:kern w:val="2"/>
          <w:sz w:val="28"/>
          <w:szCs w:val="28"/>
          <w:lang w:eastAsia="en-US"/>
        </w:rPr>
        <w:t>«Активное</w:t>
      </w:r>
      <w:r w:rsidR="00C035F4">
        <w:rPr>
          <w:rFonts w:ascii="Times New Roman" w:eastAsia="Calibri" w:hAnsi="Times New Roman" w:cs="Times New Roman"/>
          <w:b/>
          <w:kern w:val="2"/>
          <w:sz w:val="28"/>
          <w:szCs w:val="28"/>
          <w:lang w:eastAsia="en-US"/>
        </w:rPr>
        <w:t xml:space="preserve"> долголетие» на 2025-2030гг.  </w:t>
      </w:r>
      <w:r w:rsidRPr="0018517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Качество жизни пожилого человека определяется не только размером пенсии. Мы создаём по-настоящему комфортную среду для пожилых людей. Это важнейшая и социальная, и гуманитарная, и государственная задача – внимательное отношение к людям старшего поколения.                                                   </w:t>
      </w:r>
      <w:r w:rsidRPr="00185171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:lang w:eastAsia="en-US"/>
        </w:rPr>
        <w:t>Работа с </w:t>
      </w:r>
      <w:r w:rsidRPr="00185171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:lang w:eastAsia="en-US"/>
        </w:rPr>
        <w:t>людьми</w:t>
      </w:r>
      <w:r w:rsidRPr="00185171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:lang w:eastAsia="en-US"/>
        </w:rPr>
        <w:t> </w:t>
      </w:r>
      <w:r w:rsidRPr="00185171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:lang w:eastAsia="en-US"/>
        </w:rPr>
        <w:t>старшего</w:t>
      </w:r>
      <w:r w:rsidRPr="00185171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:lang w:eastAsia="en-US"/>
        </w:rPr>
        <w:t xml:space="preserve"> поколения является самостоятельным и важным направлением в деятельности </w:t>
      </w:r>
      <w:r w:rsidRPr="0018517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БУК г.Бузулука «Дворец культуры «Юбилейный».</w:t>
      </w:r>
      <w:r w:rsidRPr="00185171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:lang w:eastAsia="en-US"/>
        </w:rPr>
        <w:t xml:space="preserve">                                                                                                                            </w:t>
      </w:r>
      <w:r w:rsidRPr="0018517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3 квартале 2025 года для людей старшего поколения проведено </w:t>
      </w:r>
      <w:r w:rsidR="003156E7" w:rsidRPr="003156E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1</w:t>
      </w:r>
      <w:r w:rsidR="003156E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мероприятие</w:t>
      </w:r>
      <w:r w:rsidRPr="0018517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3156E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(2104 посещений</w:t>
      </w:r>
      <w:r w:rsidRPr="0018517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). Например, шефские концерты в санатории «Рябинушка» с.Грачёвка и в санатории «Жемчужина Бузулукского бора», мероприятия по проекту «Пушкинская карта» они посещают бесплатно.                                                                                                                    Для людей с ОВЗ (ограниченными возможностями здоровья) проведено </w:t>
      </w:r>
      <w:r w:rsidR="003156E7" w:rsidRPr="003156E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7</w:t>
      </w:r>
      <w:r w:rsidRPr="0018517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мероприятий (</w:t>
      </w:r>
      <w:r w:rsidR="003156E7" w:rsidRPr="003156E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430</w:t>
      </w:r>
      <w:r w:rsidRPr="0018517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посетителей). Это шефские концерты в Бузулукских отделениях Всероссийских обществах слепых и глухих, Дома-интерната для инвалидов и престарелых.                                                                                                          У нас работает 2 Любительских объединения – «Добрые встречи» и «Душа в движении».</w:t>
      </w:r>
      <w:r w:rsidR="003156E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 </w:t>
      </w:r>
      <w:r w:rsidRPr="0018517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ЛО «Добрые встречи» ведёт работу с 2019 года. Это тематические мероприятия, встречи с врачами, юристами, священнослужителями, проводятся мастер-классы декоративно-прикладного творчества, «Музыкальные гостиные» с участием детских вокальных коллективов и солистов ДК «Юбилейный», посещение кукольного театра «Хохлома».  ЛО «Душа в движении» работает с 2024 года.  Сегодня все больше граждан старшего поколения выражают желание заниматься танцами, </w:t>
      </w:r>
      <w:r w:rsidRPr="0018517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lastRenderedPageBreak/>
        <w:t>поддерживающими двигательную деятельность.</w:t>
      </w:r>
      <w:r w:rsidRPr="00185171">
        <w:rPr>
          <w:rFonts w:ascii="Times New Roman" w:eastAsia="Calibri" w:hAnsi="Times New Roman" w:cs="Times New Roman"/>
          <w:kern w:val="2"/>
          <w:sz w:val="23"/>
          <w:szCs w:val="23"/>
          <w:lang w:eastAsia="en-US"/>
        </w:rPr>
        <w:t xml:space="preserve"> </w:t>
      </w:r>
      <w:r w:rsidRPr="0018517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Участники разучивают танцевальные движения различных направлений. Программа занятий выстроена так, что даже тот, кто никогда не занимался данным видом искусства, начинает двигаться в заданном ритме и действительно достигает успехов в полезном и оздоровительном направлении самовыр</w:t>
      </w:r>
      <w:r w:rsidR="00E9139A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ажения. </w:t>
      </w:r>
      <w:r w:rsidRPr="0018517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 Любительские объединения и коллективы ДК «Юбилейный» посещают на постоянной основе 109 человек.</w:t>
      </w:r>
    </w:p>
    <w:p w14:paraId="50EF67DF" w14:textId="77777777" w:rsidR="00185171" w:rsidRPr="00185171" w:rsidRDefault="00185171" w:rsidP="00185171">
      <w:pPr>
        <w:rPr>
          <w:rFonts w:ascii="Times New Roman" w:eastAsia="Times New Roman" w:hAnsi="Times New Roman" w:cs="Times New Roman"/>
          <w:sz w:val="28"/>
          <w:szCs w:val="28"/>
        </w:rPr>
      </w:pPr>
      <w:r w:rsidRPr="00185171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ная деятельность – заявка на участие в проектной деятельности не подавалась.</w:t>
      </w:r>
    </w:p>
    <w:p w14:paraId="0B70C4FC" w14:textId="77777777" w:rsidR="00185171" w:rsidRPr="00185171" w:rsidRDefault="00185171" w:rsidP="00185171">
      <w:pPr>
        <w:rPr>
          <w:rFonts w:ascii="Times New Roman" w:eastAsia="Times New Roman" w:hAnsi="Times New Roman" w:cs="Times New Roman"/>
          <w:sz w:val="28"/>
          <w:szCs w:val="28"/>
        </w:rPr>
      </w:pPr>
      <w:r w:rsidRPr="00185171">
        <w:rPr>
          <w:rFonts w:ascii="Times New Roman" w:eastAsia="Times New Roman" w:hAnsi="Times New Roman" w:cs="Times New Roman"/>
          <w:b/>
          <w:bCs/>
          <w:sz w:val="28"/>
          <w:szCs w:val="28"/>
        </w:rPr>
        <w:t>Согласно Указа Президента РФ</w:t>
      </w:r>
      <w:r w:rsidRPr="00185171">
        <w:rPr>
          <w:rFonts w:ascii="Times New Roman" w:eastAsia="Times New Roman" w:hAnsi="Times New Roman" w:cs="Times New Roman"/>
          <w:sz w:val="28"/>
          <w:szCs w:val="28"/>
        </w:rPr>
        <w:t xml:space="preserve">  «О национальных целях развития РФ на период до 2030 года и на перспективу до 2036 года» Минкультуры России организовал мониторинг целевого показателя «Уровень удовлетворенности граждан работой государственных и муниципальных организаций культуры, искусства и народного творчества». На официальном сайте ДК «Юбилейный» и на страничках «ВК» и «Одноклассники» размещён QR-код и ссылка: </w:t>
      </w:r>
      <w:hyperlink r:id="rId8" w:history="1">
        <w:r w:rsidRPr="00185171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s://forms.mkrf.ru/e/2579/xTPLeBU7/?ap_orgcode=700</w:t>
        </w:r>
      </w:hyperlink>
      <w:r w:rsidRPr="00185171">
        <w:rPr>
          <w:rFonts w:ascii="Times New Roman" w:eastAsia="Times New Roman" w:hAnsi="Times New Roman" w:cs="Times New Roman"/>
          <w:sz w:val="28"/>
          <w:szCs w:val="28"/>
        </w:rPr>
        <w:t xml:space="preserve">. Методической службой организована работа с посетителями учреждения по прохождению опроса и оценке качества услуг Дворца культуры Юбилейный» </w:t>
      </w:r>
      <w:r w:rsidRPr="00185171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Pr="00185171">
        <w:rPr>
          <w:rFonts w:ascii="Times New Roman" w:eastAsia="Times New Roman" w:hAnsi="Times New Roman" w:cs="Times New Roman"/>
          <w:sz w:val="28"/>
          <w:szCs w:val="28"/>
        </w:rPr>
        <w:t xml:space="preserve"> не менее 30 человек в месяц.  </w:t>
      </w:r>
    </w:p>
    <w:p w14:paraId="0041AB67" w14:textId="77777777" w:rsidR="00185171" w:rsidRPr="00185171" w:rsidRDefault="00185171" w:rsidP="00185171">
      <w:pPr>
        <w:spacing w:after="160" w:line="259" w:lineRule="auto"/>
        <w:rPr>
          <w:rFonts w:ascii="Calibri" w:eastAsia="Calibri" w:hAnsi="Calibri" w:cs="Times New Roman"/>
          <w:kern w:val="2"/>
          <w:lang w:eastAsia="en-US"/>
        </w:rPr>
      </w:pPr>
    </w:p>
    <w:p w14:paraId="16FFEFD5" w14:textId="1D268983" w:rsidR="00B326D0" w:rsidRDefault="00B326D0" w:rsidP="00185171">
      <w:pPr>
        <w:rPr>
          <w:rFonts w:ascii="Times New Roman" w:hAnsi="Times New Roman" w:cs="Times New Roman"/>
          <w:sz w:val="28"/>
          <w:szCs w:val="28"/>
        </w:rPr>
      </w:pPr>
    </w:p>
    <w:p w14:paraId="78A873FC" w14:textId="26759505" w:rsidR="00813E80" w:rsidRPr="00813E80" w:rsidRDefault="00135F13" w:rsidP="00813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13E80" w:rsidRPr="00813E80">
        <w:rPr>
          <w:rFonts w:ascii="Times New Roman" w:hAnsi="Times New Roman" w:cs="Times New Roman"/>
          <w:sz w:val="28"/>
          <w:szCs w:val="28"/>
        </w:rPr>
        <w:t>Дворец Культуры  «Юбилейный» активно  сотрудничает   с :</w:t>
      </w:r>
    </w:p>
    <w:p w14:paraId="61C41DF4" w14:textId="3CF61C1A" w:rsidR="00A01939" w:rsidRPr="00A01939" w:rsidRDefault="00813E80" w:rsidP="00C82B8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E80">
        <w:rPr>
          <w:rFonts w:ascii="Times New Roman" w:hAnsi="Times New Roman" w:cs="Times New Roman"/>
          <w:sz w:val="28"/>
          <w:szCs w:val="28"/>
        </w:rPr>
        <w:t>- детскими дошкольными заведениями -  МДОБУ г. Бузулука «Детский  сад  №30 общеразвивающего вида с  приоритетным осуществлением художественно- эстетического развития детей»,</w:t>
      </w:r>
      <w:r w:rsidRPr="00813E80">
        <w:rPr>
          <w:rFonts w:ascii="Times New Roman" w:hAnsi="Times New Roman" w:cs="Times New Roman"/>
        </w:rPr>
        <w:t xml:space="preserve"> </w:t>
      </w:r>
      <w:r w:rsidRPr="00813E80">
        <w:rPr>
          <w:rFonts w:ascii="Times New Roman" w:hAnsi="Times New Roman" w:cs="Times New Roman"/>
          <w:sz w:val="28"/>
          <w:szCs w:val="28"/>
          <w:shd w:val="clear" w:color="auto" w:fill="FFFFFF"/>
        </w:rPr>
        <w:t>МДОБУ «Детский сад № 32» </w:t>
      </w:r>
      <w:r w:rsidR="0071178C">
        <w:rPr>
          <w:rFonts w:ascii="Times New Roman" w:hAnsi="Times New Roman" w:cs="Times New Roman"/>
          <w:sz w:val="28"/>
          <w:szCs w:val="28"/>
        </w:rPr>
        <w:t>,</w:t>
      </w:r>
      <w:r w:rsidR="0071178C" w:rsidRPr="0071178C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r w:rsidR="0071178C" w:rsidRPr="007117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ДОБУ г. Бузулука </w:t>
      </w:r>
      <w:r w:rsidR="0071178C" w:rsidRPr="0071178C">
        <w:rPr>
          <w:rFonts w:ascii="Times New Roman" w:hAnsi="Times New Roman" w:cs="Times New Roman"/>
          <w:sz w:val="28"/>
          <w:szCs w:val="28"/>
        </w:rPr>
        <w:t>Детский сад комбинированного вида № 4</w:t>
      </w:r>
      <w:r w:rsidR="00135F13">
        <w:rPr>
          <w:rFonts w:ascii="Times New Roman" w:hAnsi="Times New Roman" w:cs="Times New Roman"/>
          <w:sz w:val="28"/>
          <w:szCs w:val="28"/>
        </w:rPr>
        <w:t xml:space="preserve">, </w:t>
      </w:r>
      <w:r w:rsidR="00C82B83" w:rsidRPr="00C82B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B83" w:rsidRPr="00A01939">
        <w:rPr>
          <w:rFonts w:ascii="Times New Roman" w:eastAsia="Calibri" w:hAnsi="Times New Roman" w:cs="Times New Roman"/>
          <w:sz w:val="28"/>
          <w:szCs w:val="28"/>
          <w:lang w:eastAsia="en-US"/>
        </w:rPr>
        <w:t>Соц.-ре</w:t>
      </w:r>
      <w:r w:rsidR="00135F13">
        <w:rPr>
          <w:rFonts w:ascii="Times New Roman" w:eastAsia="Calibri" w:hAnsi="Times New Roman" w:cs="Times New Roman"/>
          <w:sz w:val="28"/>
          <w:szCs w:val="28"/>
          <w:lang w:eastAsia="en-US"/>
        </w:rPr>
        <w:t>абит.центр для  несовершеннолет</w:t>
      </w:r>
      <w:r w:rsidR="00C82B83" w:rsidRPr="00A01939">
        <w:rPr>
          <w:rFonts w:ascii="Times New Roman" w:eastAsia="Calibri" w:hAnsi="Times New Roman" w:cs="Times New Roman"/>
          <w:sz w:val="28"/>
          <w:szCs w:val="28"/>
          <w:lang w:eastAsia="en-US"/>
        </w:rPr>
        <w:t>них «Радуга»</w:t>
      </w:r>
      <w:r w:rsidR="003E42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етский </w:t>
      </w:r>
      <w:r w:rsidR="003156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клуб </w:t>
      </w:r>
      <w:r w:rsidR="003E42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 месту  жительства</w:t>
      </w:r>
      <w:r w:rsidR="003156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3E42FA">
        <w:rPr>
          <w:rFonts w:ascii="Times New Roman" w:eastAsia="Calibri" w:hAnsi="Times New Roman" w:cs="Times New Roman"/>
          <w:sz w:val="28"/>
          <w:szCs w:val="28"/>
          <w:lang w:eastAsia="en-US"/>
        </w:rPr>
        <w:t>Романтик»</w:t>
      </w:r>
      <w:r w:rsidR="00A0193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10BC81B8" w14:textId="2B5798B8" w:rsidR="00813E80" w:rsidRPr="00813E80" w:rsidRDefault="00813E80" w:rsidP="00C82B8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13E80">
        <w:rPr>
          <w:rFonts w:ascii="Times New Roman" w:hAnsi="Times New Roman" w:cs="Times New Roman"/>
          <w:sz w:val="28"/>
          <w:szCs w:val="28"/>
        </w:rPr>
        <w:t>- учебными  заведениями -  МОАУ «СОШ  №3</w:t>
      </w:r>
      <w:r w:rsidR="0071178C">
        <w:rPr>
          <w:rFonts w:ascii="Times New Roman" w:hAnsi="Times New Roman" w:cs="Times New Roman"/>
          <w:sz w:val="28"/>
          <w:szCs w:val="28"/>
        </w:rPr>
        <w:t>,12</w:t>
      </w:r>
      <w:r w:rsidRPr="00813E80">
        <w:rPr>
          <w:rFonts w:ascii="Times New Roman" w:hAnsi="Times New Roman" w:cs="Times New Roman"/>
          <w:sz w:val="28"/>
          <w:szCs w:val="28"/>
        </w:rPr>
        <w:t>»</w:t>
      </w:r>
      <w:r w:rsidR="009909C4">
        <w:rPr>
          <w:rFonts w:ascii="Times New Roman" w:hAnsi="Times New Roman" w:cs="Times New Roman"/>
          <w:sz w:val="28"/>
          <w:szCs w:val="28"/>
        </w:rPr>
        <w:t>,  Гимназия  №1</w:t>
      </w:r>
      <w:r w:rsidRPr="00813E80">
        <w:rPr>
          <w:rFonts w:ascii="Times New Roman" w:hAnsi="Times New Roman" w:cs="Times New Roman"/>
          <w:sz w:val="28"/>
          <w:szCs w:val="28"/>
        </w:rPr>
        <w:t>,   ГБОУ СПО  «Бузу</w:t>
      </w:r>
      <w:r w:rsidR="009909C4">
        <w:rPr>
          <w:rFonts w:ascii="Times New Roman" w:hAnsi="Times New Roman" w:cs="Times New Roman"/>
          <w:sz w:val="28"/>
          <w:szCs w:val="28"/>
        </w:rPr>
        <w:t>лукский  строительный  колледж»</w:t>
      </w:r>
      <w:r w:rsidR="00BE735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;</w:t>
      </w:r>
    </w:p>
    <w:p w14:paraId="1CBB5CC2" w14:textId="6AE813CC" w:rsidR="00B326D0" w:rsidRPr="009909C4" w:rsidRDefault="009909C4" w:rsidP="00B326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 обществами ВОИ, ВОС.</w:t>
      </w:r>
    </w:p>
    <w:p w14:paraId="1273BF31" w14:textId="17AE4A87" w:rsidR="00B326D0" w:rsidRPr="00B326D0" w:rsidRDefault="00B326D0" w:rsidP="00B326D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C1501DD" w14:textId="77777777" w:rsidR="00CA42A3" w:rsidRPr="00CA42A3" w:rsidRDefault="00CA42A3" w:rsidP="00CA42A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14:paraId="6CF54649" w14:textId="77777777" w:rsidR="009678BC" w:rsidRPr="00CA42A3" w:rsidRDefault="009678BC" w:rsidP="009678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A42A3">
        <w:rPr>
          <w:rFonts w:ascii="Times New Roman" w:hAnsi="Times New Roman"/>
          <w:b/>
          <w:sz w:val="28"/>
          <w:szCs w:val="28"/>
          <w:u w:val="single"/>
        </w:rPr>
        <w:t>Итоги  деятельности  творческих  коллективов МБУК г. Бузулука</w:t>
      </w:r>
    </w:p>
    <w:p w14:paraId="189657E8" w14:textId="1B0DDF3D" w:rsidR="009678BC" w:rsidRPr="00CA42A3" w:rsidRDefault="009678BC" w:rsidP="00784E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A42A3">
        <w:rPr>
          <w:rFonts w:ascii="Times New Roman" w:hAnsi="Times New Roman"/>
          <w:b/>
          <w:sz w:val="28"/>
          <w:szCs w:val="28"/>
          <w:u w:val="single"/>
        </w:rPr>
        <w:t xml:space="preserve"> «ДК  «Юбилейный»  за </w:t>
      </w:r>
      <w:r w:rsidR="00FE1419" w:rsidRPr="00CA42A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2089B">
        <w:rPr>
          <w:rFonts w:ascii="Times New Roman" w:hAnsi="Times New Roman"/>
          <w:b/>
          <w:sz w:val="28"/>
          <w:szCs w:val="28"/>
          <w:u w:val="single"/>
        </w:rPr>
        <w:t>3</w:t>
      </w:r>
      <w:r w:rsidR="00F13912">
        <w:rPr>
          <w:rFonts w:ascii="Times New Roman" w:hAnsi="Times New Roman"/>
          <w:b/>
          <w:sz w:val="28"/>
          <w:szCs w:val="28"/>
          <w:u w:val="single"/>
        </w:rPr>
        <w:t xml:space="preserve"> кв.</w:t>
      </w:r>
      <w:r w:rsidRPr="00CA42A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82245">
        <w:rPr>
          <w:rFonts w:ascii="Times New Roman" w:hAnsi="Times New Roman"/>
          <w:b/>
          <w:sz w:val="28"/>
          <w:szCs w:val="28"/>
          <w:u w:val="single"/>
        </w:rPr>
        <w:t xml:space="preserve"> 2025</w:t>
      </w:r>
      <w:r w:rsidRPr="00CA42A3">
        <w:rPr>
          <w:rFonts w:ascii="Times New Roman" w:hAnsi="Times New Roman"/>
          <w:b/>
          <w:sz w:val="28"/>
          <w:szCs w:val="28"/>
          <w:u w:val="single"/>
        </w:rPr>
        <w:t>г.</w:t>
      </w:r>
    </w:p>
    <w:p w14:paraId="5AB71CA5" w14:textId="3D82B3B8" w:rsidR="00AD485B" w:rsidRPr="00875817" w:rsidRDefault="009678BC" w:rsidP="00AD485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AD485B" w:rsidRPr="008876CE">
        <w:rPr>
          <w:rFonts w:ascii="Times New Roman" w:hAnsi="Times New Roman"/>
          <w:sz w:val="28"/>
          <w:szCs w:val="28"/>
        </w:rPr>
        <w:t xml:space="preserve">Всего на базе </w:t>
      </w:r>
      <w:r w:rsidR="00AD485B">
        <w:rPr>
          <w:rFonts w:ascii="Times New Roman" w:hAnsi="Times New Roman"/>
          <w:sz w:val="28"/>
          <w:szCs w:val="28"/>
        </w:rPr>
        <w:t xml:space="preserve">МБУК г. Бузулука </w:t>
      </w:r>
      <w:r w:rsidR="00AD485B" w:rsidRPr="008876CE">
        <w:rPr>
          <w:rFonts w:ascii="Times New Roman" w:hAnsi="Times New Roman"/>
          <w:sz w:val="28"/>
          <w:szCs w:val="28"/>
        </w:rPr>
        <w:t>«ДК «Юбилейный»</w:t>
      </w:r>
      <w:r w:rsidR="00C035F4">
        <w:rPr>
          <w:rFonts w:ascii="Times New Roman" w:hAnsi="Times New Roman"/>
          <w:sz w:val="28"/>
          <w:szCs w:val="28"/>
        </w:rPr>
        <w:t xml:space="preserve"> на 1 октября 2025 года</w:t>
      </w:r>
      <w:r w:rsidR="00AD485B" w:rsidRPr="008876CE">
        <w:rPr>
          <w:rFonts w:ascii="Times New Roman" w:hAnsi="Times New Roman"/>
          <w:sz w:val="28"/>
          <w:szCs w:val="28"/>
        </w:rPr>
        <w:t xml:space="preserve"> функционируют </w:t>
      </w:r>
      <w:r w:rsidR="00AD485B">
        <w:rPr>
          <w:rFonts w:ascii="Times New Roman" w:hAnsi="Times New Roman"/>
          <w:sz w:val="28"/>
          <w:szCs w:val="28"/>
        </w:rPr>
        <w:t>–</w:t>
      </w:r>
      <w:r w:rsidR="00AD485B" w:rsidRPr="008876CE">
        <w:rPr>
          <w:rFonts w:ascii="Times New Roman" w:hAnsi="Times New Roman"/>
          <w:sz w:val="28"/>
          <w:szCs w:val="28"/>
        </w:rPr>
        <w:t xml:space="preserve"> </w:t>
      </w:r>
      <w:r w:rsidR="00A2089B">
        <w:rPr>
          <w:rFonts w:ascii="Times New Roman" w:hAnsi="Times New Roman"/>
          <w:b/>
          <w:sz w:val="28"/>
          <w:szCs w:val="28"/>
        </w:rPr>
        <w:t>47</w:t>
      </w:r>
      <w:r w:rsidR="00AD485B">
        <w:rPr>
          <w:rFonts w:ascii="Times New Roman" w:hAnsi="Times New Roman"/>
          <w:b/>
          <w:sz w:val="28"/>
          <w:szCs w:val="28"/>
        </w:rPr>
        <w:t xml:space="preserve"> </w:t>
      </w:r>
      <w:r w:rsidR="00AD485B" w:rsidRPr="004E7B34">
        <w:rPr>
          <w:rFonts w:ascii="Times New Roman" w:hAnsi="Times New Roman"/>
          <w:sz w:val="28"/>
          <w:szCs w:val="28"/>
        </w:rPr>
        <w:t>к</w:t>
      </w:r>
      <w:r w:rsidR="00AD485B" w:rsidRPr="008A72D3">
        <w:rPr>
          <w:rFonts w:ascii="Times New Roman" w:hAnsi="Times New Roman"/>
          <w:sz w:val="28"/>
          <w:szCs w:val="28"/>
        </w:rPr>
        <w:t>лубных формирований,</w:t>
      </w:r>
      <w:r w:rsidR="00AD485B" w:rsidRPr="008876CE">
        <w:rPr>
          <w:rFonts w:ascii="Times New Roman" w:hAnsi="Times New Roman"/>
          <w:sz w:val="28"/>
          <w:szCs w:val="28"/>
        </w:rPr>
        <w:t xml:space="preserve"> в</w:t>
      </w:r>
      <w:r w:rsidR="00AD485B">
        <w:rPr>
          <w:rFonts w:ascii="Times New Roman" w:hAnsi="Times New Roman"/>
          <w:sz w:val="28"/>
          <w:szCs w:val="28"/>
        </w:rPr>
        <w:t xml:space="preserve"> них занимаю</w:t>
      </w:r>
      <w:r w:rsidR="00AD485B" w:rsidRPr="008876CE">
        <w:rPr>
          <w:rFonts w:ascii="Times New Roman" w:hAnsi="Times New Roman"/>
          <w:sz w:val="28"/>
          <w:szCs w:val="28"/>
        </w:rPr>
        <w:t xml:space="preserve">тся </w:t>
      </w:r>
      <w:r w:rsidR="00AD485B" w:rsidRPr="008876CE">
        <w:rPr>
          <w:rFonts w:ascii="Times New Roman" w:hAnsi="Times New Roman"/>
          <w:b/>
          <w:sz w:val="28"/>
          <w:szCs w:val="28"/>
        </w:rPr>
        <w:t>–</w:t>
      </w:r>
      <w:r w:rsidR="00A2089B">
        <w:rPr>
          <w:rFonts w:ascii="Times New Roman" w:hAnsi="Times New Roman"/>
          <w:b/>
          <w:sz w:val="28"/>
          <w:szCs w:val="28"/>
        </w:rPr>
        <w:t>1403</w:t>
      </w:r>
      <w:r w:rsidR="00AD485B">
        <w:rPr>
          <w:rFonts w:ascii="Times New Roman" w:hAnsi="Times New Roman"/>
          <w:b/>
          <w:sz w:val="28"/>
          <w:szCs w:val="28"/>
        </w:rPr>
        <w:t xml:space="preserve"> </w:t>
      </w:r>
      <w:r w:rsidR="00A2089B">
        <w:rPr>
          <w:rFonts w:ascii="Times New Roman" w:hAnsi="Times New Roman"/>
          <w:sz w:val="28"/>
          <w:szCs w:val="28"/>
        </w:rPr>
        <w:t>участника</w:t>
      </w:r>
      <w:r w:rsidR="00AD485B">
        <w:rPr>
          <w:rFonts w:ascii="Times New Roman" w:hAnsi="Times New Roman"/>
          <w:sz w:val="28"/>
          <w:szCs w:val="28"/>
        </w:rPr>
        <w:t xml:space="preserve"> (в том числе, согласно муниципального задания </w:t>
      </w:r>
      <w:r w:rsidR="00AD485B" w:rsidRPr="002C196E">
        <w:rPr>
          <w:rFonts w:ascii="Times New Roman" w:hAnsi="Times New Roman"/>
          <w:b/>
          <w:sz w:val="28"/>
          <w:szCs w:val="28"/>
        </w:rPr>
        <w:t>2</w:t>
      </w:r>
      <w:r w:rsidR="00F50F81">
        <w:rPr>
          <w:rFonts w:ascii="Times New Roman" w:hAnsi="Times New Roman"/>
          <w:b/>
          <w:sz w:val="28"/>
          <w:szCs w:val="28"/>
        </w:rPr>
        <w:t>7</w:t>
      </w:r>
      <w:r w:rsidR="00AD485B">
        <w:rPr>
          <w:rFonts w:ascii="Times New Roman" w:hAnsi="Times New Roman"/>
          <w:sz w:val="28"/>
          <w:szCs w:val="28"/>
        </w:rPr>
        <w:t xml:space="preserve"> клубных формирований, в которых занимается </w:t>
      </w:r>
      <w:r w:rsidR="00F50F81">
        <w:rPr>
          <w:rFonts w:ascii="Times New Roman" w:hAnsi="Times New Roman"/>
          <w:b/>
          <w:sz w:val="28"/>
          <w:szCs w:val="28"/>
        </w:rPr>
        <w:t>1044</w:t>
      </w:r>
      <w:r w:rsidR="00AD485B" w:rsidRPr="002C196E">
        <w:rPr>
          <w:rFonts w:ascii="Times New Roman" w:hAnsi="Times New Roman"/>
          <w:b/>
          <w:sz w:val="28"/>
          <w:szCs w:val="28"/>
        </w:rPr>
        <w:t xml:space="preserve"> </w:t>
      </w:r>
      <w:r w:rsidR="00AD485B" w:rsidRPr="000E6CAA">
        <w:rPr>
          <w:rFonts w:ascii="Times New Roman" w:hAnsi="Times New Roman"/>
          <w:sz w:val="28"/>
          <w:szCs w:val="28"/>
        </w:rPr>
        <w:t>человек.</w:t>
      </w:r>
      <w:r w:rsidR="00AD485B">
        <w:rPr>
          <w:rFonts w:ascii="Times New Roman" w:hAnsi="Times New Roman"/>
          <w:sz w:val="28"/>
          <w:szCs w:val="28"/>
        </w:rPr>
        <w:t>)</w:t>
      </w:r>
    </w:p>
    <w:p w14:paraId="3DD2DD14" w14:textId="34B7343B" w:rsidR="00AD485B" w:rsidRDefault="00AD485B" w:rsidP="00AD485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       В    отчетный   период</w:t>
      </w:r>
      <w:r w:rsidRPr="00E61B46">
        <w:rPr>
          <w:rFonts w:ascii="Times New Roman" w:hAnsi="Times New Roman"/>
          <w:sz w:val="28"/>
          <w:szCs w:val="28"/>
        </w:rPr>
        <w:t xml:space="preserve"> в   МБУК    г. Бузулука «Дворец    Культуры «Юбилей</w:t>
      </w:r>
      <w:r>
        <w:rPr>
          <w:rFonts w:ascii="Times New Roman" w:hAnsi="Times New Roman"/>
          <w:sz w:val="28"/>
          <w:szCs w:val="28"/>
        </w:rPr>
        <w:t>ный» успешно     осуществлял творческую</w:t>
      </w:r>
      <w:r w:rsidRPr="00E61B46">
        <w:rPr>
          <w:rFonts w:ascii="Times New Roman" w:hAnsi="Times New Roman"/>
          <w:sz w:val="28"/>
          <w:szCs w:val="28"/>
        </w:rPr>
        <w:t xml:space="preserve">     деятельность   - </w:t>
      </w:r>
      <w:r w:rsidR="00F50F81">
        <w:rPr>
          <w:rFonts w:ascii="Times New Roman" w:hAnsi="Times New Roman"/>
          <w:sz w:val="28"/>
        </w:rPr>
        <w:t xml:space="preserve">  </w:t>
      </w:r>
      <w:r w:rsidR="00A2089B">
        <w:rPr>
          <w:rFonts w:ascii="Times New Roman" w:hAnsi="Times New Roman"/>
          <w:sz w:val="28"/>
        </w:rPr>
        <w:t>39</w:t>
      </w:r>
      <w:r w:rsidRPr="00E61B46">
        <w:rPr>
          <w:rFonts w:ascii="Times New Roman" w:hAnsi="Times New Roman"/>
          <w:sz w:val="28"/>
        </w:rPr>
        <w:t xml:space="preserve"> ед.   коллективо</w:t>
      </w:r>
      <w:r>
        <w:rPr>
          <w:rFonts w:ascii="Times New Roman" w:hAnsi="Times New Roman"/>
          <w:sz w:val="28"/>
        </w:rPr>
        <w:t>в художественног</w:t>
      </w:r>
      <w:r w:rsidR="00F50F81">
        <w:rPr>
          <w:rFonts w:ascii="Times New Roman" w:hAnsi="Times New Roman"/>
          <w:sz w:val="28"/>
        </w:rPr>
        <w:t>о   творче</w:t>
      </w:r>
      <w:r w:rsidR="00A2089B">
        <w:rPr>
          <w:rFonts w:ascii="Times New Roman" w:hAnsi="Times New Roman"/>
          <w:sz w:val="28"/>
        </w:rPr>
        <w:t>ства, участников 674</w:t>
      </w:r>
      <w:r>
        <w:rPr>
          <w:rFonts w:ascii="Times New Roman" w:hAnsi="Times New Roman"/>
          <w:sz w:val="28"/>
        </w:rPr>
        <w:t xml:space="preserve"> человека,</w:t>
      </w:r>
      <w:r w:rsidRPr="00E61B46">
        <w:rPr>
          <w:rFonts w:ascii="Times New Roman" w:hAnsi="Times New Roman"/>
          <w:sz w:val="28"/>
        </w:rPr>
        <w:t xml:space="preserve"> из них:  </w:t>
      </w:r>
    </w:p>
    <w:p w14:paraId="5D781AC3" w14:textId="761F72F8" w:rsidR="00AD485B" w:rsidRPr="00E61B46" w:rsidRDefault="00A2089B" w:rsidP="00AD485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8 </w:t>
      </w:r>
      <w:r w:rsidR="00AD485B" w:rsidRPr="00E61B46">
        <w:rPr>
          <w:rFonts w:ascii="Times New Roman" w:hAnsi="Times New Roman"/>
          <w:sz w:val="28"/>
        </w:rPr>
        <w:t>ед.- вокально-хорового жанра (хоры, ансамбли, солис</w:t>
      </w:r>
      <w:r w:rsidR="00AD485B">
        <w:rPr>
          <w:rFonts w:ascii="Times New Roman" w:hAnsi="Times New Roman"/>
          <w:sz w:val="28"/>
        </w:rPr>
        <w:t>ты),</w:t>
      </w:r>
      <w:r w:rsidR="00107ED9">
        <w:rPr>
          <w:rFonts w:ascii="Times New Roman" w:hAnsi="Times New Roman"/>
          <w:sz w:val="28"/>
        </w:rPr>
        <w:t xml:space="preserve"> </w:t>
      </w:r>
      <w:r w:rsidR="00AD485B">
        <w:rPr>
          <w:rFonts w:ascii="Times New Roman" w:hAnsi="Times New Roman"/>
          <w:sz w:val="28"/>
        </w:rPr>
        <w:t>количество уча</w:t>
      </w:r>
      <w:r>
        <w:rPr>
          <w:rFonts w:ascii="Times New Roman" w:hAnsi="Times New Roman"/>
          <w:sz w:val="28"/>
        </w:rPr>
        <w:t>стников -145</w:t>
      </w:r>
      <w:r w:rsidR="00AD485B" w:rsidRPr="00E61B46">
        <w:rPr>
          <w:rFonts w:ascii="Times New Roman" w:hAnsi="Times New Roman"/>
          <w:sz w:val="28"/>
        </w:rPr>
        <w:t xml:space="preserve">чел.;    </w:t>
      </w:r>
    </w:p>
    <w:p w14:paraId="63A78427" w14:textId="5D4CCA53" w:rsidR="00AD485B" w:rsidRDefault="00AD485B" w:rsidP="00AD485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E61B46">
        <w:rPr>
          <w:rFonts w:ascii="Times New Roman" w:hAnsi="Times New Roman"/>
          <w:sz w:val="28"/>
        </w:rPr>
        <w:t xml:space="preserve"> 1ед.  - инструментальной музыки (ВИА, ансамбль народных инструментов   и  </w:t>
      </w:r>
    </w:p>
    <w:p w14:paraId="2C85B9CA" w14:textId="77777777" w:rsidR="00AD485B" w:rsidRPr="00E61B46" w:rsidRDefault="00AD485B" w:rsidP="00AD485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E61B46">
        <w:rPr>
          <w:rFonts w:ascii="Times New Roman" w:hAnsi="Times New Roman"/>
          <w:sz w:val="28"/>
        </w:rPr>
        <w:t>пр</w:t>
      </w:r>
      <w:r w:rsidR="00D920DC">
        <w:rPr>
          <w:rFonts w:ascii="Times New Roman" w:hAnsi="Times New Roman"/>
          <w:sz w:val="28"/>
        </w:rPr>
        <w:t>очие), количество участников - 7</w:t>
      </w:r>
      <w:r w:rsidRPr="00E61B46">
        <w:rPr>
          <w:rFonts w:ascii="Times New Roman" w:hAnsi="Times New Roman"/>
          <w:sz w:val="28"/>
        </w:rPr>
        <w:t xml:space="preserve"> чел.;   </w:t>
      </w:r>
    </w:p>
    <w:p w14:paraId="21354A42" w14:textId="6F7E8F75" w:rsidR="00AD485B" w:rsidRPr="00E61B46" w:rsidRDefault="00F50F81" w:rsidP="00AD485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1</w:t>
      </w:r>
      <w:r w:rsidR="00AD485B">
        <w:rPr>
          <w:rFonts w:ascii="Times New Roman" w:hAnsi="Times New Roman"/>
          <w:sz w:val="28"/>
        </w:rPr>
        <w:t>ед.</w:t>
      </w:r>
      <w:r w:rsidR="00AD485B" w:rsidRPr="00E61B46">
        <w:rPr>
          <w:rFonts w:ascii="Times New Roman" w:hAnsi="Times New Roman"/>
          <w:sz w:val="28"/>
        </w:rPr>
        <w:t>- театрального жанра</w:t>
      </w:r>
      <w:r w:rsidR="00AD485B">
        <w:rPr>
          <w:rFonts w:ascii="Times New Roman" w:hAnsi="Times New Roman"/>
          <w:sz w:val="28"/>
        </w:rPr>
        <w:t xml:space="preserve"> (художественное чтение),</w:t>
      </w:r>
      <w:r>
        <w:rPr>
          <w:rFonts w:ascii="Times New Roman" w:hAnsi="Times New Roman"/>
          <w:sz w:val="28"/>
        </w:rPr>
        <w:t xml:space="preserve"> </w:t>
      </w:r>
      <w:r w:rsidR="00AD485B">
        <w:rPr>
          <w:rFonts w:ascii="Times New Roman" w:hAnsi="Times New Roman"/>
          <w:sz w:val="28"/>
        </w:rPr>
        <w:t xml:space="preserve">количество участников- </w:t>
      </w:r>
      <w:r w:rsidR="00A2089B">
        <w:rPr>
          <w:rFonts w:ascii="Times New Roman" w:hAnsi="Times New Roman"/>
          <w:sz w:val="28"/>
        </w:rPr>
        <w:t>15</w:t>
      </w:r>
      <w:r w:rsidR="00AD485B" w:rsidRPr="00E61B46">
        <w:rPr>
          <w:rFonts w:ascii="Times New Roman" w:hAnsi="Times New Roman"/>
          <w:sz w:val="28"/>
        </w:rPr>
        <w:t xml:space="preserve"> чел.;                                                                                                         </w:t>
      </w:r>
    </w:p>
    <w:p w14:paraId="146E9195" w14:textId="4E8AE6EA" w:rsidR="00AD485B" w:rsidRPr="000F53F1" w:rsidRDefault="00D920DC" w:rsidP="00AD485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4</w:t>
      </w:r>
      <w:r w:rsidR="00AD485B" w:rsidRPr="000F53F1">
        <w:rPr>
          <w:rFonts w:ascii="Times New Roman" w:hAnsi="Times New Roman"/>
          <w:sz w:val="28"/>
        </w:rPr>
        <w:t xml:space="preserve"> ед.  - хореографического жа</w:t>
      </w:r>
      <w:r w:rsidR="0030324A">
        <w:rPr>
          <w:rFonts w:ascii="Times New Roman" w:hAnsi="Times New Roman"/>
          <w:sz w:val="28"/>
        </w:rPr>
        <w:t xml:space="preserve">нра, количество </w:t>
      </w:r>
      <w:r w:rsidR="00A2089B">
        <w:rPr>
          <w:rFonts w:ascii="Times New Roman" w:hAnsi="Times New Roman"/>
          <w:sz w:val="28"/>
        </w:rPr>
        <w:t xml:space="preserve">участников </w:t>
      </w:r>
      <w:r w:rsidR="00C7297B">
        <w:rPr>
          <w:rFonts w:ascii="Times New Roman" w:hAnsi="Times New Roman"/>
          <w:sz w:val="28"/>
        </w:rPr>
        <w:t>–</w:t>
      </w:r>
      <w:r w:rsidR="00A2089B">
        <w:rPr>
          <w:rFonts w:ascii="Times New Roman" w:hAnsi="Times New Roman"/>
          <w:sz w:val="28"/>
        </w:rPr>
        <w:t xml:space="preserve"> 448</w:t>
      </w:r>
      <w:r w:rsidR="00C7297B">
        <w:rPr>
          <w:rFonts w:ascii="Times New Roman" w:hAnsi="Times New Roman"/>
          <w:sz w:val="28"/>
        </w:rPr>
        <w:t xml:space="preserve"> </w:t>
      </w:r>
      <w:r w:rsidR="00AD485B" w:rsidRPr="000F53F1">
        <w:rPr>
          <w:rFonts w:ascii="Times New Roman" w:hAnsi="Times New Roman"/>
          <w:sz w:val="28"/>
        </w:rPr>
        <w:t xml:space="preserve">чел.;                                                                                       </w:t>
      </w:r>
    </w:p>
    <w:p w14:paraId="70D3BF2B" w14:textId="1B0E0361" w:rsidR="00AD485B" w:rsidRPr="00053C82" w:rsidRDefault="0030324A" w:rsidP="00AD485B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 2</w:t>
      </w:r>
      <w:r w:rsidR="00AD485B" w:rsidRPr="00C42B70">
        <w:rPr>
          <w:rFonts w:ascii="Times New Roman" w:hAnsi="Times New Roman"/>
          <w:sz w:val="28"/>
        </w:rPr>
        <w:t xml:space="preserve"> ед.  - </w:t>
      </w:r>
      <w:r w:rsidR="00D920DC">
        <w:rPr>
          <w:rFonts w:ascii="Times New Roman" w:hAnsi="Times New Roman"/>
          <w:sz w:val="28"/>
        </w:rPr>
        <w:t xml:space="preserve">ИЗО, количество участников </w:t>
      </w:r>
      <w:r w:rsidR="00135F13">
        <w:rPr>
          <w:rFonts w:ascii="Times New Roman" w:hAnsi="Times New Roman"/>
          <w:sz w:val="28"/>
        </w:rPr>
        <w:t>–</w:t>
      </w:r>
      <w:r w:rsidR="00D920DC">
        <w:rPr>
          <w:rFonts w:ascii="Times New Roman" w:hAnsi="Times New Roman"/>
          <w:sz w:val="28"/>
        </w:rPr>
        <w:t xml:space="preserve"> 24</w:t>
      </w:r>
      <w:r w:rsidR="00135F13">
        <w:rPr>
          <w:rFonts w:ascii="Times New Roman" w:hAnsi="Times New Roman"/>
          <w:sz w:val="28"/>
        </w:rPr>
        <w:t xml:space="preserve"> </w:t>
      </w:r>
      <w:r w:rsidR="00AD485B" w:rsidRPr="00C42B70">
        <w:rPr>
          <w:rFonts w:ascii="Times New Roman" w:hAnsi="Times New Roman"/>
          <w:sz w:val="28"/>
        </w:rPr>
        <w:t>чел.</w:t>
      </w:r>
      <w:r w:rsidR="00AD485B" w:rsidRPr="002B70CA">
        <w:rPr>
          <w:rFonts w:ascii="Times New Roman" w:hAnsi="Times New Roman"/>
          <w:sz w:val="28"/>
        </w:rPr>
        <w:t xml:space="preserve">;                                                                                                                                                                                                      </w:t>
      </w:r>
    </w:p>
    <w:p w14:paraId="0659BDC0" w14:textId="6413F4E7" w:rsidR="00AD485B" w:rsidRPr="00736671" w:rsidRDefault="00082245" w:rsidP="00AD485B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3</w:t>
      </w:r>
      <w:r w:rsidR="00AD485B" w:rsidRPr="00E61B46">
        <w:rPr>
          <w:rFonts w:ascii="Times New Roman" w:hAnsi="Times New Roman"/>
          <w:sz w:val="28"/>
        </w:rPr>
        <w:t xml:space="preserve"> ед.  - по прикладному творчеству, кол</w:t>
      </w:r>
      <w:r w:rsidR="00AD485B">
        <w:rPr>
          <w:rFonts w:ascii="Times New Roman" w:hAnsi="Times New Roman"/>
          <w:sz w:val="28"/>
        </w:rPr>
        <w:t>ичество участни</w:t>
      </w:r>
      <w:r>
        <w:rPr>
          <w:rFonts w:ascii="Times New Roman" w:hAnsi="Times New Roman"/>
          <w:sz w:val="28"/>
        </w:rPr>
        <w:t>ков - 3</w:t>
      </w:r>
      <w:r w:rsidR="00A2089B">
        <w:rPr>
          <w:rFonts w:ascii="Times New Roman" w:hAnsi="Times New Roman"/>
          <w:sz w:val="28"/>
        </w:rPr>
        <w:t>5</w:t>
      </w:r>
      <w:r w:rsidR="00AD485B">
        <w:rPr>
          <w:rFonts w:ascii="Times New Roman" w:hAnsi="Times New Roman"/>
          <w:sz w:val="28"/>
        </w:rPr>
        <w:t xml:space="preserve"> чел.</w:t>
      </w:r>
    </w:p>
    <w:p w14:paraId="3BD11C3B" w14:textId="77777777" w:rsidR="00AD485B" w:rsidRDefault="00AD485B" w:rsidP="00AD485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</w:p>
    <w:p w14:paraId="6034E716" w14:textId="28CC1D0C" w:rsidR="00AD485B" w:rsidRDefault="00A2089B" w:rsidP="00AD485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Из     39</w:t>
      </w:r>
      <w:r w:rsidR="00AD485B">
        <w:rPr>
          <w:rFonts w:ascii="Times New Roman" w:hAnsi="Times New Roman"/>
          <w:sz w:val="28"/>
        </w:rPr>
        <w:t xml:space="preserve">    коллективов</w:t>
      </w:r>
      <w:r w:rsidR="00AD485B" w:rsidRPr="00E61B46">
        <w:rPr>
          <w:rFonts w:ascii="Times New Roman" w:hAnsi="Times New Roman"/>
          <w:sz w:val="28"/>
        </w:rPr>
        <w:t xml:space="preserve">    худо</w:t>
      </w:r>
      <w:r w:rsidR="00D17AEB">
        <w:rPr>
          <w:rFonts w:ascii="Times New Roman" w:hAnsi="Times New Roman"/>
          <w:sz w:val="28"/>
        </w:rPr>
        <w:t>жественного   творчества   -  29</w:t>
      </w:r>
      <w:r w:rsidR="00AD485B" w:rsidRPr="00E61B46">
        <w:rPr>
          <w:rFonts w:ascii="Times New Roman" w:hAnsi="Times New Roman"/>
          <w:sz w:val="28"/>
        </w:rPr>
        <w:t xml:space="preserve"> ед.     для     детей    до 14   лет, кол</w:t>
      </w:r>
      <w:r w:rsidR="0030324A">
        <w:rPr>
          <w:rFonts w:ascii="Times New Roman" w:hAnsi="Times New Roman"/>
          <w:sz w:val="28"/>
        </w:rPr>
        <w:t xml:space="preserve">ичество    </w:t>
      </w:r>
      <w:r>
        <w:rPr>
          <w:rFonts w:ascii="Times New Roman" w:hAnsi="Times New Roman"/>
          <w:sz w:val="28"/>
        </w:rPr>
        <w:t xml:space="preserve"> участников       498</w:t>
      </w:r>
      <w:r w:rsidR="0008224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чел.;    5</w:t>
      </w:r>
      <w:r w:rsidR="00AD485B" w:rsidRPr="00E61B46">
        <w:rPr>
          <w:rFonts w:ascii="Times New Roman" w:hAnsi="Times New Roman"/>
          <w:sz w:val="28"/>
        </w:rPr>
        <w:t xml:space="preserve"> ед.    для   молодёжи, </w:t>
      </w:r>
      <w:r w:rsidR="00AD485B">
        <w:rPr>
          <w:rFonts w:ascii="Times New Roman" w:hAnsi="Times New Roman"/>
          <w:sz w:val="28"/>
        </w:rPr>
        <w:t>количество    участник</w:t>
      </w:r>
      <w:r>
        <w:rPr>
          <w:rFonts w:ascii="Times New Roman" w:hAnsi="Times New Roman"/>
          <w:sz w:val="28"/>
        </w:rPr>
        <w:t xml:space="preserve">ов   -  </w:t>
      </w:r>
      <w:r w:rsidR="00082245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>2</w:t>
      </w:r>
      <w:r w:rsidR="00AD485B">
        <w:rPr>
          <w:rFonts w:ascii="Times New Roman" w:hAnsi="Times New Roman"/>
          <w:sz w:val="28"/>
        </w:rPr>
        <w:t xml:space="preserve"> </w:t>
      </w:r>
      <w:r w:rsidR="00AD485B" w:rsidRPr="00E61B46">
        <w:rPr>
          <w:rFonts w:ascii="Times New Roman" w:hAnsi="Times New Roman"/>
          <w:sz w:val="28"/>
        </w:rPr>
        <w:t>чел</w:t>
      </w:r>
      <w:r w:rsidR="00AD485B">
        <w:rPr>
          <w:rFonts w:ascii="Times New Roman" w:hAnsi="Times New Roman"/>
          <w:sz w:val="28"/>
        </w:rPr>
        <w:t>.</w:t>
      </w:r>
    </w:p>
    <w:p w14:paraId="68922728" w14:textId="258F9D7B" w:rsidR="009678BC" w:rsidRPr="00DF38C6" w:rsidRDefault="00AD485B" w:rsidP="00DF38C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базе Учреждения </w:t>
      </w:r>
      <w:r w:rsidRPr="00E61B46">
        <w:rPr>
          <w:rFonts w:ascii="Times New Roman" w:hAnsi="Times New Roman"/>
          <w:sz w:val="28"/>
        </w:rPr>
        <w:t>работаю</w:t>
      </w:r>
      <w:r w:rsidR="005D2881">
        <w:rPr>
          <w:rFonts w:ascii="Times New Roman" w:hAnsi="Times New Roman"/>
          <w:sz w:val="28"/>
        </w:rPr>
        <w:t>т КФ на платной основе – 20</w:t>
      </w:r>
      <w:r w:rsidRPr="00E61B46">
        <w:rPr>
          <w:rFonts w:ascii="Times New Roman" w:hAnsi="Times New Roman"/>
          <w:sz w:val="28"/>
        </w:rPr>
        <w:t xml:space="preserve"> ед</w:t>
      </w:r>
      <w:r w:rsidR="005D2881">
        <w:rPr>
          <w:rFonts w:ascii="Times New Roman" w:hAnsi="Times New Roman"/>
          <w:sz w:val="28"/>
        </w:rPr>
        <w:t>., участников 359</w:t>
      </w:r>
      <w:r w:rsidR="00DF38C6">
        <w:rPr>
          <w:rFonts w:ascii="Times New Roman" w:hAnsi="Times New Roman"/>
          <w:sz w:val="28"/>
        </w:rPr>
        <w:t xml:space="preserve"> чел.</w:t>
      </w:r>
    </w:p>
    <w:p w14:paraId="49F52683" w14:textId="370B362E" w:rsidR="00784ED6" w:rsidRDefault="00AD5DE4" w:rsidP="00784ED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84ED6" w:rsidRPr="00167E61">
        <w:rPr>
          <w:rFonts w:ascii="Times New Roman" w:hAnsi="Times New Roman" w:cs="Times New Roman"/>
          <w:sz w:val="28"/>
          <w:szCs w:val="28"/>
        </w:rPr>
        <w:t>По отзывам горожан, зрителей, СМИ   отмечается   высокий исполнительский   уровень и сценическое мастерство в   следующих коллективах:</w:t>
      </w:r>
    </w:p>
    <w:p w14:paraId="5CD34887" w14:textId="3CF9027C" w:rsidR="00784ED6" w:rsidRDefault="00D75DD6" w:rsidP="00784ED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НСК» - хоровой коллектив «</w:t>
      </w:r>
      <w:r w:rsidR="000E01E8">
        <w:rPr>
          <w:rFonts w:ascii="Times New Roman" w:hAnsi="Times New Roman" w:cs="Times New Roman"/>
          <w:sz w:val="28"/>
          <w:szCs w:val="28"/>
        </w:rPr>
        <w:t xml:space="preserve">Песни России», </w:t>
      </w:r>
      <w:r w:rsidR="000E01E8" w:rsidRPr="00167E61">
        <w:rPr>
          <w:rFonts w:ascii="Times New Roman" w:hAnsi="Times New Roman" w:cs="Times New Roman"/>
          <w:sz w:val="28"/>
          <w:szCs w:val="28"/>
        </w:rPr>
        <w:t>хормейстер</w:t>
      </w:r>
      <w:r w:rsidR="000E01E8">
        <w:rPr>
          <w:rFonts w:ascii="Times New Roman" w:hAnsi="Times New Roman" w:cs="Times New Roman"/>
          <w:sz w:val="28"/>
          <w:szCs w:val="28"/>
        </w:rPr>
        <w:t xml:space="preserve"> </w:t>
      </w:r>
      <w:r w:rsidR="00C85F91">
        <w:rPr>
          <w:rFonts w:ascii="Times New Roman" w:hAnsi="Times New Roman" w:cs="Times New Roman"/>
          <w:sz w:val="28"/>
          <w:szCs w:val="28"/>
        </w:rPr>
        <w:t>Омельченко Ю.В.;</w:t>
      </w:r>
    </w:p>
    <w:p w14:paraId="30925430" w14:textId="496659E2" w:rsidR="00784ED6" w:rsidRDefault="00784ED6" w:rsidP="00784ED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67E61">
        <w:rPr>
          <w:rFonts w:ascii="Times New Roman" w:hAnsi="Times New Roman" w:cs="Times New Roman"/>
          <w:sz w:val="28"/>
          <w:szCs w:val="28"/>
        </w:rPr>
        <w:t>«НСК» - танцевальный колле</w:t>
      </w:r>
      <w:r w:rsidR="0096267B">
        <w:rPr>
          <w:rFonts w:ascii="Times New Roman" w:hAnsi="Times New Roman" w:cs="Times New Roman"/>
          <w:sz w:val="28"/>
          <w:szCs w:val="28"/>
        </w:rPr>
        <w:t>ктив «Экспрессия», балетмейстер</w:t>
      </w:r>
      <w:r w:rsidRPr="00167E61">
        <w:rPr>
          <w:rFonts w:ascii="Times New Roman" w:hAnsi="Times New Roman" w:cs="Times New Roman"/>
          <w:sz w:val="28"/>
          <w:szCs w:val="28"/>
        </w:rPr>
        <w:t xml:space="preserve"> И.А.Гра</w:t>
      </w:r>
      <w:r w:rsidR="0096267B">
        <w:rPr>
          <w:rFonts w:ascii="Times New Roman" w:hAnsi="Times New Roman" w:cs="Times New Roman"/>
          <w:sz w:val="28"/>
          <w:szCs w:val="28"/>
        </w:rPr>
        <w:t>дина</w:t>
      </w:r>
      <w:r w:rsidRPr="00167E61">
        <w:rPr>
          <w:rFonts w:ascii="Times New Roman" w:hAnsi="Times New Roman" w:cs="Times New Roman"/>
          <w:sz w:val="28"/>
          <w:szCs w:val="28"/>
        </w:rPr>
        <w:t>;</w:t>
      </w:r>
    </w:p>
    <w:p w14:paraId="78B4738D" w14:textId="20FA26F2" w:rsidR="00784ED6" w:rsidRDefault="00784ED6" w:rsidP="00784ED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67E61">
        <w:rPr>
          <w:rFonts w:ascii="Times New Roman" w:hAnsi="Times New Roman" w:cs="Times New Roman"/>
          <w:sz w:val="28"/>
          <w:szCs w:val="28"/>
        </w:rPr>
        <w:t>- «НСК» -  хореог</w:t>
      </w:r>
      <w:r>
        <w:rPr>
          <w:rFonts w:ascii="Times New Roman" w:hAnsi="Times New Roman" w:cs="Times New Roman"/>
          <w:sz w:val="28"/>
          <w:szCs w:val="28"/>
        </w:rPr>
        <w:t>рафический коллектив «Искра»</w:t>
      </w:r>
      <w:r w:rsidR="00F57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67E61">
        <w:rPr>
          <w:rFonts w:ascii="Times New Roman" w:hAnsi="Times New Roman" w:cs="Times New Roman"/>
          <w:sz w:val="28"/>
          <w:szCs w:val="28"/>
        </w:rPr>
        <w:t>балетмейстер Е.Е.Пекина;</w:t>
      </w:r>
    </w:p>
    <w:p w14:paraId="3DC1D851" w14:textId="7EB99094" w:rsidR="00EB6F53" w:rsidRDefault="001D6D13" w:rsidP="00784ED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EB6F53">
        <w:rPr>
          <w:rFonts w:ascii="Times New Roman" w:hAnsi="Times New Roman" w:cs="Times New Roman"/>
          <w:sz w:val="28"/>
          <w:szCs w:val="28"/>
        </w:rPr>
        <w:t xml:space="preserve">окальная студия «Диамант» руководитель </w:t>
      </w:r>
      <w:r>
        <w:rPr>
          <w:rFonts w:ascii="Times New Roman" w:hAnsi="Times New Roman" w:cs="Times New Roman"/>
          <w:sz w:val="28"/>
          <w:szCs w:val="28"/>
        </w:rPr>
        <w:t>Дмитриева Е.А.</w:t>
      </w:r>
    </w:p>
    <w:p w14:paraId="50946B13" w14:textId="77777777" w:rsidR="00784ED6" w:rsidRDefault="00784ED6" w:rsidP="00B453E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ециалисты</w:t>
      </w:r>
      <w:r w:rsidRPr="00167E61">
        <w:rPr>
          <w:rFonts w:ascii="Times New Roman" w:hAnsi="Times New Roman" w:cs="Times New Roman"/>
          <w:sz w:val="28"/>
          <w:szCs w:val="28"/>
        </w:rPr>
        <w:t xml:space="preserve"> ДК «Юбилейный» - Ольга </w:t>
      </w:r>
      <w:r>
        <w:rPr>
          <w:rFonts w:ascii="Times New Roman" w:hAnsi="Times New Roman" w:cs="Times New Roman"/>
          <w:sz w:val="28"/>
          <w:szCs w:val="28"/>
        </w:rPr>
        <w:t>Егорова, Евгений Антохин</w:t>
      </w:r>
      <w:r w:rsidR="006477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DC94F6" w14:textId="77777777" w:rsidR="00AD5DE4" w:rsidRDefault="00AD5DE4" w:rsidP="00B453E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0C680047" w14:textId="0B198A9F" w:rsidR="009A77F0" w:rsidRPr="009A77F0" w:rsidRDefault="009A77F0" w:rsidP="009A77F0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7F0">
        <w:rPr>
          <w:rFonts w:ascii="Times New Roman" w:hAnsi="Times New Roman" w:cs="Times New Roman"/>
          <w:sz w:val="28"/>
          <w:szCs w:val="28"/>
        </w:rPr>
        <w:t xml:space="preserve">За прошедший период творческие коллективы Дворца Культуры «Юбилейный» участвовали </w:t>
      </w:r>
      <w:r w:rsidRPr="009A77F0">
        <w:rPr>
          <w:rFonts w:ascii="Times New Roman" w:hAnsi="Times New Roman" w:cs="Times New Roman"/>
          <w:bCs/>
          <w:sz w:val="28"/>
          <w:szCs w:val="28"/>
        </w:rPr>
        <w:t xml:space="preserve">в межрегиональных, Всероссийских, Международных конкурсах и фестивалях: </w:t>
      </w:r>
    </w:p>
    <w:p w14:paraId="0CDF546D" w14:textId="1C472F96" w:rsidR="009A77F0" w:rsidRPr="009A77F0" w:rsidRDefault="009D74EC" w:rsidP="009A77F0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 2</w:t>
      </w:r>
      <w:r w:rsidR="009A77F0" w:rsidRPr="009A77F0">
        <w:rPr>
          <w:rFonts w:ascii="Times New Roman" w:hAnsi="Times New Roman" w:cs="Times New Roman"/>
          <w:bCs/>
          <w:sz w:val="28"/>
          <w:szCs w:val="28"/>
        </w:rPr>
        <w:t xml:space="preserve"> фестивалях-конкурс</w:t>
      </w:r>
      <w:r>
        <w:rPr>
          <w:rFonts w:ascii="Times New Roman" w:hAnsi="Times New Roman" w:cs="Times New Roman"/>
          <w:bCs/>
          <w:sz w:val="28"/>
          <w:szCs w:val="28"/>
        </w:rPr>
        <w:t xml:space="preserve">ах разного жанра, из них:  1 </w:t>
      </w:r>
      <w:r w:rsidR="00C7297B">
        <w:rPr>
          <w:rFonts w:ascii="Times New Roman" w:hAnsi="Times New Roman" w:cs="Times New Roman"/>
          <w:bCs/>
          <w:sz w:val="28"/>
          <w:szCs w:val="28"/>
        </w:rPr>
        <w:t>Международный, и 1 Республиканский</w:t>
      </w:r>
      <w:r w:rsidR="009A77F0" w:rsidRPr="009A77F0">
        <w:rPr>
          <w:rFonts w:ascii="Times New Roman" w:hAnsi="Times New Roman" w:cs="Times New Roman"/>
          <w:bCs/>
          <w:sz w:val="28"/>
          <w:szCs w:val="28"/>
        </w:rPr>
        <w:t>.</w:t>
      </w:r>
    </w:p>
    <w:p w14:paraId="6EB688A6" w14:textId="7685FEF5" w:rsidR="009A77F0" w:rsidRPr="009A77F0" w:rsidRDefault="009A77F0" w:rsidP="009A77F0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77F0">
        <w:rPr>
          <w:rFonts w:ascii="Times New Roman" w:hAnsi="Times New Roman" w:cs="Times New Roman"/>
          <w:bCs/>
          <w:sz w:val="28"/>
          <w:szCs w:val="28"/>
        </w:rPr>
        <w:t xml:space="preserve"> Творческие к</w:t>
      </w:r>
      <w:r w:rsidR="009D74EC">
        <w:rPr>
          <w:rFonts w:ascii="Times New Roman" w:hAnsi="Times New Roman" w:cs="Times New Roman"/>
          <w:bCs/>
          <w:sz w:val="28"/>
          <w:szCs w:val="28"/>
        </w:rPr>
        <w:t>оллективы стали обладателями 1 Гран-При, 9 дипломов Лауреатов 1,2</w:t>
      </w:r>
      <w:r w:rsidRPr="009A77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74EC">
        <w:rPr>
          <w:rFonts w:ascii="Times New Roman" w:hAnsi="Times New Roman" w:cs="Times New Roman"/>
          <w:bCs/>
          <w:sz w:val="28"/>
          <w:szCs w:val="28"/>
        </w:rPr>
        <w:t>степени</w:t>
      </w:r>
      <w:r w:rsidRPr="009A77F0">
        <w:rPr>
          <w:rFonts w:ascii="Times New Roman" w:hAnsi="Times New Roman" w:cs="Times New Roman"/>
          <w:bCs/>
          <w:sz w:val="28"/>
          <w:szCs w:val="28"/>
        </w:rPr>
        <w:t>.</w:t>
      </w:r>
    </w:p>
    <w:p w14:paraId="07AC7EA4" w14:textId="77777777" w:rsidR="009D74EC" w:rsidRPr="009D74EC" w:rsidRDefault="009D74EC" w:rsidP="009D74EC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4EC">
        <w:rPr>
          <w:rFonts w:ascii="Times New Roman" w:hAnsi="Times New Roman" w:cs="Times New Roman"/>
          <w:bCs/>
          <w:sz w:val="28"/>
          <w:szCs w:val="28"/>
        </w:rPr>
        <w:t xml:space="preserve">«НСК» хореографического коллектива «Экспрессия» рук. Градина И.А. </w:t>
      </w:r>
    </w:p>
    <w:p w14:paraId="28682C7E" w14:textId="6FDBFFA1" w:rsidR="009D74EC" w:rsidRPr="009D74EC" w:rsidRDefault="00C7297B" w:rsidP="009D74EC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-16</w:t>
      </w:r>
      <w:r w:rsidR="009D74EC" w:rsidRPr="009D74EC">
        <w:rPr>
          <w:rFonts w:ascii="Times New Roman" w:hAnsi="Times New Roman" w:cs="Times New Roman"/>
          <w:bCs/>
          <w:sz w:val="28"/>
          <w:szCs w:val="28"/>
        </w:rPr>
        <w:t>.07.2025- 22 Открытый  международный конкурс-фестиваль детского, юношеского и взрослого творчества  «У самого  черного моря» г. Сочи. Гран-При.</w:t>
      </w:r>
    </w:p>
    <w:p w14:paraId="3F7FA7BA" w14:textId="1C222900" w:rsidR="009D74EC" w:rsidRPr="009D74EC" w:rsidRDefault="009D74EC" w:rsidP="009D74EC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 ДЛ-1 ст.ДЛ-2ст, Сертификат.</w:t>
      </w:r>
      <w:r w:rsidRPr="009D74EC">
        <w:rPr>
          <w:rFonts w:ascii="Times New Roman" w:hAnsi="Times New Roman" w:cs="Times New Roman"/>
          <w:bCs/>
          <w:sz w:val="28"/>
          <w:szCs w:val="28"/>
        </w:rPr>
        <w:t xml:space="preserve">       </w:t>
      </w:r>
    </w:p>
    <w:p w14:paraId="03124011" w14:textId="77777777" w:rsidR="00C7297B" w:rsidRDefault="00C7297B" w:rsidP="009D74EC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8A174D" w14:textId="4E35DAA8" w:rsidR="009D74EC" w:rsidRPr="009D74EC" w:rsidRDefault="009D74EC" w:rsidP="009D74EC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4EC">
        <w:rPr>
          <w:rFonts w:ascii="Times New Roman" w:hAnsi="Times New Roman" w:cs="Times New Roman"/>
          <w:bCs/>
          <w:sz w:val="28"/>
          <w:szCs w:val="28"/>
        </w:rPr>
        <w:t>«НСК» хоровой коллектив «Песни России» рук. Омельченко Ю.В.</w:t>
      </w:r>
    </w:p>
    <w:p w14:paraId="63DE4A45" w14:textId="77777777" w:rsidR="009D74EC" w:rsidRPr="009D74EC" w:rsidRDefault="009D74EC" w:rsidP="009D74EC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4EC">
        <w:rPr>
          <w:rFonts w:ascii="Times New Roman" w:hAnsi="Times New Roman" w:cs="Times New Roman"/>
          <w:bCs/>
          <w:sz w:val="28"/>
          <w:szCs w:val="28"/>
        </w:rPr>
        <w:t>-2.07.2025-Республиканский Открытый конкурс старинной русской песни «Песни родной земли» г. Уфа. ДЛ-1 ст.</w:t>
      </w:r>
    </w:p>
    <w:p w14:paraId="6BA54B34" w14:textId="77777777" w:rsidR="009A77F0" w:rsidRPr="009A77F0" w:rsidRDefault="009A77F0" w:rsidP="009A77F0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D2B7C37" w14:textId="77777777" w:rsidR="0043532B" w:rsidRPr="00641F82" w:rsidRDefault="00A908F8" w:rsidP="0043532B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641F82">
        <w:rPr>
          <w:rFonts w:ascii="Times New Roman" w:hAnsi="Times New Roman"/>
          <w:b/>
          <w:sz w:val="28"/>
          <w:szCs w:val="28"/>
          <w:u w:val="single"/>
        </w:rPr>
        <w:t xml:space="preserve">Любительские </w:t>
      </w:r>
      <w:r w:rsidR="00E76825" w:rsidRPr="00641F82">
        <w:rPr>
          <w:rFonts w:ascii="Times New Roman" w:hAnsi="Times New Roman"/>
          <w:b/>
          <w:sz w:val="28"/>
          <w:szCs w:val="28"/>
          <w:u w:val="single"/>
        </w:rPr>
        <w:t>объединения и клубы  по интересам</w:t>
      </w:r>
      <w:r w:rsidR="007F74EB" w:rsidRPr="00641F82">
        <w:rPr>
          <w:rFonts w:ascii="Times New Roman" w:hAnsi="Times New Roman"/>
          <w:b/>
          <w:sz w:val="28"/>
          <w:szCs w:val="28"/>
          <w:u w:val="single"/>
        </w:rPr>
        <w:t>.</w:t>
      </w:r>
    </w:p>
    <w:p w14:paraId="08494A43" w14:textId="48DBF2F9" w:rsidR="00A908F8" w:rsidRDefault="007F74EB" w:rsidP="00B702C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41F82">
        <w:rPr>
          <w:rFonts w:ascii="Times New Roman" w:hAnsi="Times New Roman"/>
          <w:sz w:val="28"/>
          <w:szCs w:val="28"/>
        </w:rPr>
        <w:t xml:space="preserve">          </w:t>
      </w:r>
      <w:r w:rsidR="00B702CE" w:rsidRPr="00641F82">
        <w:rPr>
          <w:rFonts w:ascii="Times New Roman" w:hAnsi="Times New Roman"/>
          <w:sz w:val="28"/>
          <w:szCs w:val="28"/>
        </w:rPr>
        <w:t>Всего на базе</w:t>
      </w:r>
      <w:r w:rsidR="00B702CE" w:rsidRPr="008876CE">
        <w:rPr>
          <w:rFonts w:ascii="Times New Roman" w:hAnsi="Times New Roman"/>
          <w:sz w:val="28"/>
          <w:szCs w:val="28"/>
        </w:rPr>
        <w:t xml:space="preserve"> </w:t>
      </w:r>
      <w:r w:rsidR="00B702CE">
        <w:rPr>
          <w:rFonts w:ascii="Times New Roman" w:hAnsi="Times New Roman"/>
          <w:sz w:val="28"/>
          <w:szCs w:val="28"/>
        </w:rPr>
        <w:t xml:space="preserve">МБУК г. Бузулука </w:t>
      </w:r>
      <w:r w:rsidR="00670485">
        <w:rPr>
          <w:rFonts w:ascii="Times New Roman" w:hAnsi="Times New Roman"/>
          <w:sz w:val="28"/>
          <w:szCs w:val="28"/>
        </w:rPr>
        <w:t xml:space="preserve">«ДК «Юбилейный» </w:t>
      </w:r>
      <w:r w:rsidR="00B702CE" w:rsidRPr="008876CE">
        <w:rPr>
          <w:rFonts w:ascii="Times New Roman" w:hAnsi="Times New Roman"/>
          <w:sz w:val="28"/>
          <w:szCs w:val="28"/>
        </w:rPr>
        <w:t xml:space="preserve">функционируют </w:t>
      </w:r>
      <w:r w:rsidR="00B702CE">
        <w:rPr>
          <w:rFonts w:ascii="Times New Roman" w:hAnsi="Times New Roman"/>
          <w:sz w:val="28"/>
          <w:szCs w:val="28"/>
        </w:rPr>
        <w:t>–</w:t>
      </w:r>
      <w:r w:rsidR="00135F13">
        <w:rPr>
          <w:rFonts w:ascii="Times New Roman" w:hAnsi="Times New Roman"/>
          <w:sz w:val="28"/>
          <w:szCs w:val="28"/>
        </w:rPr>
        <w:t xml:space="preserve"> </w:t>
      </w:r>
      <w:r w:rsidR="009A77F0">
        <w:rPr>
          <w:rFonts w:ascii="Times New Roman" w:hAnsi="Times New Roman"/>
          <w:sz w:val="28"/>
          <w:szCs w:val="28"/>
        </w:rPr>
        <w:t>8</w:t>
      </w:r>
      <w:r w:rsidR="00670485">
        <w:rPr>
          <w:rFonts w:ascii="Times New Roman" w:hAnsi="Times New Roman"/>
          <w:sz w:val="28"/>
          <w:szCs w:val="28"/>
        </w:rPr>
        <w:t xml:space="preserve"> </w:t>
      </w:r>
      <w:r w:rsidR="00B702CE">
        <w:rPr>
          <w:rFonts w:ascii="Times New Roman" w:hAnsi="Times New Roman"/>
          <w:sz w:val="28"/>
          <w:szCs w:val="28"/>
        </w:rPr>
        <w:t xml:space="preserve">любительских </w:t>
      </w:r>
      <w:r w:rsidR="00135F13">
        <w:rPr>
          <w:rFonts w:ascii="Times New Roman" w:hAnsi="Times New Roman"/>
          <w:sz w:val="28"/>
          <w:szCs w:val="28"/>
        </w:rPr>
        <w:t>объединений</w:t>
      </w:r>
      <w:r w:rsidR="00135F13" w:rsidRPr="008A72D3">
        <w:rPr>
          <w:rFonts w:ascii="Times New Roman" w:hAnsi="Times New Roman"/>
          <w:sz w:val="28"/>
          <w:szCs w:val="28"/>
        </w:rPr>
        <w:t>,</w:t>
      </w:r>
      <w:r w:rsidR="00135F13" w:rsidRPr="008876CE">
        <w:rPr>
          <w:rFonts w:ascii="Times New Roman" w:hAnsi="Times New Roman"/>
          <w:sz w:val="28"/>
          <w:szCs w:val="28"/>
        </w:rPr>
        <w:t xml:space="preserve"> в</w:t>
      </w:r>
      <w:r w:rsidR="00B702CE">
        <w:rPr>
          <w:rFonts w:ascii="Times New Roman" w:hAnsi="Times New Roman"/>
          <w:sz w:val="28"/>
          <w:szCs w:val="28"/>
        </w:rPr>
        <w:t xml:space="preserve"> них занимаю</w:t>
      </w:r>
      <w:r w:rsidR="00B702CE" w:rsidRPr="008876CE">
        <w:rPr>
          <w:rFonts w:ascii="Times New Roman" w:hAnsi="Times New Roman"/>
          <w:sz w:val="28"/>
          <w:szCs w:val="28"/>
        </w:rPr>
        <w:t xml:space="preserve">тся </w:t>
      </w:r>
      <w:r w:rsidR="00B702CE" w:rsidRPr="00E76825">
        <w:rPr>
          <w:rFonts w:ascii="Times New Roman" w:hAnsi="Times New Roman"/>
          <w:sz w:val="28"/>
          <w:szCs w:val="28"/>
        </w:rPr>
        <w:t>–</w:t>
      </w:r>
      <w:r w:rsidR="00641F82">
        <w:rPr>
          <w:rFonts w:ascii="Times New Roman" w:hAnsi="Times New Roman"/>
          <w:sz w:val="28"/>
          <w:szCs w:val="28"/>
        </w:rPr>
        <w:t>7</w:t>
      </w:r>
      <w:r w:rsidR="00E2088D">
        <w:rPr>
          <w:rFonts w:ascii="Times New Roman" w:hAnsi="Times New Roman"/>
          <w:sz w:val="28"/>
          <w:szCs w:val="28"/>
        </w:rPr>
        <w:t>29</w:t>
      </w:r>
      <w:r w:rsidR="00B702CE">
        <w:rPr>
          <w:rFonts w:ascii="Times New Roman" w:hAnsi="Times New Roman"/>
          <w:b/>
          <w:sz w:val="28"/>
          <w:szCs w:val="28"/>
        </w:rPr>
        <w:t xml:space="preserve"> </w:t>
      </w:r>
      <w:r w:rsidR="00F46527">
        <w:rPr>
          <w:rFonts w:ascii="Times New Roman" w:hAnsi="Times New Roman"/>
          <w:sz w:val="28"/>
          <w:szCs w:val="28"/>
        </w:rPr>
        <w:t>участник</w:t>
      </w:r>
      <w:r w:rsidR="00641F82">
        <w:rPr>
          <w:rFonts w:ascii="Times New Roman" w:hAnsi="Times New Roman"/>
          <w:sz w:val="28"/>
          <w:szCs w:val="28"/>
        </w:rPr>
        <w:t>ов</w:t>
      </w:r>
      <w:r w:rsidR="00DD292A">
        <w:rPr>
          <w:rFonts w:ascii="Times New Roman" w:hAnsi="Times New Roman"/>
          <w:sz w:val="28"/>
          <w:szCs w:val="28"/>
        </w:rPr>
        <w:t>.</w:t>
      </w:r>
    </w:p>
    <w:p w14:paraId="7EB29E9D" w14:textId="26210FEC" w:rsidR="00641F82" w:rsidRPr="00875817" w:rsidRDefault="000F677A" w:rsidP="00B702C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ед.- Физкультурно-оздоровит</w:t>
      </w:r>
      <w:r w:rsidR="00641F82">
        <w:rPr>
          <w:rFonts w:ascii="Times New Roman" w:hAnsi="Times New Roman"/>
          <w:sz w:val="28"/>
          <w:szCs w:val="28"/>
        </w:rPr>
        <w:t>ельная</w:t>
      </w:r>
      <w:r>
        <w:rPr>
          <w:rFonts w:ascii="Times New Roman" w:hAnsi="Times New Roman"/>
          <w:sz w:val="28"/>
          <w:szCs w:val="28"/>
        </w:rPr>
        <w:t xml:space="preserve"> (спо</w:t>
      </w:r>
      <w:r w:rsidR="00E2088D">
        <w:rPr>
          <w:rFonts w:ascii="Times New Roman" w:hAnsi="Times New Roman"/>
          <w:sz w:val="28"/>
          <w:szCs w:val="28"/>
        </w:rPr>
        <w:t>ртивная) форма деятельности – 25</w:t>
      </w:r>
      <w:r>
        <w:rPr>
          <w:rFonts w:ascii="Times New Roman" w:hAnsi="Times New Roman"/>
          <w:sz w:val="28"/>
          <w:szCs w:val="28"/>
        </w:rPr>
        <w:t xml:space="preserve"> чел.</w:t>
      </w:r>
    </w:p>
    <w:p w14:paraId="257BE8AB" w14:textId="2C5E2857" w:rsidR="007531B4" w:rsidRPr="00E61B46" w:rsidRDefault="00E2088D" w:rsidP="007531B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0F428F">
        <w:rPr>
          <w:rFonts w:ascii="Times New Roman" w:hAnsi="Times New Roman"/>
          <w:sz w:val="28"/>
        </w:rPr>
        <w:t>ед. – социальной формы деятельности</w:t>
      </w:r>
      <w:r w:rsidR="007531B4">
        <w:rPr>
          <w:rFonts w:ascii="Times New Roman" w:hAnsi="Times New Roman"/>
          <w:sz w:val="28"/>
        </w:rPr>
        <w:t>,</w:t>
      </w:r>
      <w:r w:rsidR="007531B4" w:rsidRPr="007531B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личество участников -425</w:t>
      </w:r>
      <w:r w:rsidR="007531B4">
        <w:rPr>
          <w:rFonts w:ascii="Times New Roman" w:hAnsi="Times New Roman"/>
          <w:sz w:val="28"/>
        </w:rPr>
        <w:t xml:space="preserve"> </w:t>
      </w:r>
      <w:r w:rsidR="007531B4" w:rsidRPr="00E61B46">
        <w:rPr>
          <w:rFonts w:ascii="Times New Roman" w:hAnsi="Times New Roman"/>
          <w:sz w:val="28"/>
        </w:rPr>
        <w:t xml:space="preserve">чел.;    </w:t>
      </w:r>
    </w:p>
    <w:p w14:paraId="25D0A245" w14:textId="459AAC42" w:rsidR="00AF2243" w:rsidRDefault="009A77F0" w:rsidP="001E125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7531B4">
        <w:rPr>
          <w:rFonts w:ascii="Times New Roman" w:hAnsi="Times New Roman"/>
          <w:sz w:val="28"/>
        </w:rPr>
        <w:t xml:space="preserve">ед. </w:t>
      </w:r>
      <w:r w:rsidR="00CE50C6">
        <w:rPr>
          <w:rFonts w:ascii="Times New Roman" w:hAnsi="Times New Roman"/>
          <w:sz w:val="28"/>
        </w:rPr>
        <w:t>–</w:t>
      </w:r>
      <w:r w:rsidR="007531B4">
        <w:rPr>
          <w:rFonts w:ascii="Times New Roman" w:hAnsi="Times New Roman"/>
          <w:sz w:val="28"/>
        </w:rPr>
        <w:t>культурно</w:t>
      </w:r>
      <w:r w:rsidR="00107ED9">
        <w:rPr>
          <w:rFonts w:ascii="Times New Roman" w:hAnsi="Times New Roman"/>
          <w:sz w:val="28"/>
        </w:rPr>
        <w:t>-развлекательной</w:t>
      </w:r>
      <w:r w:rsidR="00CC2B0E">
        <w:rPr>
          <w:rFonts w:ascii="Times New Roman" w:hAnsi="Times New Roman"/>
          <w:sz w:val="28"/>
        </w:rPr>
        <w:t xml:space="preserve"> формы </w:t>
      </w:r>
      <w:r w:rsidR="00CE50C6">
        <w:rPr>
          <w:rFonts w:ascii="Times New Roman" w:hAnsi="Times New Roman"/>
          <w:sz w:val="28"/>
        </w:rPr>
        <w:t>деятельности,</w:t>
      </w:r>
      <w:r w:rsidR="00CE50C6" w:rsidRPr="007531B4">
        <w:rPr>
          <w:rFonts w:ascii="Times New Roman" w:hAnsi="Times New Roman"/>
          <w:sz w:val="28"/>
        </w:rPr>
        <w:t xml:space="preserve"> </w:t>
      </w:r>
      <w:r w:rsidR="00CE50C6">
        <w:rPr>
          <w:rFonts w:ascii="Times New Roman" w:hAnsi="Times New Roman"/>
          <w:sz w:val="28"/>
        </w:rPr>
        <w:t>количе</w:t>
      </w:r>
      <w:r w:rsidR="000F677A">
        <w:rPr>
          <w:rFonts w:ascii="Times New Roman" w:hAnsi="Times New Roman"/>
          <w:sz w:val="28"/>
        </w:rPr>
        <w:t xml:space="preserve">ство </w:t>
      </w:r>
      <w:r w:rsidR="00E2088D">
        <w:rPr>
          <w:rFonts w:ascii="Times New Roman" w:hAnsi="Times New Roman"/>
          <w:sz w:val="28"/>
        </w:rPr>
        <w:t>участников-279</w:t>
      </w:r>
      <w:r w:rsidR="00206BD7">
        <w:rPr>
          <w:rFonts w:ascii="Times New Roman" w:hAnsi="Times New Roman"/>
          <w:sz w:val="28"/>
        </w:rPr>
        <w:t xml:space="preserve"> чел.</w:t>
      </w:r>
    </w:p>
    <w:p w14:paraId="0759D766" w14:textId="1D1E1321" w:rsidR="00B31EAF" w:rsidRPr="00AF2243" w:rsidRDefault="00362B92" w:rsidP="001E125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082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Штат    методической</w:t>
      </w:r>
      <w:r w:rsidR="001C589A" w:rsidRPr="000D082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службы </w:t>
      </w:r>
      <w:r w:rsidR="003B090E" w:rsidRPr="000D082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БУК г. Бузулука  «ДК «Юбилейный»</w:t>
      </w:r>
      <w:r w:rsidR="001C589A" w:rsidRPr="007F658C">
        <w:rPr>
          <w:rFonts w:ascii="Times New Roman" w:eastAsia="Times New Roman" w:hAnsi="Times New Roman" w:cs="Times New Roman"/>
          <w:sz w:val="28"/>
          <w:szCs w:val="28"/>
        </w:rPr>
        <w:t xml:space="preserve">  состоит из</w:t>
      </w:r>
      <w:r w:rsidR="00894F3B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7F658C">
        <w:rPr>
          <w:rFonts w:ascii="Times New Roman" w:eastAsia="Times New Roman" w:hAnsi="Times New Roman" w:cs="Times New Roman"/>
          <w:sz w:val="28"/>
          <w:szCs w:val="28"/>
        </w:rPr>
        <w:t xml:space="preserve"> специалистов по  методике  клубной  работы</w:t>
      </w:r>
      <w:r w:rsidR="001C589A" w:rsidRPr="007F658C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</w:p>
    <w:p w14:paraId="4E30E5D3" w14:textId="77777777" w:rsidR="001E1251" w:rsidRPr="00894F3B" w:rsidRDefault="001E1251" w:rsidP="001E125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94F3B">
        <w:rPr>
          <w:rFonts w:ascii="Times New Roman" w:hAnsi="Times New Roman" w:cs="Times New Roman"/>
          <w:sz w:val="28"/>
          <w:szCs w:val="28"/>
          <w:u w:val="single"/>
        </w:rPr>
        <w:t>Гурова Виктория Викторовна:</w:t>
      </w:r>
    </w:p>
    <w:p w14:paraId="44EDBAF3" w14:textId="77777777" w:rsidR="001E1251" w:rsidRPr="001E1251" w:rsidRDefault="001E1251" w:rsidP="001E1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1251">
        <w:rPr>
          <w:rFonts w:ascii="Times New Roman" w:hAnsi="Times New Roman" w:cs="Times New Roman"/>
          <w:sz w:val="28"/>
          <w:szCs w:val="28"/>
        </w:rPr>
        <w:lastRenderedPageBreak/>
        <w:t>- руководитель ЛО «Добрые встречи» - участники-«Старшее поколение». Разработка сценариев и проведение мероприятий</w:t>
      </w:r>
      <w:r w:rsidR="00B31EAF">
        <w:rPr>
          <w:rFonts w:ascii="Times New Roman" w:hAnsi="Times New Roman" w:cs="Times New Roman"/>
          <w:sz w:val="28"/>
          <w:szCs w:val="28"/>
        </w:rPr>
        <w:t xml:space="preserve"> </w:t>
      </w:r>
      <w:r w:rsidRPr="001E1251">
        <w:rPr>
          <w:rFonts w:ascii="Times New Roman" w:hAnsi="Times New Roman" w:cs="Times New Roman"/>
          <w:sz w:val="28"/>
          <w:szCs w:val="28"/>
        </w:rPr>
        <w:t xml:space="preserve">  в учреждении и в ЛО.</w:t>
      </w:r>
    </w:p>
    <w:p w14:paraId="6F29DA4F" w14:textId="4E70EC37" w:rsidR="001E1251" w:rsidRPr="001E1251" w:rsidRDefault="00894F3B" w:rsidP="001E1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кущая плановая </w:t>
      </w:r>
      <w:r w:rsidR="001E1251" w:rsidRPr="001E1251">
        <w:rPr>
          <w:rFonts w:ascii="Times New Roman" w:hAnsi="Times New Roman" w:cs="Times New Roman"/>
          <w:sz w:val="28"/>
          <w:szCs w:val="28"/>
        </w:rPr>
        <w:t>документация по запросу УКС и МП.</w:t>
      </w:r>
    </w:p>
    <w:p w14:paraId="33A90754" w14:textId="77777777" w:rsidR="001E1251" w:rsidRPr="001E1251" w:rsidRDefault="001E1251" w:rsidP="001E1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1251">
        <w:rPr>
          <w:rFonts w:ascii="Times New Roman" w:hAnsi="Times New Roman" w:cs="Times New Roman"/>
          <w:sz w:val="28"/>
          <w:szCs w:val="28"/>
        </w:rPr>
        <w:t>- методическая помощь в организации и проведении мероприятий.</w:t>
      </w:r>
    </w:p>
    <w:p w14:paraId="768AFA74" w14:textId="77777777" w:rsidR="001E1251" w:rsidRPr="00894F3B" w:rsidRDefault="001E1251" w:rsidP="001E125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94F3B">
        <w:rPr>
          <w:rFonts w:ascii="Times New Roman" w:hAnsi="Times New Roman" w:cs="Times New Roman"/>
          <w:sz w:val="28"/>
          <w:szCs w:val="28"/>
          <w:u w:val="single"/>
        </w:rPr>
        <w:t>Антохин Евгений Анатольевич:</w:t>
      </w:r>
    </w:p>
    <w:p w14:paraId="4CB72548" w14:textId="0A7CC776" w:rsidR="004E7BAE" w:rsidRDefault="001E1251" w:rsidP="004E7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125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E1251">
        <w:rPr>
          <w:rFonts w:ascii="Times New Roman" w:hAnsi="Times New Roman" w:cs="Times New Roman"/>
          <w:sz w:val="28"/>
          <w:szCs w:val="28"/>
        </w:rPr>
        <w:t>руководитель клуба  « Нескучный  час»,  разработка сценариев и проведение мероприятий в ЛО.</w:t>
      </w:r>
      <w:r w:rsidR="004E7BAE" w:rsidRPr="004E7B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1E1FC9" w14:textId="77777777" w:rsidR="004E7BAE" w:rsidRPr="004E7BAE" w:rsidRDefault="004E7BAE" w:rsidP="004E7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7BAE">
        <w:rPr>
          <w:rFonts w:ascii="Times New Roman" w:hAnsi="Times New Roman" w:cs="Times New Roman"/>
          <w:sz w:val="28"/>
          <w:szCs w:val="28"/>
        </w:rPr>
        <w:t>- администратор оф.группы</w:t>
      </w:r>
      <w:r>
        <w:rPr>
          <w:rFonts w:ascii="Times New Roman" w:hAnsi="Times New Roman" w:cs="Times New Roman"/>
          <w:sz w:val="28"/>
          <w:szCs w:val="28"/>
        </w:rPr>
        <w:t xml:space="preserve"> сайта  ДК  «Юбилейный»</w:t>
      </w:r>
    </w:p>
    <w:p w14:paraId="03B639B1" w14:textId="77777777" w:rsidR="004E7BAE" w:rsidRPr="004E7BAE" w:rsidRDefault="004E7BAE" w:rsidP="004E7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7BAE">
        <w:rPr>
          <w:rFonts w:ascii="Times New Roman" w:hAnsi="Times New Roman" w:cs="Times New Roman"/>
          <w:sz w:val="28"/>
          <w:szCs w:val="28"/>
        </w:rPr>
        <w:t>- администратор оф.группы «Одноклассники» ДК «Юбилейный».</w:t>
      </w:r>
    </w:p>
    <w:p w14:paraId="00CFDC59" w14:textId="77777777" w:rsidR="001E1251" w:rsidRPr="001E1251" w:rsidRDefault="001E1251" w:rsidP="001E1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1251">
        <w:rPr>
          <w:rFonts w:ascii="Times New Roman" w:hAnsi="Times New Roman" w:cs="Times New Roman"/>
          <w:sz w:val="28"/>
          <w:szCs w:val="28"/>
        </w:rPr>
        <w:t xml:space="preserve">- администратор оф.группы  ДК «Юбилейный» </w:t>
      </w:r>
      <w:r w:rsidR="00107ED9">
        <w:rPr>
          <w:rFonts w:ascii="Times New Roman" w:hAnsi="Times New Roman" w:cs="Times New Roman"/>
          <w:sz w:val="28"/>
          <w:szCs w:val="28"/>
        </w:rPr>
        <w:t>ВКонтакте</w:t>
      </w:r>
      <w:r w:rsidRPr="001E12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44F9C7" w14:textId="7F9805E4" w:rsidR="001E1251" w:rsidRPr="001E1251" w:rsidRDefault="001E1251" w:rsidP="001E1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1251">
        <w:rPr>
          <w:rFonts w:ascii="Times New Roman" w:hAnsi="Times New Roman" w:cs="Times New Roman"/>
          <w:sz w:val="28"/>
          <w:szCs w:val="28"/>
        </w:rPr>
        <w:t>- фотосъемка мероприятий.</w:t>
      </w:r>
    </w:p>
    <w:p w14:paraId="0E2F3105" w14:textId="573AF303" w:rsidR="00107ED9" w:rsidRDefault="004E7BAE" w:rsidP="001E1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лист ДК  «Юбилейный».</w:t>
      </w:r>
    </w:p>
    <w:p w14:paraId="43785712" w14:textId="1453472A" w:rsidR="001E1251" w:rsidRPr="00894F3B" w:rsidRDefault="00894F3B" w:rsidP="001E1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F3B">
        <w:rPr>
          <w:rFonts w:ascii="Times New Roman" w:hAnsi="Times New Roman" w:cs="Times New Roman"/>
          <w:sz w:val="28"/>
          <w:szCs w:val="28"/>
          <w:u w:val="single"/>
        </w:rPr>
        <w:t>Кравченко  Павел  Сергеевич:</w:t>
      </w:r>
    </w:p>
    <w:p w14:paraId="59DDCE61" w14:textId="5BED1C58" w:rsidR="00894F3B" w:rsidRDefault="00894F3B" w:rsidP="001E1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турниров и конкурсов.</w:t>
      </w:r>
    </w:p>
    <w:p w14:paraId="7AB1279A" w14:textId="02718481" w:rsidR="00B762DA" w:rsidRPr="00AF2243" w:rsidRDefault="00894F3B" w:rsidP="00AF22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уководитель ЛО «Душа в движении».</w:t>
      </w:r>
    </w:p>
    <w:p w14:paraId="79492585" w14:textId="77777777" w:rsidR="00816C9C" w:rsidRPr="00C747CA" w:rsidRDefault="00816C9C" w:rsidP="00816C9C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47CA">
        <w:rPr>
          <w:rFonts w:ascii="Times New Roman" w:hAnsi="Times New Roman" w:cs="Times New Roman"/>
          <w:b/>
          <w:sz w:val="28"/>
          <w:szCs w:val="28"/>
          <w:u w:val="single"/>
        </w:rPr>
        <w:t>Размещение   информации   на   официальном  сайте   учреждения</w:t>
      </w:r>
    </w:p>
    <w:p w14:paraId="063152C9" w14:textId="77777777" w:rsidR="00816C9C" w:rsidRPr="00C747CA" w:rsidRDefault="00816C9C" w:rsidP="00816C9C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47CA">
        <w:rPr>
          <w:rFonts w:ascii="Times New Roman" w:hAnsi="Times New Roman" w:cs="Times New Roman"/>
          <w:b/>
          <w:sz w:val="28"/>
          <w:szCs w:val="28"/>
          <w:u w:val="single"/>
        </w:rPr>
        <w:t>в  сети «Интернет»   о   деятельности    МБУК   г. Бузулука «ДК «Юбилейный».</w:t>
      </w:r>
    </w:p>
    <w:p w14:paraId="2D41990D" w14:textId="77777777" w:rsidR="00816C9C" w:rsidRPr="0010200E" w:rsidRDefault="00816C9C" w:rsidP="00816C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22CA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  <w:t>1.Наименование  сайта: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ДК </w:t>
      </w:r>
      <w:r w:rsidRPr="004A388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"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Юбилейный</w:t>
      </w:r>
      <w:r w:rsidRPr="004A388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"</w:t>
      </w:r>
      <w:r w:rsidRPr="004A388E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Pr="004A388E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E522CA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  <w:t>2.Адрес  сайта:</w:t>
      </w:r>
      <w:r w:rsidRPr="004A388E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="00107ED9" w:rsidRPr="00107ED9">
        <w:rPr>
          <w:rFonts w:ascii="Times New Roman" w:eastAsia="Times New Roman" w:hAnsi="Times New Roman"/>
          <w:color w:val="000000"/>
          <w:sz w:val="28"/>
          <w:szCs w:val="28"/>
        </w:rPr>
        <w:t>http://дк-юбилейный.рф</w:t>
      </w:r>
    </w:p>
    <w:p w14:paraId="628DE5B8" w14:textId="77777777" w:rsidR="007935A5" w:rsidRDefault="007935A5" w:rsidP="00816C9C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6466C25D" w14:textId="77777777" w:rsidR="007935A5" w:rsidRDefault="007935A5" w:rsidP="00816C9C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48994BC2" w14:textId="08304926" w:rsidR="00816C9C" w:rsidRPr="00E522CA" w:rsidRDefault="00816C9C" w:rsidP="00816C9C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E522CA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  <w:t xml:space="preserve">3.Данные владельца предоставляющего площадку  для  ресурса: </w:t>
      </w:r>
    </w:p>
    <w:p w14:paraId="3BFC289E" w14:textId="5C284C5D" w:rsidR="00816C9C" w:rsidRPr="00531FD2" w:rsidRDefault="00816C9C" w:rsidP="00816C9C">
      <w:pPr>
        <w:spacing w:after="0" w:line="240" w:lineRule="auto"/>
        <w:rPr>
          <w:rFonts w:ascii="Times New Roman" w:hAnsi="Times New Roman"/>
          <w:color w:val="A3A3A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OOO «Бузулук  бз», г. Бузулук,  ул.</w:t>
      </w:r>
      <w:r w:rsidR="00C20B6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Ленина, д.51 (2 этаж);  тел: 2-56-00, 89228462616 ;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Pr="005A0D0C">
        <w:rPr>
          <w:rFonts w:ascii="Times New Roman" w:eastAsia="Times New Roman" w:hAnsi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ail</w:t>
      </w:r>
      <w:r w:rsidRPr="005A0D0C">
        <w:rPr>
          <w:rFonts w:ascii="Times New Roman" w:eastAsia="Times New Roman" w:hAnsi="Times New Roman"/>
          <w:color w:val="000000"/>
          <w:sz w:val="28"/>
          <w:szCs w:val="28"/>
        </w:rPr>
        <w:t>:</w:t>
      </w:r>
      <w:hyperlink r:id="rId9" w:history="1">
        <w:r w:rsidRPr="005A0D0C">
          <w:rPr>
            <w:rStyle w:val="ac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buzuluk</w:t>
        </w:r>
        <w:r w:rsidRPr="005A0D0C">
          <w:rPr>
            <w:rStyle w:val="ac"/>
            <w:rFonts w:ascii="Times New Roman" w:hAnsi="Times New Roman"/>
            <w:sz w:val="28"/>
            <w:szCs w:val="28"/>
            <w:shd w:val="clear" w:color="auto" w:fill="FFFFFF"/>
          </w:rPr>
          <w:t>@</w:t>
        </w:r>
        <w:r w:rsidRPr="005A0D0C">
          <w:rPr>
            <w:rStyle w:val="ac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buzuluk</w:t>
        </w:r>
        <w:r w:rsidRPr="005A0D0C">
          <w:rPr>
            <w:rStyle w:val="ac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Pr="005A0D0C">
          <w:rPr>
            <w:rStyle w:val="ac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bz</w:t>
        </w:r>
      </w:hyperlink>
    </w:p>
    <w:p w14:paraId="53AF18C1" w14:textId="77777777" w:rsidR="00816C9C" w:rsidRDefault="00816C9C" w:rsidP="00816C9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522CA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  <w:t>4.Разработчик  сайта:</w:t>
      </w:r>
      <w:r w:rsidRPr="005A0D0C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</w:rPr>
        <w:t>OOO «Бузулук  бз»</w:t>
      </w:r>
    </w:p>
    <w:p w14:paraId="7F557867" w14:textId="19630749" w:rsidR="00816C9C" w:rsidRPr="00B762DA" w:rsidRDefault="00816C9C" w:rsidP="00816C9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E522CA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  <w:t>5.Платформа сайта:</w:t>
      </w:r>
      <w:r w:rsidR="00BE7E9A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Модх</w:t>
      </w:r>
      <w:r w:rsidRPr="004A388E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Pr="004A388E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E522CA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  <w:t>6.Контакты  администратора  сайта: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762DA" w:rsidRPr="00B762D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Ан</w:t>
      </w:r>
      <w:r w:rsidR="00B762D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тохин Евгений Анатольевич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65DC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–</w:t>
      </w:r>
      <w:r w:rsidR="0001688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89328419105</w:t>
      </w:r>
      <w:r w:rsidR="00E65DC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     </w:t>
      </w:r>
    </w:p>
    <w:p w14:paraId="0CF914E3" w14:textId="7E61A3AA" w:rsidR="00816C9C" w:rsidRDefault="00816C9C" w:rsidP="00816C9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 размещению информации на официальном сайте учреждения в «Интернет» о творческой деятельности МБУК г. Бузулука «ДК «Юбилейный» проводится   планомерно, </w:t>
      </w:r>
      <w:r w:rsidR="00135F13">
        <w:rPr>
          <w:rFonts w:ascii="Times New Roman" w:hAnsi="Times New Roman" w:cs="Times New Roman"/>
          <w:sz w:val="28"/>
          <w:szCs w:val="28"/>
        </w:rPr>
        <w:t>согласно требований</w:t>
      </w:r>
      <w:r>
        <w:rPr>
          <w:rFonts w:ascii="Times New Roman" w:hAnsi="Times New Roman" w:cs="Times New Roman"/>
          <w:sz w:val="28"/>
          <w:szCs w:val="28"/>
        </w:rPr>
        <w:t xml:space="preserve"> к содержанию и форме предоставления</w:t>
      </w:r>
      <w:r w:rsidR="00793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 о деятельности организаций культуры. (Приказ Министерства культуры РФ от 20.02.2015 №277) (обновление еженедельно)</w:t>
      </w:r>
      <w:r w:rsidR="001A505D">
        <w:rPr>
          <w:rFonts w:ascii="Times New Roman" w:hAnsi="Times New Roman" w:cs="Times New Roman"/>
          <w:sz w:val="28"/>
          <w:szCs w:val="28"/>
        </w:rPr>
        <w:t>.</w:t>
      </w:r>
    </w:p>
    <w:p w14:paraId="4AA2F98B" w14:textId="4AEEFB49" w:rsidR="00365A60" w:rsidRDefault="00867794" w:rsidP="008013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ся информация </w:t>
      </w:r>
      <w:r w:rsidR="00052449">
        <w:rPr>
          <w:rFonts w:ascii="Times New Roman" w:eastAsia="Times New Roman" w:hAnsi="Times New Roman" w:cs="Times New Roman"/>
          <w:sz w:val="28"/>
          <w:szCs w:val="28"/>
        </w:rPr>
        <w:t>(анонсы</w:t>
      </w:r>
      <w:r w:rsidR="00AF4B3F">
        <w:rPr>
          <w:rFonts w:ascii="Times New Roman" w:eastAsia="Times New Roman" w:hAnsi="Times New Roman" w:cs="Times New Roman"/>
          <w:sz w:val="28"/>
          <w:szCs w:val="28"/>
        </w:rPr>
        <w:t xml:space="preserve"> предстоящих мероприятий</w:t>
      </w:r>
      <w:r w:rsidR="00052449">
        <w:rPr>
          <w:rFonts w:ascii="Times New Roman" w:eastAsia="Times New Roman" w:hAnsi="Times New Roman" w:cs="Times New Roman"/>
          <w:sz w:val="28"/>
          <w:szCs w:val="28"/>
        </w:rPr>
        <w:t>)</w:t>
      </w:r>
      <w:r w:rsidR="004E7E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1A505D">
        <w:rPr>
          <w:rFonts w:ascii="Times New Roman" w:eastAsia="Times New Roman" w:hAnsi="Times New Roman" w:cs="Times New Roman"/>
          <w:sz w:val="28"/>
          <w:szCs w:val="28"/>
        </w:rPr>
        <w:t>а сайт АИС «Культура</w:t>
      </w:r>
      <w:r w:rsidR="00037030">
        <w:rPr>
          <w:rFonts w:ascii="Times New Roman" w:eastAsia="Times New Roman" w:hAnsi="Times New Roman" w:cs="Times New Roman"/>
          <w:sz w:val="28"/>
          <w:szCs w:val="28"/>
        </w:rPr>
        <w:t xml:space="preserve"> РФ</w:t>
      </w:r>
      <w:r w:rsidR="001A505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524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45AB7">
        <w:rPr>
          <w:rFonts w:ascii="Times New Roman" w:eastAsia="Times New Roman" w:hAnsi="Times New Roman" w:cs="Times New Roman"/>
          <w:sz w:val="28"/>
          <w:szCs w:val="28"/>
        </w:rPr>
        <w:t xml:space="preserve">«Пушкинская карта» </w:t>
      </w:r>
      <w:r w:rsidR="00052449">
        <w:rPr>
          <w:rFonts w:ascii="Times New Roman" w:eastAsia="Times New Roman" w:hAnsi="Times New Roman" w:cs="Times New Roman"/>
          <w:sz w:val="28"/>
          <w:szCs w:val="28"/>
        </w:rPr>
        <w:t xml:space="preserve">афиши мероприятий </w:t>
      </w:r>
      <w:r w:rsidR="00365A60">
        <w:rPr>
          <w:rFonts w:ascii="Times New Roman" w:eastAsia="Times New Roman" w:hAnsi="Times New Roman" w:cs="Times New Roman"/>
          <w:sz w:val="28"/>
          <w:szCs w:val="28"/>
        </w:rPr>
        <w:t>выставляются</w:t>
      </w:r>
      <w:r w:rsidR="00052449">
        <w:rPr>
          <w:rFonts w:ascii="Times New Roman" w:eastAsia="Times New Roman" w:hAnsi="Times New Roman" w:cs="Times New Roman"/>
          <w:sz w:val="28"/>
          <w:szCs w:val="28"/>
        </w:rPr>
        <w:t xml:space="preserve"> в группах «Одноклас</w:t>
      </w:r>
      <w:r w:rsidR="00365A6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52449">
        <w:rPr>
          <w:rFonts w:ascii="Times New Roman" w:eastAsia="Times New Roman" w:hAnsi="Times New Roman" w:cs="Times New Roman"/>
          <w:sz w:val="28"/>
          <w:szCs w:val="28"/>
        </w:rPr>
        <w:t>ники», «</w:t>
      </w:r>
      <w:r w:rsidR="002E280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52449">
        <w:rPr>
          <w:rFonts w:ascii="Times New Roman" w:eastAsia="Times New Roman" w:hAnsi="Times New Roman" w:cs="Times New Roman"/>
          <w:sz w:val="28"/>
          <w:szCs w:val="28"/>
        </w:rPr>
        <w:t>Контакте»</w:t>
      </w:r>
      <w:r w:rsidR="00F0760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4C225C" w14:textId="1208B2C5" w:rsidR="00C45B4F" w:rsidRDefault="00C45B4F" w:rsidP="008013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убликовано </w:t>
      </w:r>
      <w:r w:rsidR="00500DC5">
        <w:rPr>
          <w:rFonts w:ascii="Times New Roman" w:eastAsia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ов:</w:t>
      </w:r>
    </w:p>
    <w:p w14:paraId="28CF0D99" w14:textId="412EE32B" w:rsidR="00C45B4F" w:rsidRPr="0044771B" w:rsidRDefault="00C45B4F" w:rsidP="00801395">
      <w:pPr>
        <w:spacing w:after="0" w:line="240" w:lineRule="auto"/>
      </w:pPr>
      <w:r w:rsidRPr="00B451F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451F4">
        <w:t xml:space="preserve"> </w:t>
      </w:r>
      <w:hyperlink r:id="rId10" w:history="1">
        <w:r w:rsidR="00B762DA" w:rsidRPr="00B451F4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B762DA" w:rsidRPr="00B451F4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</w:rPr>
          <w:t>://</w:t>
        </w:r>
        <w:r w:rsidR="00B762DA" w:rsidRPr="00B451F4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vk</w:t>
        </w:r>
        <w:r w:rsidR="00B762DA" w:rsidRPr="00B451F4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="00B762DA" w:rsidRPr="00B451F4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="00B762DA" w:rsidRPr="00B451F4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</w:rPr>
          <w:t>/</w:t>
        </w:r>
        <w:r w:rsidR="00B762DA" w:rsidRPr="00B451F4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public</w:t>
        </w:r>
        <w:r w:rsidR="00B762DA" w:rsidRPr="00B451F4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</w:rPr>
          <w:t>48845290   -</w:t>
        </w:r>
        <w:r w:rsidR="00B762DA" w:rsidRPr="00E53C10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 xml:space="preserve">  </w:t>
        </w:r>
      </w:hyperlink>
      <w:r w:rsidR="00AE124C" w:rsidRPr="0044771B">
        <w:rPr>
          <w:rFonts w:ascii="Times New Roman" w:eastAsia="Times New Roman" w:hAnsi="Times New Roman" w:cs="Times New Roman"/>
          <w:sz w:val="28"/>
          <w:szCs w:val="28"/>
        </w:rPr>
        <w:t>159</w:t>
      </w:r>
      <w:r w:rsidRPr="0044771B">
        <w:rPr>
          <w:rFonts w:ascii="Times New Roman" w:eastAsia="Times New Roman" w:hAnsi="Times New Roman" w:cs="Times New Roman"/>
          <w:sz w:val="28"/>
          <w:szCs w:val="28"/>
        </w:rPr>
        <w:t xml:space="preserve"> постов;</w:t>
      </w:r>
      <w:r w:rsidRPr="0044771B">
        <w:t xml:space="preserve"> </w:t>
      </w:r>
    </w:p>
    <w:p w14:paraId="2A4968D2" w14:textId="5192DB2D" w:rsidR="00C45B4F" w:rsidRPr="0044771B" w:rsidRDefault="00C45B4F" w:rsidP="008013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771B">
        <w:t>-</w:t>
      </w:r>
      <w:hyperlink r:id="rId11" w:history="1">
        <w:r w:rsidRPr="0044771B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ok.ru/group/57907873841237</w:t>
        </w:r>
      </w:hyperlink>
      <w:r w:rsidRPr="0044771B">
        <w:rPr>
          <w:rFonts w:ascii="Times New Roman" w:eastAsia="Times New Roman" w:hAnsi="Times New Roman" w:cs="Times New Roman"/>
          <w:sz w:val="28"/>
          <w:szCs w:val="28"/>
        </w:rPr>
        <w:t xml:space="preserve">  -</w:t>
      </w:r>
      <w:r w:rsidR="00AE124C" w:rsidRPr="0044771B">
        <w:rPr>
          <w:rFonts w:ascii="Times New Roman" w:eastAsia="Times New Roman" w:hAnsi="Times New Roman" w:cs="Times New Roman"/>
          <w:sz w:val="28"/>
          <w:szCs w:val="28"/>
        </w:rPr>
        <w:t>138</w:t>
      </w:r>
      <w:r w:rsidRPr="0044771B">
        <w:rPr>
          <w:rFonts w:ascii="Times New Roman" w:eastAsia="Times New Roman" w:hAnsi="Times New Roman" w:cs="Times New Roman"/>
          <w:sz w:val="28"/>
          <w:szCs w:val="28"/>
        </w:rPr>
        <w:t xml:space="preserve"> постов;</w:t>
      </w:r>
    </w:p>
    <w:p w14:paraId="5D4709A4" w14:textId="504E59B2" w:rsidR="00C747CA" w:rsidRPr="00C747CA" w:rsidRDefault="00C45B4F" w:rsidP="008013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771B">
        <w:rPr>
          <w:rFonts w:ascii="Times New Roman" w:eastAsia="Times New Roman" w:hAnsi="Times New Roman" w:cs="Times New Roman"/>
          <w:sz w:val="28"/>
          <w:szCs w:val="28"/>
        </w:rPr>
        <w:t>-</w:t>
      </w:r>
      <w:hyperlink r:id="rId12" w:history="1">
        <w:r w:rsidRPr="0044771B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://дк-юбилейный.рф/</w:t>
        </w:r>
      </w:hyperlink>
      <w:r w:rsidRPr="0044771B">
        <w:rPr>
          <w:rFonts w:ascii="Times New Roman" w:eastAsia="Times New Roman" w:hAnsi="Times New Roman" w:cs="Times New Roman"/>
          <w:sz w:val="28"/>
          <w:szCs w:val="28"/>
        </w:rPr>
        <w:t xml:space="preserve"> -  </w:t>
      </w:r>
      <w:r w:rsidR="00206BD7" w:rsidRPr="0044771B">
        <w:rPr>
          <w:rFonts w:ascii="Times New Roman" w:eastAsia="Times New Roman" w:hAnsi="Times New Roman" w:cs="Times New Roman"/>
          <w:sz w:val="28"/>
          <w:szCs w:val="28"/>
        </w:rPr>
        <w:t>5</w:t>
      </w:r>
      <w:r w:rsidR="00AE124C" w:rsidRPr="0044771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4771B">
        <w:rPr>
          <w:rFonts w:ascii="Times New Roman" w:eastAsia="Times New Roman" w:hAnsi="Times New Roman" w:cs="Times New Roman"/>
          <w:sz w:val="28"/>
          <w:szCs w:val="28"/>
        </w:rPr>
        <w:t xml:space="preserve"> постов.</w:t>
      </w:r>
    </w:p>
    <w:p w14:paraId="0949D21E" w14:textId="5EA1F941" w:rsidR="00801395" w:rsidRPr="00C747CA" w:rsidRDefault="00B45AB7" w:rsidP="00801395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21114" w:rsidRPr="00C747CA">
        <w:rPr>
          <w:rFonts w:ascii="Times New Roman" w:hAnsi="Times New Roman"/>
          <w:b/>
          <w:sz w:val="28"/>
          <w:szCs w:val="28"/>
          <w:u w:val="single"/>
        </w:rPr>
        <w:t>Информация  о награжденных</w:t>
      </w:r>
      <w:r w:rsidR="00261AEA" w:rsidRPr="00C747C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21114" w:rsidRPr="00C747CA">
        <w:rPr>
          <w:rFonts w:ascii="Times New Roman" w:hAnsi="Times New Roman"/>
          <w:b/>
          <w:sz w:val="28"/>
          <w:szCs w:val="28"/>
          <w:u w:val="single"/>
        </w:rPr>
        <w:t>работниках  МБУК г.</w:t>
      </w:r>
      <w:r w:rsidR="0020748C" w:rsidRPr="00C747C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21114" w:rsidRPr="00C747CA">
        <w:rPr>
          <w:rFonts w:ascii="Times New Roman" w:hAnsi="Times New Roman"/>
          <w:b/>
          <w:sz w:val="28"/>
          <w:szCs w:val="28"/>
          <w:u w:val="single"/>
        </w:rPr>
        <w:t>Бузулука</w:t>
      </w:r>
      <w:r w:rsidR="004A436F" w:rsidRPr="00C747CA">
        <w:rPr>
          <w:rFonts w:ascii="Times New Roman" w:hAnsi="Times New Roman"/>
          <w:b/>
          <w:sz w:val="28"/>
          <w:szCs w:val="28"/>
          <w:u w:val="single"/>
        </w:rPr>
        <w:t xml:space="preserve">  «ДК «Юбилейный» </w:t>
      </w:r>
      <w:r w:rsidR="00F07603" w:rsidRPr="00C747C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A436F" w:rsidRPr="00C747CA">
        <w:rPr>
          <w:rFonts w:ascii="Times New Roman" w:hAnsi="Times New Roman"/>
          <w:b/>
          <w:sz w:val="28"/>
          <w:szCs w:val="28"/>
          <w:u w:val="single"/>
        </w:rPr>
        <w:t xml:space="preserve"> за  </w:t>
      </w:r>
      <w:r w:rsidR="00AE124C">
        <w:rPr>
          <w:rFonts w:ascii="Times New Roman" w:hAnsi="Times New Roman"/>
          <w:b/>
          <w:sz w:val="28"/>
          <w:szCs w:val="28"/>
          <w:u w:val="single"/>
        </w:rPr>
        <w:t xml:space="preserve"> 3</w:t>
      </w:r>
      <w:r w:rsidR="000C38F1">
        <w:rPr>
          <w:rFonts w:ascii="Times New Roman" w:hAnsi="Times New Roman"/>
          <w:b/>
          <w:sz w:val="28"/>
          <w:szCs w:val="28"/>
          <w:u w:val="single"/>
        </w:rPr>
        <w:t xml:space="preserve"> кв.</w:t>
      </w:r>
      <w:r w:rsidR="004A436F" w:rsidRPr="00C747C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E3E55" w:rsidRPr="00C747C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53141A">
        <w:rPr>
          <w:rFonts w:ascii="Times New Roman" w:hAnsi="Times New Roman"/>
          <w:b/>
          <w:sz w:val="28"/>
          <w:szCs w:val="28"/>
          <w:u w:val="single"/>
        </w:rPr>
        <w:t xml:space="preserve"> 2025</w:t>
      </w:r>
      <w:r w:rsidR="00221114" w:rsidRPr="00C747CA">
        <w:rPr>
          <w:rFonts w:ascii="Times New Roman" w:hAnsi="Times New Roman"/>
          <w:b/>
          <w:sz w:val="28"/>
          <w:szCs w:val="28"/>
          <w:u w:val="single"/>
        </w:rPr>
        <w:t>г.</w:t>
      </w:r>
    </w:p>
    <w:p w14:paraId="700E6DD6" w14:textId="58DE9CD0" w:rsidR="00DD0F04" w:rsidRDefault="00E74DF4" w:rsidP="00320F2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отчетный период </w:t>
      </w:r>
      <w:r w:rsidR="00221114" w:rsidRPr="00C57E09">
        <w:rPr>
          <w:rFonts w:ascii="Times New Roman" w:hAnsi="Times New Roman"/>
          <w:sz w:val="28"/>
          <w:szCs w:val="28"/>
        </w:rPr>
        <w:t>количество награждений      работников МБУК г.</w:t>
      </w:r>
      <w:r w:rsidR="00F34EFC">
        <w:rPr>
          <w:rFonts w:ascii="Times New Roman" w:hAnsi="Times New Roman"/>
          <w:sz w:val="28"/>
          <w:szCs w:val="28"/>
        </w:rPr>
        <w:t xml:space="preserve"> </w:t>
      </w:r>
      <w:r w:rsidR="00221114" w:rsidRPr="00C57E09">
        <w:rPr>
          <w:rFonts w:ascii="Times New Roman" w:hAnsi="Times New Roman"/>
          <w:sz w:val="28"/>
          <w:szCs w:val="28"/>
        </w:rPr>
        <w:t>Бузулука «ДК «</w:t>
      </w:r>
      <w:r w:rsidR="00221114">
        <w:rPr>
          <w:rFonts w:ascii="Times New Roman" w:hAnsi="Times New Roman"/>
          <w:sz w:val="28"/>
          <w:szCs w:val="28"/>
        </w:rPr>
        <w:t>Юбилейный» составило:</w:t>
      </w:r>
      <w:r w:rsidR="00BA3E2D">
        <w:rPr>
          <w:rFonts w:ascii="Times New Roman" w:hAnsi="Times New Roman"/>
          <w:sz w:val="28"/>
          <w:szCs w:val="28"/>
        </w:rPr>
        <w:t xml:space="preserve"> - 0 чел</w:t>
      </w:r>
      <w:r w:rsidR="0026124A">
        <w:rPr>
          <w:rFonts w:ascii="Times New Roman" w:hAnsi="Times New Roman"/>
          <w:sz w:val="28"/>
          <w:szCs w:val="28"/>
        </w:rPr>
        <w:t>.</w:t>
      </w:r>
    </w:p>
    <w:p w14:paraId="6CA63075" w14:textId="360CDBB8" w:rsidR="00A018DF" w:rsidRDefault="00A018DF" w:rsidP="005338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EAEE78" w14:textId="41B93D57" w:rsidR="00ED69CC" w:rsidRPr="007935A5" w:rsidRDefault="005618E2" w:rsidP="005338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="00150A50">
        <w:rPr>
          <w:rFonts w:ascii="Times New Roman" w:hAnsi="Times New Roman"/>
          <w:b/>
          <w:sz w:val="28"/>
          <w:szCs w:val="28"/>
        </w:rPr>
        <w:t xml:space="preserve">  </w:t>
      </w:r>
      <w:r w:rsidR="007B6C9A" w:rsidRPr="00C747CA">
        <w:rPr>
          <w:rFonts w:ascii="Times New Roman" w:hAnsi="Times New Roman"/>
          <w:b/>
          <w:sz w:val="28"/>
          <w:szCs w:val="28"/>
          <w:u w:val="single"/>
        </w:rPr>
        <w:t>Анализ  работы  МБУК г.Бузулука  «ДК  «Юбилейный»</w:t>
      </w:r>
    </w:p>
    <w:p w14:paraId="6BCB5240" w14:textId="58516048" w:rsidR="00A50608" w:rsidRPr="005041A1" w:rsidRDefault="00533828" w:rsidP="005041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47CA">
        <w:rPr>
          <w:rFonts w:ascii="Times New Roman" w:hAnsi="Times New Roman"/>
          <w:sz w:val="28"/>
          <w:szCs w:val="28"/>
        </w:rPr>
        <w:lastRenderedPageBreak/>
        <w:t>Анализируя результаты творческой деятельности   коллектива «Дв</w:t>
      </w:r>
      <w:r w:rsidR="005C32F0">
        <w:rPr>
          <w:rFonts w:ascii="Times New Roman" w:hAnsi="Times New Roman"/>
          <w:sz w:val="28"/>
          <w:szCs w:val="28"/>
        </w:rPr>
        <w:t>орца Культуры «Юбилейный» в</w:t>
      </w:r>
      <w:r w:rsidR="004F7EF4">
        <w:rPr>
          <w:rFonts w:ascii="Times New Roman" w:hAnsi="Times New Roman"/>
          <w:sz w:val="28"/>
          <w:szCs w:val="28"/>
        </w:rPr>
        <w:t xml:space="preserve">  </w:t>
      </w:r>
      <w:r w:rsidR="005C32F0">
        <w:rPr>
          <w:rFonts w:ascii="Times New Roman" w:hAnsi="Times New Roman"/>
          <w:sz w:val="28"/>
          <w:szCs w:val="28"/>
        </w:rPr>
        <w:t>3</w:t>
      </w:r>
      <w:r w:rsidR="00E50617">
        <w:rPr>
          <w:rFonts w:ascii="Times New Roman" w:hAnsi="Times New Roman"/>
          <w:sz w:val="28"/>
          <w:szCs w:val="28"/>
        </w:rPr>
        <w:t xml:space="preserve"> кв.</w:t>
      </w:r>
      <w:r w:rsidR="004B4278" w:rsidRPr="00C747CA">
        <w:rPr>
          <w:rFonts w:ascii="Times New Roman" w:hAnsi="Times New Roman"/>
          <w:sz w:val="28"/>
          <w:szCs w:val="28"/>
        </w:rPr>
        <w:t xml:space="preserve">  </w:t>
      </w:r>
      <w:r w:rsidR="001A627B" w:rsidRPr="00C747CA">
        <w:rPr>
          <w:rFonts w:ascii="Times New Roman" w:hAnsi="Times New Roman"/>
          <w:sz w:val="28"/>
          <w:szCs w:val="28"/>
        </w:rPr>
        <w:t xml:space="preserve"> </w:t>
      </w:r>
      <w:r w:rsidR="00C70497" w:rsidRPr="00C747CA">
        <w:rPr>
          <w:rFonts w:ascii="Times New Roman" w:hAnsi="Times New Roman"/>
          <w:sz w:val="28"/>
          <w:szCs w:val="28"/>
        </w:rPr>
        <w:t xml:space="preserve"> </w:t>
      </w:r>
      <w:r w:rsidR="000C38F1">
        <w:rPr>
          <w:rFonts w:ascii="Times New Roman" w:hAnsi="Times New Roman"/>
          <w:sz w:val="28"/>
          <w:szCs w:val="28"/>
        </w:rPr>
        <w:t>2025</w:t>
      </w:r>
      <w:r w:rsidR="009D42E5" w:rsidRPr="00C747CA">
        <w:rPr>
          <w:rFonts w:ascii="Times New Roman" w:hAnsi="Times New Roman"/>
          <w:sz w:val="28"/>
          <w:szCs w:val="28"/>
        </w:rPr>
        <w:t xml:space="preserve">г. </w:t>
      </w:r>
      <w:r w:rsidR="001A627B" w:rsidRPr="00C747CA">
        <w:rPr>
          <w:rFonts w:ascii="Times New Roman" w:hAnsi="Times New Roman"/>
          <w:sz w:val="28"/>
          <w:szCs w:val="28"/>
        </w:rPr>
        <w:t xml:space="preserve"> не</w:t>
      </w:r>
      <w:r w:rsidR="00E52B48">
        <w:rPr>
          <w:rFonts w:ascii="Times New Roman" w:hAnsi="Times New Roman"/>
          <w:sz w:val="28"/>
          <w:szCs w:val="28"/>
        </w:rPr>
        <w:t xml:space="preserve">обходимо </w:t>
      </w:r>
      <w:r w:rsidRPr="00C747CA">
        <w:rPr>
          <w:rFonts w:ascii="Times New Roman" w:hAnsi="Times New Roman"/>
          <w:sz w:val="28"/>
          <w:szCs w:val="28"/>
        </w:rPr>
        <w:t>отметить:</w:t>
      </w:r>
    </w:p>
    <w:p w14:paraId="34FC5E27" w14:textId="3F9C2BAC" w:rsidR="005041A1" w:rsidRDefault="00670485" w:rsidP="005041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ятельность</w:t>
      </w:r>
      <w:r w:rsidR="00E52B48">
        <w:rPr>
          <w:rFonts w:ascii="Times New Roman" w:hAnsi="Times New Roman"/>
          <w:sz w:val="28"/>
          <w:szCs w:val="28"/>
        </w:rPr>
        <w:t xml:space="preserve">   творческого </w:t>
      </w:r>
      <w:r w:rsidR="005041A1">
        <w:rPr>
          <w:rFonts w:ascii="Times New Roman" w:hAnsi="Times New Roman"/>
          <w:sz w:val="28"/>
          <w:szCs w:val="28"/>
        </w:rPr>
        <w:t xml:space="preserve">коллектива Учреждения в   организации и </w:t>
      </w:r>
      <w:r w:rsidR="00135F13">
        <w:rPr>
          <w:rFonts w:ascii="Times New Roman" w:hAnsi="Times New Roman"/>
          <w:sz w:val="28"/>
          <w:szCs w:val="28"/>
        </w:rPr>
        <w:t>проведении,</w:t>
      </w:r>
      <w:r w:rsidR="005041A1">
        <w:rPr>
          <w:rFonts w:ascii="Times New Roman" w:hAnsi="Times New Roman"/>
          <w:sz w:val="28"/>
          <w:szCs w:val="28"/>
        </w:rPr>
        <w:t xml:space="preserve"> и участии культурно-массовых мероприятий</w:t>
      </w:r>
      <w:r w:rsidR="005C32F0">
        <w:rPr>
          <w:rFonts w:ascii="Times New Roman" w:hAnsi="Times New Roman"/>
          <w:sz w:val="28"/>
          <w:szCs w:val="28"/>
        </w:rPr>
        <w:t xml:space="preserve"> 80ед.\17104</w:t>
      </w:r>
      <w:r w:rsidR="000C38F1">
        <w:rPr>
          <w:rFonts w:ascii="Times New Roman" w:hAnsi="Times New Roman"/>
          <w:sz w:val="28"/>
          <w:szCs w:val="28"/>
        </w:rPr>
        <w:t xml:space="preserve"> чел.</w:t>
      </w:r>
      <w:r w:rsidR="000833A6">
        <w:rPr>
          <w:rFonts w:ascii="Times New Roman" w:hAnsi="Times New Roman"/>
          <w:sz w:val="28"/>
          <w:szCs w:val="28"/>
        </w:rPr>
        <w:t xml:space="preserve"> (</w:t>
      </w:r>
      <w:r w:rsidR="00AE124C">
        <w:rPr>
          <w:rFonts w:ascii="Times New Roman" w:hAnsi="Times New Roman"/>
          <w:sz w:val="28"/>
          <w:szCs w:val="28"/>
        </w:rPr>
        <w:t>3 кв. 2024г.-88 ед.\ 14750 чел.</w:t>
      </w:r>
      <w:r w:rsidR="00B14196">
        <w:rPr>
          <w:rFonts w:ascii="Times New Roman" w:hAnsi="Times New Roman"/>
          <w:sz w:val="28"/>
          <w:szCs w:val="28"/>
        </w:rPr>
        <w:t>)</w:t>
      </w:r>
      <w:r w:rsidR="009534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  </w:t>
      </w:r>
      <w:r w:rsidR="00E52B48">
        <w:rPr>
          <w:rFonts w:ascii="Times New Roman" w:hAnsi="Times New Roman"/>
          <w:sz w:val="28"/>
          <w:szCs w:val="28"/>
        </w:rPr>
        <w:t xml:space="preserve">стабильность деятельности   клубных </w:t>
      </w:r>
      <w:r w:rsidR="005041A1">
        <w:rPr>
          <w:rFonts w:ascii="Times New Roman" w:hAnsi="Times New Roman"/>
          <w:sz w:val="28"/>
          <w:szCs w:val="28"/>
        </w:rPr>
        <w:t>формирований</w:t>
      </w:r>
      <w:r w:rsidR="001466DB">
        <w:rPr>
          <w:rFonts w:ascii="Times New Roman" w:hAnsi="Times New Roman"/>
          <w:sz w:val="28"/>
          <w:szCs w:val="28"/>
        </w:rPr>
        <w:t xml:space="preserve"> </w:t>
      </w:r>
      <w:r w:rsidR="005C32F0">
        <w:rPr>
          <w:rFonts w:ascii="Times New Roman" w:hAnsi="Times New Roman"/>
          <w:sz w:val="28"/>
          <w:szCs w:val="28"/>
        </w:rPr>
        <w:t>47 ед.\1403</w:t>
      </w:r>
      <w:r w:rsidR="000C38F1">
        <w:rPr>
          <w:rFonts w:ascii="Times New Roman" w:hAnsi="Times New Roman"/>
          <w:sz w:val="28"/>
          <w:szCs w:val="28"/>
        </w:rPr>
        <w:t xml:space="preserve"> чел.</w:t>
      </w:r>
      <w:r w:rsidR="00E52B48">
        <w:rPr>
          <w:rFonts w:ascii="Times New Roman" w:hAnsi="Times New Roman"/>
          <w:sz w:val="28"/>
          <w:szCs w:val="28"/>
        </w:rPr>
        <w:t xml:space="preserve"> </w:t>
      </w:r>
      <w:r w:rsidR="001466DB">
        <w:rPr>
          <w:rFonts w:ascii="Times New Roman" w:hAnsi="Times New Roman"/>
          <w:sz w:val="28"/>
          <w:szCs w:val="28"/>
        </w:rPr>
        <w:t>(</w:t>
      </w:r>
      <w:r w:rsidR="00AE124C">
        <w:rPr>
          <w:rFonts w:ascii="Times New Roman" w:hAnsi="Times New Roman"/>
          <w:sz w:val="28"/>
          <w:szCs w:val="28"/>
        </w:rPr>
        <w:t>2024г.-</w:t>
      </w:r>
      <w:r w:rsidR="00AE124C" w:rsidRPr="00AE124C">
        <w:rPr>
          <w:rFonts w:ascii="Times New Roman" w:hAnsi="Times New Roman"/>
          <w:sz w:val="28"/>
          <w:szCs w:val="28"/>
        </w:rPr>
        <w:t xml:space="preserve"> 47ед.\ 1415</w:t>
      </w:r>
      <w:r w:rsidR="00AE124C">
        <w:rPr>
          <w:rFonts w:ascii="Times New Roman" w:hAnsi="Times New Roman"/>
          <w:sz w:val="28"/>
          <w:szCs w:val="28"/>
        </w:rPr>
        <w:t xml:space="preserve"> чел.</w:t>
      </w:r>
      <w:r w:rsidR="00B14196">
        <w:rPr>
          <w:rFonts w:ascii="Times New Roman" w:hAnsi="Times New Roman"/>
          <w:sz w:val="28"/>
          <w:szCs w:val="28"/>
        </w:rPr>
        <w:t>)</w:t>
      </w:r>
      <w:r w:rsidR="005041A1">
        <w:rPr>
          <w:rFonts w:ascii="Times New Roman" w:hAnsi="Times New Roman"/>
          <w:sz w:val="28"/>
          <w:szCs w:val="28"/>
        </w:rPr>
        <w:t>;</w:t>
      </w:r>
    </w:p>
    <w:p w14:paraId="523672BA" w14:textId="0BBD31F6" w:rsidR="005618E2" w:rsidRDefault="00E52B48" w:rsidP="005041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Муниципальное задание </w:t>
      </w:r>
      <w:r w:rsidR="005618E2">
        <w:rPr>
          <w:rFonts w:ascii="Times New Roman" w:hAnsi="Times New Roman"/>
          <w:sz w:val="28"/>
          <w:szCs w:val="28"/>
        </w:rPr>
        <w:t>выполне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5618E2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гласно плановым </w:t>
      </w:r>
      <w:r w:rsidR="001F114A">
        <w:rPr>
          <w:rFonts w:ascii="Times New Roman" w:hAnsi="Times New Roman"/>
          <w:sz w:val="28"/>
          <w:szCs w:val="28"/>
        </w:rPr>
        <w:t>показателям -</w:t>
      </w:r>
      <w:r w:rsidR="00F075E2">
        <w:rPr>
          <w:rFonts w:ascii="Times New Roman" w:hAnsi="Times New Roman"/>
          <w:sz w:val="28"/>
          <w:szCs w:val="28"/>
        </w:rPr>
        <w:t>4</w:t>
      </w:r>
      <w:r w:rsidR="001F114A">
        <w:rPr>
          <w:rFonts w:ascii="Times New Roman" w:hAnsi="Times New Roman"/>
          <w:sz w:val="28"/>
          <w:szCs w:val="28"/>
        </w:rPr>
        <w:t>8 мер.\6114</w:t>
      </w:r>
      <w:r w:rsidR="00F075E2">
        <w:rPr>
          <w:rFonts w:ascii="Times New Roman" w:hAnsi="Times New Roman"/>
          <w:sz w:val="28"/>
          <w:szCs w:val="28"/>
        </w:rPr>
        <w:t xml:space="preserve"> посещение</w:t>
      </w:r>
      <w:r w:rsidR="005618E2">
        <w:rPr>
          <w:rFonts w:ascii="Times New Roman" w:hAnsi="Times New Roman"/>
          <w:sz w:val="28"/>
          <w:szCs w:val="28"/>
        </w:rPr>
        <w:t>.</w:t>
      </w:r>
    </w:p>
    <w:p w14:paraId="556474D6" w14:textId="77777777" w:rsidR="00BE6657" w:rsidRPr="00BE6657" w:rsidRDefault="00BE6657" w:rsidP="00BE6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6657">
        <w:rPr>
          <w:rFonts w:ascii="Times New Roman" w:hAnsi="Times New Roman"/>
          <w:sz w:val="28"/>
          <w:szCs w:val="28"/>
        </w:rPr>
        <w:t xml:space="preserve">По итогам работы ДК «Юбилейный» в 3 кв. 2025г. заработанных средств от всех  видов  уставной  деятельность   составило  – 1 171,0тыс. руб. )3 кв.2024 г. -  1025,9 тыс. руб.),  что на </w:t>
      </w:r>
      <w:r w:rsidRPr="00BE6657">
        <w:rPr>
          <w:rFonts w:ascii="Times New Roman" w:hAnsi="Times New Roman"/>
          <w:b/>
          <w:sz w:val="28"/>
          <w:szCs w:val="28"/>
        </w:rPr>
        <w:t>145,1</w:t>
      </w:r>
      <w:r w:rsidRPr="00BE6657">
        <w:rPr>
          <w:rFonts w:ascii="Times New Roman" w:hAnsi="Times New Roman"/>
          <w:sz w:val="28"/>
          <w:szCs w:val="28"/>
        </w:rPr>
        <w:t xml:space="preserve">  тыс. руб. больше  чем   в  аналогичном  периоде  прошлого года.</w:t>
      </w:r>
    </w:p>
    <w:p w14:paraId="7432621C" w14:textId="77777777" w:rsidR="00BE6657" w:rsidRDefault="00BE6657" w:rsidP="005041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B4CF2A" w14:textId="4C4BFC8E" w:rsidR="00A40A92" w:rsidRDefault="006F7BFA" w:rsidP="00A40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F7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52B48">
        <w:rPr>
          <w:rFonts w:ascii="Times New Roman" w:hAnsi="Times New Roman" w:cs="Times New Roman"/>
          <w:sz w:val="28"/>
          <w:szCs w:val="28"/>
        </w:rPr>
        <w:t xml:space="preserve">о итогам </w:t>
      </w:r>
      <w:r w:rsidRPr="00167E61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1F114A">
        <w:rPr>
          <w:rFonts w:ascii="Times New Roman" w:hAnsi="Times New Roman" w:cs="Times New Roman"/>
          <w:sz w:val="28"/>
          <w:szCs w:val="28"/>
        </w:rPr>
        <w:t>ДК «Юбилейный» во 3</w:t>
      </w:r>
      <w:r w:rsidR="00F075E2">
        <w:rPr>
          <w:rFonts w:ascii="Times New Roman" w:hAnsi="Times New Roman" w:cs="Times New Roman"/>
          <w:sz w:val="28"/>
          <w:szCs w:val="28"/>
        </w:rPr>
        <w:t xml:space="preserve"> </w:t>
      </w:r>
      <w:r w:rsidR="00E52B48">
        <w:rPr>
          <w:rFonts w:ascii="Times New Roman" w:hAnsi="Times New Roman" w:cs="Times New Roman"/>
          <w:sz w:val="28"/>
          <w:szCs w:val="28"/>
        </w:rPr>
        <w:t>кв.  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E61">
        <w:rPr>
          <w:rFonts w:ascii="Times New Roman" w:hAnsi="Times New Roman" w:cs="Times New Roman"/>
          <w:sz w:val="28"/>
          <w:szCs w:val="28"/>
        </w:rPr>
        <w:t>года</w:t>
      </w:r>
      <w:r w:rsidR="00E52B48">
        <w:rPr>
          <w:rFonts w:ascii="Times New Roman" w:hAnsi="Times New Roman" w:cs="Times New Roman"/>
          <w:sz w:val="28"/>
          <w:szCs w:val="28"/>
        </w:rPr>
        <w:t xml:space="preserve"> </w:t>
      </w:r>
      <w:r w:rsidR="001466DB">
        <w:rPr>
          <w:rFonts w:ascii="Times New Roman" w:hAnsi="Times New Roman" w:cs="Times New Roman"/>
          <w:sz w:val="28"/>
          <w:szCs w:val="28"/>
        </w:rPr>
        <w:t>проведено: -</w:t>
      </w:r>
      <w:r w:rsidR="001F114A">
        <w:rPr>
          <w:rFonts w:ascii="Times New Roman" w:hAnsi="Times New Roman" w:cs="Times New Roman"/>
          <w:sz w:val="28"/>
          <w:szCs w:val="28"/>
        </w:rPr>
        <w:t>5</w:t>
      </w:r>
      <w:r w:rsidR="00E52B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</w:t>
      </w:r>
      <w:r w:rsidR="009062B5">
        <w:rPr>
          <w:rFonts w:ascii="Times New Roman" w:hAnsi="Times New Roman" w:cs="Times New Roman"/>
          <w:sz w:val="28"/>
          <w:szCs w:val="28"/>
        </w:rPr>
        <w:t xml:space="preserve">ных мероприятий и обслужено </w:t>
      </w:r>
      <w:r w:rsidR="001F114A">
        <w:rPr>
          <w:rFonts w:ascii="Times New Roman" w:hAnsi="Times New Roman"/>
          <w:sz w:val="28"/>
          <w:szCs w:val="28"/>
        </w:rPr>
        <w:t>1401</w:t>
      </w:r>
      <w:r w:rsidR="000C38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FE3F19">
        <w:rPr>
          <w:rFonts w:ascii="Times New Roman" w:hAnsi="Times New Roman" w:cs="Times New Roman"/>
          <w:sz w:val="28"/>
          <w:szCs w:val="28"/>
        </w:rPr>
        <w:t>еловек</w:t>
      </w:r>
      <w:r w:rsidR="00670485">
        <w:rPr>
          <w:rFonts w:ascii="Times New Roman" w:hAnsi="Times New Roman" w:cs="Times New Roman"/>
          <w:sz w:val="28"/>
          <w:szCs w:val="28"/>
        </w:rPr>
        <w:t>.</w:t>
      </w:r>
    </w:p>
    <w:p w14:paraId="3B21F579" w14:textId="3CE6C7B1" w:rsidR="006D3151" w:rsidRPr="009A4F85" w:rsidRDefault="009A4F85" w:rsidP="006D3151">
      <w:pPr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9A4F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том числе п</w:t>
      </w:r>
      <w:r w:rsidR="001F114A">
        <w:rPr>
          <w:rFonts w:ascii="Times New Roman" w:hAnsi="Times New Roman" w:cs="Times New Roman"/>
          <w:bCs/>
          <w:sz w:val="28"/>
          <w:szCs w:val="28"/>
        </w:rPr>
        <w:t>о «Пушкинской карте» за 3</w:t>
      </w:r>
      <w:r w:rsidR="00F075E2">
        <w:rPr>
          <w:rFonts w:ascii="Times New Roman" w:hAnsi="Times New Roman" w:cs="Times New Roman"/>
          <w:bCs/>
          <w:sz w:val="28"/>
          <w:szCs w:val="28"/>
        </w:rPr>
        <w:t xml:space="preserve"> кв. 2025</w:t>
      </w:r>
      <w:r w:rsidR="001F114A">
        <w:rPr>
          <w:rFonts w:ascii="Times New Roman" w:hAnsi="Times New Roman" w:cs="Times New Roman"/>
          <w:bCs/>
          <w:sz w:val="28"/>
          <w:szCs w:val="28"/>
        </w:rPr>
        <w:t>г.-3 мероприятия, обслужено 201 человек, на сумму 60,</w:t>
      </w:r>
      <w:r w:rsidR="00B703FE">
        <w:rPr>
          <w:rFonts w:ascii="Times New Roman" w:hAnsi="Times New Roman" w:cs="Times New Roman"/>
          <w:bCs/>
          <w:sz w:val="28"/>
          <w:szCs w:val="28"/>
        </w:rPr>
        <w:t>3</w:t>
      </w:r>
      <w:r w:rsidR="006D3151" w:rsidRPr="006D3151">
        <w:rPr>
          <w:rFonts w:ascii="Times New Roman" w:hAnsi="Times New Roman" w:cs="Times New Roman"/>
          <w:bCs/>
          <w:sz w:val="28"/>
          <w:szCs w:val="28"/>
        </w:rPr>
        <w:t xml:space="preserve"> тыс.  рубле</w:t>
      </w:r>
      <w:r w:rsidR="00B703FE">
        <w:rPr>
          <w:rFonts w:ascii="Times New Roman" w:hAnsi="Times New Roman" w:cs="Times New Roman"/>
          <w:bCs/>
          <w:sz w:val="28"/>
          <w:szCs w:val="28"/>
        </w:rPr>
        <w:t>й.</w:t>
      </w:r>
    </w:p>
    <w:p w14:paraId="47F93ECD" w14:textId="381C62D3" w:rsidR="00B703FE" w:rsidRDefault="00B703FE" w:rsidP="007B70E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14:paraId="3E92CA90" w14:textId="77777777" w:rsidR="000D0A1A" w:rsidRDefault="006D3151" w:rsidP="000D0A1A">
      <w:pPr>
        <w:rPr>
          <w:rFonts w:ascii="Times New Roman" w:hAnsi="Times New Roman" w:cs="Times New Roman"/>
          <w:bCs/>
          <w:sz w:val="28"/>
          <w:szCs w:val="28"/>
        </w:rPr>
      </w:pPr>
      <w:r w:rsidRPr="007B70EB">
        <w:rPr>
          <w:rFonts w:ascii="Times New Roman" w:hAnsi="Times New Roman" w:cs="Times New Roman"/>
          <w:bCs/>
          <w:sz w:val="28"/>
          <w:szCs w:val="28"/>
        </w:rPr>
        <w:t>В</w:t>
      </w:r>
      <w:r w:rsidR="00B703F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703FE" w:rsidRPr="00C71840">
        <w:rPr>
          <w:rFonts w:ascii="Times New Roman" w:hAnsi="Times New Roman" w:cs="Times New Roman"/>
          <w:bCs/>
          <w:sz w:val="28"/>
          <w:szCs w:val="28"/>
        </w:rPr>
        <w:t>3</w:t>
      </w:r>
      <w:r w:rsidRPr="00C71840">
        <w:rPr>
          <w:rFonts w:ascii="Times New Roman" w:hAnsi="Times New Roman" w:cs="Times New Roman"/>
          <w:bCs/>
          <w:sz w:val="28"/>
          <w:szCs w:val="28"/>
        </w:rPr>
        <w:t xml:space="preserve"> кв. 2025 г. из  внебюджетных</w:t>
      </w:r>
      <w:r w:rsidR="007935A5" w:rsidRPr="00C71840">
        <w:rPr>
          <w:rFonts w:ascii="Times New Roman" w:hAnsi="Times New Roman" w:cs="Times New Roman"/>
          <w:bCs/>
          <w:sz w:val="28"/>
          <w:szCs w:val="28"/>
        </w:rPr>
        <w:t xml:space="preserve">  средств  израсходовано</w:t>
      </w:r>
      <w:r w:rsidR="00C718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0A1A" w:rsidRPr="000D0A1A">
        <w:rPr>
          <w:rFonts w:ascii="Times New Roman" w:hAnsi="Times New Roman" w:cs="Times New Roman"/>
          <w:bCs/>
          <w:sz w:val="28"/>
          <w:szCs w:val="28"/>
        </w:rPr>
        <w:t>-1 676075,96 руб.:</w:t>
      </w:r>
    </w:p>
    <w:p w14:paraId="4D779EC5" w14:textId="77777777" w:rsidR="000D0A1A" w:rsidRDefault="000D0A1A" w:rsidP="000D0A1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D0A1A">
        <w:rPr>
          <w:rFonts w:ascii="Times New Roman" w:hAnsi="Times New Roman" w:cs="Times New Roman"/>
          <w:bCs/>
          <w:sz w:val="28"/>
          <w:szCs w:val="28"/>
        </w:rPr>
        <w:t>Расходы на заработную плату -676 517,62;</w:t>
      </w:r>
    </w:p>
    <w:p w14:paraId="14195C85" w14:textId="6351A018" w:rsidR="000D0A1A" w:rsidRPr="000D0A1A" w:rsidRDefault="000D0A1A" w:rsidP="000D0A1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D0A1A">
        <w:rPr>
          <w:rFonts w:ascii="Times New Roman" w:hAnsi="Times New Roman" w:cs="Times New Roman"/>
          <w:bCs/>
          <w:sz w:val="28"/>
          <w:szCs w:val="28"/>
        </w:rPr>
        <w:t>Расходы на страховые взносы -208 962,75;</w:t>
      </w:r>
    </w:p>
    <w:p w14:paraId="2BFF1CA1" w14:textId="77777777" w:rsidR="000D0A1A" w:rsidRPr="000D0A1A" w:rsidRDefault="000D0A1A" w:rsidP="000D0A1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D0A1A">
        <w:rPr>
          <w:rFonts w:ascii="Times New Roman" w:hAnsi="Times New Roman" w:cs="Times New Roman"/>
          <w:bCs/>
          <w:sz w:val="28"/>
          <w:szCs w:val="28"/>
        </w:rPr>
        <w:t>Расходы на коммунальные услуги -159 953,71;</w:t>
      </w:r>
    </w:p>
    <w:p w14:paraId="74FA1CCF" w14:textId="77777777" w:rsidR="000D0A1A" w:rsidRPr="000D0A1A" w:rsidRDefault="000D0A1A" w:rsidP="000D0A1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D0A1A">
        <w:rPr>
          <w:rFonts w:ascii="Times New Roman" w:hAnsi="Times New Roman" w:cs="Times New Roman"/>
          <w:bCs/>
          <w:sz w:val="28"/>
          <w:szCs w:val="28"/>
        </w:rPr>
        <w:t>Расходы  на  канцтовары  - 33512,00;</w:t>
      </w:r>
    </w:p>
    <w:p w14:paraId="3A30269D" w14:textId="77777777" w:rsidR="000D0A1A" w:rsidRPr="000D0A1A" w:rsidRDefault="000D0A1A" w:rsidP="000D0A1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D0A1A">
        <w:rPr>
          <w:rFonts w:ascii="Times New Roman" w:hAnsi="Times New Roman" w:cs="Times New Roman"/>
          <w:bCs/>
          <w:sz w:val="28"/>
          <w:szCs w:val="28"/>
        </w:rPr>
        <w:t>Расходы  на хоз.товары  - ь140044,00;</w:t>
      </w:r>
    </w:p>
    <w:p w14:paraId="644620C9" w14:textId="77777777" w:rsidR="000D0A1A" w:rsidRPr="000D0A1A" w:rsidRDefault="000D0A1A" w:rsidP="000D0A1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D0A1A">
        <w:rPr>
          <w:rFonts w:ascii="Times New Roman" w:hAnsi="Times New Roman" w:cs="Times New Roman"/>
          <w:bCs/>
          <w:sz w:val="28"/>
          <w:szCs w:val="28"/>
        </w:rPr>
        <w:t>Расходы на  обслуживание  оргтехники – 61881,00;</w:t>
      </w:r>
    </w:p>
    <w:p w14:paraId="7164B15B" w14:textId="77777777" w:rsidR="000D0A1A" w:rsidRPr="000D0A1A" w:rsidRDefault="000D0A1A" w:rsidP="000D0A1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D0A1A">
        <w:rPr>
          <w:rFonts w:ascii="Times New Roman" w:hAnsi="Times New Roman" w:cs="Times New Roman"/>
          <w:bCs/>
          <w:sz w:val="28"/>
          <w:szCs w:val="28"/>
        </w:rPr>
        <w:t>Расходы  на   санитарную обработку помещений – 20280,00;</w:t>
      </w:r>
    </w:p>
    <w:p w14:paraId="2D89E210" w14:textId="3EF4F74E" w:rsidR="007B70EB" w:rsidRPr="00C71840" w:rsidRDefault="000D0A1A" w:rsidP="000D0A1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D0A1A">
        <w:rPr>
          <w:rFonts w:ascii="Times New Roman" w:hAnsi="Times New Roman" w:cs="Times New Roman"/>
          <w:bCs/>
          <w:sz w:val="28"/>
          <w:szCs w:val="28"/>
        </w:rPr>
        <w:t>Прочее – 59603,94.</w:t>
      </w:r>
    </w:p>
    <w:p w14:paraId="18359BF2" w14:textId="77777777" w:rsidR="00B60E9C" w:rsidRDefault="00B60E9C" w:rsidP="00B703F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944D2EE" w14:textId="5B138DD9" w:rsidR="00B703FE" w:rsidRPr="00B703FE" w:rsidRDefault="00B703FE" w:rsidP="00B703F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703FE">
        <w:rPr>
          <w:rFonts w:ascii="Times New Roman" w:hAnsi="Times New Roman" w:cs="Times New Roman"/>
          <w:bCs/>
          <w:sz w:val="28"/>
          <w:szCs w:val="28"/>
        </w:rPr>
        <w:t xml:space="preserve">За прошедший период творческие коллективы Дворца Культуры «Юбилейный» участвовали в межрегиональных, Всероссийских, Международных конкурсах и фестивалях: </w:t>
      </w:r>
    </w:p>
    <w:p w14:paraId="305C998D" w14:textId="396ECCAB" w:rsidR="00B703FE" w:rsidRPr="00B703FE" w:rsidRDefault="00B703FE" w:rsidP="00B703F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703FE">
        <w:rPr>
          <w:rFonts w:ascii="Times New Roman" w:hAnsi="Times New Roman" w:cs="Times New Roman"/>
          <w:bCs/>
          <w:sz w:val="28"/>
          <w:szCs w:val="28"/>
        </w:rPr>
        <w:t xml:space="preserve">-  2 фестивалях-конкурсах разного жанра, из них:  1 </w:t>
      </w:r>
      <w:r w:rsidR="00174C05">
        <w:rPr>
          <w:rFonts w:ascii="Times New Roman" w:hAnsi="Times New Roman" w:cs="Times New Roman"/>
          <w:bCs/>
          <w:sz w:val="28"/>
          <w:szCs w:val="28"/>
        </w:rPr>
        <w:t>Международный, и 1  Республиканский</w:t>
      </w:r>
      <w:r w:rsidRPr="00B703FE">
        <w:rPr>
          <w:rFonts w:ascii="Times New Roman" w:hAnsi="Times New Roman" w:cs="Times New Roman"/>
          <w:bCs/>
          <w:sz w:val="28"/>
          <w:szCs w:val="28"/>
        </w:rPr>
        <w:t>.</w:t>
      </w:r>
    </w:p>
    <w:p w14:paraId="6B7B8CB0" w14:textId="77777777" w:rsidR="00B703FE" w:rsidRPr="00B703FE" w:rsidRDefault="00B703FE" w:rsidP="00B703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703FE">
        <w:rPr>
          <w:rFonts w:ascii="Times New Roman" w:hAnsi="Times New Roman" w:cs="Times New Roman"/>
          <w:bCs/>
          <w:sz w:val="28"/>
          <w:szCs w:val="28"/>
        </w:rPr>
        <w:t xml:space="preserve"> Творческие коллективы стали обладателями 1 Гран-При, 9 дипломов Лауреатов 1,2 степени.</w:t>
      </w:r>
    </w:p>
    <w:p w14:paraId="3B2DFB24" w14:textId="7A4B7B83" w:rsidR="006D3151" w:rsidRPr="006D3151" w:rsidRDefault="006D3151" w:rsidP="006D315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7ABB79C" w14:textId="2B17967B" w:rsidR="007935A5" w:rsidRDefault="005041A1" w:rsidP="007935A5">
      <w:r>
        <w:rPr>
          <w:rFonts w:ascii="Times New Roman" w:hAnsi="Times New Roman" w:cs="Times New Roman"/>
          <w:sz w:val="28"/>
          <w:szCs w:val="28"/>
        </w:rPr>
        <w:t>- и</w:t>
      </w:r>
      <w:r w:rsidRPr="00ED09D2">
        <w:rPr>
          <w:rFonts w:ascii="Times New Roman" w:hAnsi="Times New Roman"/>
          <w:sz w:val="28"/>
          <w:szCs w:val="28"/>
        </w:rPr>
        <w:t>нформация о текущей</w:t>
      </w:r>
      <w:r>
        <w:rPr>
          <w:rFonts w:ascii="Times New Roman" w:hAnsi="Times New Roman"/>
          <w:sz w:val="28"/>
          <w:szCs w:val="28"/>
        </w:rPr>
        <w:t xml:space="preserve">, планово-отчётной </w:t>
      </w:r>
      <w:r w:rsidRPr="00ED09D2">
        <w:rPr>
          <w:rFonts w:ascii="Times New Roman" w:hAnsi="Times New Roman"/>
          <w:sz w:val="28"/>
          <w:szCs w:val="28"/>
        </w:rPr>
        <w:t xml:space="preserve">  деятельности </w:t>
      </w:r>
      <w:r>
        <w:rPr>
          <w:rFonts w:ascii="Times New Roman" w:hAnsi="Times New Roman"/>
          <w:sz w:val="28"/>
          <w:szCs w:val="28"/>
        </w:rPr>
        <w:t>Дворца Культуры «Юбилейный» регулярно размещается</w:t>
      </w:r>
      <w:r w:rsidRPr="00ED09D2">
        <w:rPr>
          <w:rFonts w:ascii="Times New Roman" w:hAnsi="Times New Roman"/>
          <w:sz w:val="28"/>
          <w:szCs w:val="28"/>
        </w:rPr>
        <w:t xml:space="preserve"> на официальном Интернет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ED09D2">
        <w:rPr>
          <w:rFonts w:ascii="Times New Roman" w:hAnsi="Times New Roman"/>
          <w:sz w:val="28"/>
          <w:szCs w:val="28"/>
        </w:rPr>
        <w:t>сайте МБУК</w:t>
      </w:r>
      <w:r w:rsidR="007B70EB">
        <w:rPr>
          <w:rFonts w:ascii="Times New Roman" w:hAnsi="Times New Roman"/>
          <w:sz w:val="28"/>
          <w:szCs w:val="28"/>
        </w:rPr>
        <w:t xml:space="preserve">             г</w:t>
      </w:r>
      <w:r w:rsidRPr="00ED09D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09D2">
        <w:rPr>
          <w:rFonts w:ascii="Times New Roman" w:hAnsi="Times New Roman"/>
          <w:sz w:val="28"/>
          <w:szCs w:val="28"/>
        </w:rPr>
        <w:t xml:space="preserve">Бузулука </w:t>
      </w:r>
      <w:r>
        <w:rPr>
          <w:rFonts w:ascii="Times New Roman" w:hAnsi="Times New Roman"/>
          <w:sz w:val="28"/>
          <w:szCs w:val="28"/>
        </w:rPr>
        <w:t xml:space="preserve">«Дворец Культуры «Юбилейный»    </w:t>
      </w:r>
      <w:hyperlink r:id="rId13" w:history="1">
        <w:r w:rsidRPr="00FA19DC">
          <w:rPr>
            <w:rStyle w:val="ac"/>
            <w:rFonts w:ascii="Times New Roman" w:hAnsi="Times New Roman"/>
            <w:sz w:val="28"/>
            <w:szCs w:val="28"/>
          </w:rPr>
          <w:t>http://</w:t>
        </w:r>
        <w:r w:rsidRPr="00FA19DC">
          <w:rPr>
            <w:rStyle w:val="ac"/>
            <w:rFonts w:ascii="Times New Roman" w:hAnsi="Times New Roman"/>
            <w:sz w:val="28"/>
            <w:szCs w:val="28"/>
            <w:lang w:val="en-US"/>
          </w:rPr>
          <w:t>www</w:t>
        </w:r>
        <w:r w:rsidRPr="00FA19DC">
          <w:rPr>
            <w:rStyle w:val="ac"/>
            <w:rFonts w:ascii="Times New Roman" w:hAnsi="Times New Roman"/>
            <w:sz w:val="28"/>
            <w:szCs w:val="28"/>
          </w:rPr>
          <w:t>.дк-юбилейный.рф</w:t>
        </w:r>
      </w:hyperlink>
    </w:p>
    <w:p w14:paraId="46CDC977" w14:textId="4ABFC4CC" w:rsidR="00500DC5" w:rsidRPr="007935A5" w:rsidRDefault="00500DC5" w:rsidP="007935A5">
      <w:pPr>
        <w:rPr>
          <w:rFonts w:ascii="Times New Roman" w:hAnsi="Times New Roman" w:cs="Times New Roman"/>
          <w:bCs/>
          <w:sz w:val="28"/>
          <w:szCs w:val="28"/>
        </w:rPr>
      </w:pPr>
      <w:r w:rsidRPr="00500DC5">
        <w:rPr>
          <w:rFonts w:ascii="Times New Roman" w:hAnsi="Times New Roman" w:cs="Times New Roman"/>
          <w:sz w:val="28"/>
          <w:szCs w:val="28"/>
        </w:rPr>
        <w:t>Опубликовано</w:t>
      </w:r>
      <w:r w:rsidRPr="00500D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0DC5">
        <w:rPr>
          <w:rFonts w:ascii="Times New Roman" w:hAnsi="Times New Roman" w:cs="Times New Roman"/>
          <w:sz w:val="28"/>
          <w:szCs w:val="28"/>
        </w:rPr>
        <w:t>информационных постов</w:t>
      </w:r>
      <w:r w:rsidR="001B2F23">
        <w:rPr>
          <w:rFonts w:ascii="Times New Roman" w:hAnsi="Times New Roman" w:cs="Times New Roman"/>
          <w:sz w:val="28"/>
          <w:szCs w:val="28"/>
        </w:rPr>
        <w:t xml:space="preserve"> за 3</w:t>
      </w:r>
      <w:r w:rsidR="0029099A">
        <w:rPr>
          <w:rFonts w:ascii="Times New Roman" w:hAnsi="Times New Roman" w:cs="Times New Roman"/>
          <w:sz w:val="28"/>
          <w:szCs w:val="28"/>
        </w:rPr>
        <w:t xml:space="preserve"> кв. 2025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500DC5">
        <w:rPr>
          <w:rFonts w:ascii="Times New Roman" w:hAnsi="Times New Roman" w:cs="Times New Roman"/>
          <w:sz w:val="28"/>
          <w:szCs w:val="28"/>
        </w:rPr>
        <w:t>:</w:t>
      </w:r>
    </w:p>
    <w:p w14:paraId="5FB6BBC9" w14:textId="46D6A2F0" w:rsidR="00DA60E6" w:rsidRPr="00DA60E6" w:rsidRDefault="00DA60E6" w:rsidP="00DA60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0E6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DA60E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A60E6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Pr="00DA60E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vk</w:t>
        </w:r>
        <w:r w:rsidRPr="00DA60E6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DA60E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DA60E6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DA60E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ublic</w:t>
        </w:r>
        <w:r w:rsidRPr="00DA60E6">
          <w:rPr>
            <w:rStyle w:val="ac"/>
            <w:rFonts w:ascii="Times New Roman" w:hAnsi="Times New Roman" w:cs="Times New Roman"/>
            <w:sz w:val="28"/>
            <w:szCs w:val="28"/>
          </w:rPr>
          <w:t xml:space="preserve">48845290   -  </w:t>
        </w:r>
      </w:hyperlink>
      <w:r w:rsidR="001B2F23">
        <w:rPr>
          <w:rFonts w:ascii="Times New Roman" w:hAnsi="Times New Roman" w:cs="Times New Roman"/>
          <w:sz w:val="28"/>
          <w:szCs w:val="28"/>
        </w:rPr>
        <w:t>159</w:t>
      </w:r>
      <w:r w:rsidRPr="00DA60E6">
        <w:rPr>
          <w:rFonts w:ascii="Times New Roman" w:hAnsi="Times New Roman" w:cs="Times New Roman"/>
          <w:sz w:val="28"/>
          <w:szCs w:val="28"/>
        </w:rPr>
        <w:t xml:space="preserve"> постов; </w:t>
      </w:r>
    </w:p>
    <w:p w14:paraId="004EFAE5" w14:textId="7C481CC3" w:rsidR="00DA60E6" w:rsidRPr="00DA60E6" w:rsidRDefault="00DA60E6" w:rsidP="00DA60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0E6">
        <w:rPr>
          <w:rFonts w:ascii="Times New Roman" w:hAnsi="Times New Roman" w:cs="Times New Roman"/>
          <w:sz w:val="28"/>
          <w:szCs w:val="28"/>
        </w:rPr>
        <w:t>-</w:t>
      </w:r>
      <w:hyperlink r:id="rId15" w:history="1">
        <w:r w:rsidRPr="00DA60E6">
          <w:rPr>
            <w:rStyle w:val="ac"/>
            <w:rFonts w:ascii="Times New Roman" w:hAnsi="Times New Roman" w:cs="Times New Roman"/>
            <w:sz w:val="28"/>
            <w:szCs w:val="28"/>
          </w:rPr>
          <w:t>https://ok.ru/group/57907873841237</w:t>
        </w:r>
      </w:hyperlink>
      <w:r w:rsidR="001B2F23">
        <w:rPr>
          <w:rFonts w:ascii="Times New Roman" w:hAnsi="Times New Roman" w:cs="Times New Roman"/>
          <w:sz w:val="28"/>
          <w:szCs w:val="28"/>
        </w:rPr>
        <w:t xml:space="preserve">  -138</w:t>
      </w:r>
      <w:r w:rsidRPr="00DA60E6">
        <w:rPr>
          <w:rFonts w:ascii="Times New Roman" w:hAnsi="Times New Roman" w:cs="Times New Roman"/>
          <w:sz w:val="28"/>
          <w:szCs w:val="28"/>
        </w:rPr>
        <w:t xml:space="preserve"> постов;</w:t>
      </w:r>
    </w:p>
    <w:p w14:paraId="70FBD3BE" w14:textId="1F373789" w:rsidR="00DA60E6" w:rsidRPr="00DA60E6" w:rsidRDefault="00DA60E6" w:rsidP="00DA60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0E6">
        <w:rPr>
          <w:rFonts w:ascii="Times New Roman" w:hAnsi="Times New Roman" w:cs="Times New Roman"/>
          <w:sz w:val="28"/>
          <w:szCs w:val="28"/>
        </w:rPr>
        <w:t>-</w:t>
      </w:r>
      <w:hyperlink r:id="rId16" w:history="1">
        <w:r w:rsidRPr="00DA60E6">
          <w:rPr>
            <w:rStyle w:val="ac"/>
            <w:rFonts w:ascii="Times New Roman" w:hAnsi="Times New Roman" w:cs="Times New Roman"/>
            <w:sz w:val="28"/>
            <w:szCs w:val="28"/>
          </w:rPr>
          <w:t>http://дк-юбилейный.рф/</w:t>
        </w:r>
      </w:hyperlink>
      <w:r w:rsidR="001B2F23">
        <w:rPr>
          <w:rFonts w:ascii="Times New Roman" w:hAnsi="Times New Roman" w:cs="Times New Roman"/>
          <w:sz w:val="28"/>
          <w:szCs w:val="28"/>
        </w:rPr>
        <w:t xml:space="preserve"> -  51</w:t>
      </w:r>
      <w:r w:rsidRPr="00DA60E6">
        <w:rPr>
          <w:rFonts w:ascii="Times New Roman" w:hAnsi="Times New Roman" w:cs="Times New Roman"/>
          <w:sz w:val="28"/>
          <w:szCs w:val="28"/>
        </w:rPr>
        <w:t xml:space="preserve"> постов.</w:t>
      </w:r>
    </w:p>
    <w:p w14:paraId="07F714D8" w14:textId="77777777" w:rsidR="000D0820" w:rsidRPr="00500DC5" w:rsidRDefault="000D0820" w:rsidP="00C50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2CE744DD" w14:textId="77777777" w:rsidR="000D0820" w:rsidRDefault="000D0820" w:rsidP="00C50CBF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3F499413" w14:textId="3E428AEE" w:rsidR="000D0820" w:rsidRPr="000D0820" w:rsidRDefault="000D0820" w:rsidP="00C50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820">
        <w:rPr>
          <w:rFonts w:ascii="Times New Roman" w:hAnsi="Times New Roman" w:cs="Times New Roman"/>
          <w:sz w:val="28"/>
          <w:szCs w:val="28"/>
        </w:rPr>
        <w:lastRenderedPageBreak/>
        <w:t>Художественный руководитель</w:t>
      </w:r>
    </w:p>
    <w:p w14:paraId="04C262D0" w14:textId="62B8379B" w:rsidR="000D0820" w:rsidRPr="000D0820" w:rsidRDefault="000D0820" w:rsidP="00C50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820">
        <w:rPr>
          <w:rFonts w:ascii="Times New Roman" w:hAnsi="Times New Roman" w:cs="Times New Roman"/>
          <w:sz w:val="28"/>
          <w:szCs w:val="28"/>
        </w:rPr>
        <w:t>МБУК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820">
        <w:rPr>
          <w:rFonts w:ascii="Times New Roman" w:hAnsi="Times New Roman" w:cs="Times New Roman"/>
          <w:sz w:val="28"/>
          <w:szCs w:val="28"/>
        </w:rPr>
        <w:t xml:space="preserve">Бузулука ДК «Юбилейный»                               </w:t>
      </w:r>
      <w:r w:rsidR="00DA60E6">
        <w:rPr>
          <w:rFonts w:ascii="Times New Roman" w:hAnsi="Times New Roman" w:cs="Times New Roman"/>
          <w:sz w:val="28"/>
          <w:szCs w:val="28"/>
        </w:rPr>
        <w:t xml:space="preserve">                   Егорова О.А.</w:t>
      </w:r>
    </w:p>
    <w:sectPr w:rsidR="000D0820" w:rsidRPr="000D0820" w:rsidSect="007935A5">
      <w:footerReference w:type="default" r:id="rId17"/>
      <w:pgSz w:w="11906" w:h="16838"/>
      <w:pgMar w:top="568" w:right="42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EC8FD" w14:textId="77777777" w:rsidR="00A51C6B" w:rsidRDefault="00A51C6B" w:rsidP="000F3932">
      <w:pPr>
        <w:pStyle w:val="a3"/>
      </w:pPr>
      <w:r>
        <w:separator/>
      </w:r>
    </w:p>
  </w:endnote>
  <w:endnote w:type="continuationSeparator" w:id="0">
    <w:p w14:paraId="51CF8B3A" w14:textId="77777777" w:rsidR="00A51C6B" w:rsidRDefault="00A51C6B" w:rsidP="000F3932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BC091" w14:textId="7493421E" w:rsidR="00DA60E6" w:rsidRDefault="00DA60E6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E6657">
      <w:rPr>
        <w:noProof/>
      </w:rPr>
      <w:t>7</w:t>
    </w:r>
    <w:r>
      <w:rPr>
        <w:noProof/>
      </w:rPr>
      <w:fldChar w:fldCharType="end"/>
    </w:r>
  </w:p>
  <w:p w14:paraId="70C76033" w14:textId="77777777" w:rsidR="00DA60E6" w:rsidRDefault="00DA60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7AEF7" w14:textId="77777777" w:rsidR="00A51C6B" w:rsidRDefault="00A51C6B" w:rsidP="000F3932">
      <w:pPr>
        <w:pStyle w:val="a3"/>
      </w:pPr>
      <w:r>
        <w:separator/>
      </w:r>
    </w:p>
  </w:footnote>
  <w:footnote w:type="continuationSeparator" w:id="0">
    <w:p w14:paraId="584C5C8E" w14:textId="77777777" w:rsidR="00A51C6B" w:rsidRDefault="00A51C6B" w:rsidP="000F3932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817FA"/>
    <w:multiLevelType w:val="hybridMultilevel"/>
    <w:tmpl w:val="E7E25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C2E57"/>
    <w:multiLevelType w:val="hybridMultilevel"/>
    <w:tmpl w:val="F8080C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C6D07"/>
    <w:multiLevelType w:val="hybridMultilevel"/>
    <w:tmpl w:val="DA40782A"/>
    <w:lvl w:ilvl="0" w:tplc="65C84704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910E6A"/>
    <w:multiLevelType w:val="hybridMultilevel"/>
    <w:tmpl w:val="65749E96"/>
    <w:lvl w:ilvl="0" w:tplc="817E2E8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D083E"/>
    <w:multiLevelType w:val="hybridMultilevel"/>
    <w:tmpl w:val="C2FE00CE"/>
    <w:lvl w:ilvl="0" w:tplc="7C7AE56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30B66"/>
    <w:multiLevelType w:val="hybridMultilevel"/>
    <w:tmpl w:val="BBAA213E"/>
    <w:lvl w:ilvl="0" w:tplc="25CC60B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1BC7D62"/>
    <w:multiLevelType w:val="multilevel"/>
    <w:tmpl w:val="BB1A88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3932"/>
    <w:rsid w:val="0000051A"/>
    <w:rsid w:val="00000ADE"/>
    <w:rsid w:val="00001FBB"/>
    <w:rsid w:val="00004F82"/>
    <w:rsid w:val="000055D6"/>
    <w:rsid w:val="00005D51"/>
    <w:rsid w:val="000106C8"/>
    <w:rsid w:val="000129F2"/>
    <w:rsid w:val="00013153"/>
    <w:rsid w:val="00014E13"/>
    <w:rsid w:val="00014EC7"/>
    <w:rsid w:val="000152C8"/>
    <w:rsid w:val="00016887"/>
    <w:rsid w:val="00016976"/>
    <w:rsid w:val="000174D4"/>
    <w:rsid w:val="000203EC"/>
    <w:rsid w:val="00021E0C"/>
    <w:rsid w:val="00022B92"/>
    <w:rsid w:val="00024101"/>
    <w:rsid w:val="00024D4D"/>
    <w:rsid w:val="000250C3"/>
    <w:rsid w:val="00025D21"/>
    <w:rsid w:val="0002675B"/>
    <w:rsid w:val="000306D1"/>
    <w:rsid w:val="00030B12"/>
    <w:rsid w:val="00030BC2"/>
    <w:rsid w:val="00032E5A"/>
    <w:rsid w:val="00034D62"/>
    <w:rsid w:val="00035337"/>
    <w:rsid w:val="00035555"/>
    <w:rsid w:val="00035BE4"/>
    <w:rsid w:val="00036ED8"/>
    <w:rsid w:val="00037030"/>
    <w:rsid w:val="000408BC"/>
    <w:rsid w:val="00041422"/>
    <w:rsid w:val="0004183F"/>
    <w:rsid w:val="00041DCA"/>
    <w:rsid w:val="00041FDE"/>
    <w:rsid w:val="000421C7"/>
    <w:rsid w:val="0004356E"/>
    <w:rsid w:val="00043FC1"/>
    <w:rsid w:val="000445B0"/>
    <w:rsid w:val="00044FBB"/>
    <w:rsid w:val="0004613B"/>
    <w:rsid w:val="000466C9"/>
    <w:rsid w:val="00047478"/>
    <w:rsid w:val="00047612"/>
    <w:rsid w:val="00047A76"/>
    <w:rsid w:val="0005025B"/>
    <w:rsid w:val="0005078E"/>
    <w:rsid w:val="0005092C"/>
    <w:rsid w:val="00050E88"/>
    <w:rsid w:val="000515F7"/>
    <w:rsid w:val="00052449"/>
    <w:rsid w:val="00053154"/>
    <w:rsid w:val="0005343F"/>
    <w:rsid w:val="00053ABF"/>
    <w:rsid w:val="000574CB"/>
    <w:rsid w:val="00057E40"/>
    <w:rsid w:val="00060606"/>
    <w:rsid w:val="00060910"/>
    <w:rsid w:val="0006187B"/>
    <w:rsid w:val="00062516"/>
    <w:rsid w:val="00062E83"/>
    <w:rsid w:val="000649B5"/>
    <w:rsid w:val="00064D03"/>
    <w:rsid w:val="000674F0"/>
    <w:rsid w:val="00071634"/>
    <w:rsid w:val="00072FF0"/>
    <w:rsid w:val="00073D24"/>
    <w:rsid w:val="00074170"/>
    <w:rsid w:val="00074E62"/>
    <w:rsid w:val="000770F6"/>
    <w:rsid w:val="00077AAE"/>
    <w:rsid w:val="000806DD"/>
    <w:rsid w:val="00080979"/>
    <w:rsid w:val="00080D9F"/>
    <w:rsid w:val="00080F57"/>
    <w:rsid w:val="00082245"/>
    <w:rsid w:val="000824E5"/>
    <w:rsid w:val="00082712"/>
    <w:rsid w:val="000827FF"/>
    <w:rsid w:val="000832FA"/>
    <w:rsid w:val="000833A6"/>
    <w:rsid w:val="00083BAF"/>
    <w:rsid w:val="00084C7A"/>
    <w:rsid w:val="000851BA"/>
    <w:rsid w:val="00086D5C"/>
    <w:rsid w:val="00087C72"/>
    <w:rsid w:val="0009031F"/>
    <w:rsid w:val="0009190A"/>
    <w:rsid w:val="00091FE3"/>
    <w:rsid w:val="00093019"/>
    <w:rsid w:val="000939CD"/>
    <w:rsid w:val="00094057"/>
    <w:rsid w:val="000943D6"/>
    <w:rsid w:val="0009499B"/>
    <w:rsid w:val="00095372"/>
    <w:rsid w:val="00095D5E"/>
    <w:rsid w:val="00096694"/>
    <w:rsid w:val="000975BD"/>
    <w:rsid w:val="00097882"/>
    <w:rsid w:val="000A0421"/>
    <w:rsid w:val="000A0433"/>
    <w:rsid w:val="000A102F"/>
    <w:rsid w:val="000A2130"/>
    <w:rsid w:val="000A21E7"/>
    <w:rsid w:val="000A313B"/>
    <w:rsid w:val="000A31DF"/>
    <w:rsid w:val="000A37EB"/>
    <w:rsid w:val="000A3820"/>
    <w:rsid w:val="000A4440"/>
    <w:rsid w:val="000A49B2"/>
    <w:rsid w:val="000A4B61"/>
    <w:rsid w:val="000A534D"/>
    <w:rsid w:val="000A6E80"/>
    <w:rsid w:val="000A750F"/>
    <w:rsid w:val="000A7F91"/>
    <w:rsid w:val="000B075A"/>
    <w:rsid w:val="000B0C68"/>
    <w:rsid w:val="000B18F3"/>
    <w:rsid w:val="000B30F7"/>
    <w:rsid w:val="000B481A"/>
    <w:rsid w:val="000B4D8B"/>
    <w:rsid w:val="000B512B"/>
    <w:rsid w:val="000B6516"/>
    <w:rsid w:val="000B7908"/>
    <w:rsid w:val="000B7A48"/>
    <w:rsid w:val="000C1CA2"/>
    <w:rsid w:val="000C2354"/>
    <w:rsid w:val="000C25CA"/>
    <w:rsid w:val="000C38F1"/>
    <w:rsid w:val="000C4251"/>
    <w:rsid w:val="000C42B4"/>
    <w:rsid w:val="000C4C2F"/>
    <w:rsid w:val="000C4FA4"/>
    <w:rsid w:val="000C57C4"/>
    <w:rsid w:val="000C5A86"/>
    <w:rsid w:val="000D03B7"/>
    <w:rsid w:val="000D078D"/>
    <w:rsid w:val="000D0820"/>
    <w:rsid w:val="000D0A1A"/>
    <w:rsid w:val="000D0F4A"/>
    <w:rsid w:val="000D202B"/>
    <w:rsid w:val="000D4BB0"/>
    <w:rsid w:val="000D713E"/>
    <w:rsid w:val="000D7255"/>
    <w:rsid w:val="000D73B4"/>
    <w:rsid w:val="000E01E8"/>
    <w:rsid w:val="000E23A8"/>
    <w:rsid w:val="000E4BF0"/>
    <w:rsid w:val="000E5DD9"/>
    <w:rsid w:val="000E65B5"/>
    <w:rsid w:val="000E6B59"/>
    <w:rsid w:val="000E6CAA"/>
    <w:rsid w:val="000F1C9C"/>
    <w:rsid w:val="000F2E50"/>
    <w:rsid w:val="000F3493"/>
    <w:rsid w:val="000F3932"/>
    <w:rsid w:val="000F3F33"/>
    <w:rsid w:val="000F3F40"/>
    <w:rsid w:val="000F428F"/>
    <w:rsid w:val="000F53C1"/>
    <w:rsid w:val="000F54A3"/>
    <w:rsid w:val="000F55C9"/>
    <w:rsid w:val="000F5FA2"/>
    <w:rsid w:val="000F62AB"/>
    <w:rsid w:val="000F677A"/>
    <w:rsid w:val="000F6A88"/>
    <w:rsid w:val="000F6AAB"/>
    <w:rsid w:val="000F7089"/>
    <w:rsid w:val="00100A57"/>
    <w:rsid w:val="00100D65"/>
    <w:rsid w:val="00101E34"/>
    <w:rsid w:val="0010200E"/>
    <w:rsid w:val="0010262B"/>
    <w:rsid w:val="00102B1C"/>
    <w:rsid w:val="00102ECA"/>
    <w:rsid w:val="00103BA2"/>
    <w:rsid w:val="00104A2A"/>
    <w:rsid w:val="0010580B"/>
    <w:rsid w:val="0010617F"/>
    <w:rsid w:val="00106811"/>
    <w:rsid w:val="00107965"/>
    <w:rsid w:val="00107BF3"/>
    <w:rsid w:val="00107ED9"/>
    <w:rsid w:val="001111AA"/>
    <w:rsid w:val="0011218A"/>
    <w:rsid w:val="00112459"/>
    <w:rsid w:val="00113E9F"/>
    <w:rsid w:val="001152FD"/>
    <w:rsid w:val="00115990"/>
    <w:rsid w:val="00115BBC"/>
    <w:rsid w:val="0011656B"/>
    <w:rsid w:val="00116DD0"/>
    <w:rsid w:val="00117B47"/>
    <w:rsid w:val="0012031D"/>
    <w:rsid w:val="00120F7E"/>
    <w:rsid w:val="00121E0B"/>
    <w:rsid w:val="001224BA"/>
    <w:rsid w:val="001229B7"/>
    <w:rsid w:val="00123D39"/>
    <w:rsid w:val="00124ED7"/>
    <w:rsid w:val="001256EA"/>
    <w:rsid w:val="00125DDC"/>
    <w:rsid w:val="001261B0"/>
    <w:rsid w:val="001267E7"/>
    <w:rsid w:val="00126C76"/>
    <w:rsid w:val="00127753"/>
    <w:rsid w:val="00127AE2"/>
    <w:rsid w:val="00130116"/>
    <w:rsid w:val="001307CA"/>
    <w:rsid w:val="00130EFD"/>
    <w:rsid w:val="001315E9"/>
    <w:rsid w:val="00132B73"/>
    <w:rsid w:val="0013304A"/>
    <w:rsid w:val="0013388F"/>
    <w:rsid w:val="001342B6"/>
    <w:rsid w:val="00134C97"/>
    <w:rsid w:val="00135485"/>
    <w:rsid w:val="001358D2"/>
    <w:rsid w:val="00135D9D"/>
    <w:rsid w:val="00135F13"/>
    <w:rsid w:val="00136002"/>
    <w:rsid w:val="00136437"/>
    <w:rsid w:val="00137637"/>
    <w:rsid w:val="00141858"/>
    <w:rsid w:val="001419B8"/>
    <w:rsid w:val="0014254E"/>
    <w:rsid w:val="00144A75"/>
    <w:rsid w:val="001451A7"/>
    <w:rsid w:val="00145F14"/>
    <w:rsid w:val="001466DB"/>
    <w:rsid w:val="00146775"/>
    <w:rsid w:val="00150A50"/>
    <w:rsid w:val="00150EA2"/>
    <w:rsid w:val="00151B35"/>
    <w:rsid w:val="001523A9"/>
    <w:rsid w:val="00152B18"/>
    <w:rsid w:val="0015458F"/>
    <w:rsid w:val="001546AB"/>
    <w:rsid w:val="001548EF"/>
    <w:rsid w:val="00156FEB"/>
    <w:rsid w:val="00157A5E"/>
    <w:rsid w:val="001604A5"/>
    <w:rsid w:val="001613E3"/>
    <w:rsid w:val="00161A03"/>
    <w:rsid w:val="00161D36"/>
    <w:rsid w:val="00161EE6"/>
    <w:rsid w:val="00162278"/>
    <w:rsid w:val="0016251E"/>
    <w:rsid w:val="001640C3"/>
    <w:rsid w:val="00164C2C"/>
    <w:rsid w:val="00164FC0"/>
    <w:rsid w:val="00165BFE"/>
    <w:rsid w:val="00167394"/>
    <w:rsid w:val="00167561"/>
    <w:rsid w:val="001677AC"/>
    <w:rsid w:val="00167A5A"/>
    <w:rsid w:val="001707E0"/>
    <w:rsid w:val="00171457"/>
    <w:rsid w:val="00171A2A"/>
    <w:rsid w:val="00172799"/>
    <w:rsid w:val="00173CCA"/>
    <w:rsid w:val="00173F50"/>
    <w:rsid w:val="00174C05"/>
    <w:rsid w:val="00175340"/>
    <w:rsid w:val="00175357"/>
    <w:rsid w:val="00175C0F"/>
    <w:rsid w:val="00176300"/>
    <w:rsid w:val="001763C6"/>
    <w:rsid w:val="00177A2A"/>
    <w:rsid w:val="00177A5E"/>
    <w:rsid w:val="00177D8F"/>
    <w:rsid w:val="00177F8C"/>
    <w:rsid w:val="00180252"/>
    <w:rsid w:val="0018063E"/>
    <w:rsid w:val="0018068F"/>
    <w:rsid w:val="00182F04"/>
    <w:rsid w:val="00183B92"/>
    <w:rsid w:val="00185171"/>
    <w:rsid w:val="0018553A"/>
    <w:rsid w:val="001856D0"/>
    <w:rsid w:val="0018603B"/>
    <w:rsid w:val="00190392"/>
    <w:rsid w:val="00190489"/>
    <w:rsid w:val="00191824"/>
    <w:rsid w:val="001925B8"/>
    <w:rsid w:val="00194365"/>
    <w:rsid w:val="00194E74"/>
    <w:rsid w:val="00196335"/>
    <w:rsid w:val="001966FC"/>
    <w:rsid w:val="001971CE"/>
    <w:rsid w:val="001972F3"/>
    <w:rsid w:val="001A07C6"/>
    <w:rsid w:val="001A098C"/>
    <w:rsid w:val="001A1B3A"/>
    <w:rsid w:val="001A235E"/>
    <w:rsid w:val="001A241E"/>
    <w:rsid w:val="001A26B5"/>
    <w:rsid w:val="001A2D81"/>
    <w:rsid w:val="001A2DDB"/>
    <w:rsid w:val="001A30D8"/>
    <w:rsid w:val="001A3921"/>
    <w:rsid w:val="001A3CDD"/>
    <w:rsid w:val="001A4896"/>
    <w:rsid w:val="001A4D89"/>
    <w:rsid w:val="001A4DD0"/>
    <w:rsid w:val="001A505D"/>
    <w:rsid w:val="001A50AB"/>
    <w:rsid w:val="001A56F8"/>
    <w:rsid w:val="001A60B3"/>
    <w:rsid w:val="001A627B"/>
    <w:rsid w:val="001B16A1"/>
    <w:rsid w:val="001B2A39"/>
    <w:rsid w:val="001B2F23"/>
    <w:rsid w:val="001B30E8"/>
    <w:rsid w:val="001B40A6"/>
    <w:rsid w:val="001B4341"/>
    <w:rsid w:val="001B4B67"/>
    <w:rsid w:val="001B6336"/>
    <w:rsid w:val="001B6681"/>
    <w:rsid w:val="001C0A4B"/>
    <w:rsid w:val="001C0C35"/>
    <w:rsid w:val="001C160B"/>
    <w:rsid w:val="001C1B0F"/>
    <w:rsid w:val="001C1B98"/>
    <w:rsid w:val="001C5638"/>
    <w:rsid w:val="001C589A"/>
    <w:rsid w:val="001C6641"/>
    <w:rsid w:val="001C69EE"/>
    <w:rsid w:val="001C7B99"/>
    <w:rsid w:val="001D1408"/>
    <w:rsid w:val="001D164F"/>
    <w:rsid w:val="001D3A1C"/>
    <w:rsid w:val="001D44C6"/>
    <w:rsid w:val="001D4669"/>
    <w:rsid w:val="001D51CB"/>
    <w:rsid w:val="001D6353"/>
    <w:rsid w:val="001D6A0F"/>
    <w:rsid w:val="001D6C91"/>
    <w:rsid w:val="001D6D13"/>
    <w:rsid w:val="001E054D"/>
    <w:rsid w:val="001E05AD"/>
    <w:rsid w:val="001E1251"/>
    <w:rsid w:val="001E42A7"/>
    <w:rsid w:val="001E58CB"/>
    <w:rsid w:val="001E6273"/>
    <w:rsid w:val="001E6303"/>
    <w:rsid w:val="001E7B16"/>
    <w:rsid w:val="001F114A"/>
    <w:rsid w:val="001F2843"/>
    <w:rsid w:val="001F5164"/>
    <w:rsid w:val="001F74E3"/>
    <w:rsid w:val="002001A1"/>
    <w:rsid w:val="0020441E"/>
    <w:rsid w:val="00204459"/>
    <w:rsid w:val="00204936"/>
    <w:rsid w:val="00204A5D"/>
    <w:rsid w:val="00204DE5"/>
    <w:rsid w:val="00204F81"/>
    <w:rsid w:val="002053C2"/>
    <w:rsid w:val="0020575F"/>
    <w:rsid w:val="00205FB3"/>
    <w:rsid w:val="002062AB"/>
    <w:rsid w:val="00206BD7"/>
    <w:rsid w:val="00206C19"/>
    <w:rsid w:val="002070FB"/>
    <w:rsid w:val="0020748C"/>
    <w:rsid w:val="0020787F"/>
    <w:rsid w:val="00207A7B"/>
    <w:rsid w:val="00207C0E"/>
    <w:rsid w:val="0021072A"/>
    <w:rsid w:val="00210986"/>
    <w:rsid w:val="002110A6"/>
    <w:rsid w:val="0021176E"/>
    <w:rsid w:val="002123C8"/>
    <w:rsid w:val="0021583F"/>
    <w:rsid w:val="00216050"/>
    <w:rsid w:val="002201BC"/>
    <w:rsid w:val="00220C00"/>
    <w:rsid w:val="00221114"/>
    <w:rsid w:val="002215B9"/>
    <w:rsid w:val="00221A50"/>
    <w:rsid w:val="0022225C"/>
    <w:rsid w:val="0022281F"/>
    <w:rsid w:val="00223F41"/>
    <w:rsid w:val="0022404D"/>
    <w:rsid w:val="00225E9B"/>
    <w:rsid w:val="00226461"/>
    <w:rsid w:val="00226DAB"/>
    <w:rsid w:val="00230E0F"/>
    <w:rsid w:val="002321F8"/>
    <w:rsid w:val="0023273B"/>
    <w:rsid w:val="002339C7"/>
    <w:rsid w:val="00234122"/>
    <w:rsid w:val="002343BA"/>
    <w:rsid w:val="00234CB8"/>
    <w:rsid w:val="00235E8C"/>
    <w:rsid w:val="00240510"/>
    <w:rsid w:val="002406BE"/>
    <w:rsid w:val="00241388"/>
    <w:rsid w:val="002424B0"/>
    <w:rsid w:val="00243D6D"/>
    <w:rsid w:val="00243F10"/>
    <w:rsid w:val="00244393"/>
    <w:rsid w:val="00245139"/>
    <w:rsid w:val="00245D02"/>
    <w:rsid w:val="00246574"/>
    <w:rsid w:val="00246F85"/>
    <w:rsid w:val="0025048F"/>
    <w:rsid w:val="00250EB9"/>
    <w:rsid w:val="00252173"/>
    <w:rsid w:val="00253301"/>
    <w:rsid w:val="00253434"/>
    <w:rsid w:val="002572E0"/>
    <w:rsid w:val="00257336"/>
    <w:rsid w:val="00257457"/>
    <w:rsid w:val="00257FED"/>
    <w:rsid w:val="002605BF"/>
    <w:rsid w:val="002606E5"/>
    <w:rsid w:val="0026124A"/>
    <w:rsid w:val="00261AEA"/>
    <w:rsid w:val="00262DE7"/>
    <w:rsid w:val="00263BEC"/>
    <w:rsid w:val="0026408A"/>
    <w:rsid w:val="00264991"/>
    <w:rsid w:val="0026521E"/>
    <w:rsid w:val="0026557C"/>
    <w:rsid w:val="002659A4"/>
    <w:rsid w:val="00265FE5"/>
    <w:rsid w:val="002705EE"/>
    <w:rsid w:val="00271C08"/>
    <w:rsid w:val="00273095"/>
    <w:rsid w:val="00273500"/>
    <w:rsid w:val="002756BE"/>
    <w:rsid w:val="002758E3"/>
    <w:rsid w:val="0027622D"/>
    <w:rsid w:val="00277749"/>
    <w:rsid w:val="00281988"/>
    <w:rsid w:val="00282248"/>
    <w:rsid w:val="002828DE"/>
    <w:rsid w:val="00282ACD"/>
    <w:rsid w:val="00283122"/>
    <w:rsid w:val="002831B1"/>
    <w:rsid w:val="0028365E"/>
    <w:rsid w:val="00283845"/>
    <w:rsid w:val="00284752"/>
    <w:rsid w:val="00284D71"/>
    <w:rsid w:val="0028506D"/>
    <w:rsid w:val="00285C1D"/>
    <w:rsid w:val="00286234"/>
    <w:rsid w:val="002878E7"/>
    <w:rsid w:val="00287FE7"/>
    <w:rsid w:val="002902CC"/>
    <w:rsid w:val="00290363"/>
    <w:rsid w:val="00290858"/>
    <w:rsid w:val="0029097D"/>
    <w:rsid w:val="0029099A"/>
    <w:rsid w:val="00290F5A"/>
    <w:rsid w:val="002917E8"/>
    <w:rsid w:val="00291824"/>
    <w:rsid w:val="00291DF8"/>
    <w:rsid w:val="00291F4A"/>
    <w:rsid w:val="00292616"/>
    <w:rsid w:val="002929C3"/>
    <w:rsid w:val="00294274"/>
    <w:rsid w:val="00295864"/>
    <w:rsid w:val="00295C18"/>
    <w:rsid w:val="00295E77"/>
    <w:rsid w:val="00296AEA"/>
    <w:rsid w:val="002A0A44"/>
    <w:rsid w:val="002A12B0"/>
    <w:rsid w:val="002A2D92"/>
    <w:rsid w:val="002A306E"/>
    <w:rsid w:val="002A3EC9"/>
    <w:rsid w:val="002A52C2"/>
    <w:rsid w:val="002A532B"/>
    <w:rsid w:val="002B06DE"/>
    <w:rsid w:val="002B161C"/>
    <w:rsid w:val="002B1773"/>
    <w:rsid w:val="002B32BB"/>
    <w:rsid w:val="002B4737"/>
    <w:rsid w:val="002B6030"/>
    <w:rsid w:val="002B732E"/>
    <w:rsid w:val="002C0681"/>
    <w:rsid w:val="002C1656"/>
    <w:rsid w:val="002C196E"/>
    <w:rsid w:val="002C2CDF"/>
    <w:rsid w:val="002C34AD"/>
    <w:rsid w:val="002C3B24"/>
    <w:rsid w:val="002C4316"/>
    <w:rsid w:val="002C4CF0"/>
    <w:rsid w:val="002C4DBF"/>
    <w:rsid w:val="002C4E9D"/>
    <w:rsid w:val="002C52E3"/>
    <w:rsid w:val="002C58DA"/>
    <w:rsid w:val="002C67A6"/>
    <w:rsid w:val="002D06C2"/>
    <w:rsid w:val="002D1206"/>
    <w:rsid w:val="002D13CC"/>
    <w:rsid w:val="002D1A2D"/>
    <w:rsid w:val="002D2324"/>
    <w:rsid w:val="002D2922"/>
    <w:rsid w:val="002D4E10"/>
    <w:rsid w:val="002D5F5A"/>
    <w:rsid w:val="002D6B77"/>
    <w:rsid w:val="002E1892"/>
    <w:rsid w:val="002E280E"/>
    <w:rsid w:val="002E28BC"/>
    <w:rsid w:val="002E2D3D"/>
    <w:rsid w:val="002E3020"/>
    <w:rsid w:val="002E349F"/>
    <w:rsid w:val="002E4C79"/>
    <w:rsid w:val="002E5F99"/>
    <w:rsid w:val="002E64E0"/>
    <w:rsid w:val="002E78FE"/>
    <w:rsid w:val="002E7B57"/>
    <w:rsid w:val="002F284A"/>
    <w:rsid w:val="002F2C5B"/>
    <w:rsid w:val="002F3030"/>
    <w:rsid w:val="002F3646"/>
    <w:rsid w:val="002F4B06"/>
    <w:rsid w:val="002F7429"/>
    <w:rsid w:val="00300650"/>
    <w:rsid w:val="0030068F"/>
    <w:rsid w:val="0030324A"/>
    <w:rsid w:val="0030346C"/>
    <w:rsid w:val="00303C04"/>
    <w:rsid w:val="00304C2B"/>
    <w:rsid w:val="00304EB6"/>
    <w:rsid w:val="0030568B"/>
    <w:rsid w:val="00305B0A"/>
    <w:rsid w:val="00307D39"/>
    <w:rsid w:val="003101DB"/>
    <w:rsid w:val="0031385E"/>
    <w:rsid w:val="00314E2C"/>
    <w:rsid w:val="0031516B"/>
    <w:rsid w:val="00315222"/>
    <w:rsid w:val="003156E7"/>
    <w:rsid w:val="00315995"/>
    <w:rsid w:val="003159D3"/>
    <w:rsid w:val="00317469"/>
    <w:rsid w:val="0031762D"/>
    <w:rsid w:val="00317A7D"/>
    <w:rsid w:val="00320C33"/>
    <w:rsid w:val="00320F2E"/>
    <w:rsid w:val="003233AB"/>
    <w:rsid w:val="00323A17"/>
    <w:rsid w:val="003243CF"/>
    <w:rsid w:val="00324631"/>
    <w:rsid w:val="0032759E"/>
    <w:rsid w:val="00327B74"/>
    <w:rsid w:val="00330796"/>
    <w:rsid w:val="003308AC"/>
    <w:rsid w:val="003309F1"/>
    <w:rsid w:val="00330BC6"/>
    <w:rsid w:val="0033151C"/>
    <w:rsid w:val="0033250C"/>
    <w:rsid w:val="00334710"/>
    <w:rsid w:val="00334D8C"/>
    <w:rsid w:val="0033526D"/>
    <w:rsid w:val="00335F0B"/>
    <w:rsid w:val="00336D9C"/>
    <w:rsid w:val="00337262"/>
    <w:rsid w:val="0033749A"/>
    <w:rsid w:val="00337F05"/>
    <w:rsid w:val="00342300"/>
    <w:rsid w:val="0034245A"/>
    <w:rsid w:val="00343BF2"/>
    <w:rsid w:val="00344BA0"/>
    <w:rsid w:val="00344CF5"/>
    <w:rsid w:val="003457C7"/>
    <w:rsid w:val="00347ABD"/>
    <w:rsid w:val="003502B7"/>
    <w:rsid w:val="00350799"/>
    <w:rsid w:val="00352692"/>
    <w:rsid w:val="00352775"/>
    <w:rsid w:val="00353D8B"/>
    <w:rsid w:val="00353FDB"/>
    <w:rsid w:val="00354476"/>
    <w:rsid w:val="003568E6"/>
    <w:rsid w:val="00361F8C"/>
    <w:rsid w:val="00362101"/>
    <w:rsid w:val="00362B92"/>
    <w:rsid w:val="00363ED3"/>
    <w:rsid w:val="00364745"/>
    <w:rsid w:val="00365A60"/>
    <w:rsid w:val="003660DE"/>
    <w:rsid w:val="0036668F"/>
    <w:rsid w:val="00366BE7"/>
    <w:rsid w:val="00367338"/>
    <w:rsid w:val="00370367"/>
    <w:rsid w:val="003707EC"/>
    <w:rsid w:val="00370F97"/>
    <w:rsid w:val="00371B59"/>
    <w:rsid w:val="00371D0A"/>
    <w:rsid w:val="00373119"/>
    <w:rsid w:val="00373559"/>
    <w:rsid w:val="0037580A"/>
    <w:rsid w:val="00376411"/>
    <w:rsid w:val="00376907"/>
    <w:rsid w:val="00376950"/>
    <w:rsid w:val="00377045"/>
    <w:rsid w:val="00377CE6"/>
    <w:rsid w:val="00381B9A"/>
    <w:rsid w:val="00381C28"/>
    <w:rsid w:val="00383B59"/>
    <w:rsid w:val="00384C81"/>
    <w:rsid w:val="00384ED5"/>
    <w:rsid w:val="003874A4"/>
    <w:rsid w:val="003903D6"/>
    <w:rsid w:val="003924CD"/>
    <w:rsid w:val="003924D0"/>
    <w:rsid w:val="003929A0"/>
    <w:rsid w:val="00392CB2"/>
    <w:rsid w:val="00393C98"/>
    <w:rsid w:val="0039520C"/>
    <w:rsid w:val="00395D8C"/>
    <w:rsid w:val="0039600C"/>
    <w:rsid w:val="00396B43"/>
    <w:rsid w:val="00396BB5"/>
    <w:rsid w:val="0039726A"/>
    <w:rsid w:val="003973AD"/>
    <w:rsid w:val="003974E2"/>
    <w:rsid w:val="003A1EB5"/>
    <w:rsid w:val="003A3E30"/>
    <w:rsid w:val="003A3E6B"/>
    <w:rsid w:val="003A4079"/>
    <w:rsid w:val="003A410E"/>
    <w:rsid w:val="003A4303"/>
    <w:rsid w:val="003A4414"/>
    <w:rsid w:val="003A4DD6"/>
    <w:rsid w:val="003A4DEB"/>
    <w:rsid w:val="003A4E8F"/>
    <w:rsid w:val="003A5886"/>
    <w:rsid w:val="003A59F2"/>
    <w:rsid w:val="003A6BDB"/>
    <w:rsid w:val="003B05E2"/>
    <w:rsid w:val="003B090E"/>
    <w:rsid w:val="003B22A8"/>
    <w:rsid w:val="003B4AD4"/>
    <w:rsid w:val="003B5BB4"/>
    <w:rsid w:val="003B60BC"/>
    <w:rsid w:val="003B6AD9"/>
    <w:rsid w:val="003B7E86"/>
    <w:rsid w:val="003B7FAE"/>
    <w:rsid w:val="003C0E19"/>
    <w:rsid w:val="003C26E7"/>
    <w:rsid w:val="003C3CC7"/>
    <w:rsid w:val="003C405D"/>
    <w:rsid w:val="003C550A"/>
    <w:rsid w:val="003C5CDC"/>
    <w:rsid w:val="003C61F9"/>
    <w:rsid w:val="003C6521"/>
    <w:rsid w:val="003C7CE9"/>
    <w:rsid w:val="003D166B"/>
    <w:rsid w:val="003D1A95"/>
    <w:rsid w:val="003D24DC"/>
    <w:rsid w:val="003D28F8"/>
    <w:rsid w:val="003D3039"/>
    <w:rsid w:val="003D3428"/>
    <w:rsid w:val="003D3A3E"/>
    <w:rsid w:val="003D3A59"/>
    <w:rsid w:val="003D3CC0"/>
    <w:rsid w:val="003D3F00"/>
    <w:rsid w:val="003D5287"/>
    <w:rsid w:val="003D66AC"/>
    <w:rsid w:val="003D7008"/>
    <w:rsid w:val="003D73D3"/>
    <w:rsid w:val="003D7D48"/>
    <w:rsid w:val="003E18CB"/>
    <w:rsid w:val="003E1F10"/>
    <w:rsid w:val="003E3A31"/>
    <w:rsid w:val="003E42FA"/>
    <w:rsid w:val="003E48C9"/>
    <w:rsid w:val="003E4EFF"/>
    <w:rsid w:val="003E513C"/>
    <w:rsid w:val="003E519F"/>
    <w:rsid w:val="003E52FC"/>
    <w:rsid w:val="003E5F4B"/>
    <w:rsid w:val="003F1397"/>
    <w:rsid w:val="003F1E34"/>
    <w:rsid w:val="003F2473"/>
    <w:rsid w:val="003F339F"/>
    <w:rsid w:val="003F3520"/>
    <w:rsid w:val="003F45F2"/>
    <w:rsid w:val="003F4C33"/>
    <w:rsid w:val="003F5CF0"/>
    <w:rsid w:val="003F5DE3"/>
    <w:rsid w:val="003F6340"/>
    <w:rsid w:val="003F685B"/>
    <w:rsid w:val="004010EC"/>
    <w:rsid w:val="00401A12"/>
    <w:rsid w:val="00401A96"/>
    <w:rsid w:val="00404180"/>
    <w:rsid w:val="0040626C"/>
    <w:rsid w:val="00406369"/>
    <w:rsid w:val="004110D4"/>
    <w:rsid w:val="0041237D"/>
    <w:rsid w:val="00412B7E"/>
    <w:rsid w:val="00413450"/>
    <w:rsid w:val="00413D85"/>
    <w:rsid w:val="00414AC0"/>
    <w:rsid w:val="00415288"/>
    <w:rsid w:val="004163FA"/>
    <w:rsid w:val="00417694"/>
    <w:rsid w:val="00417E2F"/>
    <w:rsid w:val="004206DB"/>
    <w:rsid w:val="00421461"/>
    <w:rsid w:val="004219FD"/>
    <w:rsid w:val="00421BCF"/>
    <w:rsid w:val="0042296A"/>
    <w:rsid w:val="0042565D"/>
    <w:rsid w:val="00426020"/>
    <w:rsid w:val="00426159"/>
    <w:rsid w:val="0042670E"/>
    <w:rsid w:val="0042779F"/>
    <w:rsid w:val="00430621"/>
    <w:rsid w:val="00430A2F"/>
    <w:rsid w:val="004311B3"/>
    <w:rsid w:val="004321D2"/>
    <w:rsid w:val="0043303A"/>
    <w:rsid w:val="004341F9"/>
    <w:rsid w:val="0043492C"/>
    <w:rsid w:val="00434F0F"/>
    <w:rsid w:val="004352C3"/>
    <w:rsid w:val="0043532B"/>
    <w:rsid w:val="0043662A"/>
    <w:rsid w:val="00436AC3"/>
    <w:rsid w:val="00436CDD"/>
    <w:rsid w:val="004372E0"/>
    <w:rsid w:val="00440289"/>
    <w:rsid w:val="004420E5"/>
    <w:rsid w:val="00443F2F"/>
    <w:rsid w:val="004448E4"/>
    <w:rsid w:val="004455E1"/>
    <w:rsid w:val="00445E57"/>
    <w:rsid w:val="004462CA"/>
    <w:rsid w:val="00446B51"/>
    <w:rsid w:val="0044771B"/>
    <w:rsid w:val="00450DFA"/>
    <w:rsid w:val="00451CC8"/>
    <w:rsid w:val="00452A18"/>
    <w:rsid w:val="00452C57"/>
    <w:rsid w:val="00452E8A"/>
    <w:rsid w:val="00452F35"/>
    <w:rsid w:val="00452F6B"/>
    <w:rsid w:val="00453963"/>
    <w:rsid w:val="00453D88"/>
    <w:rsid w:val="00454E8B"/>
    <w:rsid w:val="00454F5E"/>
    <w:rsid w:val="004552F4"/>
    <w:rsid w:val="00455514"/>
    <w:rsid w:val="004556A2"/>
    <w:rsid w:val="004566FE"/>
    <w:rsid w:val="00457AD9"/>
    <w:rsid w:val="004605E1"/>
    <w:rsid w:val="0046097C"/>
    <w:rsid w:val="00460BA3"/>
    <w:rsid w:val="0046157D"/>
    <w:rsid w:val="00462259"/>
    <w:rsid w:val="004627D5"/>
    <w:rsid w:val="004627F8"/>
    <w:rsid w:val="00462BCF"/>
    <w:rsid w:val="0046347A"/>
    <w:rsid w:val="004634C4"/>
    <w:rsid w:val="0046418C"/>
    <w:rsid w:val="00464F39"/>
    <w:rsid w:val="00465176"/>
    <w:rsid w:val="00465927"/>
    <w:rsid w:val="004666E9"/>
    <w:rsid w:val="004667DF"/>
    <w:rsid w:val="004678B0"/>
    <w:rsid w:val="0047012E"/>
    <w:rsid w:val="00470288"/>
    <w:rsid w:val="00470DF8"/>
    <w:rsid w:val="00470E5B"/>
    <w:rsid w:val="00472081"/>
    <w:rsid w:val="004725E7"/>
    <w:rsid w:val="00472DD6"/>
    <w:rsid w:val="004738A6"/>
    <w:rsid w:val="00475092"/>
    <w:rsid w:val="00475538"/>
    <w:rsid w:val="00476E04"/>
    <w:rsid w:val="004815E4"/>
    <w:rsid w:val="00484CA3"/>
    <w:rsid w:val="00486733"/>
    <w:rsid w:val="00486AD6"/>
    <w:rsid w:val="004900D8"/>
    <w:rsid w:val="0049071B"/>
    <w:rsid w:val="004916E7"/>
    <w:rsid w:val="00494133"/>
    <w:rsid w:val="00494486"/>
    <w:rsid w:val="004947FE"/>
    <w:rsid w:val="0049507B"/>
    <w:rsid w:val="004963B9"/>
    <w:rsid w:val="00496959"/>
    <w:rsid w:val="0049697D"/>
    <w:rsid w:val="00497A4F"/>
    <w:rsid w:val="004A1461"/>
    <w:rsid w:val="004A1F1B"/>
    <w:rsid w:val="004A2457"/>
    <w:rsid w:val="004A271F"/>
    <w:rsid w:val="004A436F"/>
    <w:rsid w:val="004A43A5"/>
    <w:rsid w:val="004A4BCE"/>
    <w:rsid w:val="004A558A"/>
    <w:rsid w:val="004A5B8E"/>
    <w:rsid w:val="004A5D90"/>
    <w:rsid w:val="004A7F50"/>
    <w:rsid w:val="004B034A"/>
    <w:rsid w:val="004B0967"/>
    <w:rsid w:val="004B396D"/>
    <w:rsid w:val="004B4278"/>
    <w:rsid w:val="004B4DED"/>
    <w:rsid w:val="004B68CC"/>
    <w:rsid w:val="004B7430"/>
    <w:rsid w:val="004C0142"/>
    <w:rsid w:val="004C01B0"/>
    <w:rsid w:val="004C1D08"/>
    <w:rsid w:val="004C237A"/>
    <w:rsid w:val="004C2B1B"/>
    <w:rsid w:val="004C39EA"/>
    <w:rsid w:val="004C471F"/>
    <w:rsid w:val="004C4B85"/>
    <w:rsid w:val="004C6434"/>
    <w:rsid w:val="004C7112"/>
    <w:rsid w:val="004D0FA4"/>
    <w:rsid w:val="004D1484"/>
    <w:rsid w:val="004D2A90"/>
    <w:rsid w:val="004D43A5"/>
    <w:rsid w:val="004D569F"/>
    <w:rsid w:val="004D6065"/>
    <w:rsid w:val="004D6B41"/>
    <w:rsid w:val="004E03D8"/>
    <w:rsid w:val="004E25AA"/>
    <w:rsid w:val="004E2791"/>
    <w:rsid w:val="004E3D19"/>
    <w:rsid w:val="004E4129"/>
    <w:rsid w:val="004E4517"/>
    <w:rsid w:val="004E51F1"/>
    <w:rsid w:val="004E5AAF"/>
    <w:rsid w:val="004E5AD8"/>
    <w:rsid w:val="004E5F81"/>
    <w:rsid w:val="004E76F2"/>
    <w:rsid w:val="004E7B55"/>
    <w:rsid w:val="004E7BAE"/>
    <w:rsid w:val="004E7E37"/>
    <w:rsid w:val="004F0FD8"/>
    <w:rsid w:val="004F20AC"/>
    <w:rsid w:val="004F2536"/>
    <w:rsid w:val="004F289E"/>
    <w:rsid w:val="004F3608"/>
    <w:rsid w:val="004F53F1"/>
    <w:rsid w:val="004F6BFF"/>
    <w:rsid w:val="004F7BF1"/>
    <w:rsid w:val="004F7EF4"/>
    <w:rsid w:val="004F7F84"/>
    <w:rsid w:val="00500DC5"/>
    <w:rsid w:val="00501077"/>
    <w:rsid w:val="0050242F"/>
    <w:rsid w:val="00503071"/>
    <w:rsid w:val="0050344A"/>
    <w:rsid w:val="00503DF8"/>
    <w:rsid w:val="005041A1"/>
    <w:rsid w:val="005064F3"/>
    <w:rsid w:val="00507383"/>
    <w:rsid w:val="00507CD2"/>
    <w:rsid w:val="00507D78"/>
    <w:rsid w:val="00507F20"/>
    <w:rsid w:val="005112AA"/>
    <w:rsid w:val="00512A01"/>
    <w:rsid w:val="00512EB1"/>
    <w:rsid w:val="005133D3"/>
    <w:rsid w:val="00513F22"/>
    <w:rsid w:val="00514497"/>
    <w:rsid w:val="005146EE"/>
    <w:rsid w:val="00516D8B"/>
    <w:rsid w:val="00517206"/>
    <w:rsid w:val="0051761F"/>
    <w:rsid w:val="005202D5"/>
    <w:rsid w:val="005209A0"/>
    <w:rsid w:val="0052156F"/>
    <w:rsid w:val="005230EB"/>
    <w:rsid w:val="00523693"/>
    <w:rsid w:val="005237A0"/>
    <w:rsid w:val="00524444"/>
    <w:rsid w:val="00526028"/>
    <w:rsid w:val="00526297"/>
    <w:rsid w:val="00527705"/>
    <w:rsid w:val="005277F1"/>
    <w:rsid w:val="00530C30"/>
    <w:rsid w:val="00530EF6"/>
    <w:rsid w:val="0053133E"/>
    <w:rsid w:val="0053141A"/>
    <w:rsid w:val="00531FD2"/>
    <w:rsid w:val="00532AB0"/>
    <w:rsid w:val="005331F6"/>
    <w:rsid w:val="00533828"/>
    <w:rsid w:val="005349B9"/>
    <w:rsid w:val="00534D06"/>
    <w:rsid w:val="00535938"/>
    <w:rsid w:val="00535ED9"/>
    <w:rsid w:val="00536010"/>
    <w:rsid w:val="00536AA6"/>
    <w:rsid w:val="00537A25"/>
    <w:rsid w:val="00537F66"/>
    <w:rsid w:val="0054026F"/>
    <w:rsid w:val="00540745"/>
    <w:rsid w:val="00540EFE"/>
    <w:rsid w:val="00542A85"/>
    <w:rsid w:val="00542EA4"/>
    <w:rsid w:val="005440CE"/>
    <w:rsid w:val="005452F2"/>
    <w:rsid w:val="005454B4"/>
    <w:rsid w:val="00545F2D"/>
    <w:rsid w:val="00546DF8"/>
    <w:rsid w:val="00547970"/>
    <w:rsid w:val="005502C3"/>
    <w:rsid w:val="00552496"/>
    <w:rsid w:val="0055372F"/>
    <w:rsid w:val="005544F8"/>
    <w:rsid w:val="00554A3D"/>
    <w:rsid w:val="00554B99"/>
    <w:rsid w:val="00556FDD"/>
    <w:rsid w:val="005570B8"/>
    <w:rsid w:val="0056005B"/>
    <w:rsid w:val="005612C4"/>
    <w:rsid w:val="005618E2"/>
    <w:rsid w:val="00562459"/>
    <w:rsid w:val="00562AB0"/>
    <w:rsid w:val="00563549"/>
    <w:rsid w:val="00564B27"/>
    <w:rsid w:val="00565A92"/>
    <w:rsid w:val="00566105"/>
    <w:rsid w:val="0057014C"/>
    <w:rsid w:val="0057194D"/>
    <w:rsid w:val="00571C9D"/>
    <w:rsid w:val="005721FB"/>
    <w:rsid w:val="0057257E"/>
    <w:rsid w:val="0057391D"/>
    <w:rsid w:val="005747B1"/>
    <w:rsid w:val="00575936"/>
    <w:rsid w:val="00576564"/>
    <w:rsid w:val="00576DD8"/>
    <w:rsid w:val="0058165B"/>
    <w:rsid w:val="005821C4"/>
    <w:rsid w:val="00582C7D"/>
    <w:rsid w:val="00584555"/>
    <w:rsid w:val="00584999"/>
    <w:rsid w:val="00584C98"/>
    <w:rsid w:val="00585891"/>
    <w:rsid w:val="0058619C"/>
    <w:rsid w:val="00586D48"/>
    <w:rsid w:val="00586F5A"/>
    <w:rsid w:val="00587425"/>
    <w:rsid w:val="00590EC9"/>
    <w:rsid w:val="00590F1D"/>
    <w:rsid w:val="00592325"/>
    <w:rsid w:val="005928BA"/>
    <w:rsid w:val="00594FFF"/>
    <w:rsid w:val="00595BB1"/>
    <w:rsid w:val="005966D7"/>
    <w:rsid w:val="00597AB2"/>
    <w:rsid w:val="00597FED"/>
    <w:rsid w:val="005A1646"/>
    <w:rsid w:val="005A3DED"/>
    <w:rsid w:val="005A4C5D"/>
    <w:rsid w:val="005A5350"/>
    <w:rsid w:val="005A6F46"/>
    <w:rsid w:val="005B08B4"/>
    <w:rsid w:val="005B1A0B"/>
    <w:rsid w:val="005B1CC4"/>
    <w:rsid w:val="005B20E7"/>
    <w:rsid w:val="005B3198"/>
    <w:rsid w:val="005B32C8"/>
    <w:rsid w:val="005B3A0A"/>
    <w:rsid w:val="005B4876"/>
    <w:rsid w:val="005B4C27"/>
    <w:rsid w:val="005B4C79"/>
    <w:rsid w:val="005B5A80"/>
    <w:rsid w:val="005C0053"/>
    <w:rsid w:val="005C0154"/>
    <w:rsid w:val="005C0C6F"/>
    <w:rsid w:val="005C10F3"/>
    <w:rsid w:val="005C1563"/>
    <w:rsid w:val="005C1953"/>
    <w:rsid w:val="005C2073"/>
    <w:rsid w:val="005C3136"/>
    <w:rsid w:val="005C32F0"/>
    <w:rsid w:val="005C374E"/>
    <w:rsid w:val="005C393A"/>
    <w:rsid w:val="005C439C"/>
    <w:rsid w:val="005C4CBE"/>
    <w:rsid w:val="005C7AD1"/>
    <w:rsid w:val="005C7BFD"/>
    <w:rsid w:val="005D05AF"/>
    <w:rsid w:val="005D0AD4"/>
    <w:rsid w:val="005D0D1F"/>
    <w:rsid w:val="005D2881"/>
    <w:rsid w:val="005D28D1"/>
    <w:rsid w:val="005D3632"/>
    <w:rsid w:val="005D39A3"/>
    <w:rsid w:val="005D3B56"/>
    <w:rsid w:val="005D4755"/>
    <w:rsid w:val="005D4B36"/>
    <w:rsid w:val="005D7CEC"/>
    <w:rsid w:val="005E0575"/>
    <w:rsid w:val="005E12B3"/>
    <w:rsid w:val="005E35E1"/>
    <w:rsid w:val="005E37A5"/>
    <w:rsid w:val="005E4575"/>
    <w:rsid w:val="005E570A"/>
    <w:rsid w:val="005E60DF"/>
    <w:rsid w:val="005E61A7"/>
    <w:rsid w:val="005E646A"/>
    <w:rsid w:val="005E67EB"/>
    <w:rsid w:val="005E7227"/>
    <w:rsid w:val="005E7753"/>
    <w:rsid w:val="005F2193"/>
    <w:rsid w:val="005F2EDC"/>
    <w:rsid w:val="005F500A"/>
    <w:rsid w:val="005F6FFA"/>
    <w:rsid w:val="005F713D"/>
    <w:rsid w:val="0060067E"/>
    <w:rsid w:val="0060108E"/>
    <w:rsid w:val="0060206C"/>
    <w:rsid w:val="00602220"/>
    <w:rsid w:val="006033E0"/>
    <w:rsid w:val="0060471A"/>
    <w:rsid w:val="00605DBF"/>
    <w:rsid w:val="006101FE"/>
    <w:rsid w:val="006105A0"/>
    <w:rsid w:val="00610F4C"/>
    <w:rsid w:val="00610F8A"/>
    <w:rsid w:val="0061242A"/>
    <w:rsid w:val="006128C5"/>
    <w:rsid w:val="00612A29"/>
    <w:rsid w:val="006133C8"/>
    <w:rsid w:val="006137FF"/>
    <w:rsid w:val="00613B0C"/>
    <w:rsid w:val="00613CEE"/>
    <w:rsid w:val="00613E47"/>
    <w:rsid w:val="006157ED"/>
    <w:rsid w:val="00620B76"/>
    <w:rsid w:val="0062109C"/>
    <w:rsid w:val="0062121E"/>
    <w:rsid w:val="00621560"/>
    <w:rsid w:val="00621D62"/>
    <w:rsid w:val="006232FD"/>
    <w:rsid w:val="00623708"/>
    <w:rsid w:val="006243F1"/>
    <w:rsid w:val="006244FF"/>
    <w:rsid w:val="0062483D"/>
    <w:rsid w:val="00624C61"/>
    <w:rsid w:val="00624E1F"/>
    <w:rsid w:val="00625233"/>
    <w:rsid w:val="0062572B"/>
    <w:rsid w:val="00625E4C"/>
    <w:rsid w:val="0062766D"/>
    <w:rsid w:val="00627B15"/>
    <w:rsid w:val="00632803"/>
    <w:rsid w:val="00634D9F"/>
    <w:rsid w:val="006351D0"/>
    <w:rsid w:val="00635504"/>
    <w:rsid w:val="00640C88"/>
    <w:rsid w:val="00640E99"/>
    <w:rsid w:val="00641133"/>
    <w:rsid w:val="00641C8F"/>
    <w:rsid w:val="00641F82"/>
    <w:rsid w:val="00643489"/>
    <w:rsid w:val="006436AB"/>
    <w:rsid w:val="00643FE3"/>
    <w:rsid w:val="00644DAB"/>
    <w:rsid w:val="00644E91"/>
    <w:rsid w:val="006453C3"/>
    <w:rsid w:val="00646257"/>
    <w:rsid w:val="00646A03"/>
    <w:rsid w:val="00647219"/>
    <w:rsid w:val="0064776D"/>
    <w:rsid w:val="00647DE5"/>
    <w:rsid w:val="00647F85"/>
    <w:rsid w:val="00650223"/>
    <w:rsid w:val="006526DA"/>
    <w:rsid w:val="00652A1D"/>
    <w:rsid w:val="00652AA3"/>
    <w:rsid w:val="006533D8"/>
    <w:rsid w:val="00654D10"/>
    <w:rsid w:val="00655B84"/>
    <w:rsid w:val="00657EFB"/>
    <w:rsid w:val="006601B5"/>
    <w:rsid w:val="00660F13"/>
    <w:rsid w:val="00661FEC"/>
    <w:rsid w:val="006625CC"/>
    <w:rsid w:val="006633C3"/>
    <w:rsid w:val="00663DDC"/>
    <w:rsid w:val="00663E5C"/>
    <w:rsid w:val="00664244"/>
    <w:rsid w:val="00664CCF"/>
    <w:rsid w:val="00670485"/>
    <w:rsid w:val="00670C46"/>
    <w:rsid w:val="00671702"/>
    <w:rsid w:val="006717BF"/>
    <w:rsid w:val="00671A96"/>
    <w:rsid w:val="00671DC3"/>
    <w:rsid w:val="00672723"/>
    <w:rsid w:val="006739BC"/>
    <w:rsid w:val="00674758"/>
    <w:rsid w:val="0067483D"/>
    <w:rsid w:val="00676982"/>
    <w:rsid w:val="00680105"/>
    <w:rsid w:val="006809BF"/>
    <w:rsid w:val="006825DE"/>
    <w:rsid w:val="006846F4"/>
    <w:rsid w:val="00684865"/>
    <w:rsid w:val="0068775B"/>
    <w:rsid w:val="00687AE6"/>
    <w:rsid w:val="0069248E"/>
    <w:rsid w:val="00692ABF"/>
    <w:rsid w:val="00693119"/>
    <w:rsid w:val="0069322E"/>
    <w:rsid w:val="0069366F"/>
    <w:rsid w:val="006941F1"/>
    <w:rsid w:val="006968FB"/>
    <w:rsid w:val="00696D09"/>
    <w:rsid w:val="00697385"/>
    <w:rsid w:val="00697DDF"/>
    <w:rsid w:val="006A015F"/>
    <w:rsid w:val="006A0A72"/>
    <w:rsid w:val="006A0D7A"/>
    <w:rsid w:val="006A1418"/>
    <w:rsid w:val="006A2FB6"/>
    <w:rsid w:val="006A52A0"/>
    <w:rsid w:val="006A5D34"/>
    <w:rsid w:val="006A6833"/>
    <w:rsid w:val="006A69DD"/>
    <w:rsid w:val="006A75E8"/>
    <w:rsid w:val="006A7B4A"/>
    <w:rsid w:val="006A7CA1"/>
    <w:rsid w:val="006B30BC"/>
    <w:rsid w:val="006B54A6"/>
    <w:rsid w:val="006B57C6"/>
    <w:rsid w:val="006B6E4E"/>
    <w:rsid w:val="006B7CF9"/>
    <w:rsid w:val="006C0E7F"/>
    <w:rsid w:val="006C2524"/>
    <w:rsid w:val="006C3BC8"/>
    <w:rsid w:val="006C3DEE"/>
    <w:rsid w:val="006C4D60"/>
    <w:rsid w:val="006C4FB5"/>
    <w:rsid w:val="006C52B0"/>
    <w:rsid w:val="006C6371"/>
    <w:rsid w:val="006C69D8"/>
    <w:rsid w:val="006C725B"/>
    <w:rsid w:val="006D299F"/>
    <w:rsid w:val="006D3151"/>
    <w:rsid w:val="006D31DC"/>
    <w:rsid w:val="006D51BA"/>
    <w:rsid w:val="006D54CE"/>
    <w:rsid w:val="006D7ECD"/>
    <w:rsid w:val="006E01DF"/>
    <w:rsid w:val="006E03AB"/>
    <w:rsid w:val="006E1BD1"/>
    <w:rsid w:val="006E2226"/>
    <w:rsid w:val="006E2CB6"/>
    <w:rsid w:val="006E34A3"/>
    <w:rsid w:val="006E3762"/>
    <w:rsid w:val="006E391F"/>
    <w:rsid w:val="006E6769"/>
    <w:rsid w:val="006E7451"/>
    <w:rsid w:val="006E7B68"/>
    <w:rsid w:val="006F0149"/>
    <w:rsid w:val="006F1A69"/>
    <w:rsid w:val="006F2AD1"/>
    <w:rsid w:val="006F45E0"/>
    <w:rsid w:val="006F5280"/>
    <w:rsid w:val="006F5B3A"/>
    <w:rsid w:val="006F66E9"/>
    <w:rsid w:val="006F727C"/>
    <w:rsid w:val="006F777D"/>
    <w:rsid w:val="006F77EA"/>
    <w:rsid w:val="006F7BFA"/>
    <w:rsid w:val="00701868"/>
    <w:rsid w:val="00701E24"/>
    <w:rsid w:val="0070221A"/>
    <w:rsid w:val="007031A3"/>
    <w:rsid w:val="00703374"/>
    <w:rsid w:val="00703B27"/>
    <w:rsid w:val="00704538"/>
    <w:rsid w:val="0070517B"/>
    <w:rsid w:val="00706B4D"/>
    <w:rsid w:val="00706C0D"/>
    <w:rsid w:val="00706E90"/>
    <w:rsid w:val="00710DA7"/>
    <w:rsid w:val="00710F44"/>
    <w:rsid w:val="0071178C"/>
    <w:rsid w:val="00711833"/>
    <w:rsid w:val="00714B71"/>
    <w:rsid w:val="007157DD"/>
    <w:rsid w:val="00715A2E"/>
    <w:rsid w:val="00720B28"/>
    <w:rsid w:val="00723A63"/>
    <w:rsid w:val="00724292"/>
    <w:rsid w:val="0072545C"/>
    <w:rsid w:val="00726260"/>
    <w:rsid w:val="007268B2"/>
    <w:rsid w:val="00726A29"/>
    <w:rsid w:val="00726B60"/>
    <w:rsid w:val="00726EB6"/>
    <w:rsid w:val="0072714A"/>
    <w:rsid w:val="00727692"/>
    <w:rsid w:val="00727824"/>
    <w:rsid w:val="00727ABB"/>
    <w:rsid w:val="007313F9"/>
    <w:rsid w:val="00731F55"/>
    <w:rsid w:val="0073303A"/>
    <w:rsid w:val="007340A4"/>
    <w:rsid w:val="00734C11"/>
    <w:rsid w:val="007353D3"/>
    <w:rsid w:val="00736671"/>
    <w:rsid w:val="0073734B"/>
    <w:rsid w:val="007376A2"/>
    <w:rsid w:val="00737864"/>
    <w:rsid w:val="00740DEF"/>
    <w:rsid w:val="00743330"/>
    <w:rsid w:val="0074490C"/>
    <w:rsid w:val="00745E72"/>
    <w:rsid w:val="00746C9D"/>
    <w:rsid w:val="00752F78"/>
    <w:rsid w:val="007531B4"/>
    <w:rsid w:val="00753EDB"/>
    <w:rsid w:val="00754116"/>
    <w:rsid w:val="00754FB7"/>
    <w:rsid w:val="0075572B"/>
    <w:rsid w:val="00755DE2"/>
    <w:rsid w:val="00756E35"/>
    <w:rsid w:val="00760400"/>
    <w:rsid w:val="00760A3A"/>
    <w:rsid w:val="00761357"/>
    <w:rsid w:val="00761ACA"/>
    <w:rsid w:val="0076277A"/>
    <w:rsid w:val="00763A21"/>
    <w:rsid w:val="00763C7B"/>
    <w:rsid w:val="00763C8A"/>
    <w:rsid w:val="00763F2D"/>
    <w:rsid w:val="00765A91"/>
    <w:rsid w:val="00765FB7"/>
    <w:rsid w:val="00767A8C"/>
    <w:rsid w:val="007710C8"/>
    <w:rsid w:val="0077124B"/>
    <w:rsid w:val="007716C9"/>
    <w:rsid w:val="00771BD6"/>
    <w:rsid w:val="0077263A"/>
    <w:rsid w:val="00772A38"/>
    <w:rsid w:val="00776924"/>
    <w:rsid w:val="00777806"/>
    <w:rsid w:val="00777C5A"/>
    <w:rsid w:val="00777EEA"/>
    <w:rsid w:val="00781283"/>
    <w:rsid w:val="00781421"/>
    <w:rsid w:val="00781AA8"/>
    <w:rsid w:val="00782469"/>
    <w:rsid w:val="00783B6D"/>
    <w:rsid w:val="00784ED6"/>
    <w:rsid w:val="00786890"/>
    <w:rsid w:val="00787368"/>
    <w:rsid w:val="007879E2"/>
    <w:rsid w:val="00790852"/>
    <w:rsid w:val="00791986"/>
    <w:rsid w:val="00791F21"/>
    <w:rsid w:val="00792653"/>
    <w:rsid w:val="00792902"/>
    <w:rsid w:val="00792B05"/>
    <w:rsid w:val="00792DBB"/>
    <w:rsid w:val="00792F87"/>
    <w:rsid w:val="007935A5"/>
    <w:rsid w:val="0079446D"/>
    <w:rsid w:val="00794613"/>
    <w:rsid w:val="00794780"/>
    <w:rsid w:val="00794ACE"/>
    <w:rsid w:val="00796710"/>
    <w:rsid w:val="0079735D"/>
    <w:rsid w:val="007A015E"/>
    <w:rsid w:val="007A129F"/>
    <w:rsid w:val="007A1685"/>
    <w:rsid w:val="007A2F02"/>
    <w:rsid w:val="007A39AA"/>
    <w:rsid w:val="007A4B93"/>
    <w:rsid w:val="007A5792"/>
    <w:rsid w:val="007A5B4B"/>
    <w:rsid w:val="007A7501"/>
    <w:rsid w:val="007A7CBE"/>
    <w:rsid w:val="007A7EC4"/>
    <w:rsid w:val="007B0544"/>
    <w:rsid w:val="007B2293"/>
    <w:rsid w:val="007B2CE3"/>
    <w:rsid w:val="007B3347"/>
    <w:rsid w:val="007B3485"/>
    <w:rsid w:val="007B382A"/>
    <w:rsid w:val="007B453B"/>
    <w:rsid w:val="007B4A10"/>
    <w:rsid w:val="007B4CEE"/>
    <w:rsid w:val="007B516A"/>
    <w:rsid w:val="007B5E8D"/>
    <w:rsid w:val="007B684D"/>
    <w:rsid w:val="007B6C9A"/>
    <w:rsid w:val="007B70EB"/>
    <w:rsid w:val="007B730B"/>
    <w:rsid w:val="007B7344"/>
    <w:rsid w:val="007C05D4"/>
    <w:rsid w:val="007C067A"/>
    <w:rsid w:val="007C0FCD"/>
    <w:rsid w:val="007C1516"/>
    <w:rsid w:val="007C19C7"/>
    <w:rsid w:val="007C460F"/>
    <w:rsid w:val="007C4F00"/>
    <w:rsid w:val="007C5ED2"/>
    <w:rsid w:val="007C5F41"/>
    <w:rsid w:val="007C6246"/>
    <w:rsid w:val="007C66D0"/>
    <w:rsid w:val="007C736F"/>
    <w:rsid w:val="007C7D65"/>
    <w:rsid w:val="007D023A"/>
    <w:rsid w:val="007D02ED"/>
    <w:rsid w:val="007D0919"/>
    <w:rsid w:val="007D13DF"/>
    <w:rsid w:val="007D17B3"/>
    <w:rsid w:val="007D3030"/>
    <w:rsid w:val="007D30A2"/>
    <w:rsid w:val="007D34CC"/>
    <w:rsid w:val="007D3530"/>
    <w:rsid w:val="007D4C5F"/>
    <w:rsid w:val="007D510B"/>
    <w:rsid w:val="007D7215"/>
    <w:rsid w:val="007D7F94"/>
    <w:rsid w:val="007E0C59"/>
    <w:rsid w:val="007E2B30"/>
    <w:rsid w:val="007E44FB"/>
    <w:rsid w:val="007E54F7"/>
    <w:rsid w:val="007E5AF4"/>
    <w:rsid w:val="007E5B7B"/>
    <w:rsid w:val="007E67FF"/>
    <w:rsid w:val="007F0B25"/>
    <w:rsid w:val="007F1C29"/>
    <w:rsid w:val="007F1ECE"/>
    <w:rsid w:val="007F34DE"/>
    <w:rsid w:val="007F3B86"/>
    <w:rsid w:val="007F3DB5"/>
    <w:rsid w:val="007F3F3C"/>
    <w:rsid w:val="007F46C6"/>
    <w:rsid w:val="007F4A8C"/>
    <w:rsid w:val="007F4DA4"/>
    <w:rsid w:val="007F51B1"/>
    <w:rsid w:val="007F5999"/>
    <w:rsid w:val="007F658C"/>
    <w:rsid w:val="007F7113"/>
    <w:rsid w:val="007F74EB"/>
    <w:rsid w:val="007F74FA"/>
    <w:rsid w:val="007F791B"/>
    <w:rsid w:val="008005A9"/>
    <w:rsid w:val="008006B5"/>
    <w:rsid w:val="0080102F"/>
    <w:rsid w:val="00801395"/>
    <w:rsid w:val="00802D9A"/>
    <w:rsid w:val="0080374E"/>
    <w:rsid w:val="008062EB"/>
    <w:rsid w:val="00806BC2"/>
    <w:rsid w:val="008072A8"/>
    <w:rsid w:val="0080744A"/>
    <w:rsid w:val="008104A7"/>
    <w:rsid w:val="00810F34"/>
    <w:rsid w:val="0081154D"/>
    <w:rsid w:val="0081239C"/>
    <w:rsid w:val="00812910"/>
    <w:rsid w:val="00813665"/>
    <w:rsid w:val="00813774"/>
    <w:rsid w:val="00813A35"/>
    <w:rsid w:val="00813E80"/>
    <w:rsid w:val="00814D14"/>
    <w:rsid w:val="008153D8"/>
    <w:rsid w:val="0081625D"/>
    <w:rsid w:val="00816BC1"/>
    <w:rsid w:val="00816C9C"/>
    <w:rsid w:val="008171E3"/>
    <w:rsid w:val="0082012E"/>
    <w:rsid w:val="0082057F"/>
    <w:rsid w:val="00820665"/>
    <w:rsid w:val="008207C9"/>
    <w:rsid w:val="00822557"/>
    <w:rsid w:val="0082310A"/>
    <w:rsid w:val="00823147"/>
    <w:rsid w:val="0082383B"/>
    <w:rsid w:val="00823D57"/>
    <w:rsid w:val="0082416C"/>
    <w:rsid w:val="0082467E"/>
    <w:rsid w:val="00824DFD"/>
    <w:rsid w:val="008253AA"/>
    <w:rsid w:val="00825BE5"/>
    <w:rsid w:val="00827461"/>
    <w:rsid w:val="00827A9A"/>
    <w:rsid w:val="00831794"/>
    <w:rsid w:val="00831E55"/>
    <w:rsid w:val="0083237B"/>
    <w:rsid w:val="0083258F"/>
    <w:rsid w:val="00832A10"/>
    <w:rsid w:val="0083399A"/>
    <w:rsid w:val="00833A2E"/>
    <w:rsid w:val="00834690"/>
    <w:rsid w:val="00835389"/>
    <w:rsid w:val="00835678"/>
    <w:rsid w:val="008368ED"/>
    <w:rsid w:val="00836DB0"/>
    <w:rsid w:val="00837D39"/>
    <w:rsid w:val="00840F6C"/>
    <w:rsid w:val="00842492"/>
    <w:rsid w:val="0084296F"/>
    <w:rsid w:val="00842B81"/>
    <w:rsid w:val="0084368C"/>
    <w:rsid w:val="0084391D"/>
    <w:rsid w:val="008439E1"/>
    <w:rsid w:val="008452EA"/>
    <w:rsid w:val="00845AA3"/>
    <w:rsid w:val="00845BE6"/>
    <w:rsid w:val="00845C29"/>
    <w:rsid w:val="00845EA9"/>
    <w:rsid w:val="00847D87"/>
    <w:rsid w:val="00847FBD"/>
    <w:rsid w:val="00850F06"/>
    <w:rsid w:val="00851029"/>
    <w:rsid w:val="00852D79"/>
    <w:rsid w:val="00854346"/>
    <w:rsid w:val="008545BC"/>
    <w:rsid w:val="008602E2"/>
    <w:rsid w:val="008605D7"/>
    <w:rsid w:val="00861FBE"/>
    <w:rsid w:val="00862F31"/>
    <w:rsid w:val="008632E0"/>
    <w:rsid w:val="0086524E"/>
    <w:rsid w:val="008673CF"/>
    <w:rsid w:val="00867794"/>
    <w:rsid w:val="00867934"/>
    <w:rsid w:val="00867DCB"/>
    <w:rsid w:val="00870D26"/>
    <w:rsid w:val="00871753"/>
    <w:rsid w:val="00871CF8"/>
    <w:rsid w:val="0087245B"/>
    <w:rsid w:val="008724B1"/>
    <w:rsid w:val="0087250F"/>
    <w:rsid w:val="008732EB"/>
    <w:rsid w:val="00874293"/>
    <w:rsid w:val="00874C4E"/>
    <w:rsid w:val="008751BD"/>
    <w:rsid w:val="00875817"/>
    <w:rsid w:val="00875A5F"/>
    <w:rsid w:val="00875C8D"/>
    <w:rsid w:val="00875D93"/>
    <w:rsid w:val="0087646F"/>
    <w:rsid w:val="00877BD8"/>
    <w:rsid w:val="00877F1B"/>
    <w:rsid w:val="00881D2C"/>
    <w:rsid w:val="00881F7B"/>
    <w:rsid w:val="00882F90"/>
    <w:rsid w:val="008850BD"/>
    <w:rsid w:val="00885539"/>
    <w:rsid w:val="008870B9"/>
    <w:rsid w:val="00887676"/>
    <w:rsid w:val="00887E55"/>
    <w:rsid w:val="00890093"/>
    <w:rsid w:val="00890748"/>
    <w:rsid w:val="0089110C"/>
    <w:rsid w:val="00891CEB"/>
    <w:rsid w:val="00893232"/>
    <w:rsid w:val="008936A7"/>
    <w:rsid w:val="0089443D"/>
    <w:rsid w:val="008947FA"/>
    <w:rsid w:val="00894F3B"/>
    <w:rsid w:val="00895BF0"/>
    <w:rsid w:val="00896237"/>
    <w:rsid w:val="0089714F"/>
    <w:rsid w:val="008A0932"/>
    <w:rsid w:val="008A17E6"/>
    <w:rsid w:val="008A262B"/>
    <w:rsid w:val="008A27E8"/>
    <w:rsid w:val="008A2920"/>
    <w:rsid w:val="008A31DD"/>
    <w:rsid w:val="008A3279"/>
    <w:rsid w:val="008A366C"/>
    <w:rsid w:val="008A39D3"/>
    <w:rsid w:val="008A4F4B"/>
    <w:rsid w:val="008A5936"/>
    <w:rsid w:val="008A72D3"/>
    <w:rsid w:val="008A75D0"/>
    <w:rsid w:val="008B005C"/>
    <w:rsid w:val="008B21F5"/>
    <w:rsid w:val="008B3243"/>
    <w:rsid w:val="008B3E96"/>
    <w:rsid w:val="008B4314"/>
    <w:rsid w:val="008B48D4"/>
    <w:rsid w:val="008B6733"/>
    <w:rsid w:val="008B7205"/>
    <w:rsid w:val="008B7519"/>
    <w:rsid w:val="008B7754"/>
    <w:rsid w:val="008C09E2"/>
    <w:rsid w:val="008C0C2D"/>
    <w:rsid w:val="008C101A"/>
    <w:rsid w:val="008C110F"/>
    <w:rsid w:val="008C1349"/>
    <w:rsid w:val="008C2373"/>
    <w:rsid w:val="008C26E5"/>
    <w:rsid w:val="008C2A7E"/>
    <w:rsid w:val="008C2E07"/>
    <w:rsid w:val="008C3036"/>
    <w:rsid w:val="008C303E"/>
    <w:rsid w:val="008C732C"/>
    <w:rsid w:val="008D0229"/>
    <w:rsid w:val="008D0837"/>
    <w:rsid w:val="008D1BA5"/>
    <w:rsid w:val="008D244F"/>
    <w:rsid w:val="008D2AF6"/>
    <w:rsid w:val="008D3D3D"/>
    <w:rsid w:val="008D4A4F"/>
    <w:rsid w:val="008D4DCA"/>
    <w:rsid w:val="008D5344"/>
    <w:rsid w:val="008D6772"/>
    <w:rsid w:val="008D6A86"/>
    <w:rsid w:val="008D6E35"/>
    <w:rsid w:val="008D6F74"/>
    <w:rsid w:val="008D75F7"/>
    <w:rsid w:val="008D7A71"/>
    <w:rsid w:val="008E0668"/>
    <w:rsid w:val="008E11AC"/>
    <w:rsid w:val="008E16B6"/>
    <w:rsid w:val="008E1C5A"/>
    <w:rsid w:val="008E2D8B"/>
    <w:rsid w:val="008E3D70"/>
    <w:rsid w:val="008E3D8C"/>
    <w:rsid w:val="008E4942"/>
    <w:rsid w:val="008E4B44"/>
    <w:rsid w:val="008E61C1"/>
    <w:rsid w:val="008E626C"/>
    <w:rsid w:val="008E74AE"/>
    <w:rsid w:val="008E7D52"/>
    <w:rsid w:val="008E7EAE"/>
    <w:rsid w:val="008F0029"/>
    <w:rsid w:val="008F0403"/>
    <w:rsid w:val="008F0A5D"/>
    <w:rsid w:val="008F1EE7"/>
    <w:rsid w:val="008F2ABA"/>
    <w:rsid w:val="008F2AFC"/>
    <w:rsid w:val="008F379A"/>
    <w:rsid w:val="008F37D5"/>
    <w:rsid w:val="008F536E"/>
    <w:rsid w:val="008F5A50"/>
    <w:rsid w:val="008F5DF9"/>
    <w:rsid w:val="008F6116"/>
    <w:rsid w:val="008F65F2"/>
    <w:rsid w:val="008F664C"/>
    <w:rsid w:val="008F7444"/>
    <w:rsid w:val="0090109B"/>
    <w:rsid w:val="009015D2"/>
    <w:rsid w:val="00901AFE"/>
    <w:rsid w:val="00901D1B"/>
    <w:rsid w:val="00902168"/>
    <w:rsid w:val="009027F8"/>
    <w:rsid w:val="00904306"/>
    <w:rsid w:val="00904B4B"/>
    <w:rsid w:val="00905827"/>
    <w:rsid w:val="009061CE"/>
    <w:rsid w:val="009062B5"/>
    <w:rsid w:val="00906E8E"/>
    <w:rsid w:val="009070E5"/>
    <w:rsid w:val="00907510"/>
    <w:rsid w:val="0090790D"/>
    <w:rsid w:val="009100A6"/>
    <w:rsid w:val="00910434"/>
    <w:rsid w:val="00910C5D"/>
    <w:rsid w:val="00910CF3"/>
    <w:rsid w:val="00910E50"/>
    <w:rsid w:val="009115D8"/>
    <w:rsid w:val="0091163E"/>
    <w:rsid w:val="00912FE5"/>
    <w:rsid w:val="0091325A"/>
    <w:rsid w:val="0091349B"/>
    <w:rsid w:val="00914283"/>
    <w:rsid w:val="00917A70"/>
    <w:rsid w:val="009200DF"/>
    <w:rsid w:val="009206E1"/>
    <w:rsid w:val="0092137B"/>
    <w:rsid w:val="00921390"/>
    <w:rsid w:val="00922DF7"/>
    <w:rsid w:val="00923754"/>
    <w:rsid w:val="00923A96"/>
    <w:rsid w:val="0092496B"/>
    <w:rsid w:val="00925844"/>
    <w:rsid w:val="00926D11"/>
    <w:rsid w:val="009308C8"/>
    <w:rsid w:val="00933519"/>
    <w:rsid w:val="00933E24"/>
    <w:rsid w:val="00934047"/>
    <w:rsid w:val="00934A99"/>
    <w:rsid w:val="00934AEA"/>
    <w:rsid w:val="009351F9"/>
    <w:rsid w:val="00935374"/>
    <w:rsid w:val="00935609"/>
    <w:rsid w:val="00935DDD"/>
    <w:rsid w:val="0094111F"/>
    <w:rsid w:val="00941E93"/>
    <w:rsid w:val="009422FD"/>
    <w:rsid w:val="00942925"/>
    <w:rsid w:val="009430F9"/>
    <w:rsid w:val="009439FC"/>
    <w:rsid w:val="009445F6"/>
    <w:rsid w:val="009449E7"/>
    <w:rsid w:val="00944E7A"/>
    <w:rsid w:val="009453D0"/>
    <w:rsid w:val="009455D9"/>
    <w:rsid w:val="00945AA5"/>
    <w:rsid w:val="00945D3D"/>
    <w:rsid w:val="00946D1E"/>
    <w:rsid w:val="00946DF6"/>
    <w:rsid w:val="00950EB8"/>
    <w:rsid w:val="0095132A"/>
    <w:rsid w:val="0095345A"/>
    <w:rsid w:val="00953519"/>
    <w:rsid w:val="00953D10"/>
    <w:rsid w:val="00954BAC"/>
    <w:rsid w:val="009556AC"/>
    <w:rsid w:val="00955C77"/>
    <w:rsid w:val="00956229"/>
    <w:rsid w:val="00960445"/>
    <w:rsid w:val="00961BA3"/>
    <w:rsid w:val="00962300"/>
    <w:rsid w:val="0096267B"/>
    <w:rsid w:val="009626B5"/>
    <w:rsid w:val="00962883"/>
    <w:rsid w:val="00963171"/>
    <w:rsid w:val="009646DC"/>
    <w:rsid w:val="00965341"/>
    <w:rsid w:val="009654A7"/>
    <w:rsid w:val="00966822"/>
    <w:rsid w:val="00967732"/>
    <w:rsid w:val="009678BC"/>
    <w:rsid w:val="00970477"/>
    <w:rsid w:val="00970F3D"/>
    <w:rsid w:val="0097152E"/>
    <w:rsid w:val="009719E5"/>
    <w:rsid w:val="00972C31"/>
    <w:rsid w:val="0097301A"/>
    <w:rsid w:val="00977B5E"/>
    <w:rsid w:val="00980F14"/>
    <w:rsid w:val="00981B07"/>
    <w:rsid w:val="00981D2B"/>
    <w:rsid w:val="00982825"/>
    <w:rsid w:val="009830A2"/>
    <w:rsid w:val="00983753"/>
    <w:rsid w:val="00984A4B"/>
    <w:rsid w:val="00984AB5"/>
    <w:rsid w:val="00985B3E"/>
    <w:rsid w:val="00985BB1"/>
    <w:rsid w:val="00987601"/>
    <w:rsid w:val="00987DE0"/>
    <w:rsid w:val="009909B7"/>
    <w:rsid w:val="009909C4"/>
    <w:rsid w:val="009911C7"/>
    <w:rsid w:val="009912D5"/>
    <w:rsid w:val="009918AD"/>
    <w:rsid w:val="00991E73"/>
    <w:rsid w:val="00992A3A"/>
    <w:rsid w:val="00993035"/>
    <w:rsid w:val="00996AF3"/>
    <w:rsid w:val="009A015C"/>
    <w:rsid w:val="009A172F"/>
    <w:rsid w:val="009A3541"/>
    <w:rsid w:val="009A3A27"/>
    <w:rsid w:val="009A40DB"/>
    <w:rsid w:val="009A41AA"/>
    <w:rsid w:val="009A4F85"/>
    <w:rsid w:val="009A54BB"/>
    <w:rsid w:val="009A77F0"/>
    <w:rsid w:val="009A7D5D"/>
    <w:rsid w:val="009B0AFC"/>
    <w:rsid w:val="009B1C3E"/>
    <w:rsid w:val="009B208B"/>
    <w:rsid w:val="009B2729"/>
    <w:rsid w:val="009B3411"/>
    <w:rsid w:val="009B5E20"/>
    <w:rsid w:val="009C027C"/>
    <w:rsid w:val="009C0880"/>
    <w:rsid w:val="009C0A6C"/>
    <w:rsid w:val="009C1190"/>
    <w:rsid w:val="009C1403"/>
    <w:rsid w:val="009C1962"/>
    <w:rsid w:val="009C276E"/>
    <w:rsid w:val="009C2FB2"/>
    <w:rsid w:val="009C334E"/>
    <w:rsid w:val="009C5A12"/>
    <w:rsid w:val="009C7307"/>
    <w:rsid w:val="009D240C"/>
    <w:rsid w:val="009D3690"/>
    <w:rsid w:val="009D4028"/>
    <w:rsid w:val="009D42E5"/>
    <w:rsid w:val="009D4B54"/>
    <w:rsid w:val="009D52C2"/>
    <w:rsid w:val="009D7023"/>
    <w:rsid w:val="009D74EC"/>
    <w:rsid w:val="009D7FB6"/>
    <w:rsid w:val="009E1439"/>
    <w:rsid w:val="009E1EE6"/>
    <w:rsid w:val="009E1F87"/>
    <w:rsid w:val="009E3661"/>
    <w:rsid w:val="009E3E55"/>
    <w:rsid w:val="009E5628"/>
    <w:rsid w:val="009E612B"/>
    <w:rsid w:val="009E6167"/>
    <w:rsid w:val="009E64B6"/>
    <w:rsid w:val="009E6AE6"/>
    <w:rsid w:val="009E6C44"/>
    <w:rsid w:val="009E6E8E"/>
    <w:rsid w:val="009F05FB"/>
    <w:rsid w:val="009F07A6"/>
    <w:rsid w:val="009F1178"/>
    <w:rsid w:val="009F1EBD"/>
    <w:rsid w:val="009F2175"/>
    <w:rsid w:val="009F2483"/>
    <w:rsid w:val="009F4208"/>
    <w:rsid w:val="009F46C6"/>
    <w:rsid w:val="009F5C90"/>
    <w:rsid w:val="009F7146"/>
    <w:rsid w:val="009F7929"/>
    <w:rsid w:val="009F7977"/>
    <w:rsid w:val="009F7DAB"/>
    <w:rsid w:val="00A009D5"/>
    <w:rsid w:val="00A01392"/>
    <w:rsid w:val="00A018DF"/>
    <w:rsid w:val="00A018EF"/>
    <w:rsid w:val="00A01939"/>
    <w:rsid w:val="00A0247F"/>
    <w:rsid w:val="00A02D07"/>
    <w:rsid w:val="00A02D0C"/>
    <w:rsid w:val="00A0317C"/>
    <w:rsid w:val="00A0399E"/>
    <w:rsid w:val="00A04EA0"/>
    <w:rsid w:val="00A0526C"/>
    <w:rsid w:val="00A074A5"/>
    <w:rsid w:val="00A10F71"/>
    <w:rsid w:val="00A12631"/>
    <w:rsid w:val="00A1530F"/>
    <w:rsid w:val="00A15831"/>
    <w:rsid w:val="00A159F7"/>
    <w:rsid w:val="00A170F8"/>
    <w:rsid w:val="00A2089B"/>
    <w:rsid w:val="00A235A9"/>
    <w:rsid w:val="00A2370B"/>
    <w:rsid w:val="00A23F02"/>
    <w:rsid w:val="00A24D19"/>
    <w:rsid w:val="00A25EC5"/>
    <w:rsid w:val="00A2643D"/>
    <w:rsid w:val="00A2693C"/>
    <w:rsid w:val="00A27235"/>
    <w:rsid w:val="00A2774F"/>
    <w:rsid w:val="00A3044B"/>
    <w:rsid w:val="00A3066F"/>
    <w:rsid w:val="00A3182D"/>
    <w:rsid w:val="00A319F7"/>
    <w:rsid w:val="00A32BAF"/>
    <w:rsid w:val="00A33B45"/>
    <w:rsid w:val="00A33EA9"/>
    <w:rsid w:val="00A33FF9"/>
    <w:rsid w:val="00A34002"/>
    <w:rsid w:val="00A3455C"/>
    <w:rsid w:val="00A3507D"/>
    <w:rsid w:val="00A35B00"/>
    <w:rsid w:val="00A35E39"/>
    <w:rsid w:val="00A362F8"/>
    <w:rsid w:val="00A37A7E"/>
    <w:rsid w:val="00A40292"/>
    <w:rsid w:val="00A40A92"/>
    <w:rsid w:val="00A42AC0"/>
    <w:rsid w:val="00A43A88"/>
    <w:rsid w:val="00A43DC1"/>
    <w:rsid w:val="00A4503A"/>
    <w:rsid w:val="00A463B4"/>
    <w:rsid w:val="00A464C8"/>
    <w:rsid w:val="00A50608"/>
    <w:rsid w:val="00A510D0"/>
    <w:rsid w:val="00A51C6B"/>
    <w:rsid w:val="00A51C7A"/>
    <w:rsid w:val="00A60FCE"/>
    <w:rsid w:val="00A61BEF"/>
    <w:rsid w:val="00A6257C"/>
    <w:rsid w:val="00A6273B"/>
    <w:rsid w:val="00A62F80"/>
    <w:rsid w:val="00A6382C"/>
    <w:rsid w:val="00A63B84"/>
    <w:rsid w:val="00A6425E"/>
    <w:rsid w:val="00A65DA3"/>
    <w:rsid w:val="00A66399"/>
    <w:rsid w:val="00A6649E"/>
    <w:rsid w:val="00A71881"/>
    <w:rsid w:val="00A7262F"/>
    <w:rsid w:val="00A72AF3"/>
    <w:rsid w:val="00A742BF"/>
    <w:rsid w:val="00A74B15"/>
    <w:rsid w:val="00A753E4"/>
    <w:rsid w:val="00A754EC"/>
    <w:rsid w:val="00A76D9A"/>
    <w:rsid w:val="00A8108F"/>
    <w:rsid w:val="00A820D5"/>
    <w:rsid w:val="00A84370"/>
    <w:rsid w:val="00A854F4"/>
    <w:rsid w:val="00A908F8"/>
    <w:rsid w:val="00A91314"/>
    <w:rsid w:val="00A91E37"/>
    <w:rsid w:val="00A921B5"/>
    <w:rsid w:val="00A93109"/>
    <w:rsid w:val="00A95E91"/>
    <w:rsid w:val="00A96371"/>
    <w:rsid w:val="00A966FA"/>
    <w:rsid w:val="00A972E1"/>
    <w:rsid w:val="00A97466"/>
    <w:rsid w:val="00AA04E5"/>
    <w:rsid w:val="00AA0500"/>
    <w:rsid w:val="00AA0C1E"/>
    <w:rsid w:val="00AA1356"/>
    <w:rsid w:val="00AA1632"/>
    <w:rsid w:val="00AA40CF"/>
    <w:rsid w:val="00AA4127"/>
    <w:rsid w:val="00AA46D0"/>
    <w:rsid w:val="00AA4E46"/>
    <w:rsid w:val="00AA5DA2"/>
    <w:rsid w:val="00AA679E"/>
    <w:rsid w:val="00AA6A7F"/>
    <w:rsid w:val="00AA6FBE"/>
    <w:rsid w:val="00AB18A5"/>
    <w:rsid w:val="00AB547F"/>
    <w:rsid w:val="00AB596D"/>
    <w:rsid w:val="00AB6B75"/>
    <w:rsid w:val="00AB6D7A"/>
    <w:rsid w:val="00AB7325"/>
    <w:rsid w:val="00AB7364"/>
    <w:rsid w:val="00AB777B"/>
    <w:rsid w:val="00AC0CDD"/>
    <w:rsid w:val="00AC1113"/>
    <w:rsid w:val="00AC16A2"/>
    <w:rsid w:val="00AC1A0D"/>
    <w:rsid w:val="00AC2630"/>
    <w:rsid w:val="00AC331C"/>
    <w:rsid w:val="00AC4BA0"/>
    <w:rsid w:val="00AC587E"/>
    <w:rsid w:val="00AC59C8"/>
    <w:rsid w:val="00AC5FE6"/>
    <w:rsid w:val="00AC6048"/>
    <w:rsid w:val="00AC695B"/>
    <w:rsid w:val="00AC6F02"/>
    <w:rsid w:val="00AC7911"/>
    <w:rsid w:val="00AC7F9E"/>
    <w:rsid w:val="00AD054A"/>
    <w:rsid w:val="00AD0599"/>
    <w:rsid w:val="00AD1459"/>
    <w:rsid w:val="00AD1610"/>
    <w:rsid w:val="00AD1611"/>
    <w:rsid w:val="00AD22E0"/>
    <w:rsid w:val="00AD2F78"/>
    <w:rsid w:val="00AD33C1"/>
    <w:rsid w:val="00AD485B"/>
    <w:rsid w:val="00AD4F09"/>
    <w:rsid w:val="00AD5DE4"/>
    <w:rsid w:val="00AD708A"/>
    <w:rsid w:val="00AD776D"/>
    <w:rsid w:val="00AE124C"/>
    <w:rsid w:val="00AE270D"/>
    <w:rsid w:val="00AE2CC4"/>
    <w:rsid w:val="00AE495D"/>
    <w:rsid w:val="00AE593E"/>
    <w:rsid w:val="00AE59E9"/>
    <w:rsid w:val="00AE5CAA"/>
    <w:rsid w:val="00AE6744"/>
    <w:rsid w:val="00AE67C1"/>
    <w:rsid w:val="00AF02EC"/>
    <w:rsid w:val="00AF09D3"/>
    <w:rsid w:val="00AF2243"/>
    <w:rsid w:val="00AF2D5B"/>
    <w:rsid w:val="00AF2FBC"/>
    <w:rsid w:val="00AF4111"/>
    <w:rsid w:val="00AF4B3F"/>
    <w:rsid w:val="00AF609A"/>
    <w:rsid w:val="00AF6314"/>
    <w:rsid w:val="00AF64E9"/>
    <w:rsid w:val="00AF65C2"/>
    <w:rsid w:val="00AF6686"/>
    <w:rsid w:val="00B02129"/>
    <w:rsid w:val="00B0355E"/>
    <w:rsid w:val="00B04DB9"/>
    <w:rsid w:val="00B05CB8"/>
    <w:rsid w:val="00B0600B"/>
    <w:rsid w:val="00B06EF1"/>
    <w:rsid w:val="00B0765A"/>
    <w:rsid w:val="00B07CAF"/>
    <w:rsid w:val="00B1079F"/>
    <w:rsid w:val="00B10E48"/>
    <w:rsid w:val="00B11A4C"/>
    <w:rsid w:val="00B12081"/>
    <w:rsid w:val="00B121A5"/>
    <w:rsid w:val="00B12325"/>
    <w:rsid w:val="00B129C3"/>
    <w:rsid w:val="00B14196"/>
    <w:rsid w:val="00B1454F"/>
    <w:rsid w:val="00B172CB"/>
    <w:rsid w:val="00B17432"/>
    <w:rsid w:val="00B1788E"/>
    <w:rsid w:val="00B20DCD"/>
    <w:rsid w:val="00B225EF"/>
    <w:rsid w:val="00B232D1"/>
    <w:rsid w:val="00B23FB8"/>
    <w:rsid w:val="00B24107"/>
    <w:rsid w:val="00B24DD2"/>
    <w:rsid w:val="00B25780"/>
    <w:rsid w:val="00B264EF"/>
    <w:rsid w:val="00B2755A"/>
    <w:rsid w:val="00B27581"/>
    <w:rsid w:val="00B27B76"/>
    <w:rsid w:val="00B27EE1"/>
    <w:rsid w:val="00B313E4"/>
    <w:rsid w:val="00B31E61"/>
    <w:rsid w:val="00B31EAF"/>
    <w:rsid w:val="00B324BD"/>
    <w:rsid w:val="00B3265F"/>
    <w:rsid w:val="00B326D0"/>
    <w:rsid w:val="00B32F03"/>
    <w:rsid w:val="00B3445C"/>
    <w:rsid w:val="00B34FD5"/>
    <w:rsid w:val="00B35000"/>
    <w:rsid w:val="00B3516D"/>
    <w:rsid w:val="00B352CB"/>
    <w:rsid w:val="00B40392"/>
    <w:rsid w:val="00B40B0D"/>
    <w:rsid w:val="00B40DBB"/>
    <w:rsid w:val="00B42EA5"/>
    <w:rsid w:val="00B43475"/>
    <w:rsid w:val="00B43649"/>
    <w:rsid w:val="00B441F3"/>
    <w:rsid w:val="00B44D2D"/>
    <w:rsid w:val="00B451F4"/>
    <w:rsid w:val="00B453EF"/>
    <w:rsid w:val="00B45AB7"/>
    <w:rsid w:val="00B45D4A"/>
    <w:rsid w:val="00B4647A"/>
    <w:rsid w:val="00B47D41"/>
    <w:rsid w:val="00B511D8"/>
    <w:rsid w:val="00B5266C"/>
    <w:rsid w:val="00B52BBE"/>
    <w:rsid w:val="00B53AC4"/>
    <w:rsid w:val="00B53D45"/>
    <w:rsid w:val="00B56728"/>
    <w:rsid w:val="00B602AC"/>
    <w:rsid w:val="00B602F9"/>
    <w:rsid w:val="00B60E9C"/>
    <w:rsid w:val="00B61622"/>
    <w:rsid w:val="00B62DDD"/>
    <w:rsid w:val="00B63E30"/>
    <w:rsid w:val="00B63FEE"/>
    <w:rsid w:val="00B6426A"/>
    <w:rsid w:val="00B64A66"/>
    <w:rsid w:val="00B64C28"/>
    <w:rsid w:val="00B670B5"/>
    <w:rsid w:val="00B677B8"/>
    <w:rsid w:val="00B67D09"/>
    <w:rsid w:val="00B702CE"/>
    <w:rsid w:val="00B703FE"/>
    <w:rsid w:val="00B714F7"/>
    <w:rsid w:val="00B7198F"/>
    <w:rsid w:val="00B71D25"/>
    <w:rsid w:val="00B73368"/>
    <w:rsid w:val="00B734EE"/>
    <w:rsid w:val="00B73DAE"/>
    <w:rsid w:val="00B753AE"/>
    <w:rsid w:val="00B758FA"/>
    <w:rsid w:val="00B75968"/>
    <w:rsid w:val="00B759F8"/>
    <w:rsid w:val="00B760E5"/>
    <w:rsid w:val="00B762DA"/>
    <w:rsid w:val="00B7693E"/>
    <w:rsid w:val="00B76C3B"/>
    <w:rsid w:val="00B77693"/>
    <w:rsid w:val="00B77705"/>
    <w:rsid w:val="00B81E41"/>
    <w:rsid w:val="00B8299B"/>
    <w:rsid w:val="00B82F35"/>
    <w:rsid w:val="00B837B6"/>
    <w:rsid w:val="00B83E57"/>
    <w:rsid w:val="00B8440F"/>
    <w:rsid w:val="00B84651"/>
    <w:rsid w:val="00B857DF"/>
    <w:rsid w:val="00B85B37"/>
    <w:rsid w:val="00B90773"/>
    <w:rsid w:val="00B91C1F"/>
    <w:rsid w:val="00B92203"/>
    <w:rsid w:val="00B92E91"/>
    <w:rsid w:val="00B933A5"/>
    <w:rsid w:val="00B93AB6"/>
    <w:rsid w:val="00B93F6C"/>
    <w:rsid w:val="00B94C61"/>
    <w:rsid w:val="00B96588"/>
    <w:rsid w:val="00B967DD"/>
    <w:rsid w:val="00B96B89"/>
    <w:rsid w:val="00B97E48"/>
    <w:rsid w:val="00BA0CE6"/>
    <w:rsid w:val="00BA1365"/>
    <w:rsid w:val="00BA1BB1"/>
    <w:rsid w:val="00BA299B"/>
    <w:rsid w:val="00BA3198"/>
    <w:rsid w:val="00BA38C7"/>
    <w:rsid w:val="00BA3E2D"/>
    <w:rsid w:val="00BA426C"/>
    <w:rsid w:val="00BA4F64"/>
    <w:rsid w:val="00BA587D"/>
    <w:rsid w:val="00BA5B6D"/>
    <w:rsid w:val="00BA5FC8"/>
    <w:rsid w:val="00BA61A4"/>
    <w:rsid w:val="00BA671E"/>
    <w:rsid w:val="00BA68F5"/>
    <w:rsid w:val="00BA7443"/>
    <w:rsid w:val="00BA7710"/>
    <w:rsid w:val="00BA7D03"/>
    <w:rsid w:val="00BB0A7B"/>
    <w:rsid w:val="00BB1590"/>
    <w:rsid w:val="00BB1801"/>
    <w:rsid w:val="00BB1C65"/>
    <w:rsid w:val="00BB225D"/>
    <w:rsid w:val="00BC02B7"/>
    <w:rsid w:val="00BC0CA4"/>
    <w:rsid w:val="00BC1589"/>
    <w:rsid w:val="00BC3810"/>
    <w:rsid w:val="00BC3E92"/>
    <w:rsid w:val="00BC4253"/>
    <w:rsid w:val="00BC4D48"/>
    <w:rsid w:val="00BC5367"/>
    <w:rsid w:val="00BC615A"/>
    <w:rsid w:val="00BC7929"/>
    <w:rsid w:val="00BD08F1"/>
    <w:rsid w:val="00BD0CD0"/>
    <w:rsid w:val="00BD0E6E"/>
    <w:rsid w:val="00BD1463"/>
    <w:rsid w:val="00BD1524"/>
    <w:rsid w:val="00BD26BD"/>
    <w:rsid w:val="00BD2CBB"/>
    <w:rsid w:val="00BD3067"/>
    <w:rsid w:val="00BD3406"/>
    <w:rsid w:val="00BD3A65"/>
    <w:rsid w:val="00BD4B5A"/>
    <w:rsid w:val="00BD55AC"/>
    <w:rsid w:val="00BD5691"/>
    <w:rsid w:val="00BD5A5E"/>
    <w:rsid w:val="00BD5EB3"/>
    <w:rsid w:val="00BD61C5"/>
    <w:rsid w:val="00BD711F"/>
    <w:rsid w:val="00BD7422"/>
    <w:rsid w:val="00BD75CA"/>
    <w:rsid w:val="00BD7666"/>
    <w:rsid w:val="00BE0030"/>
    <w:rsid w:val="00BE449E"/>
    <w:rsid w:val="00BE4EAD"/>
    <w:rsid w:val="00BE5050"/>
    <w:rsid w:val="00BE6657"/>
    <w:rsid w:val="00BE6EA7"/>
    <w:rsid w:val="00BE710D"/>
    <w:rsid w:val="00BE7354"/>
    <w:rsid w:val="00BE75B6"/>
    <w:rsid w:val="00BE7657"/>
    <w:rsid w:val="00BE7E9A"/>
    <w:rsid w:val="00BF0831"/>
    <w:rsid w:val="00BF2C7F"/>
    <w:rsid w:val="00BF3B86"/>
    <w:rsid w:val="00BF3B9E"/>
    <w:rsid w:val="00BF4710"/>
    <w:rsid w:val="00BF72C7"/>
    <w:rsid w:val="00BF7BC2"/>
    <w:rsid w:val="00C01452"/>
    <w:rsid w:val="00C01C3A"/>
    <w:rsid w:val="00C01C94"/>
    <w:rsid w:val="00C01D96"/>
    <w:rsid w:val="00C03142"/>
    <w:rsid w:val="00C03153"/>
    <w:rsid w:val="00C03155"/>
    <w:rsid w:val="00C035F4"/>
    <w:rsid w:val="00C03EAF"/>
    <w:rsid w:val="00C0471A"/>
    <w:rsid w:val="00C04757"/>
    <w:rsid w:val="00C04F19"/>
    <w:rsid w:val="00C05201"/>
    <w:rsid w:val="00C05D9A"/>
    <w:rsid w:val="00C06846"/>
    <w:rsid w:val="00C075BB"/>
    <w:rsid w:val="00C113F3"/>
    <w:rsid w:val="00C14431"/>
    <w:rsid w:val="00C148DE"/>
    <w:rsid w:val="00C14C19"/>
    <w:rsid w:val="00C156E1"/>
    <w:rsid w:val="00C15CAE"/>
    <w:rsid w:val="00C167B1"/>
    <w:rsid w:val="00C16DBD"/>
    <w:rsid w:val="00C20426"/>
    <w:rsid w:val="00C205BF"/>
    <w:rsid w:val="00C20A0C"/>
    <w:rsid w:val="00C20B68"/>
    <w:rsid w:val="00C21BE5"/>
    <w:rsid w:val="00C25C28"/>
    <w:rsid w:val="00C261B6"/>
    <w:rsid w:val="00C27881"/>
    <w:rsid w:val="00C27E78"/>
    <w:rsid w:val="00C300FE"/>
    <w:rsid w:val="00C30752"/>
    <w:rsid w:val="00C307A0"/>
    <w:rsid w:val="00C30ABE"/>
    <w:rsid w:val="00C30E5C"/>
    <w:rsid w:val="00C31B70"/>
    <w:rsid w:val="00C3372E"/>
    <w:rsid w:val="00C3405A"/>
    <w:rsid w:val="00C342C9"/>
    <w:rsid w:val="00C343DF"/>
    <w:rsid w:val="00C34BFC"/>
    <w:rsid w:val="00C354A4"/>
    <w:rsid w:val="00C35896"/>
    <w:rsid w:val="00C37C16"/>
    <w:rsid w:val="00C40074"/>
    <w:rsid w:val="00C40D13"/>
    <w:rsid w:val="00C44037"/>
    <w:rsid w:val="00C442CF"/>
    <w:rsid w:val="00C44F24"/>
    <w:rsid w:val="00C450A5"/>
    <w:rsid w:val="00C45A55"/>
    <w:rsid w:val="00C45B4F"/>
    <w:rsid w:val="00C4602B"/>
    <w:rsid w:val="00C47887"/>
    <w:rsid w:val="00C47CD4"/>
    <w:rsid w:val="00C501AD"/>
    <w:rsid w:val="00C501D2"/>
    <w:rsid w:val="00C50CBF"/>
    <w:rsid w:val="00C50ED7"/>
    <w:rsid w:val="00C51B7B"/>
    <w:rsid w:val="00C523F1"/>
    <w:rsid w:val="00C52899"/>
    <w:rsid w:val="00C533FD"/>
    <w:rsid w:val="00C540A1"/>
    <w:rsid w:val="00C54BE2"/>
    <w:rsid w:val="00C55999"/>
    <w:rsid w:val="00C55F2E"/>
    <w:rsid w:val="00C566D4"/>
    <w:rsid w:val="00C5736E"/>
    <w:rsid w:val="00C57FA0"/>
    <w:rsid w:val="00C57FAC"/>
    <w:rsid w:val="00C60472"/>
    <w:rsid w:val="00C6069A"/>
    <w:rsid w:val="00C60DDE"/>
    <w:rsid w:val="00C61CED"/>
    <w:rsid w:val="00C6240F"/>
    <w:rsid w:val="00C63000"/>
    <w:rsid w:val="00C6369E"/>
    <w:rsid w:val="00C63C98"/>
    <w:rsid w:val="00C65FB7"/>
    <w:rsid w:val="00C70497"/>
    <w:rsid w:val="00C71840"/>
    <w:rsid w:val="00C7297B"/>
    <w:rsid w:val="00C73720"/>
    <w:rsid w:val="00C738DB"/>
    <w:rsid w:val="00C73B2F"/>
    <w:rsid w:val="00C7452B"/>
    <w:rsid w:val="00C747CA"/>
    <w:rsid w:val="00C74854"/>
    <w:rsid w:val="00C748C9"/>
    <w:rsid w:val="00C74D4E"/>
    <w:rsid w:val="00C74D76"/>
    <w:rsid w:val="00C7507E"/>
    <w:rsid w:val="00C7595E"/>
    <w:rsid w:val="00C76442"/>
    <w:rsid w:val="00C777BE"/>
    <w:rsid w:val="00C80C8F"/>
    <w:rsid w:val="00C8158B"/>
    <w:rsid w:val="00C82315"/>
    <w:rsid w:val="00C82B83"/>
    <w:rsid w:val="00C8350A"/>
    <w:rsid w:val="00C83561"/>
    <w:rsid w:val="00C8394E"/>
    <w:rsid w:val="00C83EC3"/>
    <w:rsid w:val="00C85245"/>
    <w:rsid w:val="00C85ADF"/>
    <w:rsid w:val="00C85F91"/>
    <w:rsid w:val="00C87767"/>
    <w:rsid w:val="00C87916"/>
    <w:rsid w:val="00C87BAA"/>
    <w:rsid w:val="00C91127"/>
    <w:rsid w:val="00C91DF1"/>
    <w:rsid w:val="00C93444"/>
    <w:rsid w:val="00C93F74"/>
    <w:rsid w:val="00C94072"/>
    <w:rsid w:val="00C94707"/>
    <w:rsid w:val="00C95623"/>
    <w:rsid w:val="00C97DBD"/>
    <w:rsid w:val="00C97E46"/>
    <w:rsid w:val="00CA0634"/>
    <w:rsid w:val="00CA1462"/>
    <w:rsid w:val="00CA2191"/>
    <w:rsid w:val="00CA3301"/>
    <w:rsid w:val="00CA3400"/>
    <w:rsid w:val="00CA42A3"/>
    <w:rsid w:val="00CA491F"/>
    <w:rsid w:val="00CA4CBC"/>
    <w:rsid w:val="00CA4D7B"/>
    <w:rsid w:val="00CA5FCE"/>
    <w:rsid w:val="00CA605E"/>
    <w:rsid w:val="00CA71EA"/>
    <w:rsid w:val="00CA7972"/>
    <w:rsid w:val="00CA7AA0"/>
    <w:rsid w:val="00CB1FFD"/>
    <w:rsid w:val="00CB286B"/>
    <w:rsid w:val="00CB3A57"/>
    <w:rsid w:val="00CB3D9E"/>
    <w:rsid w:val="00CB537D"/>
    <w:rsid w:val="00CB543B"/>
    <w:rsid w:val="00CB57D6"/>
    <w:rsid w:val="00CB585B"/>
    <w:rsid w:val="00CB5CEC"/>
    <w:rsid w:val="00CB5D7D"/>
    <w:rsid w:val="00CB692A"/>
    <w:rsid w:val="00CB6AC2"/>
    <w:rsid w:val="00CB7B88"/>
    <w:rsid w:val="00CB7F05"/>
    <w:rsid w:val="00CC07C4"/>
    <w:rsid w:val="00CC147A"/>
    <w:rsid w:val="00CC1C18"/>
    <w:rsid w:val="00CC2605"/>
    <w:rsid w:val="00CC2B0E"/>
    <w:rsid w:val="00CC2D2F"/>
    <w:rsid w:val="00CC33BC"/>
    <w:rsid w:val="00CC5481"/>
    <w:rsid w:val="00CC565C"/>
    <w:rsid w:val="00CC5DF1"/>
    <w:rsid w:val="00CC6B37"/>
    <w:rsid w:val="00CC7D1E"/>
    <w:rsid w:val="00CD0175"/>
    <w:rsid w:val="00CD0211"/>
    <w:rsid w:val="00CD065C"/>
    <w:rsid w:val="00CD0679"/>
    <w:rsid w:val="00CD215B"/>
    <w:rsid w:val="00CD231D"/>
    <w:rsid w:val="00CD277B"/>
    <w:rsid w:val="00CD4057"/>
    <w:rsid w:val="00CD5350"/>
    <w:rsid w:val="00CD64FA"/>
    <w:rsid w:val="00CD7C5B"/>
    <w:rsid w:val="00CE35C7"/>
    <w:rsid w:val="00CE50C6"/>
    <w:rsid w:val="00CE56B1"/>
    <w:rsid w:val="00CE5A88"/>
    <w:rsid w:val="00CE6333"/>
    <w:rsid w:val="00CE685E"/>
    <w:rsid w:val="00CE6D99"/>
    <w:rsid w:val="00CE7823"/>
    <w:rsid w:val="00CE7998"/>
    <w:rsid w:val="00CF0EFD"/>
    <w:rsid w:val="00CF1FA9"/>
    <w:rsid w:val="00CF2E58"/>
    <w:rsid w:val="00CF4944"/>
    <w:rsid w:val="00CF531D"/>
    <w:rsid w:val="00CF6A18"/>
    <w:rsid w:val="00CF71D5"/>
    <w:rsid w:val="00CF7432"/>
    <w:rsid w:val="00D000C0"/>
    <w:rsid w:val="00D0069B"/>
    <w:rsid w:val="00D0107E"/>
    <w:rsid w:val="00D01CAB"/>
    <w:rsid w:val="00D02965"/>
    <w:rsid w:val="00D03CA9"/>
    <w:rsid w:val="00D06351"/>
    <w:rsid w:val="00D069A5"/>
    <w:rsid w:val="00D11F54"/>
    <w:rsid w:val="00D1371E"/>
    <w:rsid w:val="00D13B51"/>
    <w:rsid w:val="00D13CF0"/>
    <w:rsid w:val="00D13FB4"/>
    <w:rsid w:val="00D1534E"/>
    <w:rsid w:val="00D1585D"/>
    <w:rsid w:val="00D167BB"/>
    <w:rsid w:val="00D17265"/>
    <w:rsid w:val="00D17AEB"/>
    <w:rsid w:val="00D21275"/>
    <w:rsid w:val="00D2135C"/>
    <w:rsid w:val="00D216F5"/>
    <w:rsid w:val="00D258A5"/>
    <w:rsid w:val="00D26B3D"/>
    <w:rsid w:val="00D27404"/>
    <w:rsid w:val="00D3036F"/>
    <w:rsid w:val="00D30DC8"/>
    <w:rsid w:val="00D33543"/>
    <w:rsid w:val="00D3365E"/>
    <w:rsid w:val="00D33993"/>
    <w:rsid w:val="00D33F3E"/>
    <w:rsid w:val="00D34858"/>
    <w:rsid w:val="00D34F0D"/>
    <w:rsid w:val="00D3521D"/>
    <w:rsid w:val="00D35F99"/>
    <w:rsid w:val="00D36D07"/>
    <w:rsid w:val="00D37215"/>
    <w:rsid w:val="00D3777B"/>
    <w:rsid w:val="00D401CB"/>
    <w:rsid w:val="00D41440"/>
    <w:rsid w:val="00D41E33"/>
    <w:rsid w:val="00D4202E"/>
    <w:rsid w:val="00D422CE"/>
    <w:rsid w:val="00D43AB4"/>
    <w:rsid w:val="00D442CC"/>
    <w:rsid w:val="00D448AC"/>
    <w:rsid w:val="00D45509"/>
    <w:rsid w:val="00D45850"/>
    <w:rsid w:val="00D459EB"/>
    <w:rsid w:val="00D45EEE"/>
    <w:rsid w:val="00D4666E"/>
    <w:rsid w:val="00D46994"/>
    <w:rsid w:val="00D503EC"/>
    <w:rsid w:val="00D50441"/>
    <w:rsid w:val="00D52115"/>
    <w:rsid w:val="00D529D1"/>
    <w:rsid w:val="00D52A23"/>
    <w:rsid w:val="00D5301F"/>
    <w:rsid w:val="00D5415B"/>
    <w:rsid w:val="00D54AAC"/>
    <w:rsid w:val="00D54E37"/>
    <w:rsid w:val="00D551B3"/>
    <w:rsid w:val="00D55774"/>
    <w:rsid w:val="00D56896"/>
    <w:rsid w:val="00D574A4"/>
    <w:rsid w:val="00D607E7"/>
    <w:rsid w:val="00D608FB"/>
    <w:rsid w:val="00D61D20"/>
    <w:rsid w:val="00D6255B"/>
    <w:rsid w:val="00D6286E"/>
    <w:rsid w:val="00D62F69"/>
    <w:rsid w:val="00D63FBC"/>
    <w:rsid w:val="00D644B4"/>
    <w:rsid w:val="00D64DF6"/>
    <w:rsid w:val="00D66831"/>
    <w:rsid w:val="00D66B31"/>
    <w:rsid w:val="00D67EE6"/>
    <w:rsid w:val="00D7068C"/>
    <w:rsid w:val="00D709C2"/>
    <w:rsid w:val="00D70ADD"/>
    <w:rsid w:val="00D70DBA"/>
    <w:rsid w:val="00D7148C"/>
    <w:rsid w:val="00D7165F"/>
    <w:rsid w:val="00D73F44"/>
    <w:rsid w:val="00D7570A"/>
    <w:rsid w:val="00D75DD6"/>
    <w:rsid w:val="00D760A7"/>
    <w:rsid w:val="00D7632F"/>
    <w:rsid w:val="00D76532"/>
    <w:rsid w:val="00D772CC"/>
    <w:rsid w:val="00D80558"/>
    <w:rsid w:val="00D80620"/>
    <w:rsid w:val="00D80CAF"/>
    <w:rsid w:val="00D818AD"/>
    <w:rsid w:val="00D81937"/>
    <w:rsid w:val="00D81B54"/>
    <w:rsid w:val="00D820FA"/>
    <w:rsid w:val="00D83DF0"/>
    <w:rsid w:val="00D83F7B"/>
    <w:rsid w:val="00D84E09"/>
    <w:rsid w:val="00D86319"/>
    <w:rsid w:val="00D877EF"/>
    <w:rsid w:val="00D9046E"/>
    <w:rsid w:val="00D90CB9"/>
    <w:rsid w:val="00D90D1A"/>
    <w:rsid w:val="00D91F80"/>
    <w:rsid w:val="00D920DC"/>
    <w:rsid w:val="00D92D5A"/>
    <w:rsid w:val="00D9367C"/>
    <w:rsid w:val="00D94F06"/>
    <w:rsid w:val="00D95654"/>
    <w:rsid w:val="00D96DCC"/>
    <w:rsid w:val="00D96E45"/>
    <w:rsid w:val="00D96F7E"/>
    <w:rsid w:val="00DA043D"/>
    <w:rsid w:val="00DA0548"/>
    <w:rsid w:val="00DA1426"/>
    <w:rsid w:val="00DA1529"/>
    <w:rsid w:val="00DA232E"/>
    <w:rsid w:val="00DA2384"/>
    <w:rsid w:val="00DA3208"/>
    <w:rsid w:val="00DA3945"/>
    <w:rsid w:val="00DA60E6"/>
    <w:rsid w:val="00DA63ED"/>
    <w:rsid w:val="00DA6586"/>
    <w:rsid w:val="00DA7AD0"/>
    <w:rsid w:val="00DB0516"/>
    <w:rsid w:val="00DB16D2"/>
    <w:rsid w:val="00DB233E"/>
    <w:rsid w:val="00DB2709"/>
    <w:rsid w:val="00DB42A9"/>
    <w:rsid w:val="00DB4609"/>
    <w:rsid w:val="00DB4EB1"/>
    <w:rsid w:val="00DB6988"/>
    <w:rsid w:val="00DB6C55"/>
    <w:rsid w:val="00DC123A"/>
    <w:rsid w:val="00DC1343"/>
    <w:rsid w:val="00DC2416"/>
    <w:rsid w:val="00DC2D24"/>
    <w:rsid w:val="00DC42C5"/>
    <w:rsid w:val="00DC514B"/>
    <w:rsid w:val="00DC5392"/>
    <w:rsid w:val="00DC619D"/>
    <w:rsid w:val="00DC73CD"/>
    <w:rsid w:val="00DC7F3B"/>
    <w:rsid w:val="00DD0F04"/>
    <w:rsid w:val="00DD1E4B"/>
    <w:rsid w:val="00DD1EBD"/>
    <w:rsid w:val="00DD2703"/>
    <w:rsid w:val="00DD292A"/>
    <w:rsid w:val="00DD41EF"/>
    <w:rsid w:val="00DD4BBD"/>
    <w:rsid w:val="00DD541A"/>
    <w:rsid w:val="00DD6D43"/>
    <w:rsid w:val="00DD7FB8"/>
    <w:rsid w:val="00DE1718"/>
    <w:rsid w:val="00DE22F2"/>
    <w:rsid w:val="00DE2C61"/>
    <w:rsid w:val="00DE6B48"/>
    <w:rsid w:val="00DE7438"/>
    <w:rsid w:val="00DF057D"/>
    <w:rsid w:val="00DF095A"/>
    <w:rsid w:val="00DF166A"/>
    <w:rsid w:val="00DF19A8"/>
    <w:rsid w:val="00DF319F"/>
    <w:rsid w:val="00DF3314"/>
    <w:rsid w:val="00DF38C6"/>
    <w:rsid w:val="00DF3AC5"/>
    <w:rsid w:val="00DF3EA0"/>
    <w:rsid w:val="00DF40B9"/>
    <w:rsid w:val="00DF425A"/>
    <w:rsid w:val="00DF4EEC"/>
    <w:rsid w:val="00DF5128"/>
    <w:rsid w:val="00DF59E7"/>
    <w:rsid w:val="00DF6FE1"/>
    <w:rsid w:val="00DF719D"/>
    <w:rsid w:val="00E024B4"/>
    <w:rsid w:val="00E024BD"/>
    <w:rsid w:val="00E02C17"/>
    <w:rsid w:val="00E032E9"/>
    <w:rsid w:val="00E03BFC"/>
    <w:rsid w:val="00E03FF8"/>
    <w:rsid w:val="00E05E30"/>
    <w:rsid w:val="00E06597"/>
    <w:rsid w:val="00E07519"/>
    <w:rsid w:val="00E10D83"/>
    <w:rsid w:val="00E1113C"/>
    <w:rsid w:val="00E115B1"/>
    <w:rsid w:val="00E116D5"/>
    <w:rsid w:val="00E116E9"/>
    <w:rsid w:val="00E13823"/>
    <w:rsid w:val="00E17107"/>
    <w:rsid w:val="00E2088D"/>
    <w:rsid w:val="00E210D5"/>
    <w:rsid w:val="00E21419"/>
    <w:rsid w:val="00E21BDC"/>
    <w:rsid w:val="00E23EE4"/>
    <w:rsid w:val="00E24FF8"/>
    <w:rsid w:val="00E27494"/>
    <w:rsid w:val="00E278F2"/>
    <w:rsid w:val="00E304FF"/>
    <w:rsid w:val="00E31132"/>
    <w:rsid w:val="00E31BF2"/>
    <w:rsid w:val="00E31C02"/>
    <w:rsid w:val="00E31D45"/>
    <w:rsid w:val="00E322A3"/>
    <w:rsid w:val="00E3246A"/>
    <w:rsid w:val="00E32E06"/>
    <w:rsid w:val="00E3446C"/>
    <w:rsid w:val="00E354CC"/>
    <w:rsid w:val="00E3743C"/>
    <w:rsid w:val="00E41556"/>
    <w:rsid w:val="00E41B79"/>
    <w:rsid w:val="00E428B2"/>
    <w:rsid w:val="00E42DE2"/>
    <w:rsid w:val="00E437BD"/>
    <w:rsid w:val="00E43C76"/>
    <w:rsid w:val="00E44012"/>
    <w:rsid w:val="00E44BFF"/>
    <w:rsid w:val="00E47007"/>
    <w:rsid w:val="00E50200"/>
    <w:rsid w:val="00E50323"/>
    <w:rsid w:val="00E50617"/>
    <w:rsid w:val="00E5066D"/>
    <w:rsid w:val="00E528C7"/>
    <w:rsid w:val="00E52B48"/>
    <w:rsid w:val="00E54207"/>
    <w:rsid w:val="00E54609"/>
    <w:rsid w:val="00E54A2E"/>
    <w:rsid w:val="00E55030"/>
    <w:rsid w:val="00E5719A"/>
    <w:rsid w:val="00E57E3C"/>
    <w:rsid w:val="00E6158A"/>
    <w:rsid w:val="00E61AB2"/>
    <w:rsid w:val="00E61B46"/>
    <w:rsid w:val="00E62561"/>
    <w:rsid w:val="00E6297B"/>
    <w:rsid w:val="00E62A0A"/>
    <w:rsid w:val="00E63B8F"/>
    <w:rsid w:val="00E65197"/>
    <w:rsid w:val="00E65DC8"/>
    <w:rsid w:val="00E65DCE"/>
    <w:rsid w:val="00E66523"/>
    <w:rsid w:val="00E66FA5"/>
    <w:rsid w:val="00E67691"/>
    <w:rsid w:val="00E70040"/>
    <w:rsid w:val="00E71A35"/>
    <w:rsid w:val="00E71B5A"/>
    <w:rsid w:val="00E71E6E"/>
    <w:rsid w:val="00E729FA"/>
    <w:rsid w:val="00E72AE2"/>
    <w:rsid w:val="00E73999"/>
    <w:rsid w:val="00E74AD4"/>
    <w:rsid w:val="00E74B78"/>
    <w:rsid w:val="00E74DF4"/>
    <w:rsid w:val="00E751C6"/>
    <w:rsid w:val="00E75390"/>
    <w:rsid w:val="00E75C0F"/>
    <w:rsid w:val="00E764AF"/>
    <w:rsid w:val="00E76625"/>
    <w:rsid w:val="00E76825"/>
    <w:rsid w:val="00E77287"/>
    <w:rsid w:val="00E80E50"/>
    <w:rsid w:val="00E82542"/>
    <w:rsid w:val="00E83E1B"/>
    <w:rsid w:val="00E840E1"/>
    <w:rsid w:val="00E8457F"/>
    <w:rsid w:val="00E846D0"/>
    <w:rsid w:val="00E857D1"/>
    <w:rsid w:val="00E85BA9"/>
    <w:rsid w:val="00E8624A"/>
    <w:rsid w:val="00E86FA2"/>
    <w:rsid w:val="00E877A8"/>
    <w:rsid w:val="00E902B5"/>
    <w:rsid w:val="00E9139A"/>
    <w:rsid w:val="00E9155D"/>
    <w:rsid w:val="00E92DEE"/>
    <w:rsid w:val="00E93664"/>
    <w:rsid w:val="00E939A0"/>
    <w:rsid w:val="00E93BAB"/>
    <w:rsid w:val="00E947B9"/>
    <w:rsid w:val="00E94CB6"/>
    <w:rsid w:val="00E94F58"/>
    <w:rsid w:val="00E96148"/>
    <w:rsid w:val="00E96F3A"/>
    <w:rsid w:val="00EA0766"/>
    <w:rsid w:val="00EA07D4"/>
    <w:rsid w:val="00EA0884"/>
    <w:rsid w:val="00EA0E4C"/>
    <w:rsid w:val="00EA0E7D"/>
    <w:rsid w:val="00EA1BD9"/>
    <w:rsid w:val="00EA46BD"/>
    <w:rsid w:val="00EA4A14"/>
    <w:rsid w:val="00EA4ACC"/>
    <w:rsid w:val="00EA4FE2"/>
    <w:rsid w:val="00EA54C9"/>
    <w:rsid w:val="00EA7558"/>
    <w:rsid w:val="00EA7DFD"/>
    <w:rsid w:val="00EB04EE"/>
    <w:rsid w:val="00EB058F"/>
    <w:rsid w:val="00EB08E2"/>
    <w:rsid w:val="00EB11E2"/>
    <w:rsid w:val="00EB1FDB"/>
    <w:rsid w:val="00EB24C7"/>
    <w:rsid w:val="00EB48B8"/>
    <w:rsid w:val="00EB5E79"/>
    <w:rsid w:val="00EB689A"/>
    <w:rsid w:val="00EB6E0F"/>
    <w:rsid w:val="00EB6F53"/>
    <w:rsid w:val="00EB7544"/>
    <w:rsid w:val="00EB7EE6"/>
    <w:rsid w:val="00EC010B"/>
    <w:rsid w:val="00EC042E"/>
    <w:rsid w:val="00EC34F5"/>
    <w:rsid w:val="00EC3DB9"/>
    <w:rsid w:val="00EC3F5D"/>
    <w:rsid w:val="00EC49F0"/>
    <w:rsid w:val="00EC4A1D"/>
    <w:rsid w:val="00EC4EB2"/>
    <w:rsid w:val="00EC4F61"/>
    <w:rsid w:val="00EC5BEC"/>
    <w:rsid w:val="00EC6379"/>
    <w:rsid w:val="00EC67D8"/>
    <w:rsid w:val="00EC7265"/>
    <w:rsid w:val="00EC75A2"/>
    <w:rsid w:val="00EC7CF7"/>
    <w:rsid w:val="00ED031C"/>
    <w:rsid w:val="00ED295D"/>
    <w:rsid w:val="00ED5BA6"/>
    <w:rsid w:val="00ED5CBB"/>
    <w:rsid w:val="00ED69CC"/>
    <w:rsid w:val="00EE1330"/>
    <w:rsid w:val="00EE33D6"/>
    <w:rsid w:val="00EE38D3"/>
    <w:rsid w:val="00EE72A0"/>
    <w:rsid w:val="00EE7542"/>
    <w:rsid w:val="00EF1577"/>
    <w:rsid w:val="00EF1707"/>
    <w:rsid w:val="00EF20A9"/>
    <w:rsid w:val="00EF2B00"/>
    <w:rsid w:val="00EF2F50"/>
    <w:rsid w:val="00EF4709"/>
    <w:rsid w:val="00EF58A1"/>
    <w:rsid w:val="00EF668A"/>
    <w:rsid w:val="00EF7067"/>
    <w:rsid w:val="00EF7EFC"/>
    <w:rsid w:val="00F0065D"/>
    <w:rsid w:val="00F00752"/>
    <w:rsid w:val="00F0390A"/>
    <w:rsid w:val="00F047F5"/>
    <w:rsid w:val="00F0492C"/>
    <w:rsid w:val="00F04B72"/>
    <w:rsid w:val="00F06FBF"/>
    <w:rsid w:val="00F075E2"/>
    <w:rsid w:val="00F07603"/>
    <w:rsid w:val="00F07A6F"/>
    <w:rsid w:val="00F10797"/>
    <w:rsid w:val="00F10A25"/>
    <w:rsid w:val="00F11BA9"/>
    <w:rsid w:val="00F11CEC"/>
    <w:rsid w:val="00F13912"/>
    <w:rsid w:val="00F13F6C"/>
    <w:rsid w:val="00F140BC"/>
    <w:rsid w:val="00F14B69"/>
    <w:rsid w:val="00F15AF2"/>
    <w:rsid w:val="00F1672A"/>
    <w:rsid w:val="00F214D9"/>
    <w:rsid w:val="00F222A1"/>
    <w:rsid w:val="00F27B06"/>
    <w:rsid w:val="00F31865"/>
    <w:rsid w:val="00F31CEC"/>
    <w:rsid w:val="00F34306"/>
    <w:rsid w:val="00F34EFC"/>
    <w:rsid w:val="00F36BB6"/>
    <w:rsid w:val="00F40529"/>
    <w:rsid w:val="00F40984"/>
    <w:rsid w:val="00F41A25"/>
    <w:rsid w:val="00F41B73"/>
    <w:rsid w:val="00F41D32"/>
    <w:rsid w:val="00F437BF"/>
    <w:rsid w:val="00F43C6C"/>
    <w:rsid w:val="00F43E8F"/>
    <w:rsid w:val="00F4449E"/>
    <w:rsid w:val="00F455CC"/>
    <w:rsid w:val="00F45C3F"/>
    <w:rsid w:val="00F45CEE"/>
    <w:rsid w:val="00F45F79"/>
    <w:rsid w:val="00F46527"/>
    <w:rsid w:val="00F46D4D"/>
    <w:rsid w:val="00F47604"/>
    <w:rsid w:val="00F5043D"/>
    <w:rsid w:val="00F50F81"/>
    <w:rsid w:val="00F52AD4"/>
    <w:rsid w:val="00F52C42"/>
    <w:rsid w:val="00F54636"/>
    <w:rsid w:val="00F54711"/>
    <w:rsid w:val="00F56345"/>
    <w:rsid w:val="00F56382"/>
    <w:rsid w:val="00F563A7"/>
    <w:rsid w:val="00F568B8"/>
    <w:rsid w:val="00F568EA"/>
    <w:rsid w:val="00F56B00"/>
    <w:rsid w:val="00F57637"/>
    <w:rsid w:val="00F5769E"/>
    <w:rsid w:val="00F57A4F"/>
    <w:rsid w:val="00F57BD0"/>
    <w:rsid w:val="00F57EA5"/>
    <w:rsid w:val="00F601D3"/>
    <w:rsid w:val="00F60371"/>
    <w:rsid w:val="00F60808"/>
    <w:rsid w:val="00F60CDF"/>
    <w:rsid w:val="00F60E43"/>
    <w:rsid w:val="00F614E6"/>
    <w:rsid w:val="00F61DDB"/>
    <w:rsid w:val="00F620AA"/>
    <w:rsid w:val="00F62962"/>
    <w:rsid w:val="00F62B1E"/>
    <w:rsid w:val="00F63561"/>
    <w:rsid w:val="00F636B5"/>
    <w:rsid w:val="00F6472A"/>
    <w:rsid w:val="00F64956"/>
    <w:rsid w:val="00F64976"/>
    <w:rsid w:val="00F64C1B"/>
    <w:rsid w:val="00F6576D"/>
    <w:rsid w:val="00F65C34"/>
    <w:rsid w:val="00F662FA"/>
    <w:rsid w:val="00F70FA3"/>
    <w:rsid w:val="00F71704"/>
    <w:rsid w:val="00F718A8"/>
    <w:rsid w:val="00F7541B"/>
    <w:rsid w:val="00F75891"/>
    <w:rsid w:val="00F769E5"/>
    <w:rsid w:val="00F76F04"/>
    <w:rsid w:val="00F7728A"/>
    <w:rsid w:val="00F80326"/>
    <w:rsid w:val="00F81C85"/>
    <w:rsid w:val="00F826B4"/>
    <w:rsid w:val="00F82D93"/>
    <w:rsid w:val="00F8748E"/>
    <w:rsid w:val="00F87FE3"/>
    <w:rsid w:val="00F91786"/>
    <w:rsid w:val="00F93BFC"/>
    <w:rsid w:val="00F94CBF"/>
    <w:rsid w:val="00F955EF"/>
    <w:rsid w:val="00F95C62"/>
    <w:rsid w:val="00F95DBA"/>
    <w:rsid w:val="00F97BE4"/>
    <w:rsid w:val="00FA0919"/>
    <w:rsid w:val="00FA0EC1"/>
    <w:rsid w:val="00FA11BB"/>
    <w:rsid w:val="00FA17BA"/>
    <w:rsid w:val="00FA2321"/>
    <w:rsid w:val="00FA31EB"/>
    <w:rsid w:val="00FA3DB6"/>
    <w:rsid w:val="00FA459F"/>
    <w:rsid w:val="00FA4FAA"/>
    <w:rsid w:val="00FA5E38"/>
    <w:rsid w:val="00FA6D41"/>
    <w:rsid w:val="00FA7876"/>
    <w:rsid w:val="00FB190E"/>
    <w:rsid w:val="00FB395F"/>
    <w:rsid w:val="00FB39B5"/>
    <w:rsid w:val="00FB4EBC"/>
    <w:rsid w:val="00FB523D"/>
    <w:rsid w:val="00FB53B6"/>
    <w:rsid w:val="00FB64B7"/>
    <w:rsid w:val="00FB7B2B"/>
    <w:rsid w:val="00FC1102"/>
    <w:rsid w:val="00FC27C6"/>
    <w:rsid w:val="00FC3396"/>
    <w:rsid w:val="00FC37D8"/>
    <w:rsid w:val="00FC3807"/>
    <w:rsid w:val="00FC4DFC"/>
    <w:rsid w:val="00FC5475"/>
    <w:rsid w:val="00FC6163"/>
    <w:rsid w:val="00FC6D81"/>
    <w:rsid w:val="00FC78D0"/>
    <w:rsid w:val="00FC7CA6"/>
    <w:rsid w:val="00FD054D"/>
    <w:rsid w:val="00FD06BA"/>
    <w:rsid w:val="00FD1BB4"/>
    <w:rsid w:val="00FD2BF9"/>
    <w:rsid w:val="00FD3183"/>
    <w:rsid w:val="00FD336D"/>
    <w:rsid w:val="00FD4A52"/>
    <w:rsid w:val="00FD51F7"/>
    <w:rsid w:val="00FD5BE9"/>
    <w:rsid w:val="00FD664E"/>
    <w:rsid w:val="00FD68E0"/>
    <w:rsid w:val="00FD75D6"/>
    <w:rsid w:val="00FD7848"/>
    <w:rsid w:val="00FD79F0"/>
    <w:rsid w:val="00FE02CA"/>
    <w:rsid w:val="00FE1419"/>
    <w:rsid w:val="00FE1766"/>
    <w:rsid w:val="00FE3F19"/>
    <w:rsid w:val="00FE47BF"/>
    <w:rsid w:val="00FE4832"/>
    <w:rsid w:val="00FE591D"/>
    <w:rsid w:val="00FE5A16"/>
    <w:rsid w:val="00FE6042"/>
    <w:rsid w:val="00FE614D"/>
    <w:rsid w:val="00FE6F70"/>
    <w:rsid w:val="00FE7101"/>
    <w:rsid w:val="00FE7339"/>
    <w:rsid w:val="00FE7878"/>
    <w:rsid w:val="00FE798E"/>
    <w:rsid w:val="00FF0929"/>
    <w:rsid w:val="00FF0930"/>
    <w:rsid w:val="00FF148B"/>
    <w:rsid w:val="00FF1AE1"/>
    <w:rsid w:val="00FF1D37"/>
    <w:rsid w:val="00FF3D89"/>
    <w:rsid w:val="00FF3DFE"/>
    <w:rsid w:val="00FF49BC"/>
    <w:rsid w:val="00FF5177"/>
    <w:rsid w:val="00FF6C7D"/>
    <w:rsid w:val="00FF7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AC0FC"/>
  <w15:docId w15:val="{8D1DC461-2FF4-4CDE-A786-9E7C0E60C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F85"/>
  </w:style>
  <w:style w:type="paragraph" w:styleId="1">
    <w:name w:val="heading 1"/>
    <w:basedOn w:val="a"/>
    <w:link w:val="10"/>
    <w:uiPriority w:val="9"/>
    <w:qFormat/>
    <w:rsid w:val="006F77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3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3932"/>
  </w:style>
  <w:style w:type="paragraph" w:styleId="a5">
    <w:name w:val="footer"/>
    <w:basedOn w:val="a"/>
    <w:link w:val="a6"/>
    <w:uiPriority w:val="99"/>
    <w:unhideWhenUsed/>
    <w:rsid w:val="000F3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3932"/>
  </w:style>
  <w:style w:type="paragraph" w:styleId="a7">
    <w:name w:val="No Spacing"/>
    <w:link w:val="a8"/>
    <w:uiPriority w:val="1"/>
    <w:qFormat/>
    <w:rsid w:val="008062EB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65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5A9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91DF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F93BFC"/>
    <w:rPr>
      <w:color w:val="0000FF"/>
      <w:u w:val="single"/>
    </w:rPr>
  </w:style>
  <w:style w:type="paragraph" w:styleId="ad">
    <w:name w:val="List Paragraph"/>
    <w:basedOn w:val="a"/>
    <w:uiPriority w:val="99"/>
    <w:qFormat/>
    <w:rsid w:val="0077124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77124B"/>
    <w:rPr>
      <w:rFonts w:eastAsiaTheme="minorHAnsi"/>
      <w:lang w:eastAsia="en-US"/>
    </w:rPr>
  </w:style>
  <w:style w:type="paragraph" w:customStyle="1" w:styleId="ConsPlusNonformat">
    <w:name w:val="ConsPlusNonformat"/>
    <w:rsid w:val="00CA34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e">
    <w:name w:val="Таблицы (моноширинный)"/>
    <w:basedOn w:val="a"/>
    <w:next w:val="a"/>
    <w:rsid w:val="00CA34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4"/>
      <w:szCs w:val="24"/>
    </w:rPr>
  </w:style>
  <w:style w:type="paragraph" w:styleId="af">
    <w:name w:val="Normal (Web)"/>
    <w:basedOn w:val="a"/>
    <w:rsid w:val="00CA3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903D6"/>
  </w:style>
  <w:style w:type="character" w:customStyle="1" w:styleId="10">
    <w:name w:val="Заголовок 1 Знак"/>
    <w:basedOn w:val="a0"/>
    <w:link w:val="1"/>
    <w:uiPriority w:val="9"/>
    <w:rsid w:val="006F777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f0">
    <w:name w:val="Содержимое таблицы"/>
    <w:basedOn w:val="a"/>
    <w:rsid w:val="00D92D5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1">
    <w:name w:val="Strong"/>
    <w:uiPriority w:val="22"/>
    <w:qFormat/>
    <w:rsid w:val="006101FE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B762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42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7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6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40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19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5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2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9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1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26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75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15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8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6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1594">
                  <w:marLeft w:val="0"/>
                  <w:marRight w:val="0"/>
                  <w:marTop w:val="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5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182139">
                                  <w:marLeft w:val="0"/>
                                  <w:marRight w:val="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35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1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6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8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841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5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0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7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66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0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6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812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6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8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1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7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8188">
                  <w:marLeft w:val="0"/>
                  <w:marRight w:val="0"/>
                  <w:marTop w:val="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5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920404">
                                  <w:marLeft w:val="0"/>
                                  <w:marRight w:val="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44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27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4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0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00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03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39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944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15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4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84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5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05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93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9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8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mkrf.ru/e/2579/xTPLeBU7/?ap_orgcode=700" TargetMode="External"/><Relationship Id="rId13" Type="http://schemas.openxmlformats.org/officeDocument/2006/relationships/hyperlink" Target="http://www.&#1076;&#1082;-&#1102;&#1073;&#1080;&#1083;&#1077;&#1081;&#1085;&#1099;&#1081;.&#1088;&#1092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76;&#1082;-&#1102;&#1073;&#1080;&#1083;&#1077;&#1081;&#1085;&#1099;&#1081;.&#1088;&#1092;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&#1076;&#1082;-&#1102;&#1073;&#1080;&#1083;&#1077;&#1081;&#1085;&#1099;&#1081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group/579078738412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group/57907873841237" TargetMode="External"/><Relationship Id="rId10" Type="http://schemas.openxmlformats.org/officeDocument/2006/relationships/hyperlink" Target="https://vk.com/public48845290%20%20%20-%20%205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uzuluk@buzuluk.bz" TargetMode="External"/><Relationship Id="rId14" Type="http://schemas.openxmlformats.org/officeDocument/2006/relationships/hyperlink" Target="https://vk.com/public48845290%20%20%20-%20%20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FCF1D-71E5-4ACC-9373-121C76AA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7</TotalTime>
  <Pages>8</Pages>
  <Words>2749</Words>
  <Characters>1567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omputer</cp:lastModifiedBy>
  <cp:revision>594</cp:revision>
  <cp:lastPrinted>2022-01-12T06:54:00Z</cp:lastPrinted>
  <dcterms:created xsi:type="dcterms:W3CDTF">2016-06-30T11:48:00Z</dcterms:created>
  <dcterms:modified xsi:type="dcterms:W3CDTF">2025-10-02T06:17:00Z</dcterms:modified>
</cp:coreProperties>
</file>